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823463794"/>
        <w:docPartObj>
          <w:docPartGallery w:val="Table of Contents"/>
          <w:docPartUnique/>
        </w:docPartObj>
      </w:sdtPr>
      <w:sdtEndPr>
        <w:rPr>
          <w:b/>
          <w:bCs/>
          <w:noProof/>
        </w:rPr>
      </w:sdtEndPr>
      <w:sdtContent>
        <w:p w14:paraId="216F62FD" w14:textId="2074A7DA" w:rsidR="00206786" w:rsidRDefault="00206786">
          <w:pPr>
            <w:pStyle w:val="TOCHeading"/>
          </w:pPr>
          <w:r>
            <w:t>Table of Contents</w:t>
          </w:r>
        </w:p>
        <w:p w14:paraId="4787235D" w14:textId="3E322430" w:rsidR="00E8729A" w:rsidRDefault="00206786">
          <w:pPr>
            <w:pStyle w:val="TOC1"/>
            <w:tabs>
              <w:tab w:val="right" w:leader="dot" w:pos="9350"/>
            </w:tabs>
            <w:rPr>
              <w:noProof/>
              <w:kern w:val="2"/>
              <w:lang w:val="en-IN" w:eastAsia="en-IN" w:bidi="gu-IN"/>
              <w14:ligatures w14:val="standardContextual"/>
            </w:rPr>
          </w:pPr>
          <w:r>
            <w:fldChar w:fldCharType="begin"/>
          </w:r>
          <w:r>
            <w:instrText xml:space="preserve"> TOC \o "1-3" \h \z \u </w:instrText>
          </w:r>
          <w:r>
            <w:fldChar w:fldCharType="separate"/>
          </w:r>
          <w:hyperlink w:anchor="_Toc170715278" w:history="1">
            <w:r w:rsidR="00E8729A" w:rsidRPr="00714D4A">
              <w:rPr>
                <w:rStyle w:val="Hyperlink"/>
                <w:noProof/>
              </w:rPr>
              <w:t>COMMANDS</w:t>
            </w:r>
            <w:r w:rsidR="00E8729A">
              <w:rPr>
                <w:noProof/>
                <w:webHidden/>
              </w:rPr>
              <w:tab/>
            </w:r>
            <w:r w:rsidR="00E8729A">
              <w:rPr>
                <w:noProof/>
                <w:webHidden/>
              </w:rPr>
              <w:fldChar w:fldCharType="begin"/>
            </w:r>
            <w:r w:rsidR="00E8729A">
              <w:rPr>
                <w:noProof/>
                <w:webHidden/>
              </w:rPr>
              <w:instrText xml:space="preserve"> PAGEREF _Toc170715278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266490F6" w14:textId="6E0A799A" w:rsidR="00E8729A" w:rsidRDefault="00EA1B93">
          <w:pPr>
            <w:pStyle w:val="TOC2"/>
            <w:tabs>
              <w:tab w:val="right" w:leader="dot" w:pos="9350"/>
            </w:tabs>
            <w:rPr>
              <w:noProof/>
              <w:kern w:val="2"/>
              <w:lang w:val="en-IN" w:eastAsia="en-IN" w:bidi="gu-IN"/>
              <w14:ligatures w14:val="standardContextual"/>
            </w:rPr>
          </w:pPr>
          <w:hyperlink w:anchor="_Toc170715279" w:history="1">
            <w:r w:rsidR="00E8729A" w:rsidRPr="00714D4A">
              <w:rPr>
                <w:rStyle w:val="Hyperlink"/>
                <w:noProof/>
                <w:lang w:val="en-IN" w:eastAsia="en-IN"/>
              </w:rPr>
              <w:t>cal</w:t>
            </w:r>
            <w:r w:rsidR="00E8729A">
              <w:rPr>
                <w:noProof/>
                <w:webHidden/>
              </w:rPr>
              <w:tab/>
            </w:r>
            <w:r w:rsidR="00E8729A">
              <w:rPr>
                <w:noProof/>
                <w:webHidden/>
              </w:rPr>
              <w:fldChar w:fldCharType="begin"/>
            </w:r>
            <w:r w:rsidR="00E8729A">
              <w:rPr>
                <w:noProof/>
                <w:webHidden/>
              </w:rPr>
              <w:instrText xml:space="preserve"> PAGEREF _Toc170715279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7B19EF9A" w14:textId="3B51E184" w:rsidR="00E8729A" w:rsidRDefault="00EA1B93">
          <w:pPr>
            <w:pStyle w:val="TOC2"/>
            <w:tabs>
              <w:tab w:val="right" w:leader="dot" w:pos="9350"/>
            </w:tabs>
            <w:rPr>
              <w:noProof/>
              <w:kern w:val="2"/>
              <w:lang w:val="en-IN" w:eastAsia="en-IN" w:bidi="gu-IN"/>
              <w14:ligatures w14:val="standardContextual"/>
            </w:rPr>
          </w:pPr>
          <w:hyperlink w:anchor="_Toc170715280" w:history="1">
            <w:r w:rsidR="00E8729A" w:rsidRPr="00714D4A">
              <w:rPr>
                <w:rStyle w:val="Hyperlink"/>
                <w:noProof/>
                <w:lang w:val="en-IN" w:eastAsia="en-IN"/>
              </w:rPr>
              <w:t>clear</w:t>
            </w:r>
            <w:r w:rsidR="00E8729A">
              <w:rPr>
                <w:noProof/>
                <w:webHidden/>
              </w:rPr>
              <w:tab/>
            </w:r>
            <w:r w:rsidR="00E8729A">
              <w:rPr>
                <w:noProof/>
                <w:webHidden/>
              </w:rPr>
              <w:fldChar w:fldCharType="begin"/>
            </w:r>
            <w:r w:rsidR="00E8729A">
              <w:rPr>
                <w:noProof/>
                <w:webHidden/>
              </w:rPr>
              <w:instrText xml:space="preserve"> PAGEREF _Toc170715280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2D09D6AA" w14:textId="301F2847" w:rsidR="00E8729A" w:rsidRDefault="00EA1B93">
          <w:pPr>
            <w:pStyle w:val="TOC2"/>
            <w:tabs>
              <w:tab w:val="right" w:leader="dot" w:pos="9350"/>
            </w:tabs>
            <w:rPr>
              <w:noProof/>
              <w:kern w:val="2"/>
              <w:lang w:val="en-IN" w:eastAsia="en-IN" w:bidi="gu-IN"/>
              <w14:ligatures w14:val="standardContextual"/>
            </w:rPr>
          </w:pPr>
          <w:hyperlink w:anchor="_Toc170715281" w:history="1">
            <w:r w:rsidR="00E8729A" w:rsidRPr="00714D4A">
              <w:rPr>
                <w:rStyle w:val="Hyperlink"/>
                <w:noProof/>
                <w:lang w:val="en-IN" w:eastAsia="en-IN"/>
              </w:rPr>
              <w:t>pwd</w:t>
            </w:r>
            <w:r w:rsidR="00E8729A">
              <w:rPr>
                <w:noProof/>
                <w:webHidden/>
              </w:rPr>
              <w:tab/>
            </w:r>
            <w:r w:rsidR="00E8729A">
              <w:rPr>
                <w:noProof/>
                <w:webHidden/>
              </w:rPr>
              <w:fldChar w:fldCharType="begin"/>
            </w:r>
            <w:r w:rsidR="00E8729A">
              <w:rPr>
                <w:noProof/>
                <w:webHidden/>
              </w:rPr>
              <w:instrText xml:space="preserve"> PAGEREF _Toc170715281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6D7D0B00" w14:textId="0DF263C8" w:rsidR="00E8729A" w:rsidRDefault="00EA1B93">
          <w:pPr>
            <w:pStyle w:val="TOC2"/>
            <w:tabs>
              <w:tab w:val="right" w:leader="dot" w:pos="9350"/>
            </w:tabs>
            <w:rPr>
              <w:noProof/>
              <w:kern w:val="2"/>
              <w:lang w:val="en-IN" w:eastAsia="en-IN" w:bidi="gu-IN"/>
              <w14:ligatures w14:val="standardContextual"/>
            </w:rPr>
          </w:pPr>
          <w:hyperlink w:anchor="_Toc170715282" w:history="1">
            <w:r w:rsidR="00E8729A" w:rsidRPr="00714D4A">
              <w:rPr>
                <w:rStyle w:val="Hyperlink"/>
                <w:noProof/>
                <w:lang w:val="en-IN" w:eastAsia="en-IN"/>
              </w:rPr>
              <w:t>cd</w:t>
            </w:r>
            <w:r w:rsidR="00E8729A">
              <w:rPr>
                <w:noProof/>
                <w:webHidden/>
              </w:rPr>
              <w:tab/>
            </w:r>
            <w:r w:rsidR="00E8729A">
              <w:rPr>
                <w:noProof/>
                <w:webHidden/>
              </w:rPr>
              <w:fldChar w:fldCharType="begin"/>
            </w:r>
            <w:r w:rsidR="00E8729A">
              <w:rPr>
                <w:noProof/>
                <w:webHidden/>
              </w:rPr>
              <w:instrText xml:space="preserve"> PAGEREF _Toc170715282 \h </w:instrText>
            </w:r>
            <w:r w:rsidR="00E8729A">
              <w:rPr>
                <w:noProof/>
                <w:webHidden/>
              </w:rPr>
            </w:r>
            <w:r w:rsidR="00E8729A">
              <w:rPr>
                <w:noProof/>
                <w:webHidden/>
              </w:rPr>
              <w:fldChar w:fldCharType="separate"/>
            </w:r>
            <w:r w:rsidR="001E7AE3">
              <w:rPr>
                <w:noProof/>
                <w:webHidden/>
              </w:rPr>
              <w:t>2</w:t>
            </w:r>
            <w:r w:rsidR="00E8729A">
              <w:rPr>
                <w:noProof/>
                <w:webHidden/>
              </w:rPr>
              <w:fldChar w:fldCharType="end"/>
            </w:r>
          </w:hyperlink>
        </w:p>
        <w:p w14:paraId="711BF7A2" w14:textId="11534E9B" w:rsidR="00E8729A" w:rsidRDefault="00EA1B93">
          <w:pPr>
            <w:pStyle w:val="TOC2"/>
            <w:tabs>
              <w:tab w:val="right" w:leader="dot" w:pos="9350"/>
            </w:tabs>
            <w:rPr>
              <w:noProof/>
              <w:kern w:val="2"/>
              <w:lang w:val="en-IN" w:eastAsia="en-IN" w:bidi="gu-IN"/>
              <w14:ligatures w14:val="standardContextual"/>
            </w:rPr>
          </w:pPr>
          <w:hyperlink w:anchor="_Toc170715283" w:history="1">
            <w:r w:rsidR="00E8729A" w:rsidRPr="00714D4A">
              <w:rPr>
                <w:rStyle w:val="Hyperlink"/>
                <w:noProof/>
                <w:lang w:val="en-IN" w:eastAsia="en-IN"/>
              </w:rPr>
              <w:t>ls</w:t>
            </w:r>
            <w:r w:rsidR="00E8729A">
              <w:rPr>
                <w:noProof/>
                <w:webHidden/>
              </w:rPr>
              <w:tab/>
            </w:r>
            <w:r w:rsidR="00E8729A">
              <w:rPr>
                <w:noProof/>
                <w:webHidden/>
              </w:rPr>
              <w:fldChar w:fldCharType="begin"/>
            </w:r>
            <w:r w:rsidR="00E8729A">
              <w:rPr>
                <w:noProof/>
                <w:webHidden/>
              </w:rPr>
              <w:instrText xml:space="preserve"> PAGEREF _Toc170715283 \h </w:instrText>
            </w:r>
            <w:r w:rsidR="00E8729A">
              <w:rPr>
                <w:noProof/>
                <w:webHidden/>
              </w:rPr>
            </w:r>
            <w:r w:rsidR="00E8729A">
              <w:rPr>
                <w:noProof/>
                <w:webHidden/>
              </w:rPr>
              <w:fldChar w:fldCharType="separate"/>
            </w:r>
            <w:r w:rsidR="001E7AE3">
              <w:rPr>
                <w:noProof/>
                <w:webHidden/>
              </w:rPr>
              <w:t>3</w:t>
            </w:r>
            <w:r w:rsidR="00E8729A">
              <w:rPr>
                <w:noProof/>
                <w:webHidden/>
              </w:rPr>
              <w:fldChar w:fldCharType="end"/>
            </w:r>
          </w:hyperlink>
        </w:p>
        <w:p w14:paraId="58F7ECC6" w14:textId="1AEE15FA" w:rsidR="00E8729A" w:rsidRDefault="00EA1B93">
          <w:pPr>
            <w:pStyle w:val="TOC2"/>
            <w:tabs>
              <w:tab w:val="right" w:leader="dot" w:pos="9350"/>
            </w:tabs>
            <w:rPr>
              <w:noProof/>
              <w:kern w:val="2"/>
              <w:lang w:val="en-IN" w:eastAsia="en-IN" w:bidi="gu-IN"/>
              <w14:ligatures w14:val="standardContextual"/>
            </w:rPr>
          </w:pPr>
          <w:hyperlink w:anchor="_Toc170715284" w:history="1">
            <w:r w:rsidR="00E8729A" w:rsidRPr="00714D4A">
              <w:rPr>
                <w:rStyle w:val="Hyperlink"/>
                <w:noProof/>
                <w:lang w:val="en-IN" w:eastAsia="en-IN"/>
              </w:rPr>
              <w:t>exit</w:t>
            </w:r>
            <w:r w:rsidR="00E8729A">
              <w:rPr>
                <w:noProof/>
                <w:webHidden/>
              </w:rPr>
              <w:tab/>
            </w:r>
            <w:r w:rsidR="00E8729A">
              <w:rPr>
                <w:noProof/>
                <w:webHidden/>
              </w:rPr>
              <w:fldChar w:fldCharType="begin"/>
            </w:r>
            <w:r w:rsidR="00E8729A">
              <w:rPr>
                <w:noProof/>
                <w:webHidden/>
              </w:rPr>
              <w:instrText xml:space="preserve"> PAGEREF _Toc170715284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3A434990" w14:textId="058C824F" w:rsidR="00E8729A" w:rsidRDefault="00EA1B93">
          <w:pPr>
            <w:pStyle w:val="TOC2"/>
            <w:tabs>
              <w:tab w:val="right" w:leader="dot" w:pos="9350"/>
            </w:tabs>
            <w:rPr>
              <w:noProof/>
              <w:kern w:val="2"/>
              <w:lang w:val="en-IN" w:eastAsia="en-IN" w:bidi="gu-IN"/>
              <w14:ligatures w14:val="standardContextual"/>
            </w:rPr>
          </w:pPr>
          <w:hyperlink w:anchor="_Toc170715285" w:history="1">
            <w:r w:rsidR="00E8729A" w:rsidRPr="00714D4A">
              <w:rPr>
                <w:rStyle w:val="Hyperlink"/>
                <w:noProof/>
                <w:lang w:val="en-IN" w:eastAsia="en-IN"/>
              </w:rPr>
              <w:t>echo</w:t>
            </w:r>
            <w:r w:rsidR="00E8729A">
              <w:rPr>
                <w:noProof/>
                <w:webHidden/>
              </w:rPr>
              <w:tab/>
            </w:r>
            <w:r w:rsidR="00E8729A">
              <w:rPr>
                <w:noProof/>
                <w:webHidden/>
              </w:rPr>
              <w:fldChar w:fldCharType="begin"/>
            </w:r>
            <w:r w:rsidR="00E8729A">
              <w:rPr>
                <w:noProof/>
                <w:webHidden/>
              </w:rPr>
              <w:instrText xml:space="preserve"> PAGEREF _Toc170715285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4269E6CA" w14:textId="2D192045" w:rsidR="00E8729A" w:rsidRDefault="00EA1B93">
          <w:pPr>
            <w:pStyle w:val="TOC2"/>
            <w:tabs>
              <w:tab w:val="right" w:leader="dot" w:pos="9350"/>
            </w:tabs>
            <w:rPr>
              <w:noProof/>
              <w:kern w:val="2"/>
              <w:lang w:val="en-IN" w:eastAsia="en-IN" w:bidi="gu-IN"/>
              <w14:ligatures w14:val="standardContextual"/>
            </w:rPr>
          </w:pPr>
          <w:hyperlink w:anchor="_Toc170715286" w:history="1">
            <w:r w:rsidR="00E8729A" w:rsidRPr="00714D4A">
              <w:rPr>
                <w:rStyle w:val="Hyperlink"/>
                <w:noProof/>
                <w:lang w:val="en-IN" w:eastAsia="en-IN"/>
              </w:rPr>
              <w:t>who</w:t>
            </w:r>
            <w:r w:rsidR="00E8729A">
              <w:rPr>
                <w:noProof/>
                <w:webHidden/>
              </w:rPr>
              <w:tab/>
            </w:r>
            <w:r w:rsidR="00E8729A">
              <w:rPr>
                <w:noProof/>
                <w:webHidden/>
              </w:rPr>
              <w:fldChar w:fldCharType="begin"/>
            </w:r>
            <w:r w:rsidR="00E8729A">
              <w:rPr>
                <w:noProof/>
                <w:webHidden/>
              </w:rPr>
              <w:instrText xml:space="preserve"> PAGEREF _Toc170715286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73C7A62D" w14:textId="385E2E3B" w:rsidR="00E8729A" w:rsidRDefault="00EA1B93">
          <w:pPr>
            <w:pStyle w:val="TOC2"/>
            <w:tabs>
              <w:tab w:val="right" w:leader="dot" w:pos="9350"/>
            </w:tabs>
            <w:rPr>
              <w:noProof/>
              <w:kern w:val="2"/>
              <w:lang w:val="en-IN" w:eastAsia="en-IN" w:bidi="gu-IN"/>
              <w14:ligatures w14:val="standardContextual"/>
            </w:rPr>
          </w:pPr>
          <w:hyperlink w:anchor="_Toc170715287" w:history="1">
            <w:r w:rsidR="00E8729A" w:rsidRPr="00714D4A">
              <w:rPr>
                <w:rStyle w:val="Hyperlink"/>
                <w:noProof/>
                <w:lang w:val="en-IN" w:eastAsia="en-IN"/>
              </w:rPr>
              <w:t>who am i</w:t>
            </w:r>
            <w:r w:rsidR="00E8729A">
              <w:rPr>
                <w:noProof/>
                <w:webHidden/>
              </w:rPr>
              <w:tab/>
            </w:r>
            <w:r w:rsidR="00E8729A">
              <w:rPr>
                <w:noProof/>
                <w:webHidden/>
              </w:rPr>
              <w:fldChar w:fldCharType="begin"/>
            </w:r>
            <w:r w:rsidR="00E8729A">
              <w:rPr>
                <w:noProof/>
                <w:webHidden/>
              </w:rPr>
              <w:instrText xml:space="preserve"> PAGEREF _Toc170715287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4D3F0189" w14:textId="455D8328" w:rsidR="00E8729A" w:rsidRDefault="00EA1B93">
          <w:pPr>
            <w:pStyle w:val="TOC2"/>
            <w:tabs>
              <w:tab w:val="right" w:leader="dot" w:pos="9350"/>
            </w:tabs>
            <w:rPr>
              <w:noProof/>
              <w:kern w:val="2"/>
              <w:lang w:val="en-IN" w:eastAsia="en-IN" w:bidi="gu-IN"/>
              <w14:ligatures w14:val="standardContextual"/>
            </w:rPr>
          </w:pPr>
          <w:hyperlink w:anchor="_Toc170715288" w:history="1">
            <w:r w:rsidR="00E8729A" w:rsidRPr="00714D4A">
              <w:rPr>
                <w:rStyle w:val="Hyperlink"/>
                <w:noProof/>
                <w:lang w:val="en-IN" w:eastAsia="en-IN"/>
              </w:rPr>
              <w:t>mkdir</w:t>
            </w:r>
            <w:r w:rsidR="00E8729A">
              <w:rPr>
                <w:noProof/>
                <w:webHidden/>
              </w:rPr>
              <w:tab/>
            </w:r>
            <w:r w:rsidR="00E8729A">
              <w:rPr>
                <w:noProof/>
                <w:webHidden/>
              </w:rPr>
              <w:fldChar w:fldCharType="begin"/>
            </w:r>
            <w:r w:rsidR="00E8729A">
              <w:rPr>
                <w:noProof/>
                <w:webHidden/>
              </w:rPr>
              <w:instrText xml:space="preserve"> PAGEREF _Toc170715288 \h </w:instrText>
            </w:r>
            <w:r w:rsidR="00E8729A">
              <w:rPr>
                <w:noProof/>
                <w:webHidden/>
              </w:rPr>
            </w:r>
            <w:r w:rsidR="00E8729A">
              <w:rPr>
                <w:noProof/>
                <w:webHidden/>
              </w:rPr>
              <w:fldChar w:fldCharType="separate"/>
            </w:r>
            <w:r w:rsidR="001E7AE3">
              <w:rPr>
                <w:noProof/>
                <w:webHidden/>
              </w:rPr>
              <w:t>4</w:t>
            </w:r>
            <w:r w:rsidR="00E8729A">
              <w:rPr>
                <w:noProof/>
                <w:webHidden/>
              </w:rPr>
              <w:fldChar w:fldCharType="end"/>
            </w:r>
          </w:hyperlink>
        </w:p>
        <w:p w14:paraId="052AC1E9" w14:textId="775201C5" w:rsidR="00E8729A" w:rsidRDefault="00EA1B93">
          <w:pPr>
            <w:pStyle w:val="TOC2"/>
            <w:tabs>
              <w:tab w:val="right" w:leader="dot" w:pos="9350"/>
            </w:tabs>
            <w:rPr>
              <w:noProof/>
              <w:kern w:val="2"/>
              <w:lang w:val="en-IN" w:eastAsia="en-IN" w:bidi="gu-IN"/>
              <w14:ligatures w14:val="standardContextual"/>
            </w:rPr>
          </w:pPr>
          <w:hyperlink w:anchor="_Toc170715289" w:history="1">
            <w:r w:rsidR="00E8729A" w:rsidRPr="00714D4A">
              <w:rPr>
                <w:rStyle w:val="Hyperlink"/>
                <w:noProof/>
                <w:lang w:val="en-IN" w:eastAsia="en-IN"/>
              </w:rPr>
              <w:t>rmdir</w:t>
            </w:r>
            <w:r w:rsidR="00E8729A">
              <w:rPr>
                <w:noProof/>
                <w:webHidden/>
              </w:rPr>
              <w:tab/>
            </w:r>
            <w:r w:rsidR="00E8729A">
              <w:rPr>
                <w:noProof/>
                <w:webHidden/>
              </w:rPr>
              <w:fldChar w:fldCharType="begin"/>
            </w:r>
            <w:r w:rsidR="00E8729A">
              <w:rPr>
                <w:noProof/>
                <w:webHidden/>
              </w:rPr>
              <w:instrText xml:space="preserve"> PAGEREF _Toc170715289 \h </w:instrText>
            </w:r>
            <w:r w:rsidR="00E8729A">
              <w:rPr>
                <w:noProof/>
                <w:webHidden/>
              </w:rPr>
            </w:r>
            <w:r w:rsidR="00E8729A">
              <w:rPr>
                <w:noProof/>
                <w:webHidden/>
              </w:rPr>
              <w:fldChar w:fldCharType="separate"/>
            </w:r>
            <w:r w:rsidR="001E7AE3">
              <w:rPr>
                <w:noProof/>
                <w:webHidden/>
              </w:rPr>
              <w:t>5</w:t>
            </w:r>
            <w:r w:rsidR="00E8729A">
              <w:rPr>
                <w:noProof/>
                <w:webHidden/>
              </w:rPr>
              <w:fldChar w:fldCharType="end"/>
            </w:r>
          </w:hyperlink>
        </w:p>
        <w:p w14:paraId="545DB2A7" w14:textId="42D0AD6F" w:rsidR="00E8729A" w:rsidRDefault="00EA1B93">
          <w:pPr>
            <w:pStyle w:val="TOC2"/>
            <w:tabs>
              <w:tab w:val="right" w:leader="dot" w:pos="9350"/>
            </w:tabs>
            <w:rPr>
              <w:noProof/>
              <w:kern w:val="2"/>
              <w:lang w:val="en-IN" w:eastAsia="en-IN" w:bidi="gu-IN"/>
              <w14:ligatures w14:val="standardContextual"/>
            </w:rPr>
          </w:pPr>
          <w:hyperlink w:anchor="_Toc170715290" w:history="1">
            <w:r w:rsidR="00E8729A" w:rsidRPr="00714D4A">
              <w:rPr>
                <w:rStyle w:val="Hyperlink"/>
                <w:noProof/>
                <w:lang w:val="en-IN" w:eastAsia="en-IN"/>
              </w:rPr>
              <w:t>bc</w:t>
            </w:r>
            <w:r w:rsidR="00E8729A">
              <w:rPr>
                <w:noProof/>
                <w:webHidden/>
              </w:rPr>
              <w:tab/>
            </w:r>
            <w:r w:rsidR="00E8729A">
              <w:rPr>
                <w:noProof/>
                <w:webHidden/>
              </w:rPr>
              <w:fldChar w:fldCharType="begin"/>
            </w:r>
            <w:r w:rsidR="00E8729A">
              <w:rPr>
                <w:noProof/>
                <w:webHidden/>
              </w:rPr>
              <w:instrText xml:space="preserve"> PAGEREF _Toc170715290 \h </w:instrText>
            </w:r>
            <w:r w:rsidR="00E8729A">
              <w:rPr>
                <w:noProof/>
                <w:webHidden/>
              </w:rPr>
            </w:r>
            <w:r w:rsidR="00E8729A">
              <w:rPr>
                <w:noProof/>
                <w:webHidden/>
              </w:rPr>
              <w:fldChar w:fldCharType="separate"/>
            </w:r>
            <w:r w:rsidR="001E7AE3">
              <w:rPr>
                <w:noProof/>
                <w:webHidden/>
              </w:rPr>
              <w:t>5</w:t>
            </w:r>
            <w:r w:rsidR="00E8729A">
              <w:rPr>
                <w:noProof/>
                <w:webHidden/>
              </w:rPr>
              <w:fldChar w:fldCharType="end"/>
            </w:r>
          </w:hyperlink>
        </w:p>
        <w:p w14:paraId="299B948D" w14:textId="6D74616B" w:rsidR="00E8729A" w:rsidRDefault="00EA1B93">
          <w:pPr>
            <w:pStyle w:val="TOC1"/>
            <w:tabs>
              <w:tab w:val="right" w:leader="dot" w:pos="9350"/>
            </w:tabs>
            <w:rPr>
              <w:noProof/>
              <w:kern w:val="2"/>
              <w:lang w:val="en-IN" w:eastAsia="en-IN" w:bidi="gu-IN"/>
              <w14:ligatures w14:val="standardContextual"/>
            </w:rPr>
          </w:pPr>
          <w:hyperlink w:anchor="_Toc170715291" w:history="1">
            <w:r w:rsidR="00E8729A" w:rsidRPr="00714D4A">
              <w:rPr>
                <w:rStyle w:val="Hyperlink"/>
                <w:noProof/>
              </w:rPr>
              <w:t>SHELL SCRIPTS</w:t>
            </w:r>
            <w:r w:rsidR="00E8729A">
              <w:rPr>
                <w:noProof/>
                <w:webHidden/>
              </w:rPr>
              <w:tab/>
            </w:r>
            <w:r w:rsidR="00E8729A">
              <w:rPr>
                <w:noProof/>
                <w:webHidden/>
              </w:rPr>
              <w:fldChar w:fldCharType="begin"/>
            </w:r>
            <w:r w:rsidR="00E8729A">
              <w:rPr>
                <w:noProof/>
                <w:webHidden/>
              </w:rPr>
              <w:instrText xml:space="preserve"> PAGEREF _Toc170715291 \h </w:instrText>
            </w:r>
            <w:r w:rsidR="00E8729A">
              <w:rPr>
                <w:noProof/>
                <w:webHidden/>
              </w:rPr>
            </w:r>
            <w:r w:rsidR="00E8729A">
              <w:rPr>
                <w:noProof/>
                <w:webHidden/>
              </w:rPr>
              <w:fldChar w:fldCharType="separate"/>
            </w:r>
            <w:r w:rsidR="001E7AE3">
              <w:rPr>
                <w:noProof/>
                <w:webHidden/>
              </w:rPr>
              <w:t>6</w:t>
            </w:r>
            <w:r w:rsidR="00E8729A">
              <w:rPr>
                <w:noProof/>
                <w:webHidden/>
              </w:rPr>
              <w:fldChar w:fldCharType="end"/>
            </w:r>
          </w:hyperlink>
        </w:p>
        <w:p w14:paraId="509E9D91" w14:textId="7E4B4018" w:rsidR="00E8729A" w:rsidRDefault="00EA1B93">
          <w:pPr>
            <w:pStyle w:val="TOC2"/>
            <w:tabs>
              <w:tab w:val="right" w:leader="dot" w:pos="9350"/>
            </w:tabs>
            <w:rPr>
              <w:noProof/>
              <w:kern w:val="2"/>
              <w:lang w:val="en-IN" w:eastAsia="en-IN" w:bidi="gu-IN"/>
              <w14:ligatures w14:val="standardContextual"/>
            </w:rPr>
          </w:pPr>
          <w:hyperlink w:anchor="_Toc170715292" w:history="1">
            <w:r w:rsidR="00E8729A" w:rsidRPr="00714D4A">
              <w:rPr>
                <w:rStyle w:val="Hyperlink"/>
                <w:noProof/>
              </w:rPr>
              <w:t>Write a shell script to scans the name of the command and executes it.</w:t>
            </w:r>
            <w:r w:rsidR="00E8729A">
              <w:rPr>
                <w:noProof/>
                <w:webHidden/>
              </w:rPr>
              <w:tab/>
            </w:r>
            <w:r w:rsidR="00E8729A">
              <w:rPr>
                <w:noProof/>
                <w:webHidden/>
              </w:rPr>
              <w:fldChar w:fldCharType="begin"/>
            </w:r>
            <w:r w:rsidR="00E8729A">
              <w:rPr>
                <w:noProof/>
                <w:webHidden/>
              </w:rPr>
              <w:instrText xml:space="preserve"> PAGEREF _Toc170715292 \h </w:instrText>
            </w:r>
            <w:r w:rsidR="00E8729A">
              <w:rPr>
                <w:noProof/>
                <w:webHidden/>
              </w:rPr>
            </w:r>
            <w:r w:rsidR="00E8729A">
              <w:rPr>
                <w:noProof/>
                <w:webHidden/>
              </w:rPr>
              <w:fldChar w:fldCharType="separate"/>
            </w:r>
            <w:r w:rsidR="001E7AE3">
              <w:rPr>
                <w:noProof/>
                <w:webHidden/>
              </w:rPr>
              <w:t>6</w:t>
            </w:r>
            <w:r w:rsidR="00E8729A">
              <w:rPr>
                <w:noProof/>
                <w:webHidden/>
              </w:rPr>
              <w:fldChar w:fldCharType="end"/>
            </w:r>
          </w:hyperlink>
        </w:p>
        <w:p w14:paraId="700FB44A" w14:textId="5B176A58" w:rsidR="00E8729A" w:rsidRDefault="00EA1B93">
          <w:pPr>
            <w:pStyle w:val="TOC2"/>
            <w:tabs>
              <w:tab w:val="right" w:leader="dot" w:pos="9350"/>
            </w:tabs>
            <w:rPr>
              <w:noProof/>
              <w:kern w:val="2"/>
              <w:lang w:val="en-IN" w:eastAsia="en-IN" w:bidi="gu-IN"/>
              <w14:ligatures w14:val="standardContextual"/>
            </w:rPr>
          </w:pPr>
          <w:hyperlink w:anchor="_Toc170715293" w:history="1">
            <w:r w:rsidR="00E8729A" w:rsidRPr="00714D4A">
              <w:rPr>
                <w:rStyle w:val="Hyperlink"/>
                <w:noProof/>
              </w:rPr>
              <w:t>Write a shell script Which works like calculator and performs below operations Addition , Subtract ,Division ,Multiplication.</w:t>
            </w:r>
            <w:r w:rsidR="00E8729A">
              <w:rPr>
                <w:noProof/>
                <w:webHidden/>
              </w:rPr>
              <w:tab/>
            </w:r>
            <w:r w:rsidR="00E8729A">
              <w:rPr>
                <w:noProof/>
                <w:webHidden/>
              </w:rPr>
              <w:fldChar w:fldCharType="begin"/>
            </w:r>
            <w:r w:rsidR="00E8729A">
              <w:rPr>
                <w:noProof/>
                <w:webHidden/>
              </w:rPr>
              <w:instrText xml:space="preserve"> PAGEREF _Toc170715293 \h </w:instrText>
            </w:r>
            <w:r w:rsidR="00E8729A">
              <w:rPr>
                <w:noProof/>
                <w:webHidden/>
              </w:rPr>
            </w:r>
            <w:r w:rsidR="00E8729A">
              <w:rPr>
                <w:noProof/>
                <w:webHidden/>
              </w:rPr>
              <w:fldChar w:fldCharType="separate"/>
            </w:r>
            <w:r w:rsidR="001E7AE3">
              <w:rPr>
                <w:noProof/>
                <w:webHidden/>
              </w:rPr>
              <w:t>6</w:t>
            </w:r>
            <w:r w:rsidR="00E8729A">
              <w:rPr>
                <w:noProof/>
                <w:webHidden/>
              </w:rPr>
              <w:fldChar w:fldCharType="end"/>
            </w:r>
          </w:hyperlink>
        </w:p>
        <w:p w14:paraId="25847B50" w14:textId="37086573" w:rsidR="00E8729A" w:rsidRDefault="00EA1B93">
          <w:pPr>
            <w:pStyle w:val="TOC2"/>
            <w:tabs>
              <w:tab w:val="right" w:leader="dot" w:pos="9350"/>
            </w:tabs>
            <w:rPr>
              <w:noProof/>
              <w:kern w:val="2"/>
              <w:lang w:val="en-IN" w:eastAsia="en-IN" w:bidi="gu-IN"/>
              <w14:ligatures w14:val="standardContextual"/>
            </w:rPr>
          </w:pPr>
          <w:hyperlink w:anchor="_Toc170715294" w:history="1">
            <w:r w:rsidR="00E8729A" w:rsidRPr="00714D4A">
              <w:rPr>
                <w:rStyle w:val="Hyperlink"/>
                <w:noProof/>
              </w:rPr>
              <w:t>Write a shell script to print the pyramid structure for the given number.</w:t>
            </w:r>
            <w:r w:rsidR="00E8729A">
              <w:rPr>
                <w:noProof/>
                <w:webHidden/>
              </w:rPr>
              <w:tab/>
            </w:r>
            <w:r w:rsidR="00E8729A">
              <w:rPr>
                <w:noProof/>
                <w:webHidden/>
              </w:rPr>
              <w:fldChar w:fldCharType="begin"/>
            </w:r>
            <w:r w:rsidR="00E8729A">
              <w:rPr>
                <w:noProof/>
                <w:webHidden/>
              </w:rPr>
              <w:instrText xml:space="preserve"> PAGEREF _Toc170715294 \h </w:instrText>
            </w:r>
            <w:r w:rsidR="00E8729A">
              <w:rPr>
                <w:noProof/>
                <w:webHidden/>
              </w:rPr>
            </w:r>
            <w:r w:rsidR="00E8729A">
              <w:rPr>
                <w:noProof/>
                <w:webHidden/>
              </w:rPr>
              <w:fldChar w:fldCharType="separate"/>
            </w:r>
            <w:r w:rsidR="001E7AE3">
              <w:rPr>
                <w:noProof/>
                <w:webHidden/>
              </w:rPr>
              <w:t>8</w:t>
            </w:r>
            <w:r w:rsidR="00E8729A">
              <w:rPr>
                <w:noProof/>
                <w:webHidden/>
              </w:rPr>
              <w:fldChar w:fldCharType="end"/>
            </w:r>
          </w:hyperlink>
        </w:p>
        <w:p w14:paraId="667B6C6D" w14:textId="2B957865" w:rsidR="00E8729A" w:rsidRDefault="00EA1B93">
          <w:pPr>
            <w:pStyle w:val="TOC2"/>
            <w:tabs>
              <w:tab w:val="right" w:leader="dot" w:pos="9350"/>
            </w:tabs>
            <w:rPr>
              <w:noProof/>
              <w:kern w:val="2"/>
              <w:lang w:val="en-IN" w:eastAsia="en-IN" w:bidi="gu-IN"/>
              <w14:ligatures w14:val="standardContextual"/>
            </w:rPr>
          </w:pPr>
          <w:hyperlink w:anchor="_Toc170715295" w:history="1">
            <w:r w:rsidR="00E8729A" w:rsidRPr="00714D4A">
              <w:rPr>
                <w:rStyle w:val="Hyperlink"/>
                <w:noProof/>
              </w:rPr>
              <w:t>Write a shell script to find the largest among the 3 given numbers.</w:t>
            </w:r>
            <w:r w:rsidR="00E8729A">
              <w:rPr>
                <w:noProof/>
                <w:webHidden/>
              </w:rPr>
              <w:tab/>
            </w:r>
            <w:r w:rsidR="00E8729A">
              <w:rPr>
                <w:noProof/>
                <w:webHidden/>
              </w:rPr>
              <w:fldChar w:fldCharType="begin"/>
            </w:r>
            <w:r w:rsidR="00E8729A">
              <w:rPr>
                <w:noProof/>
                <w:webHidden/>
              </w:rPr>
              <w:instrText xml:space="preserve"> PAGEREF _Toc170715295 \h </w:instrText>
            </w:r>
            <w:r w:rsidR="00E8729A">
              <w:rPr>
                <w:noProof/>
                <w:webHidden/>
              </w:rPr>
            </w:r>
            <w:r w:rsidR="00E8729A">
              <w:rPr>
                <w:noProof/>
                <w:webHidden/>
              </w:rPr>
              <w:fldChar w:fldCharType="separate"/>
            </w:r>
            <w:r w:rsidR="001E7AE3">
              <w:rPr>
                <w:noProof/>
                <w:webHidden/>
              </w:rPr>
              <w:t>9</w:t>
            </w:r>
            <w:r w:rsidR="00E8729A">
              <w:rPr>
                <w:noProof/>
                <w:webHidden/>
              </w:rPr>
              <w:fldChar w:fldCharType="end"/>
            </w:r>
          </w:hyperlink>
        </w:p>
        <w:p w14:paraId="27FB6C90" w14:textId="358198C3" w:rsidR="00E8729A" w:rsidRDefault="00EA1B93">
          <w:pPr>
            <w:pStyle w:val="TOC2"/>
            <w:tabs>
              <w:tab w:val="right" w:leader="dot" w:pos="9350"/>
            </w:tabs>
            <w:rPr>
              <w:noProof/>
              <w:kern w:val="2"/>
              <w:lang w:val="en-IN" w:eastAsia="en-IN" w:bidi="gu-IN"/>
              <w14:ligatures w14:val="standardContextual"/>
            </w:rPr>
          </w:pPr>
          <w:hyperlink w:anchor="_Toc170715296" w:history="1">
            <w:r w:rsidR="00E8729A" w:rsidRPr="00714D4A">
              <w:rPr>
                <w:rStyle w:val="Hyperlink"/>
                <w:noProof/>
              </w:rPr>
              <w:t>Write a shell script to find factorial of given number n.</w:t>
            </w:r>
            <w:r w:rsidR="00E8729A">
              <w:rPr>
                <w:noProof/>
                <w:webHidden/>
              </w:rPr>
              <w:tab/>
            </w:r>
            <w:r w:rsidR="00E8729A">
              <w:rPr>
                <w:noProof/>
                <w:webHidden/>
              </w:rPr>
              <w:fldChar w:fldCharType="begin"/>
            </w:r>
            <w:r w:rsidR="00E8729A">
              <w:rPr>
                <w:noProof/>
                <w:webHidden/>
              </w:rPr>
              <w:instrText xml:space="preserve"> PAGEREF _Toc170715296 \h </w:instrText>
            </w:r>
            <w:r w:rsidR="00E8729A">
              <w:rPr>
                <w:noProof/>
                <w:webHidden/>
              </w:rPr>
            </w:r>
            <w:r w:rsidR="00E8729A">
              <w:rPr>
                <w:noProof/>
                <w:webHidden/>
              </w:rPr>
              <w:fldChar w:fldCharType="separate"/>
            </w:r>
            <w:r w:rsidR="001E7AE3">
              <w:rPr>
                <w:noProof/>
                <w:webHidden/>
              </w:rPr>
              <w:t>10</w:t>
            </w:r>
            <w:r w:rsidR="00E8729A">
              <w:rPr>
                <w:noProof/>
                <w:webHidden/>
              </w:rPr>
              <w:fldChar w:fldCharType="end"/>
            </w:r>
          </w:hyperlink>
        </w:p>
        <w:p w14:paraId="2D5D456C" w14:textId="7380976B" w:rsidR="008F3B40" w:rsidRPr="008F3B40" w:rsidRDefault="00206786" w:rsidP="00984221">
          <w:pPr>
            <w:sectPr w:rsidR="008F3B40" w:rsidRPr="008F3B40" w:rsidSect="009842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360"/>
            </w:sectPr>
          </w:pPr>
          <w:r>
            <w:rPr>
              <w:b/>
              <w:bCs/>
              <w:noProof/>
            </w:rPr>
            <w:fldChar w:fldCharType="end"/>
          </w:r>
        </w:p>
      </w:sdtContent>
    </w:sdt>
    <w:p w14:paraId="1DE70D28" w14:textId="6A10E03B" w:rsidR="00C93A1C" w:rsidRPr="00C93A1C" w:rsidRDefault="00C93A1C" w:rsidP="008F3B40">
      <w:pPr>
        <w:pStyle w:val="Heading1"/>
      </w:pPr>
      <w:bookmarkStart w:id="0" w:name="_Toc170715278"/>
      <w:r w:rsidRPr="00C93A1C">
        <w:lastRenderedPageBreak/>
        <w:t>COMMAND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9018"/>
      </w:tblGrid>
      <w:tr w:rsidR="00220F40" w:rsidRPr="002638D8" w14:paraId="0451F429" w14:textId="77777777" w:rsidTr="00530ECF">
        <w:tc>
          <w:tcPr>
            <w:tcW w:w="558" w:type="dxa"/>
          </w:tcPr>
          <w:p w14:paraId="4F67AD3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w:t>
            </w:r>
          </w:p>
        </w:tc>
        <w:tc>
          <w:tcPr>
            <w:tcW w:w="9018" w:type="dxa"/>
          </w:tcPr>
          <w:p w14:paraId="576CCF1A" w14:textId="0D934368" w:rsidR="00220F40" w:rsidRPr="002638D8" w:rsidRDefault="00220F40" w:rsidP="00F07924">
            <w:pPr>
              <w:pStyle w:val="Default"/>
              <w:rPr>
                <w:rFonts w:ascii="Arial Narrow" w:hAnsi="Arial Narrow"/>
              </w:rPr>
            </w:pPr>
            <w:bookmarkStart w:id="1" w:name="_Toc170715279"/>
            <w:r w:rsidRPr="00206786">
              <w:rPr>
                <w:rStyle w:val="Heading2Char"/>
              </w:rPr>
              <w:t>cal</w:t>
            </w:r>
            <w:bookmarkEnd w:id="1"/>
            <w:r w:rsidR="00E8729A">
              <w:rPr>
                <w:rStyle w:val="Heading2Char"/>
              </w:rPr>
              <w:fldChar w:fldCharType="begin"/>
            </w:r>
            <w:r w:rsidR="00E8729A">
              <w:instrText xml:space="preserve"> XE "</w:instrText>
            </w:r>
            <w:r w:rsidR="00E8729A" w:rsidRPr="00F63F91">
              <w:rPr>
                <w:rStyle w:val="Heading2Char"/>
              </w:rPr>
              <w:instrText>cal</w:instrText>
            </w:r>
            <w:r w:rsidR="00E8729A">
              <w:instrText xml:space="preserve">" </w:instrText>
            </w:r>
            <w:r w:rsidR="00E8729A">
              <w:rPr>
                <w:rStyle w:val="Heading2Char"/>
              </w:rPr>
              <w:fldChar w:fldCharType="end"/>
            </w:r>
            <w:r w:rsidRPr="002638D8">
              <w:rPr>
                <w:rFonts w:ascii="Arial Narrow" w:hAnsi="Arial Narrow"/>
              </w:rPr>
              <w:t>:- Displays a calendar</w:t>
            </w:r>
          </w:p>
        </w:tc>
      </w:tr>
      <w:tr w:rsidR="00220F40" w:rsidRPr="002638D8" w14:paraId="61AED418" w14:textId="77777777" w:rsidTr="00530ECF">
        <w:tc>
          <w:tcPr>
            <w:tcW w:w="558" w:type="dxa"/>
          </w:tcPr>
          <w:p w14:paraId="571088F5" w14:textId="77777777" w:rsidR="00220F40" w:rsidRPr="002638D8" w:rsidRDefault="00220F40" w:rsidP="00F07924">
            <w:pPr>
              <w:rPr>
                <w:rFonts w:ascii="Arial Narrow" w:hAnsi="Arial Narrow"/>
                <w:b/>
                <w:bCs/>
                <w:sz w:val="24"/>
                <w:szCs w:val="24"/>
              </w:rPr>
            </w:pPr>
          </w:p>
        </w:tc>
        <w:tc>
          <w:tcPr>
            <w:tcW w:w="9018" w:type="dxa"/>
          </w:tcPr>
          <w:p w14:paraId="30630475"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Syntax</w:t>
            </w:r>
            <w:r w:rsidRPr="002638D8">
              <w:rPr>
                <w:rFonts w:ascii="Arial Narrow" w:hAnsi="Arial Narrow"/>
                <w:sz w:val="24"/>
                <w:szCs w:val="24"/>
              </w:rPr>
              <w:t xml:space="preserve">:- cal </w:t>
            </w:r>
            <w:r w:rsidR="009B0C54" w:rsidRPr="002638D8">
              <w:rPr>
                <w:rFonts w:ascii="Arial Narrow" w:hAnsi="Arial Narrow"/>
                <w:sz w:val="24"/>
                <w:szCs w:val="24"/>
              </w:rPr>
              <w:t xml:space="preserve">[options] </w:t>
            </w:r>
            <w:r w:rsidRPr="002638D8">
              <w:rPr>
                <w:rFonts w:ascii="Arial Narrow" w:hAnsi="Arial Narrow"/>
                <w:sz w:val="24"/>
                <w:szCs w:val="24"/>
              </w:rPr>
              <w:t>[ month ] [year]</w:t>
            </w:r>
          </w:p>
        </w:tc>
      </w:tr>
      <w:tr w:rsidR="00220F40" w:rsidRPr="002638D8" w14:paraId="28757779" w14:textId="77777777" w:rsidTr="00530ECF">
        <w:tc>
          <w:tcPr>
            <w:tcW w:w="558" w:type="dxa"/>
          </w:tcPr>
          <w:p w14:paraId="0B0B8386" w14:textId="77777777" w:rsidR="00220F40" w:rsidRPr="002638D8" w:rsidRDefault="00220F40" w:rsidP="00F07924">
            <w:pPr>
              <w:rPr>
                <w:rFonts w:ascii="Arial Narrow" w:hAnsi="Arial Narrow"/>
                <w:b/>
                <w:bCs/>
                <w:sz w:val="24"/>
                <w:szCs w:val="24"/>
              </w:rPr>
            </w:pPr>
          </w:p>
        </w:tc>
        <w:tc>
          <w:tcPr>
            <w:tcW w:w="9018" w:type="dxa"/>
          </w:tcPr>
          <w:p w14:paraId="53C1673F" w14:textId="77777777" w:rsidR="00220F40" w:rsidRPr="002638D8" w:rsidRDefault="00220F40" w:rsidP="00F07924">
            <w:pPr>
              <w:pStyle w:val="Default"/>
              <w:rPr>
                <w:rFonts w:ascii="Arial Narrow" w:hAnsi="Arial Narrow"/>
              </w:rPr>
            </w:pPr>
            <w:r w:rsidRPr="002638D8">
              <w:rPr>
                <w:rFonts w:ascii="Arial Narrow" w:hAnsi="Arial Narrow"/>
                <w:b/>
                <w:bCs/>
              </w:rPr>
              <w:t xml:space="preserve">Description </w:t>
            </w:r>
            <w:r w:rsidRPr="002638D8">
              <w:rPr>
                <w:rFonts w:ascii="Arial Narrow" w:hAnsi="Arial Narrow"/>
              </w:rPr>
              <w:t>:-</w:t>
            </w:r>
          </w:p>
          <w:p w14:paraId="3DA2C53D" w14:textId="77777777" w:rsidR="00220F40" w:rsidRPr="002638D8" w:rsidRDefault="00220F40" w:rsidP="00F07924">
            <w:pPr>
              <w:pStyle w:val="Default"/>
              <w:numPr>
                <w:ilvl w:val="0"/>
                <w:numId w:val="19"/>
              </w:numPr>
              <w:jc w:val="both"/>
              <w:rPr>
                <w:rFonts w:ascii="Arial Narrow" w:hAnsi="Arial Narrow"/>
              </w:rPr>
            </w:pPr>
            <w:r w:rsidRPr="002638D8">
              <w:rPr>
                <w:rFonts w:ascii="Arial Narrow" w:hAnsi="Arial Narrow"/>
              </w:rPr>
              <w:t xml:space="preserve">cal displays a simple calendar. If arguments are not specified, the current month is displayed. The switching options are as follows: </w:t>
            </w:r>
          </w:p>
        </w:tc>
      </w:tr>
      <w:tr w:rsidR="00220F40" w:rsidRPr="002638D8" w14:paraId="4499559C" w14:textId="77777777" w:rsidTr="00530ECF">
        <w:tc>
          <w:tcPr>
            <w:tcW w:w="558" w:type="dxa"/>
          </w:tcPr>
          <w:p w14:paraId="3D752D48" w14:textId="77777777" w:rsidR="00220F40" w:rsidRPr="002638D8" w:rsidRDefault="00220F40" w:rsidP="00F07924">
            <w:pPr>
              <w:rPr>
                <w:rFonts w:ascii="Arial Narrow" w:hAnsi="Arial Narrow"/>
                <w:b/>
                <w:bCs/>
                <w:sz w:val="24"/>
                <w:szCs w:val="24"/>
              </w:rPr>
            </w:pPr>
          </w:p>
        </w:tc>
        <w:tc>
          <w:tcPr>
            <w:tcW w:w="90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515"/>
            </w:tblGrid>
            <w:tr w:rsidR="00220F40" w:rsidRPr="002638D8" w14:paraId="338EE3D6" w14:textId="77777777" w:rsidTr="00AF7FB5">
              <w:trPr>
                <w:trHeight w:val="110"/>
                <w:jc w:val="center"/>
              </w:trPr>
              <w:tc>
                <w:tcPr>
                  <w:tcW w:w="525" w:type="dxa"/>
                </w:tcPr>
                <w:p w14:paraId="5356F234" w14:textId="77777777" w:rsidR="00220F40" w:rsidRPr="002638D8" w:rsidRDefault="00220F40" w:rsidP="00F07924">
                  <w:pPr>
                    <w:pStyle w:val="Default"/>
                    <w:jc w:val="center"/>
                    <w:rPr>
                      <w:rFonts w:ascii="Arial Narrow" w:hAnsi="Arial Narrow"/>
                    </w:rPr>
                  </w:pPr>
                  <w:r w:rsidRPr="002638D8">
                    <w:rPr>
                      <w:rFonts w:ascii="Arial Narrow" w:hAnsi="Arial Narrow"/>
                    </w:rPr>
                    <w:t>-1</w:t>
                  </w:r>
                </w:p>
              </w:tc>
              <w:tc>
                <w:tcPr>
                  <w:tcW w:w="6515" w:type="dxa"/>
                </w:tcPr>
                <w:p w14:paraId="4996A6EE" w14:textId="77777777" w:rsidR="00220F40" w:rsidRPr="002638D8" w:rsidRDefault="00220F40" w:rsidP="00F07924">
                  <w:pPr>
                    <w:pStyle w:val="Default"/>
                    <w:rPr>
                      <w:rFonts w:ascii="Arial Narrow" w:hAnsi="Arial Narrow"/>
                    </w:rPr>
                  </w:pPr>
                  <w:r w:rsidRPr="002638D8">
                    <w:rPr>
                      <w:rFonts w:ascii="Arial Narrow" w:hAnsi="Arial Narrow"/>
                    </w:rPr>
                    <w:t>Display single (current) month output. (This is the default.)</w:t>
                  </w:r>
                </w:p>
              </w:tc>
            </w:tr>
            <w:tr w:rsidR="00220F40" w:rsidRPr="002638D8" w14:paraId="617BCE8D" w14:textId="77777777" w:rsidTr="00AF7FB5">
              <w:trPr>
                <w:trHeight w:val="110"/>
                <w:jc w:val="center"/>
              </w:trPr>
              <w:tc>
                <w:tcPr>
                  <w:tcW w:w="525" w:type="dxa"/>
                </w:tcPr>
                <w:p w14:paraId="0BC74763" w14:textId="77777777" w:rsidR="00220F40" w:rsidRPr="002638D8" w:rsidRDefault="00220F40" w:rsidP="00F07924">
                  <w:pPr>
                    <w:pStyle w:val="Default"/>
                    <w:jc w:val="center"/>
                    <w:rPr>
                      <w:rFonts w:ascii="Arial Narrow" w:hAnsi="Arial Narrow"/>
                    </w:rPr>
                  </w:pPr>
                  <w:r w:rsidRPr="002638D8">
                    <w:rPr>
                      <w:rFonts w:ascii="Arial Narrow" w:hAnsi="Arial Narrow"/>
                    </w:rPr>
                    <w:t>-3</w:t>
                  </w:r>
                </w:p>
              </w:tc>
              <w:tc>
                <w:tcPr>
                  <w:tcW w:w="6515" w:type="dxa"/>
                </w:tcPr>
                <w:p w14:paraId="770A4EBE" w14:textId="77777777" w:rsidR="00220F40" w:rsidRPr="002638D8" w:rsidRDefault="00220F40" w:rsidP="00F07924">
                  <w:pPr>
                    <w:pStyle w:val="Default"/>
                    <w:rPr>
                      <w:rFonts w:ascii="Arial Narrow" w:hAnsi="Arial Narrow"/>
                    </w:rPr>
                  </w:pPr>
                  <w:r w:rsidRPr="002638D8">
                    <w:rPr>
                      <w:rFonts w:ascii="Arial Narrow" w:hAnsi="Arial Narrow"/>
                    </w:rPr>
                    <w:t>Display prev/current/next month output</w:t>
                  </w:r>
                </w:p>
              </w:tc>
            </w:tr>
            <w:tr w:rsidR="00220F40" w:rsidRPr="002638D8" w14:paraId="3B2999B1" w14:textId="77777777" w:rsidTr="00AF7FB5">
              <w:trPr>
                <w:trHeight w:val="110"/>
                <w:jc w:val="center"/>
              </w:trPr>
              <w:tc>
                <w:tcPr>
                  <w:tcW w:w="525" w:type="dxa"/>
                </w:tcPr>
                <w:p w14:paraId="65AFD70E" w14:textId="77777777" w:rsidR="00220F40" w:rsidRPr="002638D8" w:rsidRDefault="00220F40" w:rsidP="00F07924">
                  <w:pPr>
                    <w:pStyle w:val="Default"/>
                    <w:jc w:val="center"/>
                    <w:rPr>
                      <w:rFonts w:ascii="Arial Narrow" w:hAnsi="Arial Narrow"/>
                    </w:rPr>
                  </w:pPr>
                  <w:r w:rsidRPr="002638D8">
                    <w:rPr>
                      <w:rFonts w:ascii="Arial Narrow" w:hAnsi="Arial Narrow"/>
                    </w:rPr>
                    <w:t>-s</w:t>
                  </w:r>
                </w:p>
              </w:tc>
              <w:tc>
                <w:tcPr>
                  <w:tcW w:w="6515" w:type="dxa"/>
                </w:tcPr>
                <w:p w14:paraId="25DA1A24" w14:textId="77777777" w:rsidR="00220F40" w:rsidRPr="002638D8" w:rsidRDefault="00220F40" w:rsidP="00F07924">
                  <w:pPr>
                    <w:pStyle w:val="Default"/>
                    <w:rPr>
                      <w:rFonts w:ascii="Arial Narrow" w:hAnsi="Arial Narrow"/>
                    </w:rPr>
                  </w:pPr>
                  <w:r w:rsidRPr="002638D8">
                    <w:rPr>
                      <w:rFonts w:ascii="Arial Narrow" w:hAnsi="Arial Narrow"/>
                    </w:rPr>
                    <w:t>Display Sunday as the first day of the week (This is the default.)</w:t>
                  </w:r>
                </w:p>
              </w:tc>
            </w:tr>
            <w:tr w:rsidR="00220F40" w:rsidRPr="002638D8" w14:paraId="677D2955" w14:textId="77777777" w:rsidTr="00AF7FB5">
              <w:trPr>
                <w:trHeight w:val="110"/>
                <w:jc w:val="center"/>
              </w:trPr>
              <w:tc>
                <w:tcPr>
                  <w:tcW w:w="525" w:type="dxa"/>
                </w:tcPr>
                <w:p w14:paraId="45F9E122" w14:textId="77777777" w:rsidR="00220F40" w:rsidRPr="002638D8" w:rsidRDefault="00220F40" w:rsidP="00F07924">
                  <w:pPr>
                    <w:pStyle w:val="Default"/>
                    <w:jc w:val="center"/>
                    <w:rPr>
                      <w:rFonts w:ascii="Arial Narrow" w:hAnsi="Arial Narrow"/>
                    </w:rPr>
                  </w:pPr>
                  <w:r w:rsidRPr="002638D8">
                    <w:rPr>
                      <w:rFonts w:ascii="Arial Narrow" w:hAnsi="Arial Narrow"/>
                    </w:rPr>
                    <w:t>-m</w:t>
                  </w:r>
                </w:p>
              </w:tc>
              <w:tc>
                <w:tcPr>
                  <w:tcW w:w="6515" w:type="dxa"/>
                </w:tcPr>
                <w:p w14:paraId="1E3EBA48" w14:textId="77777777" w:rsidR="00220F40" w:rsidRPr="002638D8" w:rsidRDefault="00220F40" w:rsidP="00F07924">
                  <w:pPr>
                    <w:pStyle w:val="Default"/>
                    <w:rPr>
                      <w:rFonts w:ascii="Arial Narrow" w:hAnsi="Arial Narrow"/>
                    </w:rPr>
                  </w:pPr>
                  <w:r w:rsidRPr="002638D8">
                    <w:rPr>
                      <w:rFonts w:ascii="Arial Narrow" w:hAnsi="Arial Narrow"/>
                    </w:rPr>
                    <w:t>Display Monday as the first day of the week</w:t>
                  </w:r>
                </w:p>
              </w:tc>
            </w:tr>
            <w:tr w:rsidR="00220F40" w:rsidRPr="002638D8" w14:paraId="759A8F4F" w14:textId="77777777" w:rsidTr="00AF7FB5">
              <w:trPr>
                <w:trHeight w:val="110"/>
                <w:jc w:val="center"/>
              </w:trPr>
              <w:tc>
                <w:tcPr>
                  <w:tcW w:w="525" w:type="dxa"/>
                </w:tcPr>
                <w:p w14:paraId="47A77F2A" w14:textId="77777777" w:rsidR="00220F40" w:rsidRPr="002638D8" w:rsidRDefault="00220F40" w:rsidP="00F07924">
                  <w:pPr>
                    <w:pStyle w:val="Default"/>
                    <w:jc w:val="center"/>
                    <w:rPr>
                      <w:rFonts w:ascii="Arial Narrow" w:hAnsi="Arial Narrow"/>
                    </w:rPr>
                  </w:pPr>
                  <w:r w:rsidRPr="002638D8">
                    <w:rPr>
                      <w:rFonts w:ascii="Arial Narrow" w:hAnsi="Arial Narrow"/>
                    </w:rPr>
                    <w:t>-j</w:t>
                  </w:r>
                </w:p>
              </w:tc>
              <w:tc>
                <w:tcPr>
                  <w:tcW w:w="6515" w:type="dxa"/>
                </w:tcPr>
                <w:p w14:paraId="7FC64D90" w14:textId="77777777" w:rsidR="00220F40" w:rsidRPr="002638D8" w:rsidRDefault="00220F40" w:rsidP="00F07924">
                  <w:pPr>
                    <w:pStyle w:val="Default"/>
                    <w:rPr>
                      <w:rFonts w:ascii="Arial Narrow" w:hAnsi="Arial Narrow"/>
                    </w:rPr>
                  </w:pPr>
                  <w:r w:rsidRPr="002638D8">
                    <w:rPr>
                      <w:rFonts w:ascii="Arial Narrow" w:hAnsi="Arial Narrow"/>
                    </w:rPr>
                    <w:t>Display Julian dates (days one-based, numbered from January 1)</w:t>
                  </w:r>
                </w:p>
              </w:tc>
            </w:tr>
            <w:tr w:rsidR="00220F40" w:rsidRPr="002638D8" w14:paraId="71FDEDCE" w14:textId="77777777" w:rsidTr="00AF7FB5">
              <w:trPr>
                <w:trHeight w:val="110"/>
                <w:jc w:val="center"/>
              </w:trPr>
              <w:tc>
                <w:tcPr>
                  <w:tcW w:w="525" w:type="dxa"/>
                </w:tcPr>
                <w:p w14:paraId="4578CF99" w14:textId="77777777" w:rsidR="00220F40" w:rsidRPr="002638D8" w:rsidRDefault="00220F40" w:rsidP="00F07924">
                  <w:pPr>
                    <w:pStyle w:val="Default"/>
                    <w:jc w:val="center"/>
                    <w:rPr>
                      <w:rFonts w:ascii="Arial Narrow" w:hAnsi="Arial Narrow"/>
                    </w:rPr>
                  </w:pPr>
                  <w:r w:rsidRPr="002638D8">
                    <w:rPr>
                      <w:rFonts w:ascii="Arial Narrow" w:hAnsi="Arial Narrow"/>
                    </w:rPr>
                    <w:t>-y</w:t>
                  </w:r>
                </w:p>
              </w:tc>
              <w:tc>
                <w:tcPr>
                  <w:tcW w:w="6515" w:type="dxa"/>
                </w:tcPr>
                <w:p w14:paraId="46C0EAD6" w14:textId="77777777" w:rsidR="00220F40" w:rsidRPr="002638D8" w:rsidRDefault="00220F40" w:rsidP="00F07924">
                  <w:pPr>
                    <w:pStyle w:val="Default"/>
                    <w:rPr>
                      <w:rFonts w:ascii="Arial Narrow" w:hAnsi="Arial Narrow"/>
                    </w:rPr>
                  </w:pPr>
                  <w:r w:rsidRPr="002638D8">
                    <w:rPr>
                      <w:rFonts w:ascii="Arial Narrow" w:hAnsi="Arial Narrow"/>
                    </w:rPr>
                    <w:t>Display a calendar for the current year</w:t>
                  </w:r>
                </w:p>
              </w:tc>
            </w:tr>
          </w:tbl>
          <w:p w14:paraId="3598DE6A" w14:textId="77777777" w:rsidR="00220F40" w:rsidRPr="002638D8" w:rsidRDefault="00220F40" w:rsidP="00F07924">
            <w:pPr>
              <w:rPr>
                <w:rFonts w:ascii="Arial Narrow" w:hAnsi="Arial Narrow"/>
                <w:sz w:val="24"/>
                <w:szCs w:val="24"/>
              </w:rPr>
            </w:pPr>
          </w:p>
        </w:tc>
      </w:tr>
      <w:tr w:rsidR="00220F40" w:rsidRPr="002638D8" w14:paraId="5863E284" w14:textId="77777777" w:rsidTr="00530ECF">
        <w:tc>
          <w:tcPr>
            <w:tcW w:w="558" w:type="dxa"/>
          </w:tcPr>
          <w:p w14:paraId="497617FD" w14:textId="77777777" w:rsidR="00220F40" w:rsidRPr="002638D8" w:rsidRDefault="00220F40" w:rsidP="00F07924">
            <w:pPr>
              <w:rPr>
                <w:rFonts w:ascii="Arial Narrow" w:hAnsi="Arial Narrow"/>
                <w:b/>
                <w:bCs/>
                <w:sz w:val="24"/>
                <w:szCs w:val="24"/>
              </w:rPr>
            </w:pPr>
          </w:p>
        </w:tc>
        <w:tc>
          <w:tcPr>
            <w:tcW w:w="9018" w:type="dxa"/>
          </w:tcPr>
          <w:p w14:paraId="5283285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Example:-</w:t>
            </w:r>
          </w:p>
          <w:p w14:paraId="0CAF6CDF"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cal</w:t>
            </w:r>
          </w:p>
          <w:p w14:paraId="40F063A1"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or</w:t>
            </w:r>
          </w:p>
          <w:p w14:paraId="612AEF4D"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cal 02 2016</w:t>
            </w:r>
          </w:p>
          <w:p w14:paraId="472B58AE"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Feb 2016</w:t>
            </w:r>
          </w:p>
          <w:p w14:paraId="64F5E0C7" w14:textId="77777777" w:rsidR="00614F04" w:rsidRPr="002638D8" w:rsidRDefault="00614F04" w:rsidP="00F07924">
            <w:pPr>
              <w:rPr>
                <w:rFonts w:ascii="Arial Narrow" w:hAnsi="Arial Narrow"/>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20"/>
              <w:gridCol w:w="630"/>
              <w:gridCol w:w="720"/>
              <w:gridCol w:w="720"/>
              <w:gridCol w:w="630"/>
              <w:gridCol w:w="630"/>
            </w:tblGrid>
            <w:tr w:rsidR="00220F40" w:rsidRPr="002638D8" w14:paraId="2DC89F20" w14:textId="77777777" w:rsidTr="00F07924">
              <w:tc>
                <w:tcPr>
                  <w:tcW w:w="695" w:type="dxa"/>
                </w:tcPr>
                <w:p w14:paraId="47BD1CC4"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Su</w:t>
                  </w:r>
                </w:p>
              </w:tc>
              <w:tc>
                <w:tcPr>
                  <w:tcW w:w="720" w:type="dxa"/>
                </w:tcPr>
                <w:p w14:paraId="3D056950"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Mo</w:t>
                  </w:r>
                </w:p>
              </w:tc>
              <w:tc>
                <w:tcPr>
                  <w:tcW w:w="630" w:type="dxa"/>
                </w:tcPr>
                <w:p w14:paraId="13A6014D"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Tu</w:t>
                  </w:r>
                </w:p>
              </w:tc>
              <w:tc>
                <w:tcPr>
                  <w:tcW w:w="720" w:type="dxa"/>
                </w:tcPr>
                <w:p w14:paraId="628C954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We</w:t>
                  </w:r>
                </w:p>
              </w:tc>
              <w:tc>
                <w:tcPr>
                  <w:tcW w:w="720" w:type="dxa"/>
                </w:tcPr>
                <w:p w14:paraId="4647A85F"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Th</w:t>
                  </w:r>
                </w:p>
              </w:tc>
              <w:tc>
                <w:tcPr>
                  <w:tcW w:w="630" w:type="dxa"/>
                </w:tcPr>
                <w:p w14:paraId="46132DB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F</w:t>
                  </w:r>
                  <w:r w:rsidR="00077ABC" w:rsidRPr="002638D8">
                    <w:rPr>
                      <w:rFonts w:ascii="Arial Narrow" w:hAnsi="Arial Narrow"/>
                      <w:b/>
                      <w:bCs/>
                      <w:sz w:val="24"/>
                      <w:szCs w:val="24"/>
                    </w:rPr>
                    <w:t>r</w:t>
                  </w:r>
                </w:p>
              </w:tc>
              <w:tc>
                <w:tcPr>
                  <w:tcW w:w="630" w:type="dxa"/>
                </w:tcPr>
                <w:p w14:paraId="68CD79DA"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Sa</w:t>
                  </w:r>
                </w:p>
              </w:tc>
            </w:tr>
            <w:tr w:rsidR="00220F40" w:rsidRPr="002638D8" w14:paraId="7FD87202" w14:textId="77777777" w:rsidTr="00F07924">
              <w:tc>
                <w:tcPr>
                  <w:tcW w:w="695" w:type="dxa"/>
                </w:tcPr>
                <w:p w14:paraId="048D5CEE" w14:textId="77777777" w:rsidR="00220F40" w:rsidRPr="002638D8" w:rsidRDefault="00220F40" w:rsidP="00F07924">
                  <w:pPr>
                    <w:rPr>
                      <w:rFonts w:ascii="Arial Narrow" w:hAnsi="Arial Narrow"/>
                      <w:sz w:val="24"/>
                      <w:szCs w:val="24"/>
                    </w:rPr>
                  </w:pPr>
                </w:p>
              </w:tc>
              <w:tc>
                <w:tcPr>
                  <w:tcW w:w="720" w:type="dxa"/>
                </w:tcPr>
                <w:p w14:paraId="3E32C2D2"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w:t>
                  </w:r>
                </w:p>
              </w:tc>
              <w:tc>
                <w:tcPr>
                  <w:tcW w:w="630" w:type="dxa"/>
                </w:tcPr>
                <w:p w14:paraId="3C68BA2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w:t>
                  </w:r>
                </w:p>
              </w:tc>
              <w:tc>
                <w:tcPr>
                  <w:tcW w:w="720" w:type="dxa"/>
                </w:tcPr>
                <w:p w14:paraId="18B9FEB3"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3</w:t>
                  </w:r>
                </w:p>
              </w:tc>
              <w:tc>
                <w:tcPr>
                  <w:tcW w:w="720" w:type="dxa"/>
                </w:tcPr>
                <w:p w14:paraId="326CEA07"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4</w:t>
                  </w:r>
                </w:p>
              </w:tc>
              <w:tc>
                <w:tcPr>
                  <w:tcW w:w="630" w:type="dxa"/>
                </w:tcPr>
                <w:p w14:paraId="175ACF9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5</w:t>
                  </w:r>
                </w:p>
              </w:tc>
              <w:tc>
                <w:tcPr>
                  <w:tcW w:w="630" w:type="dxa"/>
                </w:tcPr>
                <w:p w14:paraId="11DA541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6</w:t>
                  </w:r>
                </w:p>
              </w:tc>
            </w:tr>
            <w:tr w:rsidR="00220F40" w:rsidRPr="002638D8" w14:paraId="00F50641" w14:textId="77777777" w:rsidTr="00F07924">
              <w:tc>
                <w:tcPr>
                  <w:tcW w:w="695" w:type="dxa"/>
                </w:tcPr>
                <w:p w14:paraId="2D9AA266"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7</w:t>
                  </w:r>
                </w:p>
              </w:tc>
              <w:tc>
                <w:tcPr>
                  <w:tcW w:w="720" w:type="dxa"/>
                </w:tcPr>
                <w:p w14:paraId="2054FDA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8</w:t>
                  </w:r>
                </w:p>
              </w:tc>
              <w:tc>
                <w:tcPr>
                  <w:tcW w:w="630" w:type="dxa"/>
                </w:tcPr>
                <w:p w14:paraId="77936D91"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9</w:t>
                  </w:r>
                </w:p>
              </w:tc>
              <w:tc>
                <w:tcPr>
                  <w:tcW w:w="720" w:type="dxa"/>
                </w:tcPr>
                <w:p w14:paraId="6DDF5094"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0</w:t>
                  </w:r>
                </w:p>
              </w:tc>
              <w:tc>
                <w:tcPr>
                  <w:tcW w:w="720" w:type="dxa"/>
                </w:tcPr>
                <w:p w14:paraId="2B23362D"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1</w:t>
                  </w:r>
                </w:p>
              </w:tc>
              <w:tc>
                <w:tcPr>
                  <w:tcW w:w="630" w:type="dxa"/>
                </w:tcPr>
                <w:p w14:paraId="00E2324B"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2</w:t>
                  </w:r>
                </w:p>
              </w:tc>
              <w:tc>
                <w:tcPr>
                  <w:tcW w:w="630" w:type="dxa"/>
                </w:tcPr>
                <w:p w14:paraId="00B027D7"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3</w:t>
                  </w:r>
                </w:p>
              </w:tc>
            </w:tr>
            <w:tr w:rsidR="00220F40" w:rsidRPr="002638D8" w14:paraId="706EFD57" w14:textId="77777777" w:rsidTr="00F07924">
              <w:tc>
                <w:tcPr>
                  <w:tcW w:w="695" w:type="dxa"/>
                </w:tcPr>
                <w:p w14:paraId="52FD8B7E"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4</w:t>
                  </w:r>
                </w:p>
              </w:tc>
              <w:tc>
                <w:tcPr>
                  <w:tcW w:w="720" w:type="dxa"/>
                </w:tcPr>
                <w:p w14:paraId="63DD41D9"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5</w:t>
                  </w:r>
                </w:p>
              </w:tc>
              <w:tc>
                <w:tcPr>
                  <w:tcW w:w="630" w:type="dxa"/>
                </w:tcPr>
                <w:p w14:paraId="3A341EBD"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6</w:t>
                  </w:r>
                </w:p>
              </w:tc>
              <w:tc>
                <w:tcPr>
                  <w:tcW w:w="720" w:type="dxa"/>
                </w:tcPr>
                <w:p w14:paraId="7C8C0AA1"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7</w:t>
                  </w:r>
                </w:p>
              </w:tc>
              <w:tc>
                <w:tcPr>
                  <w:tcW w:w="720" w:type="dxa"/>
                </w:tcPr>
                <w:p w14:paraId="2380B7C1"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8</w:t>
                  </w:r>
                </w:p>
              </w:tc>
              <w:tc>
                <w:tcPr>
                  <w:tcW w:w="630" w:type="dxa"/>
                </w:tcPr>
                <w:p w14:paraId="1C1624EF"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19</w:t>
                  </w:r>
                </w:p>
              </w:tc>
              <w:tc>
                <w:tcPr>
                  <w:tcW w:w="630" w:type="dxa"/>
                </w:tcPr>
                <w:p w14:paraId="189392AF"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0</w:t>
                  </w:r>
                </w:p>
              </w:tc>
            </w:tr>
            <w:tr w:rsidR="00220F40" w:rsidRPr="002638D8" w14:paraId="77D745E8" w14:textId="77777777" w:rsidTr="00F07924">
              <w:tc>
                <w:tcPr>
                  <w:tcW w:w="695" w:type="dxa"/>
                </w:tcPr>
                <w:p w14:paraId="6CF9F487"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1</w:t>
                  </w:r>
                </w:p>
              </w:tc>
              <w:tc>
                <w:tcPr>
                  <w:tcW w:w="720" w:type="dxa"/>
                </w:tcPr>
                <w:p w14:paraId="4C26DE0C"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2</w:t>
                  </w:r>
                </w:p>
              </w:tc>
              <w:tc>
                <w:tcPr>
                  <w:tcW w:w="630" w:type="dxa"/>
                </w:tcPr>
                <w:p w14:paraId="0A2147B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3</w:t>
                  </w:r>
                </w:p>
              </w:tc>
              <w:tc>
                <w:tcPr>
                  <w:tcW w:w="720" w:type="dxa"/>
                </w:tcPr>
                <w:p w14:paraId="39C899F6"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4</w:t>
                  </w:r>
                </w:p>
              </w:tc>
              <w:tc>
                <w:tcPr>
                  <w:tcW w:w="720" w:type="dxa"/>
                </w:tcPr>
                <w:p w14:paraId="5FC7367A"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5</w:t>
                  </w:r>
                </w:p>
              </w:tc>
              <w:tc>
                <w:tcPr>
                  <w:tcW w:w="630" w:type="dxa"/>
                </w:tcPr>
                <w:p w14:paraId="7881C46D"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6</w:t>
                  </w:r>
                </w:p>
              </w:tc>
              <w:tc>
                <w:tcPr>
                  <w:tcW w:w="630" w:type="dxa"/>
                </w:tcPr>
                <w:p w14:paraId="25598F32"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7</w:t>
                  </w:r>
                </w:p>
              </w:tc>
            </w:tr>
            <w:tr w:rsidR="00220F40" w:rsidRPr="002638D8" w14:paraId="23921E0F" w14:textId="77777777" w:rsidTr="00F07924">
              <w:tc>
                <w:tcPr>
                  <w:tcW w:w="695" w:type="dxa"/>
                </w:tcPr>
                <w:p w14:paraId="18A1BFD5"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8</w:t>
                  </w:r>
                </w:p>
              </w:tc>
              <w:tc>
                <w:tcPr>
                  <w:tcW w:w="720" w:type="dxa"/>
                </w:tcPr>
                <w:p w14:paraId="10490D3F" w14:textId="77777777" w:rsidR="00220F40" w:rsidRPr="002638D8" w:rsidRDefault="00220F40" w:rsidP="00F07924">
                  <w:pPr>
                    <w:rPr>
                      <w:rFonts w:ascii="Arial Narrow" w:hAnsi="Arial Narrow"/>
                      <w:sz w:val="24"/>
                      <w:szCs w:val="24"/>
                    </w:rPr>
                  </w:pPr>
                  <w:r w:rsidRPr="002638D8">
                    <w:rPr>
                      <w:rFonts w:ascii="Arial Narrow" w:hAnsi="Arial Narrow"/>
                      <w:sz w:val="24"/>
                      <w:szCs w:val="24"/>
                    </w:rPr>
                    <w:t>29</w:t>
                  </w:r>
                </w:p>
              </w:tc>
              <w:tc>
                <w:tcPr>
                  <w:tcW w:w="630" w:type="dxa"/>
                </w:tcPr>
                <w:p w14:paraId="5D8DEC92" w14:textId="77777777" w:rsidR="00220F40" w:rsidRPr="002638D8" w:rsidRDefault="00220F40" w:rsidP="00F07924">
                  <w:pPr>
                    <w:rPr>
                      <w:rFonts w:ascii="Arial Narrow" w:hAnsi="Arial Narrow"/>
                      <w:sz w:val="24"/>
                      <w:szCs w:val="24"/>
                    </w:rPr>
                  </w:pPr>
                </w:p>
              </w:tc>
              <w:tc>
                <w:tcPr>
                  <w:tcW w:w="720" w:type="dxa"/>
                </w:tcPr>
                <w:p w14:paraId="28B99035" w14:textId="77777777" w:rsidR="00220F40" w:rsidRPr="002638D8" w:rsidRDefault="00220F40" w:rsidP="00F07924">
                  <w:pPr>
                    <w:rPr>
                      <w:rFonts w:ascii="Arial Narrow" w:hAnsi="Arial Narrow"/>
                      <w:sz w:val="24"/>
                      <w:szCs w:val="24"/>
                    </w:rPr>
                  </w:pPr>
                </w:p>
              </w:tc>
              <w:tc>
                <w:tcPr>
                  <w:tcW w:w="720" w:type="dxa"/>
                </w:tcPr>
                <w:p w14:paraId="71DDFBB2" w14:textId="77777777" w:rsidR="00220F40" w:rsidRPr="002638D8" w:rsidRDefault="00220F40" w:rsidP="00F07924">
                  <w:pPr>
                    <w:rPr>
                      <w:rFonts w:ascii="Arial Narrow" w:hAnsi="Arial Narrow"/>
                      <w:sz w:val="24"/>
                      <w:szCs w:val="24"/>
                    </w:rPr>
                  </w:pPr>
                </w:p>
              </w:tc>
              <w:tc>
                <w:tcPr>
                  <w:tcW w:w="630" w:type="dxa"/>
                </w:tcPr>
                <w:p w14:paraId="6C0DCF93" w14:textId="77777777" w:rsidR="00220F40" w:rsidRPr="002638D8" w:rsidRDefault="00220F40" w:rsidP="00F07924">
                  <w:pPr>
                    <w:rPr>
                      <w:rFonts w:ascii="Arial Narrow" w:hAnsi="Arial Narrow"/>
                      <w:sz w:val="24"/>
                      <w:szCs w:val="24"/>
                    </w:rPr>
                  </w:pPr>
                </w:p>
              </w:tc>
              <w:tc>
                <w:tcPr>
                  <w:tcW w:w="630" w:type="dxa"/>
                </w:tcPr>
                <w:p w14:paraId="68E13A9A" w14:textId="77777777" w:rsidR="00220F40" w:rsidRPr="002638D8" w:rsidRDefault="00220F40" w:rsidP="00F07924">
                  <w:pPr>
                    <w:rPr>
                      <w:rFonts w:ascii="Arial Narrow" w:hAnsi="Arial Narrow"/>
                      <w:sz w:val="24"/>
                      <w:szCs w:val="24"/>
                    </w:rPr>
                  </w:pPr>
                </w:p>
              </w:tc>
            </w:tr>
          </w:tbl>
          <w:p w14:paraId="3797DF72" w14:textId="77777777" w:rsidR="00220F40" w:rsidRPr="002638D8" w:rsidRDefault="00220F40" w:rsidP="00F07924">
            <w:pPr>
              <w:rPr>
                <w:rFonts w:ascii="Arial Narrow" w:hAnsi="Arial Narrow"/>
                <w:sz w:val="24"/>
                <w:szCs w:val="24"/>
              </w:rPr>
            </w:pPr>
          </w:p>
        </w:tc>
      </w:tr>
      <w:tr w:rsidR="00220F40" w:rsidRPr="002638D8" w14:paraId="285CF44A" w14:textId="77777777" w:rsidTr="00530ECF">
        <w:tc>
          <w:tcPr>
            <w:tcW w:w="558" w:type="dxa"/>
          </w:tcPr>
          <w:p w14:paraId="0AF5D472" w14:textId="77777777" w:rsidR="00220F40" w:rsidRPr="002638D8" w:rsidRDefault="00220F40" w:rsidP="00F07924">
            <w:pPr>
              <w:rPr>
                <w:rFonts w:ascii="Arial Narrow" w:hAnsi="Arial Narrow"/>
                <w:b/>
                <w:bCs/>
                <w:sz w:val="24"/>
                <w:szCs w:val="24"/>
              </w:rPr>
            </w:pPr>
          </w:p>
        </w:tc>
        <w:tc>
          <w:tcPr>
            <w:tcW w:w="9018" w:type="dxa"/>
          </w:tcPr>
          <w:p w14:paraId="13E3E1DF" w14:textId="77777777" w:rsidR="00220F40" w:rsidRPr="002638D8" w:rsidRDefault="00220F40" w:rsidP="00F07924">
            <w:pPr>
              <w:rPr>
                <w:rFonts w:ascii="Arial Narrow" w:hAnsi="Arial Narrow"/>
                <w:sz w:val="24"/>
                <w:szCs w:val="24"/>
              </w:rPr>
            </w:pPr>
          </w:p>
        </w:tc>
      </w:tr>
      <w:tr w:rsidR="00220F40" w:rsidRPr="002638D8" w14:paraId="3329E029" w14:textId="77777777" w:rsidTr="00530ECF">
        <w:tc>
          <w:tcPr>
            <w:tcW w:w="558" w:type="dxa"/>
          </w:tcPr>
          <w:p w14:paraId="11149147" w14:textId="77777777" w:rsidR="00220F40" w:rsidRPr="002638D8" w:rsidRDefault="00066701" w:rsidP="00F07924">
            <w:pPr>
              <w:rPr>
                <w:rFonts w:ascii="Arial Narrow" w:hAnsi="Arial Narrow"/>
                <w:b/>
                <w:bCs/>
                <w:sz w:val="24"/>
                <w:szCs w:val="24"/>
              </w:rPr>
            </w:pPr>
            <w:r w:rsidRPr="002638D8">
              <w:rPr>
                <w:rFonts w:ascii="Arial Narrow" w:hAnsi="Arial Narrow"/>
                <w:b/>
                <w:bCs/>
                <w:sz w:val="24"/>
                <w:szCs w:val="24"/>
              </w:rPr>
              <w:t>2</w:t>
            </w:r>
            <w:r w:rsidR="00220F40" w:rsidRPr="002638D8">
              <w:rPr>
                <w:rFonts w:ascii="Arial Narrow" w:hAnsi="Arial Narrow"/>
                <w:b/>
                <w:bCs/>
                <w:sz w:val="24"/>
                <w:szCs w:val="24"/>
              </w:rPr>
              <w:t>)</w:t>
            </w:r>
          </w:p>
        </w:tc>
        <w:tc>
          <w:tcPr>
            <w:tcW w:w="9018" w:type="dxa"/>
          </w:tcPr>
          <w:p w14:paraId="5D1614D4" w14:textId="0691A5D1" w:rsidR="00220F40" w:rsidRPr="002638D8" w:rsidRDefault="00220F40" w:rsidP="0092575C">
            <w:pPr>
              <w:pStyle w:val="Default"/>
              <w:rPr>
                <w:rFonts w:ascii="Arial Narrow" w:hAnsi="Arial Narrow"/>
              </w:rPr>
            </w:pPr>
            <w:bookmarkStart w:id="2" w:name="_Toc170715280"/>
            <w:r w:rsidRPr="00206786">
              <w:rPr>
                <w:rStyle w:val="Heading2Char"/>
              </w:rPr>
              <w:t>clear</w:t>
            </w:r>
            <w:bookmarkEnd w:id="2"/>
            <w:r w:rsidR="00E8729A">
              <w:rPr>
                <w:rStyle w:val="Heading2Char"/>
              </w:rPr>
              <w:fldChar w:fldCharType="begin"/>
            </w:r>
            <w:r w:rsidR="00E8729A">
              <w:instrText xml:space="preserve"> XE "</w:instrText>
            </w:r>
            <w:r w:rsidR="00E8729A" w:rsidRPr="00A8674F">
              <w:rPr>
                <w:rStyle w:val="Heading2Char"/>
              </w:rPr>
              <w:instrText>clear</w:instrText>
            </w:r>
            <w:r w:rsidR="00E8729A">
              <w:instrText xml:space="preserve">" </w:instrText>
            </w:r>
            <w:r w:rsidR="00E8729A">
              <w:rPr>
                <w:rStyle w:val="Heading2Char"/>
              </w:rPr>
              <w:fldChar w:fldCharType="end"/>
            </w:r>
            <w:r w:rsidRPr="00206786">
              <w:rPr>
                <w:rStyle w:val="Heading2Char"/>
              </w:rPr>
              <w:t xml:space="preserve"> </w:t>
            </w:r>
            <w:r w:rsidRPr="002638D8">
              <w:rPr>
                <w:rFonts w:ascii="Arial Narrow" w:hAnsi="Arial Narrow"/>
              </w:rPr>
              <w:t xml:space="preserve">:- </w:t>
            </w:r>
            <w:r w:rsidR="0092575C" w:rsidRPr="002638D8">
              <w:rPr>
                <w:rFonts w:ascii="Arial Narrow" w:hAnsi="Arial Narrow"/>
                <w:color w:val="auto"/>
              </w:rPr>
              <w:t>It clears the terminal screen.</w:t>
            </w:r>
          </w:p>
        </w:tc>
      </w:tr>
      <w:tr w:rsidR="00220F40" w:rsidRPr="002638D8" w14:paraId="56FF7A94" w14:textId="77777777" w:rsidTr="00530ECF">
        <w:tc>
          <w:tcPr>
            <w:tcW w:w="558" w:type="dxa"/>
          </w:tcPr>
          <w:p w14:paraId="688941E2" w14:textId="77777777" w:rsidR="00220F40" w:rsidRPr="002638D8" w:rsidRDefault="00220F40" w:rsidP="00F07924">
            <w:pPr>
              <w:rPr>
                <w:rFonts w:ascii="Arial Narrow" w:hAnsi="Arial Narrow"/>
                <w:b/>
                <w:bCs/>
                <w:sz w:val="24"/>
                <w:szCs w:val="24"/>
              </w:rPr>
            </w:pPr>
          </w:p>
        </w:tc>
        <w:tc>
          <w:tcPr>
            <w:tcW w:w="9018" w:type="dxa"/>
          </w:tcPr>
          <w:p w14:paraId="74B175C2" w14:textId="77777777" w:rsidR="00220F40" w:rsidRPr="002638D8" w:rsidRDefault="00220F40" w:rsidP="0092575C">
            <w:pPr>
              <w:rPr>
                <w:rFonts w:ascii="Arial Narrow" w:hAnsi="Arial Narrow"/>
                <w:sz w:val="24"/>
                <w:szCs w:val="24"/>
              </w:rPr>
            </w:pPr>
            <w:r w:rsidRPr="002638D8">
              <w:rPr>
                <w:rFonts w:ascii="Arial Narrow" w:hAnsi="Arial Narrow"/>
                <w:b/>
                <w:bCs/>
                <w:sz w:val="24"/>
                <w:szCs w:val="24"/>
              </w:rPr>
              <w:t xml:space="preserve">Syntax </w:t>
            </w:r>
            <w:r w:rsidRPr="002638D8">
              <w:rPr>
                <w:rFonts w:ascii="Arial Narrow" w:hAnsi="Arial Narrow"/>
                <w:sz w:val="24"/>
                <w:szCs w:val="24"/>
              </w:rPr>
              <w:t>:-</w:t>
            </w:r>
            <w:r w:rsidR="0092575C" w:rsidRPr="002638D8">
              <w:rPr>
                <w:rFonts w:ascii="Arial Narrow" w:hAnsi="Arial Narrow"/>
                <w:sz w:val="24"/>
                <w:szCs w:val="24"/>
              </w:rPr>
              <w:t xml:space="preserve"> </w:t>
            </w:r>
            <w:r w:rsidRPr="002638D8">
              <w:rPr>
                <w:rFonts w:ascii="Arial Narrow" w:hAnsi="Arial Narrow"/>
                <w:sz w:val="24"/>
                <w:szCs w:val="24"/>
              </w:rPr>
              <w:t>clear</w:t>
            </w:r>
          </w:p>
        </w:tc>
      </w:tr>
      <w:tr w:rsidR="00220F40" w:rsidRPr="002638D8" w14:paraId="68DDE76E" w14:textId="77777777" w:rsidTr="00530ECF">
        <w:tc>
          <w:tcPr>
            <w:tcW w:w="558" w:type="dxa"/>
          </w:tcPr>
          <w:p w14:paraId="220E5736" w14:textId="77777777" w:rsidR="00220F40" w:rsidRPr="002638D8" w:rsidRDefault="00220F40" w:rsidP="00F07924">
            <w:pPr>
              <w:rPr>
                <w:rFonts w:ascii="Arial Narrow" w:hAnsi="Arial Narrow"/>
                <w:b/>
                <w:bCs/>
                <w:sz w:val="24"/>
                <w:szCs w:val="24"/>
              </w:rPr>
            </w:pPr>
          </w:p>
        </w:tc>
        <w:tc>
          <w:tcPr>
            <w:tcW w:w="9018" w:type="dxa"/>
          </w:tcPr>
          <w:p w14:paraId="1B34651F"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44181A12" w14:textId="77777777" w:rsidR="00220F40" w:rsidRPr="002638D8" w:rsidRDefault="00220F40" w:rsidP="00F07924">
            <w:pPr>
              <w:pStyle w:val="Default"/>
              <w:numPr>
                <w:ilvl w:val="0"/>
                <w:numId w:val="2"/>
              </w:numPr>
              <w:rPr>
                <w:rFonts w:ascii="Arial Narrow" w:hAnsi="Arial Narrow"/>
              </w:rPr>
            </w:pPr>
            <w:r w:rsidRPr="002638D8">
              <w:rPr>
                <w:rFonts w:ascii="Arial Narrow" w:hAnsi="Arial Narrow"/>
              </w:rPr>
              <w:t>Clear clears your screen if this is possible, including its scroll back buffer.</w:t>
            </w:r>
          </w:p>
          <w:p w14:paraId="6BAD0D23" w14:textId="77777777" w:rsidR="00220F40" w:rsidRPr="002638D8" w:rsidRDefault="00220F40" w:rsidP="00F07924">
            <w:pPr>
              <w:pStyle w:val="Default"/>
              <w:numPr>
                <w:ilvl w:val="0"/>
                <w:numId w:val="2"/>
              </w:numPr>
              <w:rPr>
                <w:rFonts w:ascii="Arial Narrow" w:hAnsi="Arial Narrow"/>
              </w:rPr>
            </w:pPr>
            <w:r w:rsidRPr="002638D8">
              <w:rPr>
                <w:rFonts w:ascii="Arial Narrow" w:hAnsi="Arial Narrow"/>
              </w:rPr>
              <w:t>Clear ignores any command-line parameters that may be present.</w:t>
            </w:r>
          </w:p>
        </w:tc>
      </w:tr>
      <w:tr w:rsidR="00220F40" w:rsidRPr="002638D8" w14:paraId="3F952879" w14:textId="77777777" w:rsidTr="00530ECF">
        <w:tc>
          <w:tcPr>
            <w:tcW w:w="558" w:type="dxa"/>
          </w:tcPr>
          <w:p w14:paraId="24046092" w14:textId="77777777" w:rsidR="00220F40" w:rsidRPr="002638D8" w:rsidRDefault="00220F40" w:rsidP="00F07924">
            <w:pPr>
              <w:rPr>
                <w:rFonts w:ascii="Arial Narrow" w:hAnsi="Arial Narrow"/>
                <w:b/>
                <w:bCs/>
                <w:sz w:val="24"/>
                <w:szCs w:val="24"/>
              </w:rPr>
            </w:pPr>
          </w:p>
        </w:tc>
        <w:tc>
          <w:tcPr>
            <w:tcW w:w="9018" w:type="dxa"/>
          </w:tcPr>
          <w:p w14:paraId="56F9934F" w14:textId="77777777" w:rsidR="00220F40" w:rsidRPr="002638D8" w:rsidRDefault="00220F40" w:rsidP="00F07924">
            <w:pPr>
              <w:pStyle w:val="Default"/>
              <w:rPr>
                <w:rFonts w:ascii="Arial Narrow" w:hAnsi="Arial Narrow"/>
                <w:b/>
                <w:bCs/>
              </w:rPr>
            </w:pPr>
          </w:p>
        </w:tc>
      </w:tr>
      <w:tr w:rsidR="00220F40" w:rsidRPr="002638D8" w14:paraId="56974F1F" w14:textId="77777777" w:rsidTr="00530ECF">
        <w:tc>
          <w:tcPr>
            <w:tcW w:w="558" w:type="dxa"/>
          </w:tcPr>
          <w:p w14:paraId="583E7D93" w14:textId="77777777" w:rsidR="00220F40" w:rsidRPr="002638D8" w:rsidRDefault="00066701" w:rsidP="00F07924">
            <w:pPr>
              <w:rPr>
                <w:rFonts w:ascii="Arial Narrow" w:hAnsi="Arial Narrow"/>
                <w:b/>
                <w:bCs/>
                <w:sz w:val="24"/>
                <w:szCs w:val="24"/>
              </w:rPr>
            </w:pPr>
            <w:r w:rsidRPr="002638D8">
              <w:rPr>
                <w:rFonts w:ascii="Arial Narrow" w:hAnsi="Arial Narrow"/>
                <w:b/>
                <w:bCs/>
                <w:sz w:val="24"/>
                <w:szCs w:val="24"/>
              </w:rPr>
              <w:t>3</w:t>
            </w:r>
            <w:r w:rsidR="00220F40" w:rsidRPr="002638D8">
              <w:rPr>
                <w:rFonts w:ascii="Arial Narrow" w:hAnsi="Arial Narrow"/>
                <w:b/>
                <w:bCs/>
                <w:sz w:val="24"/>
                <w:szCs w:val="24"/>
              </w:rPr>
              <w:t>)</w:t>
            </w:r>
          </w:p>
        </w:tc>
        <w:tc>
          <w:tcPr>
            <w:tcW w:w="9018" w:type="dxa"/>
          </w:tcPr>
          <w:p w14:paraId="70646583" w14:textId="76AB6E67" w:rsidR="00220F40" w:rsidRPr="002638D8" w:rsidRDefault="00220F40" w:rsidP="00F07924">
            <w:pPr>
              <w:pStyle w:val="Default"/>
              <w:rPr>
                <w:rFonts w:ascii="Arial Narrow" w:hAnsi="Arial Narrow"/>
                <w:b/>
                <w:bCs/>
              </w:rPr>
            </w:pPr>
            <w:bookmarkStart w:id="3" w:name="_Toc170715281"/>
            <w:r w:rsidRPr="00206786">
              <w:rPr>
                <w:rStyle w:val="Heading2Char"/>
              </w:rPr>
              <w:t>pwd</w:t>
            </w:r>
            <w:bookmarkEnd w:id="3"/>
            <w:r w:rsidR="00E8729A">
              <w:rPr>
                <w:rStyle w:val="Heading2Char"/>
              </w:rPr>
              <w:fldChar w:fldCharType="begin"/>
            </w:r>
            <w:r w:rsidR="00E8729A">
              <w:instrText xml:space="preserve"> XE "</w:instrText>
            </w:r>
            <w:r w:rsidR="00E8729A" w:rsidRPr="00294CC1">
              <w:rPr>
                <w:rStyle w:val="Heading2Char"/>
              </w:rPr>
              <w:instrText>pwd</w:instrText>
            </w:r>
            <w:r w:rsidR="00E8729A">
              <w:instrText xml:space="preserve">" </w:instrText>
            </w:r>
            <w:r w:rsidR="00E8729A">
              <w:rPr>
                <w:rStyle w:val="Heading2Char"/>
              </w:rPr>
              <w:fldChar w:fldCharType="end"/>
            </w:r>
            <w:r w:rsidRPr="00206786">
              <w:rPr>
                <w:rStyle w:val="Heading2Char"/>
              </w:rPr>
              <w:t xml:space="preserve"> </w:t>
            </w:r>
            <w:r w:rsidRPr="002638D8">
              <w:rPr>
                <w:rFonts w:ascii="Arial Narrow" w:hAnsi="Arial Narrow"/>
                <w:b/>
                <w:bCs/>
              </w:rPr>
              <w:t xml:space="preserve">:- </w:t>
            </w:r>
            <w:r w:rsidRPr="002638D8">
              <w:rPr>
                <w:rFonts w:ascii="Arial Narrow" w:hAnsi="Arial Narrow"/>
                <w:bCs/>
              </w:rPr>
              <w:t>Displays path from root to current directory</w:t>
            </w:r>
          </w:p>
        </w:tc>
      </w:tr>
      <w:tr w:rsidR="00220F40" w:rsidRPr="002638D8" w14:paraId="3C12EB69" w14:textId="77777777" w:rsidTr="00530ECF">
        <w:tc>
          <w:tcPr>
            <w:tcW w:w="558" w:type="dxa"/>
          </w:tcPr>
          <w:p w14:paraId="05C32DE9" w14:textId="77777777" w:rsidR="00220F40" w:rsidRPr="002638D8" w:rsidRDefault="00220F40" w:rsidP="00F07924">
            <w:pPr>
              <w:rPr>
                <w:rFonts w:ascii="Arial Narrow" w:hAnsi="Arial Narrow"/>
                <w:b/>
                <w:bCs/>
                <w:sz w:val="24"/>
                <w:szCs w:val="24"/>
              </w:rPr>
            </w:pPr>
          </w:p>
        </w:tc>
        <w:tc>
          <w:tcPr>
            <w:tcW w:w="9018" w:type="dxa"/>
          </w:tcPr>
          <w:p w14:paraId="2BC4E85C" w14:textId="77777777" w:rsidR="00220F40" w:rsidRPr="002638D8" w:rsidRDefault="00727992" w:rsidP="00F07924">
            <w:pPr>
              <w:pStyle w:val="Default"/>
              <w:rPr>
                <w:rFonts w:ascii="Arial Narrow" w:hAnsi="Arial Narrow"/>
                <w:b/>
                <w:bCs/>
              </w:rPr>
            </w:pPr>
            <w:r w:rsidRPr="002638D8">
              <w:rPr>
                <w:rFonts w:ascii="Arial Narrow" w:hAnsi="Arial Narrow"/>
                <w:b/>
                <w:bCs/>
              </w:rPr>
              <w:t>Syntax</w:t>
            </w:r>
            <w:r w:rsidR="00220F40" w:rsidRPr="002638D8">
              <w:rPr>
                <w:rFonts w:ascii="Arial Narrow" w:hAnsi="Arial Narrow"/>
                <w:b/>
                <w:bCs/>
              </w:rPr>
              <w:t xml:space="preserve"> :- </w:t>
            </w:r>
            <w:r w:rsidR="00531B3F" w:rsidRPr="002638D8">
              <w:rPr>
                <w:rFonts w:ascii="Arial Narrow" w:hAnsi="Arial Narrow"/>
                <w:bCs/>
              </w:rPr>
              <w:t>pwd [options]</w:t>
            </w:r>
          </w:p>
        </w:tc>
      </w:tr>
      <w:tr w:rsidR="00220F40" w:rsidRPr="002638D8" w14:paraId="7CCAF218" w14:textId="77777777" w:rsidTr="00530ECF">
        <w:tc>
          <w:tcPr>
            <w:tcW w:w="558" w:type="dxa"/>
          </w:tcPr>
          <w:p w14:paraId="3CDDFAC1" w14:textId="77777777" w:rsidR="00220F40" w:rsidRPr="002638D8" w:rsidRDefault="00220F40" w:rsidP="00F07924">
            <w:pPr>
              <w:rPr>
                <w:rFonts w:ascii="Arial Narrow" w:hAnsi="Arial Narrow"/>
                <w:b/>
                <w:bCs/>
                <w:sz w:val="24"/>
                <w:szCs w:val="24"/>
              </w:rPr>
            </w:pPr>
          </w:p>
        </w:tc>
        <w:tc>
          <w:tcPr>
            <w:tcW w:w="9018" w:type="dxa"/>
          </w:tcPr>
          <w:p w14:paraId="2AE98F43" w14:textId="77777777" w:rsidR="00220F40" w:rsidRPr="002638D8" w:rsidRDefault="00220F40" w:rsidP="00F07924">
            <w:pPr>
              <w:pStyle w:val="Default"/>
              <w:rPr>
                <w:rFonts w:ascii="Arial Narrow" w:hAnsi="Arial Narrow"/>
                <w:b/>
                <w:bCs/>
              </w:rPr>
            </w:pPr>
            <w:r w:rsidRPr="002638D8">
              <w:rPr>
                <w:rFonts w:ascii="Arial Narrow" w:hAnsi="Arial Narrow"/>
                <w:b/>
                <w:bCs/>
              </w:rPr>
              <w:t>Example:</w:t>
            </w:r>
          </w:p>
          <w:p w14:paraId="5D29CC50" w14:textId="77777777" w:rsidR="00220F40" w:rsidRPr="002638D8" w:rsidRDefault="00220F40" w:rsidP="00F07924">
            <w:pPr>
              <w:pStyle w:val="Default"/>
              <w:ind w:left="720"/>
              <w:rPr>
                <w:rFonts w:ascii="Arial Narrow" w:hAnsi="Arial Narrow"/>
                <w:b/>
              </w:rPr>
            </w:pPr>
            <w:r w:rsidRPr="002638D8">
              <w:rPr>
                <w:rFonts w:ascii="Arial Narrow" w:hAnsi="Arial Narrow"/>
                <w:b/>
              </w:rPr>
              <w:t>$ pwd</w:t>
            </w:r>
          </w:p>
          <w:p w14:paraId="27900423" w14:textId="77777777" w:rsidR="00220F40" w:rsidRPr="002638D8" w:rsidRDefault="00220F40" w:rsidP="00F07924">
            <w:pPr>
              <w:pStyle w:val="Default"/>
              <w:ind w:left="720"/>
              <w:rPr>
                <w:rFonts w:ascii="Arial Narrow" w:hAnsi="Arial Narrow"/>
              </w:rPr>
            </w:pPr>
            <w:r w:rsidRPr="002638D8">
              <w:rPr>
                <w:rFonts w:ascii="Arial Narrow" w:hAnsi="Arial Narrow"/>
              </w:rPr>
              <w:t xml:space="preserve"> /home/kumar/progs</w:t>
            </w:r>
          </w:p>
          <w:p w14:paraId="5AFB7BD8" w14:textId="77777777" w:rsidR="00220F40" w:rsidRPr="002638D8" w:rsidRDefault="00220F40" w:rsidP="00F07924">
            <w:pPr>
              <w:pStyle w:val="Default"/>
              <w:rPr>
                <w:rFonts w:ascii="Arial Narrow" w:hAnsi="Arial Narrow"/>
                <w:b/>
                <w:bCs/>
              </w:rPr>
            </w:pPr>
          </w:p>
        </w:tc>
      </w:tr>
      <w:tr w:rsidR="00220F40" w:rsidRPr="002638D8" w14:paraId="7FE95514" w14:textId="77777777" w:rsidTr="00530ECF">
        <w:tc>
          <w:tcPr>
            <w:tcW w:w="558" w:type="dxa"/>
          </w:tcPr>
          <w:p w14:paraId="10B680C0" w14:textId="77777777" w:rsidR="00220F40" w:rsidRPr="002638D8" w:rsidRDefault="00220F40" w:rsidP="00F07924">
            <w:pPr>
              <w:rPr>
                <w:rFonts w:ascii="Arial Narrow" w:hAnsi="Arial Narrow"/>
                <w:b/>
                <w:bCs/>
                <w:sz w:val="24"/>
                <w:szCs w:val="24"/>
              </w:rPr>
            </w:pPr>
          </w:p>
        </w:tc>
        <w:tc>
          <w:tcPr>
            <w:tcW w:w="9018" w:type="dxa"/>
          </w:tcPr>
          <w:p w14:paraId="44760D4E" w14:textId="77777777" w:rsidR="00220F40" w:rsidRPr="002638D8" w:rsidRDefault="00220F40" w:rsidP="00F07924">
            <w:pPr>
              <w:pStyle w:val="Default"/>
              <w:rPr>
                <w:rFonts w:ascii="Arial Narrow" w:hAnsi="Arial Narrow"/>
                <w:b/>
                <w:bCs/>
              </w:rPr>
            </w:pPr>
          </w:p>
        </w:tc>
      </w:tr>
      <w:tr w:rsidR="00220F40" w:rsidRPr="002638D8" w14:paraId="208F73D0" w14:textId="77777777" w:rsidTr="00530ECF">
        <w:tc>
          <w:tcPr>
            <w:tcW w:w="558" w:type="dxa"/>
          </w:tcPr>
          <w:p w14:paraId="3571E81D"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4)</w:t>
            </w:r>
          </w:p>
        </w:tc>
        <w:tc>
          <w:tcPr>
            <w:tcW w:w="9018" w:type="dxa"/>
          </w:tcPr>
          <w:p w14:paraId="6DE26026" w14:textId="12DBBAC6" w:rsidR="00220F40" w:rsidRPr="002638D8" w:rsidRDefault="00220F40" w:rsidP="00F07924">
            <w:pPr>
              <w:pStyle w:val="Default"/>
              <w:rPr>
                <w:rFonts w:ascii="Arial Narrow" w:hAnsi="Arial Narrow"/>
              </w:rPr>
            </w:pPr>
            <w:bookmarkStart w:id="4" w:name="_Toc170715282"/>
            <w:r w:rsidRPr="00206786">
              <w:rPr>
                <w:rStyle w:val="Heading2Char"/>
              </w:rPr>
              <w:t>cd</w:t>
            </w:r>
            <w:bookmarkEnd w:id="4"/>
            <w:r w:rsidR="00E8729A">
              <w:rPr>
                <w:rStyle w:val="Heading2Char"/>
              </w:rPr>
              <w:fldChar w:fldCharType="begin"/>
            </w:r>
            <w:r w:rsidR="00E8729A">
              <w:instrText xml:space="preserve"> XE "</w:instrText>
            </w:r>
            <w:r w:rsidR="00E8729A" w:rsidRPr="00FE583F">
              <w:rPr>
                <w:rStyle w:val="Heading2Char"/>
              </w:rPr>
              <w:instrText>cd</w:instrText>
            </w:r>
            <w:r w:rsidR="00E8729A">
              <w:instrText xml:space="preserve">" </w:instrText>
            </w:r>
            <w:r w:rsidR="00E8729A">
              <w:rPr>
                <w:rStyle w:val="Heading2Char"/>
              </w:rPr>
              <w:fldChar w:fldCharType="end"/>
            </w:r>
            <w:r w:rsidRPr="002638D8">
              <w:rPr>
                <w:rFonts w:ascii="Arial Narrow" w:hAnsi="Arial Narrow"/>
              </w:rPr>
              <w:t xml:space="preserve">:- </w:t>
            </w:r>
            <w:r w:rsidR="00DE7C6C" w:rsidRPr="002638D8">
              <w:rPr>
                <w:rFonts w:ascii="Arial Narrow" w:hAnsi="Arial Narrow"/>
              </w:rPr>
              <w:t>It is used to change the directory.</w:t>
            </w:r>
          </w:p>
        </w:tc>
      </w:tr>
      <w:tr w:rsidR="00220F40" w:rsidRPr="002638D8" w14:paraId="619063EC" w14:textId="77777777" w:rsidTr="00530ECF">
        <w:tc>
          <w:tcPr>
            <w:tcW w:w="558" w:type="dxa"/>
          </w:tcPr>
          <w:p w14:paraId="3A5ABC84" w14:textId="77777777" w:rsidR="00220F40" w:rsidRPr="002638D8" w:rsidRDefault="00220F40" w:rsidP="00F07924">
            <w:pPr>
              <w:rPr>
                <w:rFonts w:ascii="Arial Narrow" w:hAnsi="Arial Narrow"/>
                <w:b/>
                <w:bCs/>
                <w:sz w:val="24"/>
                <w:szCs w:val="24"/>
              </w:rPr>
            </w:pPr>
          </w:p>
        </w:tc>
        <w:tc>
          <w:tcPr>
            <w:tcW w:w="9018" w:type="dxa"/>
          </w:tcPr>
          <w:p w14:paraId="45FEF882"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Pr="002638D8">
              <w:rPr>
                <w:rFonts w:ascii="Arial Narrow" w:hAnsi="Arial Narrow"/>
                <w:sz w:val="24"/>
                <w:szCs w:val="24"/>
              </w:rPr>
              <w:t>:- cd [directory]</w:t>
            </w:r>
          </w:p>
        </w:tc>
      </w:tr>
      <w:tr w:rsidR="00220F40" w:rsidRPr="002638D8" w14:paraId="7D1B6D6D" w14:textId="77777777" w:rsidTr="00530ECF">
        <w:tc>
          <w:tcPr>
            <w:tcW w:w="558" w:type="dxa"/>
          </w:tcPr>
          <w:p w14:paraId="7B56469F" w14:textId="77777777" w:rsidR="00220F40" w:rsidRPr="002638D8" w:rsidRDefault="00220F40" w:rsidP="00F07924">
            <w:pPr>
              <w:rPr>
                <w:rFonts w:ascii="Arial Narrow" w:hAnsi="Arial Narrow"/>
                <w:b/>
                <w:bCs/>
                <w:sz w:val="24"/>
                <w:szCs w:val="24"/>
              </w:rPr>
            </w:pPr>
          </w:p>
        </w:tc>
        <w:tc>
          <w:tcPr>
            <w:tcW w:w="9018" w:type="dxa"/>
          </w:tcPr>
          <w:p w14:paraId="37E04590"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Description:-</w:t>
            </w:r>
          </w:p>
          <w:p w14:paraId="31D96C45" w14:textId="77777777" w:rsidR="00220F40" w:rsidRPr="002638D8" w:rsidRDefault="00220F40" w:rsidP="00F07924">
            <w:pPr>
              <w:pStyle w:val="Default"/>
              <w:numPr>
                <w:ilvl w:val="0"/>
                <w:numId w:val="2"/>
              </w:numPr>
              <w:rPr>
                <w:rFonts w:ascii="Arial Narrow" w:hAnsi="Arial Narrow"/>
              </w:rPr>
            </w:pPr>
            <w:r w:rsidRPr="002638D8">
              <w:rPr>
                <w:rFonts w:ascii="Arial Narrow" w:hAnsi="Arial Narrow"/>
              </w:rPr>
              <w:t>Used to go back one directory on the majority of all UNIX shells. It is important that the space be between the cd and directory name or ..</w:t>
            </w:r>
          </w:p>
        </w:tc>
      </w:tr>
      <w:tr w:rsidR="00220F40" w:rsidRPr="002638D8" w14:paraId="2A2DC5BE" w14:textId="77777777" w:rsidTr="00530ECF">
        <w:tc>
          <w:tcPr>
            <w:tcW w:w="558" w:type="dxa"/>
          </w:tcPr>
          <w:p w14:paraId="2041F10D" w14:textId="77777777" w:rsidR="00220F40" w:rsidRPr="002638D8" w:rsidRDefault="00220F40" w:rsidP="00F07924">
            <w:pPr>
              <w:rPr>
                <w:rFonts w:ascii="Arial Narrow" w:hAnsi="Arial Narrow"/>
                <w:b/>
                <w:bCs/>
                <w:sz w:val="24"/>
                <w:szCs w:val="24"/>
              </w:rPr>
            </w:pPr>
          </w:p>
        </w:tc>
        <w:tc>
          <w:tcPr>
            <w:tcW w:w="9018" w:type="dxa"/>
          </w:tcPr>
          <w:p w14:paraId="1CC93C58"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Example:-</w:t>
            </w:r>
          </w:p>
          <w:p w14:paraId="6F1CAD6B" w14:textId="77777777" w:rsidR="00220F40" w:rsidRPr="002638D8" w:rsidRDefault="00220F40" w:rsidP="00F07924">
            <w:pPr>
              <w:pStyle w:val="Default"/>
              <w:ind w:left="720"/>
              <w:rPr>
                <w:rFonts w:ascii="Arial Narrow" w:hAnsi="Arial Narrow"/>
                <w:b/>
              </w:rPr>
            </w:pPr>
            <w:r w:rsidRPr="002638D8">
              <w:rPr>
                <w:rFonts w:ascii="Arial Narrow" w:hAnsi="Arial Narrow"/>
                <w:b/>
              </w:rPr>
              <w:t>$ pwd</w:t>
            </w:r>
          </w:p>
          <w:p w14:paraId="3A35DD94" w14:textId="77777777" w:rsidR="00220F40" w:rsidRPr="002638D8" w:rsidRDefault="00220F40" w:rsidP="00F07924">
            <w:pPr>
              <w:pStyle w:val="Default"/>
              <w:ind w:left="720"/>
              <w:rPr>
                <w:rFonts w:ascii="Arial Narrow" w:hAnsi="Arial Narrow"/>
              </w:rPr>
            </w:pPr>
            <w:r w:rsidRPr="002638D8">
              <w:rPr>
                <w:rFonts w:ascii="Arial Narrow" w:hAnsi="Arial Narrow"/>
              </w:rPr>
              <w:t>/home/kumar</w:t>
            </w:r>
          </w:p>
          <w:p w14:paraId="3F824C69" w14:textId="77777777" w:rsidR="00220F40" w:rsidRPr="002638D8" w:rsidRDefault="00220F40" w:rsidP="00F07924">
            <w:pPr>
              <w:pStyle w:val="Default"/>
              <w:ind w:left="720"/>
              <w:rPr>
                <w:rFonts w:ascii="Arial Narrow" w:hAnsi="Arial Narrow"/>
                <w:b/>
              </w:rPr>
            </w:pPr>
            <w:r w:rsidRPr="002638D8">
              <w:rPr>
                <w:rFonts w:ascii="Arial Narrow" w:hAnsi="Arial Narrow"/>
                <w:b/>
              </w:rPr>
              <w:t>$ cd progs</w:t>
            </w:r>
          </w:p>
          <w:p w14:paraId="04BA233A" w14:textId="77777777" w:rsidR="00220F40" w:rsidRPr="002638D8" w:rsidRDefault="00220F40" w:rsidP="00F07924">
            <w:pPr>
              <w:pStyle w:val="Default"/>
              <w:ind w:left="720"/>
              <w:rPr>
                <w:rFonts w:ascii="Arial Narrow" w:hAnsi="Arial Narrow"/>
                <w:b/>
              </w:rPr>
            </w:pPr>
            <w:r w:rsidRPr="002638D8">
              <w:rPr>
                <w:rFonts w:ascii="Arial Narrow" w:hAnsi="Arial Narrow"/>
                <w:b/>
              </w:rPr>
              <w:t>$ pwd</w:t>
            </w:r>
          </w:p>
          <w:p w14:paraId="73E61BB1" w14:textId="77777777" w:rsidR="00220F40" w:rsidRPr="002638D8" w:rsidRDefault="00220F40" w:rsidP="00F07924">
            <w:pPr>
              <w:pStyle w:val="Default"/>
              <w:ind w:left="720"/>
              <w:rPr>
                <w:rFonts w:ascii="Arial Narrow" w:hAnsi="Arial Narrow"/>
              </w:rPr>
            </w:pPr>
            <w:r w:rsidRPr="002638D8">
              <w:rPr>
                <w:rFonts w:ascii="Arial Narrow" w:hAnsi="Arial Narrow"/>
              </w:rPr>
              <w:t>/home/kumar/progs</w:t>
            </w:r>
          </w:p>
          <w:p w14:paraId="5DC15B45" w14:textId="77777777" w:rsidR="00220F40" w:rsidRPr="002638D8" w:rsidRDefault="00220F40" w:rsidP="00F07924">
            <w:pPr>
              <w:pStyle w:val="Default"/>
              <w:ind w:left="720"/>
              <w:rPr>
                <w:rFonts w:ascii="Arial Narrow" w:hAnsi="Arial Narrow"/>
                <w:b/>
              </w:rPr>
            </w:pPr>
            <w:r w:rsidRPr="002638D8">
              <w:rPr>
                <w:rFonts w:ascii="Arial Narrow" w:hAnsi="Arial Narrow"/>
                <w:b/>
              </w:rPr>
              <w:t>$ cd ..</w:t>
            </w:r>
          </w:p>
          <w:p w14:paraId="5DD75D93" w14:textId="77777777" w:rsidR="00220F40" w:rsidRPr="002638D8" w:rsidRDefault="00220F40" w:rsidP="00F07924">
            <w:pPr>
              <w:pStyle w:val="Default"/>
              <w:ind w:left="720"/>
              <w:rPr>
                <w:rFonts w:ascii="Arial Narrow" w:hAnsi="Arial Narrow"/>
              </w:rPr>
            </w:pPr>
            <w:r w:rsidRPr="002638D8">
              <w:rPr>
                <w:rFonts w:ascii="Arial Narrow" w:hAnsi="Arial Narrow"/>
              </w:rPr>
              <w:t xml:space="preserve"> /home/kumar</w:t>
            </w:r>
          </w:p>
        </w:tc>
      </w:tr>
      <w:tr w:rsidR="00220F40" w:rsidRPr="002638D8" w14:paraId="4992F93A" w14:textId="77777777" w:rsidTr="00530ECF">
        <w:tc>
          <w:tcPr>
            <w:tcW w:w="558" w:type="dxa"/>
          </w:tcPr>
          <w:p w14:paraId="3907CEBC" w14:textId="77777777" w:rsidR="00220F40" w:rsidRPr="002638D8" w:rsidRDefault="00220F40" w:rsidP="00F07924">
            <w:pPr>
              <w:rPr>
                <w:rFonts w:ascii="Arial Narrow" w:hAnsi="Arial Narrow"/>
                <w:b/>
                <w:bCs/>
                <w:sz w:val="24"/>
                <w:szCs w:val="24"/>
              </w:rPr>
            </w:pPr>
          </w:p>
        </w:tc>
        <w:tc>
          <w:tcPr>
            <w:tcW w:w="9018" w:type="dxa"/>
          </w:tcPr>
          <w:p w14:paraId="7B92CB6C" w14:textId="77777777" w:rsidR="00220F40" w:rsidRPr="002638D8" w:rsidRDefault="00220F40" w:rsidP="00F07924">
            <w:pPr>
              <w:pStyle w:val="Default"/>
              <w:rPr>
                <w:rFonts w:ascii="Arial Narrow" w:hAnsi="Arial Narrow"/>
                <w:b/>
                <w:bCs/>
              </w:rPr>
            </w:pPr>
          </w:p>
        </w:tc>
      </w:tr>
      <w:tr w:rsidR="00220F40" w:rsidRPr="002638D8" w14:paraId="1FD6EAE1" w14:textId="77777777" w:rsidTr="00530ECF">
        <w:tc>
          <w:tcPr>
            <w:tcW w:w="558" w:type="dxa"/>
          </w:tcPr>
          <w:p w14:paraId="266FFDD0"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5)</w:t>
            </w:r>
          </w:p>
        </w:tc>
        <w:tc>
          <w:tcPr>
            <w:tcW w:w="9018" w:type="dxa"/>
          </w:tcPr>
          <w:p w14:paraId="3168E2F0" w14:textId="3A4C4EBA" w:rsidR="00220F40" w:rsidRPr="002638D8" w:rsidRDefault="00220F40" w:rsidP="00F07924">
            <w:pPr>
              <w:pStyle w:val="Default"/>
              <w:rPr>
                <w:rFonts w:ascii="Arial Narrow" w:hAnsi="Arial Narrow"/>
              </w:rPr>
            </w:pPr>
            <w:bookmarkStart w:id="5" w:name="_Toc170715283"/>
            <w:r w:rsidRPr="00206786">
              <w:rPr>
                <w:rStyle w:val="Heading2Char"/>
              </w:rPr>
              <w:t>ls</w:t>
            </w:r>
            <w:bookmarkEnd w:id="5"/>
            <w:r w:rsidR="00E8729A">
              <w:rPr>
                <w:rStyle w:val="Heading2Char"/>
              </w:rPr>
              <w:fldChar w:fldCharType="begin"/>
            </w:r>
            <w:r w:rsidR="00E8729A">
              <w:instrText xml:space="preserve"> XE "</w:instrText>
            </w:r>
            <w:r w:rsidR="00E8729A" w:rsidRPr="00086FD6">
              <w:rPr>
                <w:rStyle w:val="Heading2Char"/>
              </w:rPr>
              <w:instrText>ls</w:instrText>
            </w:r>
            <w:r w:rsidR="00E8729A">
              <w:instrText xml:space="preserve">" </w:instrText>
            </w:r>
            <w:r w:rsidR="00E8729A">
              <w:rPr>
                <w:rStyle w:val="Heading2Char"/>
              </w:rPr>
              <w:fldChar w:fldCharType="end"/>
            </w:r>
            <w:r w:rsidRPr="002638D8">
              <w:rPr>
                <w:rFonts w:ascii="Arial Narrow" w:hAnsi="Arial Narrow"/>
              </w:rPr>
              <w:t xml:space="preserve">:- Lists the contents of a directory </w:t>
            </w:r>
          </w:p>
        </w:tc>
      </w:tr>
      <w:tr w:rsidR="00220F40" w:rsidRPr="002638D8" w14:paraId="6129AA54" w14:textId="77777777" w:rsidTr="00530ECF">
        <w:tc>
          <w:tcPr>
            <w:tcW w:w="558" w:type="dxa"/>
          </w:tcPr>
          <w:p w14:paraId="12FD7D7A" w14:textId="77777777" w:rsidR="00220F40" w:rsidRPr="002638D8" w:rsidRDefault="00220F40" w:rsidP="00F07924">
            <w:pPr>
              <w:rPr>
                <w:rFonts w:ascii="Arial Narrow" w:hAnsi="Arial Narrow"/>
                <w:b/>
                <w:bCs/>
                <w:sz w:val="24"/>
                <w:szCs w:val="24"/>
              </w:rPr>
            </w:pPr>
          </w:p>
        </w:tc>
        <w:tc>
          <w:tcPr>
            <w:tcW w:w="9018" w:type="dxa"/>
          </w:tcPr>
          <w:p w14:paraId="21C36C97"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3C3419" w:rsidRPr="002638D8">
              <w:rPr>
                <w:rFonts w:ascii="Arial Narrow" w:hAnsi="Arial Narrow"/>
                <w:sz w:val="24"/>
                <w:szCs w:val="24"/>
              </w:rPr>
              <w:t>:- ls [o</w:t>
            </w:r>
            <w:r w:rsidRPr="002638D8">
              <w:rPr>
                <w:rFonts w:ascii="Arial Narrow" w:hAnsi="Arial Narrow"/>
                <w:sz w:val="24"/>
                <w:szCs w:val="24"/>
              </w:rPr>
              <w:t>ptions]</w:t>
            </w:r>
          </w:p>
        </w:tc>
      </w:tr>
      <w:tr w:rsidR="00220F40" w:rsidRPr="002638D8" w14:paraId="3D22BFD0" w14:textId="77777777" w:rsidTr="00530ECF">
        <w:tc>
          <w:tcPr>
            <w:tcW w:w="558" w:type="dxa"/>
          </w:tcPr>
          <w:p w14:paraId="167851AD" w14:textId="77777777" w:rsidR="00220F40" w:rsidRPr="002638D8" w:rsidRDefault="00220F40" w:rsidP="00F07924">
            <w:pPr>
              <w:rPr>
                <w:rFonts w:ascii="Arial Narrow" w:hAnsi="Arial Narrow"/>
                <w:b/>
                <w:bCs/>
                <w:sz w:val="24"/>
                <w:szCs w:val="24"/>
              </w:rPr>
            </w:pPr>
          </w:p>
        </w:tc>
        <w:tc>
          <w:tcPr>
            <w:tcW w:w="9018" w:type="dxa"/>
          </w:tcPr>
          <w:p w14:paraId="20E228AD"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270"/>
            </w:tblGrid>
            <w:tr w:rsidR="00220F40" w:rsidRPr="002638D8" w14:paraId="2837B03C" w14:textId="77777777" w:rsidTr="00F07924">
              <w:trPr>
                <w:trHeight w:val="110"/>
              </w:trPr>
              <w:tc>
                <w:tcPr>
                  <w:tcW w:w="522" w:type="dxa"/>
                </w:tcPr>
                <w:p w14:paraId="1F3F2B9F" w14:textId="77777777" w:rsidR="00220F40" w:rsidRPr="002638D8" w:rsidRDefault="00220F40" w:rsidP="00F07924">
                  <w:pPr>
                    <w:pStyle w:val="Default"/>
                    <w:rPr>
                      <w:rFonts w:ascii="Arial Narrow" w:hAnsi="Arial Narrow"/>
                    </w:rPr>
                  </w:pPr>
                  <w:r w:rsidRPr="002638D8">
                    <w:rPr>
                      <w:rFonts w:ascii="Arial Narrow" w:hAnsi="Arial Narrow"/>
                    </w:rPr>
                    <w:t xml:space="preserve">-a </w:t>
                  </w:r>
                </w:p>
              </w:tc>
              <w:tc>
                <w:tcPr>
                  <w:tcW w:w="8270" w:type="dxa"/>
                </w:tcPr>
                <w:p w14:paraId="55794422" w14:textId="77777777" w:rsidR="00220F40" w:rsidRPr="002638D8" w:rsidRDefault="00220F40" w:rsidP="00F07924">
                  <w:pPr>
                    <w:pStyle w:val="Default"/>
                    <w:rPr>
                      <w:rFonts w:ascii="Arial Narrow" w:hAnsi="Arial Narrow"/>
                    </w:rPr>
                  </w:pPr>
                  <w:r w:rsidRPr="002638D8">
                    <w:rPr>
                      <w:rFonts w:ascii="Arial Narrow" w:hAnsi="Arial Narrow"/>
                    </w:rPr>
                    <w:t xml:space="preserve">Shows you all files, even files that are hidden (these files begin with a dot.) </w:t>
                  </w:r>
                </w:p>
              </w:tc>
            </w:tr>
            <w:tr w:rsidR="00220F40" w:rsidRPr="002638D8" w14:paraId="196EBDCE" w14:textId="77777777" w:rsidTr="00F07924">
              <w:trPr>
                <w:trHeight w:val="250"/>
              </w:trPr>
              <w:tc>
                <w:tcPr>
                  <w:tcW w:w="522" w:type="dxa"/>
                </w:tcPr>
                <w:p w14:paraId="7B70A624" w14:textId="77777777" w:rsidR="00220F40" w:rsidRPr="002638D8" w:rsidRDefault="00220F40" w:rsidP="00F07924">
                  <w:pPr>
                    <w:pStyle w:val="Default"/>
                    <w:rPr>
                      <w:rFonts w:ascii="Arial Narrow" w:hAnsi="Arial Narrow"/>
                    </w:rPr>
                  </w:pPr>
                  <w:r w:rsidRPr="002638D8">
                    <w:rPr>
                      <w:rFonts w:ascii="Arial Narrow" w:hAnsi="Arial Narrow"/>
                    </w:rPr>
                    <w:t xml:space="preserve">-A </w:t>
                  </w:r>
                </w:p>
              </w:tc>
              <w:tc>
                <w:tcPr>
                  <w:tcW w:w="8270" w:type="dxa"/>
                </w:tcPr>
                <w:p w14:paraId="2BA2A3B2" w14:textId="77777777" w:rsidR="00220F40" w:rsidRPr="002638D8" w:rsidRDefault="00220F40" w:rsidP="00F07924">
                  <w:pPr>
                    <w:pStyle w:val="Default"/>
                    <w:rPr>
                      <w:rFonts w:ascii="Arial Narrow" w:hAnsi="Arial Narrow"/>
                    </w:rPr>
                  </w:pPr>
                  <w:r w:rsidRPr="002638D8">
                    <w:rPr>
                      <w:rFonts w:ascii="Arial Narrow" w:hAnsi="Arial Narrow"/>
                    </w:rPr>
                    <w:t xml:space="preserve">List all files including the hidden files. However, does not display the working directory (.) or the parent directory (..). </w:t>
                  </w:r>
                </w:p>
              </w:tc>
            </w:tr>
            <w:tr w:rsidR="00220F40" w:rsidRPr="002638D8" w14:paraId="23E7F7EF" w14:textId="77777777" w:rsidTr="00F07924">
              <w:trPr>
                <w:trHeight w:val="110"/>
              </w:trPr>
              <w:tc>
                <w:tcPr>
                  <w:tcW w:w="522" w:type="dxa"/>
                </w:tcPr>
                <w:p w14:paraId="48744F05" w14:textId="77777777" w:rsidR="00220F40" w:rsidRPr="002638D8" w:rsidRDefault="00220F40" w:rsidP="00F07924">
                  <w:pPr>
                    <w:pStyle w:val="Default"/>
                    <w:rPr>
                      <w:rFonts w:ascii="Arial Narrow" w:hAnsi="Arial Narrow"/>
                    </w:rPr>
                  </w:pPr>
                  <w:r w:rsidRPr="002638D8">
                    <w:rPr>
                      <w:rFonts w:ascii="Arial Narrow" w:hAnsi="Arial Narrow"/>
                    </w:rPr>
                    <w:t xml:space="preserve">-d </w:t>
                  </w:r>
                </w:p>
              </w:tc>
              <w:tc>
                <w:tcPr>
                  <w:tcW w:w="8270" w:type="dxa"/>
                </w:tcPr>
                <w:p w14:paraId="31083BB9" w14:textId="77777777" w:rsidR="00220F40" w:rsidRPr="002638D8" w:rsidRDefault="00220F40" w:rsidP="00F07924">
                  <w:pPr>
                    <w:pStyle w:val="Default"/>
                    <w:rPr>
                      <w:rFonts w:ascii="Arial Narrow" w:hAnsi="Arial Narrow"/>
                    </w:rPr>
                  </w:pPr>
                  <w:r w:rsidRPr="002638D8">
                    <w:rPr>
                      <w:rFonts w:ascii="Arial Narrow" w:hAnsi="Arial Narrow"/>
                    </w:rPr>
                    <w:t xml:space="preserve">If an argument is a directory it only lists its name not its contents </w:t>
                  </w:r>
                </w:p>
              </w:tc>
            </w:tr>
            <w:tr w:rsidR="00220F40" w:rsidRPr="002638D8" w14:paraId="4DF45A76" w14:textId="77777777" w:rsidTr="00F07924">
              <w:trPr>
                <w:trHeight w:val="250"/>
              </w:trPr>
              <w:tc>
                <w:tcPr>
                  <w:tcW w:w="522" w:type="dxa"/>
                </w:tcPr>
                <w:p w14:paraId="151F497E" w14:textId="77777777" w:rsidR="00220F40" w:rsidRPr="002638D8" w:rsidRDefault="00220F40" w:rsidP="00F07924">
                  <w:pPr>
                    <w:pStyle w:val="Default"/>
                    <w:rPr>
                      <w:rFonts w:ascii="Arial Narrow" w:hAnsi="Arial Narrow"/>
                    </w:rPr>
                  </w:pPr>
                  <w:r w:rsidRPr="002638D8">
                    <w:rPr>
                      <w:rFonts w:ascii="Arial Narrow" w:hAnsi="Arial Narrow"/>
                    </w:rPr>
                    <w:t xml:space="preserve">-l </w:t>
                  </w:r>
                </w:p>
              </w:tc>
              <w:tc>
                <w:tcPr>
                  <w:tcW w:w="8270" w:type="dxa"/>
                </w:tcPr>
                <w:p w14:paraId="6C532D0E" w14:textId="77777777" w:rsidR="00220F40" w:rsidRPr="002638D8" w:rsidRDefault="00220F40" w:rsidP="00F07924">
                  <w:pPr>
                    <w:pStyle w:val="Default"/>
                    <w:rPr>
                      <w:rFonts w:ascii="Arial Narrow" w:hAnsi="Arial Narrow"/>
                    </w:rPr>
                  </w:pPr>
                  <w:r w:rsidRPr="002638D8">
                    <w:rPr>
                      <w:rFonts w:ascii="Arial Narrow" w:hAnsi="Arial Narrow"/>
                    </w:rPr>
                    <w:t xml:space="preserve">Shows you huge amounts of information (permissions, owners, size, and when last modified.) </w:t>
                  </w:r>
                </w:p>
              </w:tc>
            </w:tr>
            <w:tr w:rsidR="00220F40" w:rsidRPr="002638D8" w14:paraId="55B61075" w14:textId="77777777" w:rsidTr="00F07924">
              <w:trPr>
                <w:trHeight w:val="110"/>
              </w:trPr>
              <w:tc>
                <w:tcPr>
                  <w:tcW w:w="522" w:type="dxa"/>
                </w:tcPr>
                <w:p w14:paraId="323F3BC2" w14:textId="77777777" w:rsidR="00220F40" w:rsidRPr="002638D8" w:rsidRDefault="00220F40" w:rsidP="00F07924">
                  <w:pPr>
                    <w:pStyle w:val="Default"/>
                    <w:rPr>
                      <w:rFonts w:ascii="Arial Narrow" w:hAnsi="Arial Narrow"/>
                    </w:rPr>
                  </w:pPr>
                  <w:r w:rsidRPr="002638D8">
                    <w:rPr>
                      <w:rFonts w:ascii="Arial Narrow" w:hAnsi="Arial Narrow"/>
                    </w:rPr>
                    <w:t xml:space="preserve">-p </w:t>
                  </w:r>
                </w:p>
              </w:tc>
              <w:tc>
                <w:tcPr>
                  <w:tcW w:w="8270" w:type="dxa"/>
                </w:tcPr>
                <w:p w14:paraId="3EE4419E" w14:textId="77777777" w:rsidR="00220F40" w:rsidRPr="002638D8" w:rsidRDefault="00220F40" w:rsidP="00F07924">
                  <w:pPr>
                    <w:pStyle w:val="Default"/>
                    <w:rPr>
                      <w:rFonts w:ascii="Arial Narrow" w:hAnsi="Arial Narrow"/>
                    </w:rPr>
                  </w:pPr>
                  <w:r w:rsidRPr="002638D8">
                    <w:rPr>
                      <w:rFonts w:ascii="Arial Narrow" w:hAnsi="Arial Narrow"/>
                    </w:rPr>
                    <w:t xml:space="preserve">Displays a slash ( / ) in front of all directories </w:t>
                  </w:r>
                </w:p>
              </w:tc>
            </w:tr>
            <w:tr w:rsidR="00220F40" w:rsidRPr="002638D8" w14:paraId="229FE343" w14:textId="77777777" w:rsidTr="00F07924">
              <w:trPr>
                <w:trHeight w:val="110"/>
              </w:trPr>
              <w:tc>
                <w:tcPr>
                  <w:tcW w:w="522" w:type="dxa"/>
                </w:tcPr>
                <w:p w14:paraId="44A22BF9" w14:textId="77777777" w:rsidR="00220F40" w:rsidRPr="002638D8" w:rsidRDefault="00220F40" w:rsidP="00F07924">
                  <w:pPr>
                    <w:pStyle w:val="Default"/>
                    <w:rPr>
                      <w:rFonts w:ascii="Arial Narrow" w:hAnsi="Arial Narrow"/>
                    </w:rPr>
                  </w:pPr>
                  <w:r w:rsidRPr="002638D8">
                    <w:rPr>
                      <w:rFonts w:ascii="Arial Narrow" w:hAnsi="Arial Narrow"/>
                    </w:rPr>
                    <w:t xml:space="preserve">-r </w:t>
                  </w:r>
                </w:p>
              </w:tc>
              <w:tc>
                <w:tcPr>
                  <w:tcW w:w="8270" w:type="dxa"/>
                </w:tcPr>
                <w:p w14:paraId="1C7DD6A3" w14:textId="77777777" w:rsidR="00220F40" w:rsidRPr="002638D8" w:rsidRDefault="00220F40" w:rsidP="00F07924">
                  <w:pPr>
                    <w:pStyle w:val="Default"/>
                    <w:rPr>
                      <w:rFonts w:ascii="Arial Narrow" w:hAnsi="Arial Narrow"/>
                    </w:rPr>
                  </w:pPr>
                  <w:r w:rsidRPr="002638D8">
                    <w:rPr>
                      <w:rFonts w:ascii="Arial Narrow" w:hAnsi="Arial Narrow"/>
                    </w:rPr>
                    <w:t xml:space="preserve">Reverses the order of how the files are displayed </w:t>
                  </w:r>
                </w:p>
              </w:tc>
            </w:tr>
            <w:tr w:rsidR="00220F40" w:rsidRPr="002638D8" w14:paraId="0A58F994" w14:textId="77777777" w:rsidTr="00F07924">
              <w:trPr>
                <w:trHeight w:val="110"/>
              </w:trPr>
              <w:tc>
                <w:tcPr>
                  <w:tcW w:w="522" w:type="dxa"/>
                </w:tcPr>
                <w:p w14:paraId="6ADE5615" w14:textId="77777777" w:rsidR="00220F40" w:rsidRPr="002638D8" w:rsidRDefault="00220F40" w:rsidP="00F07924">
                  <w:pPr>
                    <w:pStyle w:val="Default"/>
                    <w:rPr>
                      <w:rFonts w:ascii="Arial Narrow" w:hAnsi="Arial Narrow"/>
                    </w:rPr>
                  </w:pPr>
                  <w:r w:rsidRPr="002638D8">
                    <w:rPr>
                      <w:rFonts w:ascii="Arial Narrow" w:hAnsi="Arial Narrow"/>
                    </w:rPr>
                    <w:t xml:space="preserve">-R </w:t>
                  </w:r>
                </w:p>
              </w:tc>
              <w:tc>
                <w:tcPr>
                  <w:tcW w:w="8270" w:type="dxa"/>
                </w:tcPr>
                <w:p w14:paraId="6E994E2D" w14:textId="77777777" w:rsidR="00220F40" w:rsidRPr="002638D8" w:rsidRDefault="00220F40" w:rsidP="00F07924">
                  <w:pPr>
                    <w:pStyle w:val="Default"/>
                    <w:rPr>
                      <w:rFonts w:ascii="Arial Narrow" w:hAnsi="Arial Narrow"/>
                    </w:rPr>
                  </w:pPr>
                  <w:r w:rsidRPr="002638D8">
                    <w:rPr>
                      <w:rFonts w:ascii="Arial Narrow" w:hAnsi="Arial Narrow"/>
                    </w:rPr>
                    <w:t xml:space="preserve">Includes the contents of subdirectories </w:t>
                  </w:r>
                </w:p>
              </w:tc>
            </w:tr>
          </w:tbl>
          <w:p w14:paraId="126B6588" w14:textId="77777777" w:rsidR="00220F40" w:rsidRPr="002638D8" w:rsidRDefault="00220F40" w:rsidP="00F07924">
            <w:pPr>
              <w:rPr>
                <w:rFonts w:ascii="Arial Narrow" w:hAnsi="Arial Narrow"/>
                <w:sz w:val="24"/>
                <w:szCs w:val="24"/>
              </w:rPr>
            </w:pPr>
          </w:p>
        </w:tc>
      </w:tr>
      <w:tr w:rsidR="00220F40" w:rsidRPr="002638D8" w14:paraId="791FF3CE" w14:textId="77777777" w:rsidTr="00530ECF">
        <w:tc>
          <w:tcPr>
            <w:tcW w:w="558" w:type="dxa"/>
          </w:tcPr>
          <w:p w14:paraId="79256B3F" w14:textId="77777777" w:rsidR="00220F40" w:rsidRPr="002638D8" w:rsidRDefault="00220F40" w:rsidP="00F07924">
            <w:pPr>
              <w:rPr>
                <w:rFonts w:ascii="Arial Narrow" w:hAnsi="Arial Narrow"/>
                <w:b/>
                <w:bCs/>
                <w:sz w:val="24"/>
                <w:szCs w:val="24"/>
              </w:rPr>
            </w:pPr>
          </w:p>
        </w:tc>
        <w:tc>
          <w:tcPr>
            <w:tcW w:w="9018" w:type="dxa"/>
          </w:tcPr>
          <w:p w14:paraId="2B90442D"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Example:-</w:t>
            </w:r>
          </w:p>
          <w:p w14:paraId="58944897" w14:textId="77777777" w:rsidR="00220F40" w:rsidRPr="002638D8" w:rsidRDefault="00220F40" w:rsidP="00F07924">
            <w:pPr>
              <w:pStyle w:val="Default"/>
              <w:ind w:left="720"/>
              <w:rPr>
                <w:rFonts w:ascii="Arial Narrow" w:hAnsi="Arial Narrow"/>
                <w:b/>
              </w:rPr>
            </w:pPr>
            <w:r w:rsidRPr="002638D8">
              <w:rPr>
                <w:rFonts w:ascii="Arial Narrow" w:hAnsi="Arial Narrow"/>
                <w:b/>
              </w:rPr>
              <w:t>$ ls – l</w:t>
            </w:r>
          </w:p>
          <w:p w14:paraId="4BB1A551" w14:textId="77777777" w:rsidR="00220F40" w:rsidRPr="002638D8" w:rsidRDefault="00220F40" w:rsidP="00F079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color w:val="111111"/>
                <w:sz w:val="24"/>
                <w:szCs w:val="24"/>
              </w:rPr>
            </w:pPr>
            <w:r w:rsidRPr="002638D8">
              <w:rPr>
                <w:rFonts w:ascii="Arial Narrow" w:eastAsia="Times New Roman" w:hAnsi="Arial Narrow" w:cs="Courier New"/>
                <w:color w:val="111111"/>
                <w:sz w:val="24"/>
                <w:szCs w:val="24"/>
              </w:rPr>
              <w:t xml:space="preserve">              -rw-r----- 1 student student  23 Jan 16 15:27 file1.txt</w:t>
            </w:r>
          </w:p>
        </w:tc>
      </w:tr>
      <w:tr w:rsidR="00220F40" w:rsidRPr="002638D8" w14:paraId="1840A684" w14:textId="77777777" w:rsidTr="00530ECF">
        <w:trPr>
          <w:trHeight w:val="323"/>
        </w:trPr>
        <w:tc>
          <w:tcPr>
            <w:tcW w:w="558" w:type="dxa"/>
          </w:tcPr>
          <w:p w14:paraId="59D92ECE" w14:textId="77777777" w:rsidR="00220F40" w:rsidRPr="002638D8" w:rsidRDefault="00220F40" w:rsidP="00F07924">
            <w:pPr>
              <w:rPr>
                <w:rFonts w:ascii="Arial Narrow" w:hAnsi="Arial Narrow"/>
                <w:b/>
                <w:bCs/>
                <w:sz w:val="24"/>
                <w:szCs w:val="24"/>
              </w:rPr>
            </w:pPr>
          </w:p>
        </w:tc>
        <w:tc>
          <w:tcPr>
            <w:tcW w:w="9018" w:type="dxa"/>
          </w:tcPr>
          <w:p w14:paraId="7BE5702C" w14:textId="77777777" w:rsidR="00220F40" w:rsidRPr="002638D8" w:rsidRDefault="00220F40" w:rsidP="00165B55">
            <w:pPr>
              <w:pStyle w:val="ListParagraph"/>
              <w:jc w:val="both"/>
              <w:rPr>
                <w:rFonts w:ascii="Arial Narrow" w:hAnsi="Arial Narrow"/>
                <w:b/>
                <w:sz w:val="24"/>
                <w:szCs w:val="24"/>
              </w:rPr>
            </w:pPr>
            <w:r w:rsidRPr="002638D8">
              <w:rPr>
                <w:rFonts w:ascii="Arial Narrow" w:hAnsi="Arial Narrow"/>
                <w:b/>
                <w:sz w:val="24"/>
                <w:szCs w:val="24"/>
              </w:rPr>
              <w:t>Field Explanation:</w:t>
            </w:r>
          </w:p>
          <w:p w14:paraId="2C0D31EF"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sz w:val="24"/>
                <w:szCs w:val="24"/>
              </w:rPr>
              <w:t>If first character is – then it is normal file</w:t>
            </w:r>
          </w:p>
          <w:p w14:paraId="114171AC"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sz w:val="24"/>
                <w:szCs w:val="24"/>
              </w:rPr>
              <w:t>If it is d then it is directory</w:t>
            </w:r>
          </w:p>
          <w:p w14:paraId="16B290C7"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1 – File Permissions</w:t>
            </w:r>
            <w:r w:rsidRPr="002638D8">
              <w:rPr>
                <w:rFonts w:ascii="Arial Narrow" w:hAnsi="Arial Narrow"/>
                <w:sz w:val="24"/>
                <w:szCs w:val="24"/>
              </w:rPr>
              <w:t>: Next 9 character specifies the files permission. Each 3 characters refers to the read, write, execute permissions for user, group and world In this example, -rw-r—– indicates read-write permission for user, read permission for group, and no permission for others.</w:t>
            </w:r>
          </w:p>
          <w:p w14:paraId="5B68EC19"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2 – Number of links</w:t>
            </w:r>
            <w:r w:rsidRPr="002638D8">
              <w:rPr>
                <w:rFonts w:ascii="Arial Narrow" w:hAnsi="Arial Narrow"/>
                <w:sz w:val="24"/>
                <w:szCs w:val="24"/>
              </w:rPr>
              <w:t>: Second field specifies the number of links for that file. In this example, 1 indicates only one link to this file.</w:t>
            </w:r>
          </w:p>
          <w:p w14:paraId="633651B3"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3 – Owner</w:t>
            </w:r>
            <w:r w:rsidRPr="002638D8">
              <w:rPr>
                <w:rFonts w:ascii="Arial Narrow" w:hAnsi="Arial Narrow"/>
                <w:sz w:val="24"/>
                <w:szCs w:val="24"/>
              </w:rPr>
              <w:t>: Third field specifies owner of the file. In this example, this file is owned by username ‘student’.</w:t>
            </w:r>
          </w:p>
          <w:p w14:paraId="35E918F8"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4 – Group</w:t>
            </w:r>
            <w:r w:rsidRPr="002638D8">
              <w:rPr>
                <w:rFonts w:ascii="Arial Narrow" w:hAnsi="Arial Narrow"/>
                <w:sz w:val="24"/>
                <w:szCs w:val="24"/>
              </w:rPr>
              <w:t>: Fourth field specifies the group of the file. In this example, this file belongs to ”student’ group.</w:t>
            </w:r>
          </w:p>
          <w:p w14:paraId="4A6FACDF"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5 – Size</w:t>
            </w:r>
            <w:r w:rsidRPr="002638D8">
              <w:rPr>
                <w:rFonts w:ascii="Arial Narrow" w:hAnsi="Arial Narrow"/>
                <w:sz w:val="24"/>
                <w:szCs w:val="24"/>
              </w:rPr>
              <w:t>: Fifth field specifies the size of file. In this example, ’13′ indicates the file size.</w:t>
            </w:r>
          </w:p>
          <w:p w14:paraId="3947CB7E" w14:textId="77777777" w:rsidR="00220F40" w:rsidRPr="002638D8" w:rsidRDefault="00220F40" w:rsidP="00165B55">
            <w:pPr>
              <w:pStyle w:val="ListParagraph"/>
              <w:numPr>
                <w:ilvl w:val="0"/>
                <w:numId w:val="2"/>
              </w:numPr>
              <w:jc w:val="both"/>
              <w:rPr>
                <w:rFonts w:ascii="Arial Narrow" w:hAnsi="Arial Narrow"/>
                <w:sz w:val="24"/>
                <w:szCs w:val="24"/>
              </w:rPr>
            </w:pPr>
            <w:r w:rsidRPr="002638D8">
              <w:rPr>
                <w:rFonts w:ascii="Arial Narrow" w:hAnsi="Arial Narrow"/>
                <w:b/>
                <w:sz w:val="24"/>
                <w:szCs w:val="24"/>
              </w:rPr>
              <w:t>Field 6 – Last modified date &amp; time</w:t>
            </w:r>
            <w:r w:rsidRPr="002638D8">
              <w:rPr>
                <w:rFonts w:ascii="Arial Narrow" w:hAnsi="Arial Narrow"/>
                <w:sz w:val="24"/>
                <w:szCs w:val="24"/>
              </w:rPr>
              <w:t>: Sixth field specifies the date and time of the last modification of the file. In this example, ‘Jan 16 15:27′ specifies the last modification time of the file.</w:t>
            </w:r>
          </w:p>
          <w:p w14:paraId="12566A82" w14:textId="77777777" w:rsidR="00220F40" w:rsidRPr="002638D8" w:rsidRDefault="00220F40" w:rsidP="00165B55">
            <w:pPr>
              <w:pStyle w:val="ListParagraph"/>
              <w:numPr>
                <w:ilvl w:val="0"/>
                <w:numId w:val="2"/>
              </w:numPr>
              <w:jc w:val="both"/>
              <w:rPr>
                <w:rFonts w:ascii="Arial Narrow" w:eastAsia="Times New Roman" w:hAnsi="Arial Narrow" w:cs="Times New Roman"/>
                <w:color w:val="111111"/>
                <w:sz w:val="24"/>
                <w:szCs w:val="24"/>
              </w:rPr>
            </w:pPr>
            <w:r w:rsidRPr="002638D8">
              <w:rPr>
                <w:rFonts w:ascii="Arial Narrow" w:hAnsi="Arial Narrow"/>
                <w:b/>
                <w:sz w:val="24"/>
                <w:szCs w:val="24"/>
              </w:rPr>
              <w:t>Field 7 – File or directory name</w:t>
            </w:r>
            <w:r w:rsidRPr="002638D8">
              <w:rPr>
                <w:rFonts w:ascii="Arial Narrow" w:hAnsi="Arial Narrow"/>
                <w:sz w:val="24"/>
                <w:szCs w:val="24"/>
              </w:rPr>
              <w:t>: The last field is the name of the file or directory. In this example, the file name is file1.txt</w:t>
            </w:r>
          </w:p>
        </w:tc>
      </w:tr>
      <w:tr w:rsidR="00220F40" w:rsidRPr="002638D8" w14:paraId="3F4AAA79" w14:textId="77777777" w:rsidTr="00530ECF">
        <w:tc>
          <w:tcPr>
            <w:tcW w:w="558" w:type="dxa"/>
          </w:tcPr>
          <w:p w14:paraId="0340CCA8" w14:textId="77777777" w:rsidR="00220F40" w:rsidRPr="002638D8" w:rsidRDefault="00220F40" w:rsidP="00F07924">
            <w:pPr>
              <w:rPr>
                <w:rFonts w:ascii="Arial Narrow" w:hAnsi="Arial Narrow"/>
                <w:b/>
                <w:bCs/>
                <w:sz w:val="24"/>
                <w:szCs w:val="24"/>
              </w:rPr>
            </w:pPr>
          </w:p>
        </w:tc>
        <w:tc>
          <w:tcPr>
            <w:tcW w:w="9018" w:type="dxa"/>
          </w:tcPr>
          <w:p w14:paraId="67F7ED12" w14:textId="77777777" w:rsidR="00220F40" w:rsidRPr="002638D8" w:rsidRDefault="00220F40" w:rsidP="00F07924">
            <w:pPr>
              <w:rPr>
                <w:rFonts w:ascii="Arial Narrow" w:hAnsi="Arial Narrow"/>
                <w:sz w:val="24"/>
                <w:szCs w:val="24"/>
              </w:rPr>
            </w:pPr>
          </w:p>
          <w:p w14:paraId="2D4EB38B" w14:textId="77777777" w:rsidR="009C6FC6" w:rsidRPr="002638D8" w:rsidRDefault="009C6FC6" w:rsidP="00F07924">
            <w:pPr>
              <w:rPr>
                <w:rFonts w:ascii="Arial Narrow" w:hAnsi="Arial Narrow"/>
                <w:sz w:val="24"/>
                <w:szCs w:val="24"/>
              </w:rPr>
            </w:pPr>
          </w:p>
        </w:tc>
      </w:tr>
      <w:tr w:rsidR="00220F40" w:rsidRPr="002638D8" w14:paraId="0FF688E2" w14:textId="77777777" w:rsidTr="00530ECF">
        <w:tc>
          <w:tcPr>
            <w:tcW w:w="558" w:type="dxa"/>
          </w:tcPr>
          <w:p w14:paraId="2E7AA8AB"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lastRenderedPageBreak/>
              <w:t>6)</w:t>
            </w:r>
          </w:p>
        </w:tc>
        <w:tc>
          <w:tcPr>
            <w:tcW w:w="9018" w:type="dxa"/>
          </w:tcPr>
          <w:p w14:paraId="32A57141" w14:textId="1B8B83EE" w:rsidR="00220F40" w:rsidRPr="002638D8" w:rsidRDefault="00647624" w:rsidP="00F07924">
            <w:pPr>
              <w:pStyle w:val="Default"/>
              <w:rPr>
                <w:rFonts w:ascii="Arial Narrow" w:hAnsi="Arial Narrow"/>
              </w:rPr>
            </w:pPr>
            <w:bookmarkStart w:id="6" w:name="_Toc170715284"/>
            <w:r w:rsidRPr="00206786">
              <w:rPr>
                <w:rStyle w:val="Heading2Char"/>
              </w:rPr>
              <w:t>e</w:t>
            </w:r>
            <w:r w:rsidR="00220F40" w:rsidRPr="00206786">
              <w:rPr>
                <w:rStyle w:val="Heading2Char"/>
              </w:rPr>
              <w:t>xit</w:t>
            </w:r>
            <w:bookmarkEnd w:id="6"/>
            <w:r w:rsidR="00E8729A">
              <w:rPr>
                <w:rStyle w:val="Heading2Char"/>
              </w:rPr>
              <w:fldChar w:fldCharType="begin"/>
            </w:r>
            <w:r w:rsidR="00E8729A">
              <w:instrText xml:space="preserve"> XE "</w:instrText>
            </w:r>
            <w:r w:rsidR="00E8729A" w:rsidRPr="00C6565B">
              <w:rPr>
                <w:rStyle w:val="Heading2Char"/>
              </w:rPr>
              <w:instrText>exit</w:instrText>
            </w:r>
            <w:r w:rsidR="00E8729A">
              <w:instrText xml:space="preserve">" </w:instrText>
            </w:r>
            <w:r w:rsidR="00E8729A">
              <w:rPr>
                <w:rStyle w:val="Heading2Char"/>
              </w:rPr>
              <w:fldChar w:fldCharType="end"/>
            </w:r>
            <w:r w:rsidRPr="002638D8">
              <w:rPr>
                <w:rFonts w:ascii="Arial Narrow" w:hAnsi="Arial Narrow"/>
                <w:b/>
                <w:bCs/>
              </w:rPr>
              <w:t xml:space="preserve"> </w:t>
            </w:r>
            <w:r w:rsidR="00220F40" w:rsidRPr="002638D8">
              <w:rPr>
                <w:rFonts w:ascii="Arial Narrow" w:hAnsi="Arial Narrow"/>
              </w:rPr>
              <w:t xml:space="preserve">:- </w:t>
            </w:r>
            <w:r w:rsidR="0002074F" w:rsidRPr="002638D8">
              <w:rPr>
                <w:rFonts w:ascii="Arial Narrow" w:hAnsi="Arial Narrow"/>
              </w:rPr>
              <w:t>It is used to terminate a program, shell or log you out of a network normally.</w:t>
            </w:r>
          </w:p>
        </w:tc>
      </w:tr>
      <w:tr w:rsidR="00220F40" w:rsidRPr="002638D8" w14:paraId="1461C753" w14:textId="77777777" w:rsidTr="00530ECF">
        <w:tc>
          <w:tcPr>
            <w:tcW w:w="558" w:type="dxa"/>
          </w:tcPr>
          <w:p w14:paraId="7FEDF767" w14:textId="77777777" w:rsidR="00220F40" w:rsidRPr="002638D8" w:rsidRDefault="00220F40" w:rsidP="00F07924">
            <w:pPr>
              <w:rPr>
                <w:rFonts w:ascii="Arial Narrow" w:hAnsi="Arial Narrow"/>
                <w:b/>
                <w:bCs/>
                <w:sz w:val="24"/>
                <w:szCs w:val="24"/>
              </w:rPr>
            </w:pPr>
          </w:p>
        </w:tc>
        <w:tc>
          <w:tcPr>
            <w:tcW w:w="9018" w:type="dxa"/>
          </w:tcPr>
          <w:p w14:paraId="67391830"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Pr="002638D8">
              <w:rPr>
                <w:rFonts w:ascii="Arial Narrow" w:hAnsi="Arial Narrow"/>
                <w:sz w:val="24"/>
                <w:szCs w:val="24"/>
              </w:rPr>
              <w:t>:- exit</w:t>
            </w:r>
          </w:p>
        </w:tc>
      </w:tr>
      <w:tr w:rsidR="00220F40" w:rsidRPr="002638D8" w14:paraId="16436EF0" w14:textId="77777777" w:rsidTr="00530ECF">
        <w:tc>
          <w:tcPr>
            <w:tcW w:w="558" w:type="dxa"/>
          </w:tcPr>
          <w:p w14:paraId="0628857C" w14:textId="77777777" w:rsidR="00220F40" w:rsidRPr="002638D8" w:rsidRDefault="00220F40" w:rsidP="00F07924">
            <w:pPr>
              <w:rPr>
                <w:rFonts w:ascii="Arial Narrow" w:hAnsi="Arial Narrow"/>
                <w:b/>
                <w:bCs/>
                <w:sz w:val="24"/>
                <w:szCs w:val="24"/>
              </w:rPr>
            </w:pPr>
          </w:p>
        </w:tc>
        <w:tc>
          <w:tcPr>
            <w:tcW w:w="9018" w:type="dxa"/>
          </w:tcPr>
          <w:p w14:paraId="5B95A0B7" w14:textId="77777777" w:rsidR="00220F40" w:rsidRPr="002638D8" w:rsidRDefault="00220F40" w:rsidP="00F07924">
            <w:pPr>
              <w:rPr>
                <w:rFonts w:ascii="Arial Narrow" w:hAnsi="Arial Narrow"/>
                <w:sz w:val="24"/>
                <w:szCs w:val="24"/>
              </w:rPr>
            </w:pPr>
          </w:p>
        </w:tc>
      </w:tr>
      <w:tr w:rsidR="00220F40" w:rsidRPr="002638D8" w14:paraId="164C5286" w14:textId="77777777" w:rsidTr="00530ECF">
        <w:tc>
          <w:tcPr>
            <w:tcW w:w="558" w:type="dxa"/>
          </w:tcPr>
          <w:p w14:paraId="3403BA9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7)</w:t>
            </w:r>
          </w:p>
        </w:tc>
        <w:tc>
          <w:tcPr>
            <w:tcW w:w="9018" w:type="dxa"/>
          </w:tcPr>
          <w:p w14:paraId="0E19FEB0" w14:textId="31B53D79" w:rsidR="00220F40" w:rsidRPr="002638D8" w:rsidRDefault="00220F40" w:rsidP="001E4F48">
            <w:pPr>
              <w:pStyle w:val="Default"/>
              <w:rPr>
                <w:rFonts w:ascii="Arial Narrow" w:hAnsi="Arial Narrow"/>
              </w:rPr>
            </w:pPr>
            <w:bookmarkStart w:id="7" w:name="_Toc170715285"/>
            <w:r w:rsidRPr="00EA2238">
              <w:rPr>
                <w:rStyle w:val="Heading2Char"/>
              </w:rPr>
              <w:t>echo</w:t>
            </w:r>
            <w:bookmarkEnd w:id="7"/>
            <w:r w:rsidR="00EA2238">
              <w:rPr>
                <w:rStyle w:val="Heading2Char"/>
              </w:rPr>
              <w:fldChar w:fldCharType="begin"/>
            </w:r>
            <w:r w:rsidR="00EA2238">
              <w:instrText xml:space="preserve"> XE "</w:instrText>
            </w:r>
            <w:r w:rsidR="00EA2238" w:rsidRPr="007520B2">
              <w:rPr>
                <w:rStyle w:val="Heading2Char"/>
              </w:rPr>
              <w:instrText>echo</w:instrText>
            </w:r>
            <w:r w:rsidR="00EA2238">
              <w:instrText xml:space="preserve">" </w:instrText>
            </w:r>
            <w:r w:rsidR="00EA2238">
              <w:rPr>
                <w:rStyle w:val="Heading2Char"/>
              </w:rPr>
              <w:fldChar w:fldCharType="end"/>
            </w:r>
            <w:r w:rsidRPr="002638D8">
              <w:rPr>
                <w:rFonts w:ascii="Arial Narrow" w:hAnsi="Arial Narrow"/>
                <w:b/>
                <w:bCs/>
              </w:rPr>
              <w:t xml:space="preserve"> </w:t>
            </w:r>
            <w:r w:rsidRPr="002638D8">
              <w:rPr>
                <w:rFonts w:ascii="Arial Narrow" w:hAnsi="Arial Narrow"/>
              </w:rPr>
              <w:t xml:space="preserve">:- </w:t>
            </w:r>
            <w:r w:rsidR="001E4F48" w:rsidRPr="002638D8">
              <w:rPr>
                <w:rFonts w:ascii="Arial Narrow" w:hAnsi="Arial Narrow"/>
              </w:rPr>
              <w:t>It prints the given input string to standard output.</w:t>
            </w:r>
          </w:p>
        </w:tc>
      </w:tr>
      <w:tr w:rsidR="00220F40" w:rsidRPr="002638D8" w14:paraId="128AD58A" w14:textId="77777777" w:rsidTr="00530ECF">
        <w:tc>
          <w:tcPr>
            <w:tcW w:w="558" w:type="dxa"/>
          </w:tcPr>
          <w:p w14:paraId="09069515" w14:textId="77777777" w:rsidR="00220F40" w:rsidRPr="002638D8" w:rsidRDefault="00220F40" w:rsidP="00F07924">
            <w:pPr>
              <w:rPr>
                <w:rFonts w:ascii="Arial Narrow" w:hAnsi="Arial Narrow"/>
                <w:b/>
                <w:bCs/>
                <w:sz w:val="24"/>
                <w:szCs w:val="24"/>
              </w:rPr>
            </w:pPr>
          </w:p>
        </w:tc>
        <w:tc>
          <w:tcPr>
            <w:tcW w:w="9018" w:type="dxa"/>
          </w:tcPr>
          <w:p w14:paraId="5C91F528"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A915E2" w:rsidRPr="002638D8">
              <w:rPr>
                <w:rFonts w:ascii="Arial Narrow" w:hAnsi="Arial Narrow"/>
                <w:sz w:val="24"/>
                <w:szCs w:val="24"/>
              </w:rPr>
              <w:t xml:space="preserve">:-  </w:t>
            </w:r>
            <w:r w:rsidR="00493BF7" w:rsidRPr="002638D8">
              <w:rPr>
                <w:rFonts w:ascii="Arial Narrow" w:hAnsi="Arial Narrow"/>
                <w:sz w:val="24"/>
                <w:szCs w:val="24"/>
              </w:rPr>
              <w:t>echo  string</w:t>
            </w:r>
          </w:p>
          <w:p w14:paraId="6676F804"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Example:-</w:t>
            </w:r>
          </w:p>
          <w:p w14:paraId="7D158E49" w14:textId="77777777" w:rsidR="00220F40" w:rsidRPr="002638D8" w:rsidRDefault="00220F40" w:rsidP="00F07924">
            <w:pPr>
              <w:pStyle w:val="ListParagraph"/>
              <w:rPr>
                <w:rFonts w:ascii="Arial Narrow" w:hAnsi="Arial Narrow"/>
                <w:b/>
                <w:sz w:val="24"/>
                <w:szCs w:val="24"/>
              </w:rPr>
            </w:pPr>
            <w:r w:rsidRPr="002638D8">
              <w:rPr>
                <w:rFonts w:ascii="Arial Narrow" w:hAnsi="Arial Narrow"/>
                <w:b/>
                <w:sz w:val="24"/>
                <w:szCs w:val="24"/>
              </w:rPr>
              <w:t>$ echo “hi</w:t>
            </w:r>
            <w:r w:rsidR="0079511B" w:rsidRPr="002638D8">
              <w:rPr>
                <w:rFonts w:ascii="Arial Narrow" w:hAnsi="Arial Narrow"/>
                <w:b/>
                <w:sz w:val="24"/>
                <w:szCs w:val="24"/>
              </w:rPr>
              <w:t>.. hello unix</w:t>
            </w:r>
            <w:r w:rsidRPr="002638D8">
              <w:rPr>
                <w:rFonts w:ascii="Arial Narrow" w:hAnsi="Arial Narrow"/>
                <w:b/>
                <w:sz w:val="24"/>
                <w:szCs w:val="24"/>
              </w:rPr>
              <w:t>”</w:t>
            </w:r>
          </w:p>
          <w:p w14:paraId="3F0088BF" w14:textId="77777777" w:rsidR="00220F40" w:rsidRPr="002638D8" w:rsidRDefault="0079511B" w:rsidP="00F07924">
            <w:pPr>
              <w:pStyle w:val="ListParagraph"/>
              <w:rPr>
                <w:rFonts w:ascii="Arial Narrow" w:hAnsi="Arial Narrow"/>
                <w:sz w:val="24"/>
                <w:szCs w:val="24"/>
              </w:rPr>
            </w:pPr>
            <w:r w:rsidRPr="002638D8">
              <w:rPr>
                <w:rFonts w:ascii="Arial Narrow" w:hAnsi="Arial Narrow"/>
                <w:sz w:val="24"/>
                <w:szCs w:val="24"/>
              </w:rPr>
              <w:t>hi.. hello unix</w:t>
            </w:r>
          </w:p>
        </w:tc>
      </w:tr>
      <w:tr w:rsidR="00220F40" w:rsidRPr="002638D8" w14:paraId="0B26122E" w14:textId="77777777" w:rsidTr="00530ECF">
        <w:tc>
          <w:tcPr>
            <w:tcW w:w="558" w:type="dxa"/>
          </w:tcPr>
          <w:p w14:paraId="732ED3EA" w14:textId="77777777" w:rsidR="00220F40" w:rsidRPr="002638D8" w:rsidRDefault="00220F40" w:rsidP="00F07924">
            <w:pPr>
              <w:rPr>
                <w:rFonts w:ascii="Arial Narrow" w:hAnsi="Arial Narrow"/>
                <w:b/>
                <w:bCs/>
                <w:sz w:val="24"/>
                <w:szCs w:val="24"/>
              </w:rPr>
            </w:pPr>
          </w:p>
        </w:tc>
        <w:tc>
          <w:tcPr>
            <w:tcW w:w="9018" w:type="dxa"/>
          </w:tcPr>
          <w:p w14:paraId="6684AE78" w14:textId="77777777" w:rsidR="00220F40" w:rsidRPr="002638D8" w:rsidRDefault="00220F40" w:rsidP="00F07924">
            <w:pPr>
              <w:rPr>
                <w:rFonts w:ascii="Arial Narrow" w:hAnsi="Arial Narrow"/>
                <w:sz w:val="24"/>
                <w:szCs w:val="24"/>
              </w:rPr>
            </w:pPr>
          </w:p>
        </w:tc>
      </w:tr>
      <w:tr w:rsidR="00220F40" w:rsidRPr="002638D8" w14:paraId="102B5F05" w14:textId="77777777" w:rsidTr="00530ECF">
        <w:tc>
          <w:tcPr>
            <w:tcW w:w="558" w:type="dxa"/>
          </w:tcPr>
          <w:p w14:paraId="4E94275B"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8)</w:t>
            </w:r>
          </w:p>
        </w:tc>
        <w:tc>
          <w:tcPr>
            <w:tcW w:w="9018" w:type="dxa"/>
          </w:tcPr>
          <w:p w14:paraId="24B6B430" w14:textId="5FAFEE41" w:rsidR="00220F40" w:rsidRPr="002638D8" w:rsidRDefault="00220F40" w:rsidP="00FC528E">
            <w:pPr>
              <w:pStyle w:val="Default"/>
              <w:jc w:val="both"/>
              <w:rPr>
                <w:rFonts w:ascii="Arial Narrow" w:hAnsi="Arial Narrow"/>
              </w:rPr>
            </w:pPr>
            <w:bookmarkStart w:id="8" w:name="_Toc170715286"/>
            <w:r w:rsidRPr="00206786">
              <w:rPr>
                <w:rStyle w:val="Heading2Char"/>
              </w:rPr>
              <w:t>who</w:t>
            </w:r>
            <w:bookmarkEnd w:id="8"/>
            <w:r w:rsidR="00E8729A">
              <w:rPr>
                <w:rStyle w:val="Heading2Char"/>
              </w:rPr>
              <w:fldChar w:fldCharType="begin"/>
            </w:r>
            <w:r w:rsidR="00E8729A">
              <w:instrText xml:space="preserve"> XE "</w:instrText>
            </w:r>
            <w:r w:rsidR="00E8729A" w:rsidRPr="00D97249">
              <w:rPr>
                <w:rStyle w:val="Heading2Char"/>
              </w:rPr>
              <w:instrText>who</w:instrText>
            </w:r>
            <w:r w:rsidR="00E8729A">
              <w:instrText xml:space="preserve">" </w:instrText>
            </w:r>
            <w:r w:rsidR="00E8729A">
              <w:rPr>
                <w:rStyle w:val="Heading2Char"/>
              </w:rPr>
              <w:fldChar w:fldCharType="end"/>
            </w:r>
            <w:r w:rsidRPr="002638D8">
              <w:rPr>
                <w:rFonts w:ascii="Arial Narrow" w:hAnsi="Arial Narrow"/>
                <w:b/>
                <w:bCs/>
              </w:rPr>
              <w:t xml:space="preserve"> </w:t>
            </w:r>
            <w:r w:rsidRPr="002638D8">
              <w:rPr>
                <w:rFonts w:ascii="Arial Narrow" w:hAnsi="Arial Narrow"/>
              </w:rPr>
              <w:t xml:space="preserve">:- </w:t>
            </w:r>
            <w:r w:rsidR="00BA784A" w:rsidRPr="002638D8">
              <w:rPr>
                <w:rFonts w:ascii="Arial Narrow" w:hAnsi="Arial Narrow"/>
              </w:rPr>
              <w:t xml:space="preserve">who command can list the names of users currently logged in, their terminal, the </w:t>
            </w:r>
            <w:r w:rsidR="00FB67C3" w:rsidRPr="002638D8">
              <w:rPr>
                <w:rFonts w:ascii="Arial Narrow" w:hAnsi="Arial Narrow"/>
              </w:rPr>
              <w:t xml:space="preserve">                                                                                    </w:t>
            </w:r>
            <w:r w:rsidR="00BA784A" w:rsidRPr="002638D8">
              <w:rPr>
                <w:rFonts w:ascii="Arial Narrow" w:hAnsi="Arial Narrow"/>
              </w:rPr>
              <w:t>time they have been logged in, and the name of the host from which they have logged in.</w:t>
            </w:r>
          </w:p>
        </w:tc>
      </w:tr>
      <w:tr w:rsidR="00220F40" w:rsidRPr="002638D8" w14:paraId="55CAE3FC" w14:textId="77777777" w:rsidTr="00530ECF">
        <w:trPr>
          <w:trHeight w:val="260"/>
        </w:trPr>
        <w:tc>
          <w:tcPr>
            <w:tcW w:w="558" w:type="dxa"/>
          </w:tcPr>
          <w:p w14:paraId="6AE90487" w14:textId="77777777" w:rsidR="00220F40" w:rsidRPr="002638D8" w:rsidRDefault="00220F40" w:rsidP="00F07924">
            <w:pPr>
              <w:rPr>
                <w:rFonts w:ascii="Arial Narrow" w:hAnsi="Arial Narrow"/>
                <w:b/>
                <w:bCs/>
                <w:sz w:val="24"/>
                <w:szCs w:val="24"/>
              </w:rPr>
            </w:pPr>
          </w:p>
        </w:tc>
        <w:tc>
          <w:tcPr>
            <w:tcW w:w="9018" w:type="dxa"/>
          </w:tcPr>
          <w:p w14:paraId="085F945A"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 xml:space="preserve">:- </w:t>
            </w:r>
            <w:r w:rsidR="00FB67C3" w:rsidRPr="002638D8">
              <w:rPr>
                <w:rFonts w:ascii="Arial Narrow" w:hAnsi="Arial Narrow"/>
                <w:sz w:val="24"/>
                <w:szCs w:val="24"/>
              </w:rPr>
              <w:t>who [options] [file]</w:t>
            </w:r>
          </w:p>
        </w:tc>
      </w:tr>
      <w:tr w:rsidR="00220F40" w:rsidRPr="002638D8" w14:paraId="19C6B4AA" w14:textId="77777777" w:rsidTr="00530ECF">
        <w:trPr>
          <w:trHeight w:val="260"/>
        </w:trPr>
        <w:tc>
          <w:tcPr>
            <w:tcW w:w="558" w:type="dxa"/>
          </w:tcPr>
          <w:p w14:paraId="63992997" w14:textId="77777777" w:rsidR="00220F40" w:rsidRPr="002638D8" w:rsidRDefault="00220F40" w:rsidP="00F07924">
            <w:pPr>
              <w:rPr>
                <w:rFonts w:ascii="Arial Narrow" w:hAnsi="Arial Narrow"/>
                <w:b/>
                <w:bCs/>
                <w:sz w:val="24"/>
                <w:szCs w:val="24"/>
              </w:rPr>
            </w:pPr>
          </w:p>
        </w:tc>
        <w:tc>
          <w:tcPr>
            <w:tcW w:w="9018" w:type="dxa"/>
          </w:tcPr>
          <w:p w14:paraId="05DD670B" w14:textId="77777777" w:rsidR="00220F40" w:rsidRPr="002638D8" w:rsidRDefault="00220F40" w:rsidP="00F07924">
            <w:pPr>
              <w:pStyle w:val="Default"/>
              <w:rPr>
                <w:rFonts w:ascii="Arial Narrow" w:hAnsi="Arial Narrow"/>
              </w:rPr>
            </w:pPr>
            <w:r w:rsidRPr="002638D8">
              <w:rPr>
                <w:rFonts w:ascii="Arial Narrow" w:hAnsi="Arial Narrow" w:cstheme="minorBidi"/>
                <w:b/>
                <w:bCs/>
                <w:color w:val="auto"/>
              </w:rPr>
              <w:t>Description</w:t>
            </w:r>
            <w:r w:rsidRPr="002638D8">
              <w:rPr>
                <w:rFonts w:ascii="Arial Narrow" w:hAnsi="Arial Narrow"/>
              </w:rPr>
              <w:t>:-</w:t>
            </w:r>
          </w:p>
        </w:tc>
      </w:tr>
      <w:tr w:rsidR="00220F40" w:rsidRPr="002638D8" w14:paraId="4354AFFE" w14:textId="77777777" w:rsidTr="00530ECF">
        <w:trPr>
          <w:trHeight w:val="260"/>
        </w:trPr>
        <w:tc>
          <w:tcPr>
            <w:tcW w:w="558" w:type="dxa"/>
          </w:tcPr>
          <w:p w14:paraId="770DA2EA" w14:textId="77777777" w:rsidR="00220F40" w:rsidRPr="002638D8" w:rsidRDefault="00220F40" w:rsidP="00F07924">
            <w:pPr>
              <w:rPr>
                <w:rFonts w:ascii="Arial Narrow" w:hAnsi="Arial Narrow"/>
                <w:b/>
                <w:bCs/>
                <w:sz w:val="24"/>
                <w:szCs w:val="24"/>
              </w:rPr>
            </w:pPr>
          </w:p>
        </w:tc>
        <w:tc>
          <w:tcPr>
            <w:tcW w:w="901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7487"/>
            </w:tblGrid>
            <w:tr w:rsidR="005D2339" w:rsidRPr="002638D8" w14:paraId="51BBA15E" w14:textId="77777777" w:rsidTr="003E65EF">
              <w:trPr>
                <w:trHeight w:val="110"/>
                <w:jc w:val="center"/>
              </w:trPr>
              <w:tc>
                <w:tcPr>
                  <w:tcW w:w="758" w:type="dxa"/>
                  <w:vAlign w:val="center"/>
                </w:tcPr>
                <w:p w14:paraId="612FDDF2" w14:textId="77777777" w:rsidR="005D2339" w:rsidRPr="002638D8" w:rsidRDefault="005D2339" w:rsidP="005D2339">
                  <w:pPr>
                    <w:pStyle w:val="Default"/>
                    <w:rPr>
                      <w:rFonts w:ascii="Arial Narrow" w:hAnsi="Arial Narrow"/>
                    </w:rPr>
                  </w:pPr>
                  <w:r w:rsidRPr="002638D8">
                    <w:rPr>
                      <w:rFonts w:ascii="Arial Narrow" w:hAnsi="Arial Narrow"/>
                    </w:rPr>
                    <w:t>am i</w:t>
                  </w:r>
                </w:p>
              </w:tc>
              <w:tc>
                <w:tcPr>
                  <w:tcW w:w="7487" w:type="dxa"/>
                  <w:vAlign w:val="center"/>
                </w:tcPr>
                <w:p w14:paraId="04627F55" w14:textId="77777777" w:rsidR="005D2339" w:rsidRPr="002638D8" w:rsidRDefault="005D2339" w:rsidP="005D2339">
                  <w:pPr>
                    <w:pStyle w:val="Default"/>
                    <w:rPr>
                      <w:rFonts w:ascii="Arial Narrow" w:hAnsi="Arial Narrow"/>
                    </w:rPr>
                  </w:pPr>
                  <w:r w:rsidRPr="002638D8">
                    <w:rPr>
                      <w:rFonts w:ascii="Arial Narrow" w:hAnsi="Arial Narrow"/>
                    </w:rPr>
                    <w:t>Print the username of the invoking user, The 'am' and 'i' must be space separated.</w:t>
                  </w:r>
                </w:p>
              </w:tc>
            </w:tr>
            <w:tr w:rsidR="005D2339" w:rsidRPr="002638D8" w14:paraId="1AB5CA4C" w14:textId="77777777" w:rsidTr="003E65EF">
              <w:trPr>
                <w:trHeight w:val="110"/>
                <w:jc w:val="center"/>
              </w:trPr>
              <w:tc>
                <w:tcPr>
                  <w:tcW w:w="758" w:type="dxa"/>
                  <w:vAlign w:val="center"/>
                </w:tcPr>
                <w:p w14:paraId="262A638C" w14:textId="77777777" w:rsidR="005D2339" w:rsidRPr="002638D8" w:rsidRDefault="005D2339" w:rsidP="005D2339">
                  <w:pPr>
                    <w:pStyle w:val="Default"/>
                    <w:rPr>
                      <w:rFonts w:ascii="Arial Narrow" w:hAnsi="Arial Narrow"/>
                    </w:rPr>
                  </w:pPr>
                  <w:r w:rsidRPr="002638D8">
                    <w:rPr>
                      <w:rFonts w:ascii="Arial Narrow" w:hAnsi="Arial Narrow"/>
                    </w:rPr>
                    <w:t>-b</w:t>
                  </w:r>
                </w:p>
              </w:tc>
              <w:tc>
                <w:tcPr>
                  <w:tcW w:w="7487" w:type="dxa"/>
                  <w:vAlign w:val="center"/>
                </w:tcPr>
                <w:p w14:paraId="4339C7E1" w14:textId="77777777" w:rsidR="005D2339" w:rsidRPr="002638D8" w:rsidRDefault="005D2339" w:rsidP="005D2339">
                  <w:pPr>
                    <w:pStyle w:val="Default"/>
                    <w:rPr>
                      <w:rFonts w:ascii="Arial Narrow" w:hAnsi="Arial Narrow"/>
                    </w:rPr>
                  </w:pPr>
                  <w:r w:rsidRPr="002638D8">
                    <w:rPr>
                      <w:rFonts w:ascii="Arial Narrow" w:hAnsi="Arial Narrow"/>
                    </w:rPr>
                    <w:t>Prints time of last system boot.</w:t>
                  </w:r>
                </w:p>
              </w:tc>
            </w:tr>
            <w:tr w:rsidR="005D2339" w:rsidRPr="002638D8" w14:paraId="094DB905" w14:textId="77777777" w:rsidTr="003E65EF">
              <w:trPr>
                <w:trHeight w:val="110"/>
                <w:jc w:val="center"/>
              </w:trPr>
              <w:tc>
                <w:tcPr>
                  <w:tcW w:w="758" w:type="dxa"/>
                  <w:vAlign w:val="center"/>
                </w:tcPr>
                <w:p w14:paraId="4B1E8AFE" w14:textId="77777777" w:rsidR="005D2339" w:rsidRPr="002638D8" w:rsidRDefault="005D2339" w:rsidP="005D2339">
                  <w:pPr>
                    <w:pStyle w:val="Default"/>
                    <w:rPr>
                      <w:rFonts w:ascii="Arial Narrow" w:hAnsi="Arial Narrow"/>
                    </w:rPr>
                  </w:pPr>
                  <w:r w:rsidRPr="002638D8">
                    <w:rPr>
                      <w:rFonts w:ascii="Arial Narrow" w:hAnsi="Arial Narrow"/>
                    </w:rPr>
                    <w:t>-d</w:t>
                  </w:r>
                </w:p>
              </w:tc>
              <w:tc>
                <w:tcPr>
                  <w:tcW w:w="7487" w:type="dxa"/>
                  <w:vAlign w:val="center"/>
                </w:tcPr>
                <w:p w14:paraId="6DC713C1" w14:textId="77777777" w:rsidR="005D2339" w:rsidRPr="002638D8" w:rsidRDefault="005D2339" w:rsidP="005D2339">
                  <w:pPr>
                    <w:pStyle w:val="Default"/>
                    <w:rPr>
                      <w:rFonts w:ascii="Arial Narrow" w:hAnsi="Arial Narrow"/>
                    </w:rPr>
                  </w:pPr>
                  <w:r w:rsidRPr="002638D8">
                    <w:rPr>
                      <w:rFonts w:ascii="Arial Narrow" w:hAnsi="Arial Narrow"/>
                    </w:rPr>
                    <w:t>print dead processes.</w:t>
                  </w:r>
                </w:p>
              </w:tc>
            </w:tr>
            <w:tr w:rsidR="005D2339" w:rsidRPr="002638D8" w14:paraId="43EAAD03" w14:textId="77777777" w:rsidTr="003E65EF">
              <w:trPr>
                <w:trHeight w:val="110"/>
                <w:jc w:val="center"/>
              </w:trPr>
              <w:tc>
                <w:tcPr>
                  <w:tcW w:w="758" w:type="dxa"/>
                  <w:vAlign w:val="center"/>
                </w:tcPr>
                <w:p w14:paraId="05BFA97F" w14:textId="77777777" w:rsidR="005D2339" w:rsidRPr="002638D8" w:rsidRDefault="005D2339" w:rsidP="005D2339">
                  <w:pPr>
                    <w:pStyle w:val="Default"/>
                    <w:rPr>
                      <w:rFonts w:ascii="Arial Narrow" w:hAnsi="Arial Narrow"/>
                    </w:rPr>
                  </w:pPr>
                  <w:r w:rsidRPr="002638D8">
                    <w:rPr>
                      <w:rFonts w:ascii="Arial Narrow" w:hAnsi="Arial Narrow"/>
                    </w:rPr>
                    <w:t>-H</w:t>
                  </w:r>
                </w:p>
              </w:tc>
              <w:tc>
                <w:tcPr>
                  <w:tcW w:w="7487" w:type="dxa"/>
                  <w:vAlign w:val="center"/>
                </w:tcPr>
                <w:p w14:paraId="24D614DA" w14:textId="77777777" w:rsidR="005D2339" w:rsidRPr="002638D8" w:rsidRDefault="005D2339" w:rsidP="005D2339">
                  <w:pPr>
                    <w:pStyle w:val="Default"/>
                    <w:rPr>
                      <w:rFonts w:ascii="Arial Narrow" w:hAnsi="Arial Narrow"/>
                    </w:rPr>
                  </w:pPr>
                  <w:r w:rsidRPr="002638D8">
                    <w:rPr>
                      <w:rFonts w:ascii="Arial Narrow" w:hAnsi="Arial Narrow"/>
                    </w:rPr>
                    <w:t>Print column headings above the output.</w:t>
                  </w:r>
                </w:p>
              </w:tc>
            </w:tr>
            <w:tr w:rsidR="005D2339" w:rsidRPr="002638D8" w14:paraId="63C004F0" w14:textId="77777777" w:rsidTr="003E65EF">
              <w:trPr>
                <w:trHeight w:val="110"/>
                <w:jc w:val="center"/>
              </w:trPr>
              <w:tc>
                <w:tcPr>
                  <w:tcW w:w="758" w:type="dxa"/>
                  <w:vAlign w:val="center"/>
                </w:tcPr>
                <w:p w14:paraId="1CFC2050" w14:textId="77777777" w:rsidR="005D2339" w:rsidRPr="002638D8" w:rsidRDefault="005D2339" w:rsidP="005D2339">
                  <w:pPr>
                    <w:pStyle w:val="Default"/>
                    <w:rPr>
                      <w:rFonts w:ascii="Arial Narrow" w:hAnsi="Arial Narrow"/>
                    </w:rPr>
                  </w:pPr>
                  <w:r w:rsidRPr="002638D8">
                    <w:rPr>
                      <w:rFonts w:ascii="Arial Narrow" w:hAnsi="Arial Narrow"/>
                    </w:rPr>
                    <w:t>-</w:t>
                  </w:r>
                  <w:r w:rsidR="001043E5" w:rsidRPr="002638D8">
                    <w:rPr>
                      <w:rFonts w:ascii="Arial Narrow" w:hAnsi="Arial Narrow"/>
                    </w:rPr>
                    <w:t>l</w:t>
                  </w:r>
                </w:p>
              </w:tc>
              <w:tc>
                <w:tcPr>
                  <w:tcW w:w="7487" w:type="dxa"/>
                  <w:vAlign w:val="center"/>
                </w:tcPr>
                <w:p w14:paraId="0F7056D6" w14:textId="77777777" w:rsidR="005D2339" w:rsidRPr="002638D8" w:rsidRDefault="005D2339" w:rsidP="005D2339">
                  <w:pPr>
                    <w:pStyle w:val="Default"/>
                    <w:rPr>
                      <w:rFonts w:ascii="Arial Narrow" w:hAnsi="Arial Narrow"/>
                    </w:rPr>
                  </w:pPr>
                  <w:r w:rsidRPr="002638D8">
                    <w:rPr>
                      <w:rFonts w:ascii="Arial Narrow" w:hAnsi="Arial Narrow"/>
                    </w:rPr>
                    <w:t>Include idle time as HOURS:MINUTES. An idle time of . indicates activity within the last minute.</w:t>
                  </w:r>
                </w:p>
              </w:tc>
            </w:tr>
            <w:tr w:rsidR="005D2339" w:rsidRPr="002638D8" w14:paraId="5E74405B" w14:textId="77777777" w:rsidTr="003E65EF">
              <w:trPr>
                <w:trHeight w:val="260"/>
                <w:jc w:val="center"/>
              </w:trPr>
              <w:tc>
                <w:tcPr>
                  <w:tcW w:w="758" w:type="dxa"/>
                  <w:vAlign w:val="center"/>
                </w:tcPr>
                <w:p w14:paraId="588A6A0A" w14:textId="77777777" w:rsidR="005D2339" w:rsidRPr="002638D8" w:rsidRDefault="005D2339" w:rsidP="005D2339">
                  <w:pPr>
                    <w:pStyle w:val="Default"/>
                    <w:rPr>
                      <w:rFonts w:ascii="Arial Narrow" w:hAnsi="Arial Narrow"/>
                    </w:rPr>
                  </w:pPr>
                  <w:r w:rsidRPr="002638D8">
                    <w:rPr>
                      <w:rFonts w:ascii="Arial Narrow" w:hAnsi="Arial Narrow"/>
                    </w:rPr>
                    <w:t>-m</w:t>
                  </w:r>
                </w:p>
              </w:tc>
              <w:tc>
                <w:tcPr>
                  <w:tcW w:w="7487" w:type="dxa"/>
                  <w:vAlign w:val="center"/>
                </w:tcPr>
                <w:p w14:paraId="5112EF54" w14:textId="77777777" w:rsidR="005D2339" w:rsidRPr="002638D8" w:rsidRDefault="005D2339" w:rsidP="005D2339">
                  <w:pPr>
                    <w:pStyle w:val="Default"/>
                    <w:rPr>
                      <w:rFonts w:ascii="Arial Narrow" w:hAnsi="Arial Narrow"/>
                    </w:rPr>
                  </w:pPr>
                  <w:r w:rsidRPr="002638D8">
                    <w:rPr>
                      <w:rFonts w:ascii="Arial Narrow" w:hAnsi="Arial Narrow"/>
                    </w:rPr>
                    <w:t>Same as who am i.</w:t>
                  </w:r>
                </w:p>
              </w:tc>
            </w:tr>
            <w:tr w:rsidR="003E65EF" w:rsidRPr="002638D8" w14:paraId="47261C44" w14:textId="77777777" w:rsidTr="003E65EF">
              <w:trPr>
                <w:trHeight w:val="260"/>
                <w:jc w:val="center"/>
              </w:trPr>
              <w:tc>
                <w:tcPr>
                  <w:tcW w:w="758" w:type="dxa"/>
                  <w:vAlign w:val="center"/>
                </w:tcPr>
                <w:p w14:paraId="2CD5D0E8" w14:textId="77777777" w:rsidR="003E65EF" w:rsidRPr="002638D8" w:rsidRDefault="003E65EF" w:rsidP="003E65EF">
                  <w:pPr>
                    <w:pStyle w:val="Default"/>
                    <w:rPr>
                      <w:rFonts w:ascii="Arial Narrow" w:hAnsi="Arial Narrow"/>
                    </w:rPr>
                  </w:pPr>
                  <w:r w:rsidRPr="002638D8">
                    <w:rPr>
                      <w:rFonts w:ascii="Arial Narrow" w:hAnsi="Arial Narrow"/>
                    </w:rPr>
                    <w:t>-q</w:t>
                  </w:r>
                </w:p>
              </w:tc>
              <w:tc>
                <w:tcPr>
                  <w:tcW w:w="7487" w:type="dxa"/>
                  <w:vAlign w:val="center"/>
                </w:tcPr>
                <w:p w14:paraId="21BC12B3" w14:textId="77777777" w:rsidR="003E65EF" w:rsidRPr="002638D8" w:rsidRDefault="003E65EF" w:rsidP="003E65EF">
                  <w:pPr>
                    <w:pStyle w:val="Default"/>
                    <w:rPr>
                      <w:rFonts w:ascii="Arial Narrow" w:hAnsi="Arial Narrow"/>
                    </w:rPr>
                  </w:pPr>
                  <w:r w:rsidRPr="002638D8">
                    <w:rPr>
                      <w:rFonts w:ascii="Arial Narrow" w:hAnsi="Arial Narrow"/>
                    </w:rPr>
                    <w:t>Prints only the usernames and the user count/total no of users logged in.</w:t>
                  </w:r>
                </w:p>
              </w:tc>
            </w:tr>
          </w:tbl>
          <w:p w14:paraId="1C17423C" w14:textId="77777777" w:rsidR="00220F40" w:rsidRPr="002638D8" w:rsidRDefault="00220F40" w:rsidP="00F07924">
            <w:pPr>
              <w:rPr>
                <w:rFonts w:ascii="Arial Narrow" w:hAnsi="Arial Narrow"/>
                <w:b/>
                <w:bCs/>
                <w:sz w:val="24"/>
                <w:szCs w:val="24"/>
              </w:rPr>
            </w:pPr>
          </w:p>
        </w:tc>
      </w:tr>
      <w:tr w:rsidR="00220F40" w:rsidRPr="002638D8" w14:paraId="0F1D00BF" w14:textId="77777777" w:rsidTr="00530ECF">
        <w:trPr>
          <w:trHeight w:val="260"/>
        </w:trPr>
        <w:tc>
          <w:tcPr>
            <w:tcW w:w="558" w:type="dxa"/>
          </w:tcPr>
          <w:p w14:paraId="22F085F5" w14:textId="77777777" w:rsidR="00220F40" w:rsidRPr="002638D8" w:rsidRDefault="00220F40" w:rsidP="00F07924">
            <w:pPr>
              <w:rPr>
                <w:rFonts w:ascii="Arial Narrow" w:hAnsi="Arial Narrow"/>
                <w:b/>
                <w:bCs/>
                <w:sz w:val="24"/>
                <w:szCs w:val="24"/>
              </w:rPr>
            </w:pPr>
          </w:p>
        </w:tc>
        <w:tc>
          <w:tcPr>
            <w:tcW w:w="9018" w:type="dxa"/>
          </w:tcPr>
          <w:p w14:paraId="004FC3F3" w14:textId="77777777" w:rsidR="00220F40" w:rsidRPr="002638D8" w:rsidRDefault="00220F40" w:rsidP="00F07924">
            <w:pPr>
              <w:rPr>
                <w:rFonts w:ascii="Arial Narrow" w:hAnsi="Arial Narrow"/>
                <w:b/>
                <w:sz w:val="24"/>
                <w:szCs w:val="24"/>
              </w:rPr>
            </w:pPr>
            <w:r w:rsidRPr="002638D8">
              <w:rPr>
                <w:rFonts w:ascii="Arial Narrow" w:hAnsi="Arial Narrow"/>
                <w:b/>
                <w:sz w:val="24"/>
                <w:szCs w:val="24"/>
              </w:rPr>
              <w:t>Example :-</w:t>
            </w:r>
          </w:p>
        </w:tc>
      </w:tr>
      <w:tr w:rsidR="00220F40" w:rsidRPr="002638D8" w14:paraId="658D3CEF" w14:textId="77777777" w:rsidTr="00530ECF">
        <w:trPr>
          <w:trHeight w:val="1763"/>
        </w:trPr>
        <w:tc>
          <w:tcPr>
            <w:tcW w:w="558" w:type="dxa"/>
          </w:tcPr>
          <w:p w14:paraId="66B24D18" w14:textId="77777777" w:rsidR="00220F40" w:rsidRPr="002638D8" w:rsidRDefault="00220F40" w:rsidP="00F07924">
            <w:pPr>
              <w:rPr>
                <w:rFonts w:ascii="Arial Narrow" w:hAnsi="Arial Narrow"/>
                <w:b/>
                <w:bCs/>
                <w:sz w:val="24"/>
                <w:szCs w:val="24"/>
              </w:rPr>
            </w:pPr>
          </w:p>
        </w:tc>
        <w:tc>
          <w:tcPr>
            <w:tcW w:w="9018" w:type="dxa"/>
          </w:tcPr>
          <w:p w14:paraId="61447248" w14:textId="77777777" w:rsidR="0064197A" w:rsidRPr="002638D8" w:rsidRDefault="0064197A" w:rsidP="00F07924">
            <w:pPr>
              <w:pStyle w:val="ListParagraph"/>
              <w:rPr>
                <w:rFonts w:ascii="Arial Narrow" w:hAnsi="Arial Narrow"/>
                <w:sz w:val="24"/>
                <w:szCs w:val="24"/>
              </w:rPr>
            </w:pPr>
            <w:r w:rsidRPr="002638D8">
              <w:rPr>
                <w:rFonts w:ascii="Arial Narrow" w:hAnsi="Arial Narrow"/>
                <w:b/>
                <w:sz w:val="24"/>
                <w:szCs w:val="24"/>
              </w:rPr>
              <w:t>$ who</w:t>
            </w:r>
          </w:p>
          <w:p w14:paraId="19E11B09" w14:textId="77777777" w:rsidR="00220F40" w:rsidRPr="002638D8" w:rsidRDefault="00220F40" w:rsidP="00F07924">
            <w:pPr>
              <w:pStyle w:val="ListParagraph"/>
              <w:rPr>
                <w:rFonts w:ascii="Arial Narrow" w:hAnsi="Arial Narrow"/>
                <w:sz w:val="24"/>
                <w:szCs w:val="24"/>
              </w:rPr>
            </w:pPr>
            <w:r w:rsidRPr="002638D8">
              <w:rPr>
                <w:rFonts w:ascii="Arial Narrow" w:hAnsi="Arial Narrow"/>
                <w:sz w:val="24"/>
                <w:szCs w:val="24"/>
              </w:rPr>
              <w:t>dietstaffpts/1 2016-02-20 22:42 (:0.0)</w:t>
            </w:r>
          </w:p>
          <w:p w14:paraId="6BD6EACE" w14:textId="77777777" w:rsidR="00165B55" w:rsidRPr="002638D8" w:rsidRDefault="00220F40" w:rsidP="00165B55">
            <w:pPr>
              <w:pStyle w:val="ListParagraph"/>
              <w:rPr>
                <w:rFonts w:ascii="Arial Narrow" w:hAnsi="Arial Narrow"/>
                <w:b/>
                <w:sz w:val="24"/>
                <w:szCs w:val="24"/>
              </w:rPr>
            </w:pPr>
            <w:r w:rsidRPr="002638D8">
              <w:rPr>
                <w:rFonts w:ascii="Arial Narrow" w:hAnsi="Arial Narrow"/>
                <w:sz w:val="24"/>
                <w:szCs w:val="24"/>
              </w:rPr>
              <w:t>dietstaffpts/2 2016-02-20 09:30 (:0.0)</w:t>
            </w:r>
          </w:p>
          <w:p w14:paraId="2EFAC611" w14:textId="77777777" w:rsidR="00220F40" w:rsidRPr="002638D8" w:rsidRDefault="00220F40" w:rsidP="00F07924">
            <w:pPr>
              <w:pStyle w:val="ListParagraph"/>
              <w:numPr>
                <w:ilvl w:val="0"/>
                <w:numId w:val="2"/>
              </w:numPr>
              <w:rPr>
                <w:rFonts w:ascii="Arial Narrow" w:hAnsi="Arial Narrow"/>
                <w:b/>
                <w:sz w:val="24"/>
                <w:szCs w:val="24"/>
              </w:rPr>
            </w:pPr>
            <w:r w:rsidRPr="002638D8">
              <w:rPr>
                <w:rFonts w:ascii="Arial Narrow" w:hAnsi="Arial Narrow"/>
                <w:sz w:val="24"/>
                <w:szCs w:val="24"/>
              </w:rPr>
              <w:t>Here first column shows user name, second shows name of the terminal the user is working on. Third&amp; fourth column shows date and time of logging, last column shows machine name.</w:t>
            </w:r>
          </w:p>
        </w:tc>
      </w:tr>
      <w:tr w:rsidR="00165B55" w:rsidRPr="002638D8" w14:paraId="330E814D" w14:textId="77777777" w:rsidTr="00530ECF">
        <w:tc>
          <w:tcPr>
            <w:tcW w:w="558" w:type="dxa"/>
          </w:tcPr>
          <w:p w14:paraId="766796F4" w14:textId="77777777" w:rsidR="00165B55" w:rsidRPr="002638D8" w:rsidRDefault="00165B55" w:rsidP="00F07924">
            <w:pPr>
              <w:rPr>
                <w:rFonts w:ascii="Arial Narrow" w:hAnsi="Arial Narrow"/>
                <w:b/>
                <w:bCs/>
                <w:sz w:val="24"/>
                <w:szCs w:val="24"/>
              </w:rPr>
            </w:pPr>
          </w:p>
        </w:tc>
        <w:tc>
          <w:tcPr>
            <w:tcW w:w="9018" w:type="dxa"/>
          </w:tcPr>
          <w:p w14:paraId="7F1711B0" w14:textId="77777777" w:rsidR="00165B55" w:rsidRPr="002638D8" w:rsidRDefault="00165B55" w:rsidP="00F07924">
            <w:pPr>
              <w:pStyle w:val="Default"/>
              <w:rPr>
                <w:rFonts w:ascii="Arial Narrow" w:hAnsi="Arial Narrow"/>
                <w:b/>
                <w:bCs/>
              </w:rPr>
            </w:pPr>
          </w:p>
        </w:tc>
      </w:tr>
      <w:tr w:rsidR="00220F40" w:rsidRPr="002638D8" w14:paraId="1D930729" w14:textId="77777777" w:rsidTr="00530ECF">
        <w:tc>
          <w:tcPr>
            <w:tcW w:w="558" w:type="dxa"/>
          </w:tcPr>
          <w:p w14:paraId="4E834442"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9)</w:t>
            </w:r>
          </w:p>
        </w:tc>
        <w:tc>
          <w:tcPr>
            <w:tcW w:w="9018" w:type="dxa"/>
          </w:tcPr>
          <w:p w14:paraId="1CDE774A" w14:textId="4B9C558D" w:rsidR="00220F40" w:rsidRPr="002638D8" w:rsidRDefault="00220F40" w:rsidP="00F07924">
            <w:pPr>
              <w:pStyle w:val="Default"/>
              <w:rPr>
                <w:rFonts w:ascii="Arial Narrow" w:hAnsi="Arial Narrow"/>
              </w:rPr>
            </w:pPr>
            <w:bookmarkStart w:id="9" w:name="_Toc170715287"/>
            <w:r w:rsidRPr="00206786">
              <w:rPr>
                <w:rStyle w:val="Heading2Char"/>
              </w:rPr>
              <w:t>who am i</w:t>
            </w:r>
            <w:bookmarkEnd w:id="9"/>
            <w:r w:rsidR="00E8729A">
              <w:rPr>
                <w:rStyle w:val="Heading2Char"/>
              </w:rPr>
              <w:fldChar w:fldCharType="begin"/>
            </w:r>
            <w:r w:rsidR="00E8729A">
              <w:instrText xml:space="preserve"> XE "</w:instrText>
            </w:r>
            <w:r w:rsidR="00E8729A" w:rsidRPr="00323E7A">
              <w:rPr>
                <w:rStyle w:val="Heading2Char"/>
              </w:rPr>
              <w:instrText>who am i</w:instrText>
            </w:r>
            <w:r w:rsidR="00E8729A">
              <w:instrText xml:space="preserve">" </w:instrText>
            </w:r>
            <w:r w:rsidR="00E8729A">
              <w:rPr>
                <w:rStyle w:val="Heading2Char"/>
              </w:rPr>
              <w:fldChar w:fldCharType="end"/>
            </w:r>
            <w:r w:rsidRPr="002638D8">
              <w:rPr>
                <w:rFonts w:ascii="Arial Narrow" w:hAnsi="Arial Narrow"/>
              </w:rPr>
              <w:t>:- Print effective userid</w:t>
            </w:r>
          </w:p>
        </w:tc>
      </w:tr>
      <w:tr w:rsidR="00220F40" w:rsidRPr="002638D8" w14:paraId="5037BB43" w14:textId="77777777" w:rsidTr="00530ECF">
        <w:tc>
          <w:tcPr>
            <w:tcW w:w="558" w:type="dxa"/>
          </w:tcPr>
          <w:p w14:paraId="2C8668FE" w14:textId="77777777" w:rsidR="00220F40" w:rsidRPr="002638D8" w:rsidRDefault="00220F40" w:rsidP="00F07924">
            <w:pPr>
              <w:rPr>
                <w:rFonts w:ascii="Arial Narrow" w:hAnsi="Arial Narrow"/>
                <w:b/>
                <w:bCs/>
                <w:sz w:val="24"/>
                <w:szCs w:val="24"/>
              </w:rPr>
            </w:pPr>
          </w:p>
        </w:tc>
        <w:tc>
          <w:tcPr>
            <w:tcW w:w="9018" w:type="dxa"/>
          </w:tcPr>
          <w:p w14:paraId="3B769B7C"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 xml:space="preserve">:- </w:t>
            </w:r>
            <w:r w:rsidRPr="002638D8">
              <w:rPr>
                <w:rFonts w:ascii="Arial Narrow" w:hAnsi="Arial Narrow"/>
                <w:sz w:val="24"/>
                <w:szCs w:val="24"/>
              </w:rPr>
              <w:t>who am i</w:t>
            </w:r>
          </w:p>
        </w:tc>
      </w:tr>
      <w:tr w:rsidR="00220F40" w:rsidRPr="002638D8" w14:paraId="264751F0" w14:textId="77777777" w:rsidTr="00530ECF">
        <w:tc>
          <w:tcPr>
            <w:tcW w:w="558" w:type="dxa"/>
          </w:tcPr>
          <w:p w14:paraId="0517E3AB" w14:textId="77777777" w:rsidR="00220F40" w:rsidRPr="002638D8" w:rsidRDefault="00220F40" w:rsidP="00F07924">
            <w:pPr>
              <w:rPr>
                <w:rFonts w:ascii="Arial Narrow" w:hAnsi="Arial Narrow"/>
                <w:b/>
                <w:bCs/>
                <w:sz w:val="24"/>
                <w:szCs w:val="24"/>
              </w:rPr>
            </w:pPr>
          </w:p>
        </w:tc>
        <w:tc>
          <w:tcPr>
            <w:tcW w:w="9018" w:type="dxa"/>
          </w:tcPr>
          <w:p w14:paraId="0085C0EF"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Description: -</w:t>
            </w:r>
            <w:r w:rsidRPr="002638D8">
              <w:rPr>
                <w:rFonts w:ascii="Arial Narrow" w:hAnsi="Arial Narrow"/>
                <w:sz w:val="24"/>
                <w:szCs w:val="24"/>
              </w:rPr>
              <w:t xml:space="preserve"> Print the user name associated with the current effective user id.</w:t>
            </w:r>
          </w:p>
        </w:tc>
      </w:tr>
      <w:tr w:rsidR="00220F40" w:rsidRPr="002638D8" w14:paraId="7C2C70C3" w14:textId="77777777" w:rsidTr="00530ECF">
        <w:tc>
          <w:tcPr>
            <w:tcW w:w="558" w:type="dxa"/>
          </w:tcPr>
          <w:p w14:paraId="191F381C" w14:textId="77777777" w:rsidR="00220F40" w:rsidRPr="002638D8" w:rsidRDefault="00220F40" w:rsidP="00F07924">
            <w:pPr>
              <w:rPr>
                <w:rFonts w:ascii="Arial Narrow" w:hAnsi="Arial Narrow"/>
                <w:b/>
                <w:bCs/>
                <w:sz w:val="24"/>
                <w:szCs w:val="24"/>
              </w:rPr>
            </w:pPr>
          </w:p>
        </w:tc>
        <w:tc>
          <w:tcPr>
            <w:tcW w:w="9018" w:type="dxa"/>
          </w:tcPr>
          <w:p w14:paraId="5DB859EE" w14:textId="77777777" w:rsidR="00220F40" w:rsidRPr="002638D8" w:rsidRDefault="00220F40" w:rsidP="00F07924">
            <w:pPr>
              <w:rPr>
                <w:rFonts w:ascii="Arial Narrow" w:hAnsi="Arial Narrow"/>
                <w:b/>
                <w:sz w:val="24"/>
                <w:szCs w:val="24"/>
              </w:rPr>
            </w:pPr>
            <w:r w:rsidRPr="002638D8">
              <w:rPr>
                <w:rFonts w:ascii="Arial Narrow" w:hAnsi="Arial Narrow"/>
                <w:b/>
                <w:sz w:val="24"/>
                <w:szCs w:val="24"/>
              </w:rPr>
              <w:t>Example :-</w:t>
            </w:r>
          </w:p>
          <w:p w14:paraId="045EFA29" w14:textId="77777777" w:rsidR="00220F40" w:rsidRPr="002638D8" w:rsidRDefault="00220F40" w:rsidP="00F07924">
            <w:pPr>
              <w:pStyle w:val="ListParagraph"/>
              <w:rPr>
                <w:rFonts w:ascii="Arial Narrow" w:hAnsi="Arial Narrow"/>
                <w:b/>
                <w:sz w:val="24"/>
                <w:szCs w:val="24"/>
              </w:rPr>
            </w:pPr>
            <w:r w:rsidRPr="002638D8">
              <w:rPr>
                <w:rFonts w:ascii="Arial Narrow" w:hAnsi="Arial Narrow"/>
                <w:b/>
                <w:sz w:val="24"/>
                <w:szCs w:val="24"/>
              </w:rPr>
              <w:t>$ who am i</w:t>
            </w:r>
          </w:p>
          <w:p w14:paraId="4AAFA7E6" w14:textId="77777777" w:rsidR="00220F40" w:rsidRPr="002638D8" w:rsidRDefault="00220F40" w:rsidP="00F07924">
            <w:pPr>
              <w:pStyle w:val="ListParagraph"/>
              <w:rPr>
                <w:rFonts w:ascii="Arial Narrow" w:hAnsi="Arial Narrow"/>
                <w:sz w:val="24"/>
                <w:szCs w:val="24"/>
              </w:rPr>
            </w:pPr>
            <w:r w:rsidRPr="002638D8">
              <w:rPr>
                <w:rFonts w:ascii="Arial Narrow" w:hAnsi="Arial Narrow"/>
                <w:sz w:val="24"/>
                <w:szCs w:val="24"/>
              </w:rPr>
              <w:t>dietstaffpts/3 2016-02-10 08:52 (:0.0)</w:t>
            </w:r>
          </w:p>
          <w:p w14:paraId="4FC8F473" w14:textId="77777777" w:rsidR="00220F40" w:rsidRPr="002638D8" w:rsidRDefault="00220F40" w:rsidP="00F07924">
            <w:pPr>
              <w:pStyle w:val="ListParagraph"/>
              <w:numPr>
                <w:ilvl w:val="0"/>
                <w:numId w:val="2"/>
              </w:numPr>
              <w:rPr>
                <w:rFonts w:ascii="Arial Narrow" w:hAnsi="Arial Narrow"/>
                <w:sz w:val="24"/>
                <w:szCs w:val="24"/>
              </w:rPr>
            </w:pPr>
            <w:r w:rsidRPr="002638D8">
              <w:rPr>
                <w:rFonts w:ascii="Arial Narrow" w:hAnsi="Arial Narrow"/>
                <w:sz w:val="24"/>
                <w:szCs w:val="24"/>
              </w:rPr>
              <w:t>Here first column shows user name, second shows name of the terminal the user is working on. Third &amp; fourth column shows date and time of logging, last column shows machine name.</w:t>
            </w:r>
          </w:p>
          <w:p w14:paraId="6B56CE12" w14:textId="77777777" w:rsidR="009C6FC6" w:rsidRPr="002638D8" w:rsidRDefault="009C6FC6" w:rsidP="009C6FC6">
            <w:pPr>
              <w:pStyle w:val="ListParagraph"/>
              <w:rPr>
                <w:rFonts w:ascii="Arial Narrow" w:hAnsi="Arial Narrow"/>
                <w:sz w:val="24"/>
                <w:szCs w:val="24"/>
              </w:rPr>
            </w:pPr>
          </w:p>
        </w:tc>
      </w:tr>
      <w:tr w:rsidR="00220F40" w:rsidRPr="002638D8" w14:paraId="795F602F" w14:textId="77777777" w:rsidTr="00530ECF">
        <w:tc>
          <w:tcPr>
            <w:tcW w:w="558" w:type="dxa"/>
          </w:tcPr>
          <w:p w14:paraId="4FEEDC27"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0)</w:t>
            </w:r>
          </w:p>
        </w:tc>
        <w:tc>
          <w:tcPr>
            <w:tcW w:w="9018" w:type="dxa"/>
          </w:tcPr>
          <w:p w14:paraId="1980B2FD" w14:textId="233F3198" w:rsidR="00220F40" w:rsidRPr="002638D8" w:rsidRDefault="00220F40" w:rsidP="00F07924">
            <w:pPr>
              <w:pStyle w:val="Default"/>
              <w:rPr>
                <w:rFonts w:ascii="Arial Narrow" w:hAnsi="Arial Narrow"/>
              </w:rPr>
            </w:pPr>
            <w:bookmarkStart w:id="10" w:name="_Toc170715288"/>
            <w:r w:rsidRPr="00206786">
              <w:rPr>
                <w:rStyle w:val="Heading2Char"/>
              </w:rPr>
              <w:t>mkdir</w:t>
            </w:r>
            <w:bookmarkEnd w:id="10"/>
            <w:r w:rsidR="00E8729A">
              <w:rPr>
                <w:rStyle w:val="Heading2Char"/>
              </w:rPr>
              <w:fldChar w:fldCharType="begin"/>
            </w:r>
            <w:r w:rsidR="00E8729A">
              <w:instrText xml:space="preserve"> XE "</w:instrText>
            </w:r>
            <w:r w:rsidR="00E8729A" w:rsidRPr="00B21493">
              <w:rPr>
                <w:rStyle w:val="Heading2Char"/>
              </w:rPr>
              <w:instrText>mkdir</w:instrText>
            </w:r>
            <w:r w:rsidR="00E8729A">
              <w:instrText xml:space="preserve">" </w:instrText>
            </w:r>
            <w:r w:rsidR="00E8729A">
              <w:rPr>
                <w:rStyle w:val="Heading2Char"/>
              </w:rPr>
              <w:fldChar w:fldCharType="end"/>
            </w:r>
            <w:r w:rsidRPr="002638D8">
              <w:rPr>
                <w:rFonts w:ascii="Arial Narrow" w:hAnsi="Arial Narrow"/>
              </w:rPr>
              <w:t xml:space="preserve">:- This command is used to create a new directory </w:t>
            </w:r>
          </w:p>
        </w:tc>
      </w:tr>
      <w:tr w:rsidR="00220F40" w:rsidRPr="002638D8" w14:paraId="63168B85" w14:textId="77777777" w:rsidTr="00530ECF">
        <w:tc>
          <w:tcPr>
            <w:tcW w:w="558" w:type="dxa"/>
          </w:tcPr>
          <w:p w14:paraId="5AF9E7D4" w14:textId="77777777" w:rsidR="00220F40" w:rsidRPr="002638D8" w:rsidRDefault="00220F40" w:rsidP="00F07924">
            <w:pPr>
              <w:rPr>
                <w:rFonts w:ascii="Arial Narrow" w:hAnsi="Arial Narrow"/>
                <w:b/>
                <w:bCs/>
                <w:sz w:val="24"/>
                <w:szCs w:val="24"/>
              </w:rPr>
            </w:pPr>
          </w:p>
        </w:tc>
        <w:tc>
          <w:tcPr>
            <w:tcW w:w="9018" w:type="dxa"/>
          </w:tcPr>
          <w:p w14:paraId="403F9A7D"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 xml:space="preserve">:- </w:t>
            </w:r>
            <w:r w:rsidRPr="002638D8">
              <w:rPr>
                <w:rFonts w:ascii="Arial Narrow" w:hAnsi="Arial Narrow"/>
                <w:sz w:val="24"/>
                <w:szCs w:val="24"/>
              </w:rPr>
              <w:t>mkdir [option</w:t>
            </w:r>
            <w:r w:rsidR="00314063" w:rsidRPr="002638D8">
              <w:rPr>
                <w:rFonts w:ascii="Arial Narrow" w:hAnsi="Arial Narrow"/>
                <w:sz w:val="24"/>
                <w:szCs w:val="24"/>
              </w:rPr>
              <w:t>s</w:t>
            </w:r>
            <w:r w:rsidRPr="002638D8">
              <w:rPr>
                <w:rFonts w:ascii="Arial Narrow" w:hAnsi="Arial Narrow"/>
                <w:sz w:val="24"/>
                <w:szCs w:val="24"/>
              </w:rPr>
              <w:t>] directory</w:t>
            </w:r>
          </w:p>
        </w:tc>
      </w:tr>
      <w:tr w:rsidR="00220F40" w:rsidRPr="002638D8" w14:paraId="3CBED788" w14:textId="77777777" w:rsidTr="00530ECF">
        <w:tc>
          <w:tcPr>
            <w:tcW w:w="558" w:type="dxa"/>
          </w:tcPr>
          <w:p w14:paraId="72F34C8C" w14:textId="77777777" w:rsidR="00220F40" w:rsidRPr="002638D8" w:rsidRDefault="00220F40" w:rsidP="00F07924">
            <w:pPr>
              <w:rPr>
                <w:rFonts w:ascii="Arial Narrow" w:hAnsi="Arial Narrow"/>
                <w:b/>
                <w:bCs/>
                <w:sz w:val="24"/>
                <w:szCs w:val="24"/>
              </w:rPr>
            </w:pPr>
          </w:p>
        </w:tc>
        <w:tc>
          <w:tcPr>
            <w:tcW w:w="9018" w:type="dxa"/>
          </w:tcPr>
          <w:p w14:paraId="7ACC91E3"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1505BB90" w14:textId="77777777" w:rsidR="00220F40" w:rsidRPr="002638D8" w:rsidRDefault="00220F40" w:rsidP="00F07924">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4871"/>
            </w:tblGrid>
            <w:tr w:rsidR="00220F40" w:rsidRPr="002638D8" w14:paraId="47A81098" w14:textId="77777777" w:rsidTr="005D2339">
              <w:trPr>
                <w:trHeight w:val="110"/>
                <w:jc w:val="center"/>
              </w:trPr>
              <w:tc>
                <w:tcPr>
                  <w:tcW w:w="1253" w:type="dxa"/>
                </w:tcPr>
                <w:p w14:paraId="17F92DCD" w14:textId="77777777" w:rsidR="00220F40" w:rsidRPr="002638D8" w:rsidRDefault="00314063" w:rsidP="00F07924">
                  <w:pPr>
                    <w:pStyle w:val="Default"/>
                    <w:rPr>
                      <w:rFonts w:ascii="Arial Narrow" w:hAnsi="Arial Narrow"/>
                    </w:rPr>
                  </w:pPr>
                  <w:r w:rsidRPr="002638D8">
                    <w:rPr>
                      <w:rFonts w:ascii="Arial Narrow" w:hAnsi="Arial Narrow"/>
                    </w:rPr>
                    <w:t xml:space="preserve">-m </w:t>
                  </w:r>
                </w:p>
              </w:tc>
              <w:tc>
                <w:tcPr>
                  <w:tcW w:w="4871" w:type="dxa"/>
                </w:tcPr>
                <w:p w14:paraId="4D5EC493" w14:textId="77777777" w:rsidR="00220F40" w:rsidRPr="002638D8" w:rsidRDefault="00220F40" w:rsidP="00F07924">
                  <w:pPr>
                    <w:pStyle w:val="Default"/>
                    <w:rPr>
                      <w:rFonts w:ascii="Arial Narrow" w:hAnsi="Arial Narrow"/>
                    </w:rPr>
                  </w:pPr>
                  <w:r w:rsidRPr="002638D8">
                    <w:rPr>
                      <w:rFonts w:ascii="Arial Narrow" w:hAnsi="Arial Narrow"/>
                    </w:rPr>
                    <w:t xml:space="preserve">Set permission mode (as in chmod) </w:t>
                  </w:r>
                </w:p>
              </w:tc>
            </w:tr>
            <w:tr w:rsidR="00220F40" w:rsidRPr="002638D8" w14:paraId="2AACA93E" w14:textId="77777777" w:rsidTr="005D2339">
              <w:trPr>
                <w:trHeight w:val="110"/>
                <w:jc w:val="center"/>
              </w:trPr>
              <w:tc>
                <w:tcPr>
                  <w:tcW w:w="1253" w:type="dxa"/>
                </w:tcPr>
                <w:p w14:paraId="15918537" w14:textId="77777777" w:rsidR="00220F40" w:rsidRPr="002638D8" w:rsidRDefault="00220F40" w:rsidP="00F07924">
                  <w:pPr>
                    <w:pStyle w:val="Default"/>
                    <w:rPr>
                      <w:rFonts w:ascii="Arial Narrow" w:hAnsi="Arial Narrow"/>
                    </w:rPr>
                  </w:pPr>
                  <w:r w:rsidRPr="002638D8">
                    <w:rPr>
                      <w:rFonts w:ascii="Arial Narrow" w:hAnsi="Arial Narrow"/>
                    </w:rPr>
                    <w:t xml:space="preserve">-p </w:t>
                  </w:r>
                </w:p>
              </w:tc>
              <w:tc>
                <w:tcPr>
                  <w:tcW w:w="4871" w:type="dxa"/>
                </w:tcPr>
                <w:p w14:paraId="0AB05B56" w14:textId="77777777" w:rsidR="00220F40" w:rsidRPr="002638D8" w:rsidRDefault="00220F40" w:rsidP="00F07924">
                  <w:pPr>
                    <w:pStyle w:val="Default"/>
                    <w:jc w:val="both"/>
                    <w:rPr>
                      <w:rFonts w:ascii="Arial Narrow" w:hAnsi="Arial Narrow"/>
                    </w:rPr>
                  </w:pPr>
                  <w:r w:rsidRPr="002638D8">
                    <w:rPr>
                      <w:rFonts w:ascii="Arial Narrow" w:hAnsi="Arial Narrow"/>
                    </w:rPr>
                    <w:t>No error if existing, make parent directories as needed.</w:t>
                  </w:r>
                </w:p>
              </w:tc>
            </w:tr>
            <w:tr w:rsidR="00220F40" w:rsidRPr="002638D8" w14:paraId="5EAEF1B9" w14:textId="77777777" w:rsidTr="005D2339">
              <w:trPr>
                <w:trHeight w:val="110"/>
                <w:jc w:val="center"/>
              </w:trPr>
              <w:tc>
                <w:tcPr>
                  <w:tcW w:w="1253" w:type="dxa"/>
                </w:tcPr>
                <w:p w14:paraId="3CE56F70" w14:textId="77777777" w:rsidR="00220F40" w:rsidRPr="002638D8" w:rsidRDefault="00220F40" w:rsidP="00F07924">
                  <w:pPr>
                    <w:pStyle w:val="Default"/>
                    <w:rPr>
                      <w:rFonts w:ascii="Arial Narrow" w:hAnsi="Arial Narrow"/>
                    </w:rPr>
                  </w:pPr>
                  <w:r w:rsidRPr="002638D8">
                    <w:rPr>
                      <w:rFonts w:ascii="Arial Narrow" w:hAnsi="Arial Narrow"/>
                    </w:rPr>
                    <w:t xml:space="preserve">-v </w:t>
                  </w:r>
                </w:p>
              </w:tc>
              <w:tc>
                <w:tcPr>
                  <w:tcW w:w="4871" w:type="dxa"/>
                </w:tcPr>
                <w:p w14:paraId="48F0F334" w14:textId="77777777" w:rsidR="00220F40" w:rsidRPr="002638D8" w:rsidRDefault="00220F40" w:rsidP="00F07924">
                  <w:pPr>
                    <w:pStyle w:val="Default"/>
                    <w:rPr>
                      <w:rFonts w:ascii="Arial Narrow" w:hAnsi="Arial Narrow"/>
                    </w:rPr>
                  </w:pPr>
                  <w:r w:rsidRPr="002638D8">
                    <w:rPr>
                      <w:rFonts w:ascii="Arial Narrow" w:hAnsi="Arial Narrow"/>
                    </w:rPr>
                    <w:t xml:space="preserve">Print a message for each created directory </w:t>
                  </w:r>
                </w:p>
              </w:tc>
            </w:tr>
            <w:tr w:rsidR="00220F40" w:rsidRPr="002638D8" w14:paraId="6EBBFE8C" w14:textId="77777777" w:rsidTr="005D2339">
              <w:trPr>
                <w:trHeight w:val="110"/>
                <w:jc w:val="center"/>
              </w:trPr>
              <w:tc>
                <w:tcPr>
                  <w:tcW w:w="1253" w:type="dxa"/>
                </w:tcPr>
                <w:p w14:paraId="787C2C42" w14:textId="77777777" w:rsidR="00220F40" w:rsidRPr="002638D8" w:rsidRDefault="00220F40" w:rsidP="00F07924">
                  <w:pPr>
                    <w:pStyle w:val="Default"/>
                    <w:rPr>
                      <w:rFonts w:ascii="Arial Narrow" w:hAnsi="Arial Narrow"/>
                    </w:rPr>
                  </w:pPr>
                  <w:r w:rsidRPr="002638D8">
                    <w:rPr>
                      <w:rFonts w:ascii="Arial Narrow" w:hAnsi="Arial Narrow"/>
                    </w:rPr>
                    <w:t xml:space="preserve">directory </w:t>
                  </w:r>
                </w:p>
              </w:tc>
              <w:tc>
                <w:tcPr>
                  <w:tcW w:w="4871" w:type="dxa"/>
                </w:tcPr>
                <w:p w14:paraId="4EBAC8F3" w14:textId="77777777" w:rsidR="00220F40" w:rsidRPr="002638D8" w:rsidRDefault="00220F40" w:rsidP="00F07924">
                  <w:pPr>
                    <w:pStyle w:val="Default"/>
                    <w:rPr>
                      <w:rFonts w:ascii="Arial Narrow" w:hAnsi="Arial Narrow"/>
                    </w:rPr>
                  </w:pPr>
                  <w:r w:rsidRPr="002638D8">
                    <w:rPr>
                      <w:rFonts w:ascii="Arial Narrow" w:hAnsi="Arial Narrow"/>
                    </w:rPr>
                    <w:t xml:space="preserve">The name of the directory that you wish to create </w:t>
                  </w:r>
                </w:p>
              </w:tc>
            </w:tr>
          </w:tbl>
          <w:p w14:paraId="3D212CC2" w14:textId="77777777" w:rsidR="00220F40" w:rsidRPr="002638D8" w:rsidRDefault="00220F40" w:rsidP="00F07924">
            <w:pPr>
              <w:rPr>
                <w:rFonts w:ascii="Arial Narrow" w:hAnsi="Arial Narrow"/>
                <w:sz w:val="24"/>
                <w:szCs w:val="24"/>
              </w:rPr>
            </w:pPr>
          </w:p>
        </w:tc>
      </w:tr>
      <w:tr w:rsidR="00220F40" w:rsidRPr="002638D8" w14:paraId="6D6FE01E" w14:textId="77777777" w:rsidTr="00530ECF">
        <w:tc>
          <w:tcPr>
            <w:tcW w:w="558" w:type="dxa"/>
          </w:tcPr>
          <w:p w14:paraId="005F5A12" w14:textId="77777777" w:rsidR="00220F40" w:rsidRPr="002638D8" w:rsidRDefault="00220F40" w:rsidP="00F07924">
            <w:pPr>
              <w:rPr>
                <w:rFonts w:ascii="Arial Narrow" w:hAnsi="Arial Narrow"/>
                <w:b/>
                <w:bCs/>
                <w:sz w:val="24"/>
                <w:szCs w:val="24"/>
              </w:rPr>
            </w:pPr>
          </w:p>
        </w:tc>
        <w:tc>
          <w:tcPr>
            <w:tcW w:w="9018" w:type="dxa"/>
          </w:tcPr>
          <w:p w14:paraId="650F19F6" w14:textId="77777777" w:rsidR="0029523A" w:rsidRPr="002638D8" w:rsidRDefault="0029523A" w:rsidP="0029523A">
            <w:pPr>
              <w:rPr>
                <w:rFonts w:ascii="Arial Narrow" w:hAnsi="Arial Narrow"/>
                <w:b/>
                <w:bCs/>
                <w:sz w:val="24"/>
                <w:szCs w:val="24"/>
              </w:rPr>
            </w:pPr>
            <w:r w:rsidRPr="002638D8">
              <w:rPr>
                <w:rFonts w:ascii="Arial Narrow" w:hAnsi="Arial Narrow"/>
                <w:b/>
                <w:bCs/>
                <w:sz w:val="24"/>
                <w:szCs w:val="24"/>
              </w:rPr>
              <w:t xml:space="preserve">Example:- </w:t>
            </w:r>
          </w:p>
          <w:p w14:paraId="0F63DFC4" w14:textId="77777777" w:rsidR="0029523A" w:rsidRPr="002638D8" w:rsidRDefault="0029523A" w:rsidP="0029523A">
            <w:pPr>
              <w:rPr>
                <w:rFonts w:ascii="Arial Narrow" w:hAnsi="Arial Narrow"/>
                <w:sz w:val="24"/>
                <w:szCs w:val="24"/>
              </w:rPr>
            </w:pPr>
            <w:r w:rsidRPr="002638D8">
              <w:rPr>
                <w:rFonts w:ascii="Arial Narrow" w:hAnsi="Arial Narrow"/>
                <w:b/>
                <w:sz w:val="24"/>
                <w:szCs w:val="24"/>
              </w:rPr>
              <w:t xml:space="preserve">              $ mkdir aaa</w:t>
            </w:r>
          </w:p>
          <w:p w14:paraId="058C2B90" w14:textId="77777777" w:rsidR="00220F40" w:rsidRPr="002638D8" w:rsidRDefault="00220F40" w:rsidP="00F07924">
            <w:pPr>
              <w:pStyle w:val="ListParagraph"/>
              <w:numPr>
                <w:ilvl w:val="0"/>
                <w:numId w:val="2"/>
              </w:numPr>
              <w:rPr>
                <w:rFonts w:ascii="Arial Narrow" w:hAnsi="Arial Narrow"/>
                <w:sz w:val="24"/>
                <w:szCs w:val="24"/>
              </w:rPr>
            </w:pPr>
            <w:r w:rsidRPr="002638D8">
              <w:rPr>
                <w:rFonts w:ascii="Arial Narrow" w:hAnsi="Arial Narrow"/>
                <w:sz w:val="24"/>
                <w:szCs w:val="24"/>
              </w:rPr>
              <w:t>The above command will create directory named aaa under the current directory. We can also create number of subdirectories with one mkdir command.</w:t>
            </w:r>
          </w:p>
        </w:tc>
      </w:tr>
      <w:tr w:rsidR="00220F40" w:rsidRPr="002638D8" w14:paraId="70A38B71" w14:textId="77777777" w:rsidTr="00530ECF">
        <w:tc>
          <w:tcPr>
            <w:tcW w:w="558" w:type="dxa"/>
          </w:tcPr>
          <w:p w14:paraId="77F5D090" w14:textId="77777777" w:rsidR="00220F40" w:rsidRPr="002638D8" w:rsidRDefault="00220F40" w:rsidP="00F07924">
            <w:pPr>
              <w:rPr>
                <w:rFonts w:ascii="Arial Narrow" w:hAnsi="Arial Narrow"/>
                <w:b/>
                <w:bCs/>
                <w:sz w:val="24"/>
                <w:szCs w:val="24"/>
              </w:rPr>
            </w:pPr>
          </w:p>
        </w:tc>
        <w:tc>
          <w:tcPr>
            <w:tcW w:w="9018" w:type="dxa"/>
          </w:tcPr>
          <w:p w14:paraId="2C4F1348" w14:textId="77777777" w:rsidR="00220F40" w:rsidRPr="002638D8" w:rsidRDefault="00220F40" w:rsidP="00F07924">
            <w:pPr>
              <w:rPr>
                <w:rFonts w:ascii="Arial Narrow" w:hAnsi="Arial Narrow"/>
                <w:sz w:val="24"/>
                <w:szCs w:val="24"/>
              </w:rPr>
            </w:pPr>
          </w:p>
        </w:tc>
      </w:tr>
      <w:tr w:rsidR="00220F40" w:rsidRPr="002638D8" w14:paraId="65ED0BCC" w14:textId="77777777" w:rsidTr="00530ECF">
        <w:tc>
          <w:tcPr>
            <w:tcW w:w="558" w:type="dxa"/>
          </w:tcPr>
          <w:p w14:paraId="4D296988"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1)</w:t>
            </w:r>
          </w:p>
        </w:tc>
        <w:tc>
          <w:tcPr>
            <w:tcW w:w="9018" w:type="dxa"/>
          </w:tcPr>
          <w:p w14:paraId="48C26D6F" w14:textId="7B62473B" w:rsidR="00220F40" w:rsidRPr="002638D8" w:rsidRDefault="00220F40" w:rsidP="00877F7B">
            <w:pPr>
              <w:pStyle w:val="Default"/>
              <w:rPr>
                <w:rFonts w:ascii="Arial Narrow" w:hAnsi="Arial Narrow"/>
              </w:rPr>
            </w:pPr>
            <w:bookmarkStart w:id="11" w:name="_Toc170715289"/>
            <w:r w:rsidRPr="00206786">
              <w:rPr>
                <w:rStyle w:val="Heading2Char"/>
              </w:rPr>
              <w:t>rmdir</w:t>
            </w:r>
            <w:bookmarkEnd w:id="11"/>
            <w:r w:rsidR="00E8729A">
              <w:rPr>
                <w:rStyle w:val="Heading2Char"/>
              </w:rPr>
              <w:fldChar w:fldCharType="begin"/>
            </w:r>
            <w:r w:rsidR="00E8729A">
              <w:instrText xml:space="preserve"> XE "</w:instrText>
            </w:r>
            <w:r w:rsidR="00E8729A" w:rsidRPr="00A35DA2">
              <w:rPr>
                <w:rStyle w:val="Heading2Char"/>
              </w:rPr>
              <w:instrText>rmdir</w:instrText>
            </w:r>
            <w:r w:rsidR="00E8729A">
              <w:instrText xml:space="preserve">" </w:instrText>
            </w:r>
            <w:r w:rsidR="00E8729A">
              <w:rPr>
                <w:rStyle w:val="Heading2Char"/>
              </w:rPr>
              <w:fldChar w:fldCharType="end"/>
            </w:r>
            <w:r w:rsidRPr="002638D8">
              <w:rPr>
                <w:rFonts w:ascii="Arial Narrow" w:hAnsi="Arial Narrow"/>
              </w:rPr>
              <w:t xml:space="preserve">:- </w:t>
            </w:r>
            <w:r w:rsidR="00877F7B" w:rsidRPr="002638D8">
              <w:rPr>
                <w:rFonts w:ascii="Arial Narrow" w:hAnsi="Arial Narrow"/>
              </w:rPr>
              <w:t>It</w:t>
            </w:r>
            <w:r w:rsidR="00EE7C1C" w:rsidRPr="002638D8">
              <w:rPr>
                <w:rFonts w:ascii="Arial Narrow" w:hAnsi="Arial Narrow"/>
              </w:rPr>
              <w:t xml:space="preserve"> is used to delete/remove a directory and its subdirectories.</w:t>
            </w:r>
          </w:p>
        </w:tc>
      </w:tr>
      <w:tr w:rsidR="00220F40" w:rsidRPr="002638D8" w14:paraId="59B24C13" w14:textId="77777777" w:rsidTr="00530ECF">
        <w:tc>
          <w:tcPr>
            <w:tcW w:w="558" w:type="dxa"/>
          </w:tcPr>
          <w:p w14:paraId="51EA6E18" w14:textId="77777777" w:rsidR="00220F40" w:rsidRPr="002638D8" w:rsidRDefault="00220F40" w:rsidP="00F07924">
            <w:pPr>
              <w:rPr>
                <w:rFonts w:ascii="Arial Narrow" w:hAnsi="Arial Narrow"/>
                <w:b/>
                <w:bCs/>
                <w:sz w:val="24"/>
                <w:szCs w:val="24"/>
              </w:rPr>
            </w:pPr>
          </w:p>
        </w:tc>
        <w:tc>
          <w:tcPr>
            <w:tcW w:w="9018" w:type="dxa"/>
          </w:tcPr>
          <w:p w14:paraId="298E7885"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440334" w:rsidRPr="002638D8">
              <w:rPr>
                <w:rFonts w:ascii="Arial Narrow" w:hAnsi="Arial Narrow"/>
                <w:sz w:val="24"/>
                <w:szCs w:val="24"/>
              </w:rPr>
              <w:t>:-</w:t>
            </w:r>
            <w:r w:rsidR="00BD3F56" w:rsidRPr="002638D8">
              <w:rPr>
                <w:rFonts w:ascii="Arial Narrow" w:hAnsi="Arial Narrow"/>
              </w:rPr>
              <w:t xml:space="preserve"> </w:t>
            </w:r>
            <w:r w:rsidR="00BD3F56" w:rsidRPr="002638D8">
              <w:rPr>
                <w:rFonts w:ascii="Arial Narrow" w:hAnsi="Arial Narrow"/>
                <w:sz w:val="24"/>
                <w:szCs w:val="24"/>
              </w:rPr>
              <w:t>rmdir [options..] Directory</w:t>
            </w:r>
          </w:p>
        </w:tc>
      </w:tr>
      <w:tr w:rsidR="00220F40" w:rsidRPr="002638D8" w14:paraId="00ECF8CD" w14:textId="77777777" w:rsidTr="00530ECF">
        <w:tc>
          <w:tcPr>
            <w:tcW w:w="558" w:type="dxa"/>
          </w:tcPr>
          <w:p w14:paraId="281D52DD" w14:textId="77777777" w:rsidR="00220F40" w:rsidRPr="002638D8" w:rsidRDefault="00220F40" w:rsidP="00F07924">
            <w:pPr>
              <w:rPr>
                <w:rFonts w:ascii="Arial Narrow" w:hAnsi="Arial Narrow"/>
                <w:b/>
                <w:bCs/>
                <w:sz w:val="24"/>
                <w:szCs w:val="24"/>
              </w:rPr>
            </w:pPr>
          </w:p>
        </w:tc>
        <w:tc>
          <w:tcPr>
            <w:tcW w:w="9018" w:type="dxa"/>
          </w:tcPr>
          <w:p w14:paraId="0800B996"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1EDC660B" w14:textId="77777777" w:rsidR="00220F40" w:rsidRPr="002638D8" w:rsidRDefault="00220F40" w:rsidP="00F07924">
            <w:pPr>
              <w:pStyle w:val="ListParagraph"/>
              <w:numPr>
                <w:ilvl w:val="0"/>
                <w:numId w:val="2"/>
              </w:numPr>
              <w:rPr>
                <w:rFonts w:ascii="Arial Narrow" w:hAnsi="Arial Narrow"/>
                <w:sz w:val="24"/>
                <w:szCs w:val="24"/>
              </w:rPr>
            </w:pPr>
            <w:r w:rsidRPr="002638D8">
              <w:rPr>
                <w:rFonts w:ascii="Arial Narrow" w:hAnsi="Arial Narrow"/>
                <w:sz w:val="24"/>
                <w:szCs w:val="24"/>
              </w:rPr>
              <w:t>It removes only empty directory.</w:t>
            </w:r>
          </w:p>
          <w:p w14:paraId="08437078" w14:textId="77777777" w:rsidR="00EB10D2" w:rsidRPr="002638D8" w:rsidRDefault="00EB10D2" w:rsidP="00EB10D2">
            <w:pPr>
              <w:pStyle w:val="ListParagrap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8275"/>
            </w:tblGrid>
            <w:tr w:rsidR="00EB10D2" w:rsidRPr="002638D8" w14:paraId="28D5614C" w14:textId="77777777" w:rsidTr="00EB10D2">
              <w:trPr>
                <w:trHeight w:val="250"/>
              </w:trPr>
              <w:tc>
                <w:tcPr>
                  <w:tcW w:w="517" w:type="dxa"/>
                </w:tcPr>
                <w:p w14:paraId="1E3E4F1D" w14:textId="77777777" w:rsidR="00EB10D2" w:rsidRPr="002638D8" w:rsidRDefault="00EB10D2" w:rsidP="00EB10D2">
                  <w:pPr>
                    <w:pStyle w:val="Default"/>
                    <w:rPr>
                      <w:rFonts w:ascii="Arial Narrow" w:hAnsi="Arial Narrow"/>
                    </w:rPr>
                  </w:pPr>
                  <w:r w:rsidRPr="002638D8">
                    <w:rPr>
                      <w:rFonts w:ascii="Arial Narrow" w:hAnsi="Arial Narrow"/>
                    </w:rPr>
                    <w:t>-p</w:t>
                  </w:r>
                </w:p>
              </w:tc>
              <w:tc>
                <w:tcPr>
                  <w:tcW w:w="8275" w:type="dxa"/>
                  <w:vAlign w:val="center"/>
                </w:tcPr>
                <w:p w14:paraId="576DC2C2" w14:textId="77777777" w:rsidR="00EB10D2" w:rsidRPr="002638D8" w:rsidRDefault="00EB10D2" w:rsidP="0079511B">
                  <w:pPr>
                    <w:pStyle w:val="Default"/>
                    <w:rPr>
                      <w:rFonts w:ascii="Arial Narrow" w:hAnsi="Arial Narrow"/>
                    </w:rPr>
                  </w:pPr>
                  <w:r w:rsidRPr="002638D8">
                    <w:rPr>
                      <w:rFonts w:ascii="Arial Narrow" w:hAnsi="Arial Narrow"/>
                    </w:rPr>
                    <w:t>Allow user</w:t>
                  </w:r>
                  <w:r w:rsidR="0079511B" w:rsidRPr="002638D8">
                    <w:rPr>
                      <w:rFonts w:ascii="Arial Narrow" w:hAnsi="Arial Narrow"/>
                    </w:rPr>
                    <w:t>s to remove the directory and</w:t>
                  </w:r>
                  <w:r w:rsidRPr="002638D8">
                    <w:rPr>
                      <w:rFonts w:ascii="Arial Narrow" w:hAnsi="Arial Narrow"/>
                    </w:rPr>
                    <w:t xml:space="preserve"> its parent directories which become empty.</w:t>
                  </w:r>
                </w:p>
              </w:tc>
            </w:tr>
          </w:tbl>
          <w:p w14:paraId="1D026BC4" w14:textId="77777777" w:rsidR="00220F40" w:rsidRPr="002638D8" w:rsidRDefault="00220F40" w:rsidP="00F07924">
            <w:pPr>
              <w:rPr>
                <w:rFonts w:ascii="Arial Narrow" w:hAnsi="Arial Narrow"/>
                <w:sz w:val="24"/>
                <w:szCs w:val="24"/>
              </w:rPr>
            </w:pPr>
          </w:p>
        </w:tc>
      </w:tr>
      <w:tr w:rsidR="00220F40" w:rsidRPr="002638D8" w14:paraId="0B59B2C4" w14:textId="77777777" w:rsidTr="00530ECF">
        <w:tc>
          <w:tcPr>
            <w:tcW w:w="558" w:type="dxa"/>
          </w:tcPr>
          <w:p w14:paraId="1E118599" w14:textId="77777777" w:rsidR="00220F40" w:rsidRPr="002638D8" w:rsidRDefault="00220F40" w:rsidP="00F07924">
            <w:pPr>
              <w:rPr>
                <w:rFonts w:ascii="Arial Narrow" w:hAnsi="Arial Narrow"/>
                <w:b/>
                <w:bCs/>
                <w:sz w:val="24"/>
                <w:szCs w:val="24"/>
              </w:rPr>
            </w:pPr>
          </w:p>
        </w:tc>
        <w:tc>
          <w:tcPr>
            <w:tcW w:w="9018" w:type="dxa"/>
          </w:tcPr>
          <w:p w14:paraId="213F101B" w14:textId="77777777" w:rsidR="00220F40" w:rsidRPr="002638D8" w:rsidRDefault="00220F40" w:rsidP="00F07924">
            <w:pPr>
              <w:pStyle w:val="Default"/>
              <w:rPr>
                <w:rFonts w:ascii="Arial Narrow" w:hAnsi="Arial Narrow"/>
                <w:b/>
                <w:bCs/>
              </w:rPr>
            </w:pPr>
          </w:p>
        </w:tc>
      </w:tr>
      <w:tr w:rsidR="00220F40" w:rsidRPr="002638D8" w14:paraId="65AF6809" w14:textId="77777777" w:rsidTr="00530ECF">
        <w:tc>
          <w:tcPr>
            <w:tcW w:w="558" w:type="dxa"/>
          </w:tcPr>
          <w:p w14:paraId="0B2BC7F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12)</w:t>
            </w:r>
          </w:p>
        </w:tc>
        <w:tc>
          <w:tcPr>
            <w:tcW w:w="9018" w:type="dxa"/>
          </w:tcPr>
          <w:p w14:paraId="29A2CD6C" w14:textId="5BFBDCF7" w:rsidR="00220F40" w:rsidRPr="002638D8" w:rsidRDefault="00220F40" w:rsidP="00F07924">
            <w:pPr>
              <w:pStyle w:val="Default"/>
              <w:rPr>
                <w:rFonts w:ascii="Arial Narrow" w:hAnsi="Arial Narrow"/>
              </w:rPr>
            </w:pPr>
            <w:bookmarkStart w:id="12" w:name="_Toc170715290"/>
            <w:r w:rsidRPr="00206786">
              <w:rPr>
                <w:rStyle w:val="Heading2Char"/>
              </w:rPr>
              <w:t>bc</w:t>
            </w:r>
            <w:bookmarkEnd w:id="12"/>
            <w:r w:rsidR="00E8729A">
              <w:rPr>
                <w:rStyle w:val="Heading2Char"/>
              </w:rPr>
              <w:fldChar w:fldCharType="begin"/>
            </w:r>
            <w:r w:rsidR="00E8729A">
              <w:instrText xml:space="preserve"> XE "</w:instrText>
            </w:r>
            <w:r w:rsidR="00E8729A" w:rsidRPr="00BF0D9B">
              <w:rPr>
                <w:rStyle w:val="Heading2Char"/>
              </w:rPr>
              <w:instrText>bc</w:instrText>
            </w:r>
            <w:r w:rsidR="00E8729A">
              <w:instrText xml:space="preserve">" </w:instrText>
            </w:r>
            <w:r w:rsidR="00E8729A">
              <w:rPr>
                <w:rStyle w:val="Heading2Char"/>
              </w:rPr>
              <w:fldChar w:fldCharType="end"/>
            </w:r>
            <w:r w:rsidRPr="002638D8">
              <w:rPr>
                <w:rFonts w:ascii="Arial Narrow" w:hAnsi="Arial Narrow"/>
              </w:rPr>
              <w:t xml:space="preserve">:- </w:t>
            </w:r>
            <w:r w:rsidR="0012268B" w:rsidRPr="002638D8">
              <w:rPr>
                <w:rFonts w:ascii="Arial Narrow" w:hAnsi="Arial Narrow"/>
              </w:rPr>
              <w:t>bc command is used for command line calculator. It is similar to basic calculator. By   using which we can do basic mathematical calculations.</w:t>
            </w:r>
          </w:p>
        </w:tc>
      </w:tr>
      <w:tr w:rsidR="00220F40" w:rsidRPr="002638D8" w14:paraId="4FCD2F72" w14:textId="77777777" w:rsidTr="00530ECF">
        <w:tc>
          <w:tcPr>
            <w:tcW w:w="558" w:type="dxa"/>
          </w:tcPr>
          <w:p w14:paraId="15370185" w14:textId="77777777" w:rsidR="00220F40" w:rsidRPr="002638D8" w:rsidRDefault="00220F40" w:rsidP="00F07924">
            <w:pPr>
              <w:rPr>
                <w:rFonts w:ascii="Arial Narrow" w:hAnsi="Arial Narrow"/>
                <w:b/>
                <w:bCs/>
                <w:sz w:val="24"/>
                <w:szCs w:val="24"/>
              </w:rPr>
            </w:pPr>
          </w:p>
        </w:tc>
        <w:tc>
          <w:tcPr>
            <w:tcW w:w="9018" w:type="dxa"/>
          </w:tcPr>
          <w:p w14:paraId="7A41F7D2"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Syntax </w:t>
            </w:r>
            <w:r w:rsidR="00FE3A0F" w:rsidRPr="002638D8">
              <w:rPr>
                <w:rFonts w:ascii="Arial Narrow" w:hAnsi="Arial Narrow"/>
                <w:sz w:val="24"/>
                <w:szCs w:val="24"/>
              </w:rPr>
              <w:t xml:space="preserve">:- </w:t>
            </w:r>
            <w:r w:rsidR="001B749D" w:rsidRPr="002638D8">
              <w:rPr>
                <w:rFonts w:ascii="Arial Narrow" w:hAnsi="Arial Narrow"/>
                <w:sz w:val="24"/>
                <w:szCs w:val="24"/>
              </w:rPr>
              <w:t>bc [options]</w:t>
            </w:r>
          </w:p>
        </w:tc>
      </w:tr>
      <w:tr w:rsidR="00220F40" w:rsidRPr="002638D8" w14:paraId="681D91A1" w14:textId="77777777" w:rsidTr="00530ECF">
        <w:tc>
          <w:tcPr>
            <w:tcW w:w="558" w:type="dxa"/>
          </w:tcPr>
          <w:p w14:paraId="0DA20182" w14:textId="77777777" w:rsidR="00220F40" w:rsidRPr="002638D8" w:rsidRDefault="00220F40" w:rsidP="00F07924">
            <w:pPr>
              <w:rPr>
                <w:rFonts w:ascii="Arial Narrow" w:hAnsi="Arial Narrow"/>
                <w:b/>
                <w:bCs/>
                <w:sz w:val="24"/>
                <w:szCs w:val="24"/>
              </w:rPr>
            </w:pPr>
          </w:p>
        </w:tc>
        <w:tc>
          <w:tcPr>
            <w:tcW w:w="9018" w:type="dxa"/>
          </w:tcPr>
          <w:p w14:paraId="1B208A95" w14:textId="77777777" w:rsidR="00220F40" w:rsidRPr="002638D8" w:rsidRDefault="00220F40" w:rsidP="00F07924">
            <w:pPr>
              <w:rPr>
                <w:rFonts w:ascii="Arial Narrow" w:hAnsi="Arial Narrow"/>
                <w:sz w:val="24"/>
                <w:szCs w:val="24"/>
              </w:rPr>
            </w:pPr>
            <w:r w:rsidRPr="002638D8">
              <w:rPr>
                <w:rFonts w:ascii="Arial Narrow" w:hAnsi="Arial Narrow"/>
                <w:b/>
                <w:bCs/>
                <w:sz w:val="24"/>
                <w:szCs w:val="24"/>
              </w:rPr>
              <w:t xml:space="preserve">Description </w:t>
            </w:r>
            <w:r w:rsidRPr="002638D8">
              <w:rPr>
                <w:rFonts w:ascii="Arial Narrow" w:hAnsi="Arial Narrow"/>
                <w:sz w:val="24"/>
                <w:szCs w:val="24"/>
              </w:rPr>
              <w:t>:-</w:t>
            </w:r>
          </w:p>
          <w:p w14:paraId="4A712C01" w14:textId="77777777" w:rsidR="00220F40" w:rsidRPr="002638D8" w:rsidRDefault="00220F40" w:rsidP="00F07924">
            <w:pPr>
              <w:pStyle w:val="Default"/>
              <w:numPr>
                <w:ilvl w:val="0"/>
                <w:numId w:val="4"/>
              </w:numPr>
              <w:jc w:val="both"/>
              <w:rPr>
                <w:rFonts w:ascii="Arial Narrow" w:hAnsi="Arial Narrow"/>
              </w:rPr>
            </w:pPr>
            <w:r w:rsidRPr="002638D8">
              <w:rPr>
                <w:rFonts w:ascii="Arial Narrow" w:hAnsi="Arial Narrow"/>
              </w:rPr>
              <w:t xml:space="preserve">bc is a language that supports arbitrary precision numbers with interactive execution of statements. </w:t>
            </w:r>
          </w:p>
          <w:p w14:paraId="72B1ECD7" w14:textId="77777777" w:rsidR="00220F40" w:rsidRPr="002638D8" w:rsidRDefault="00220F40" w:rsidP="00F07924">
            <w:pPr>
              <w:pStyle w:val="Default"/>
              <w:numPr>
                <w:ilvl w:val="0"/>
                <w:numId w:val="4"/>
              </w:numPr>
              <w:jc w:val="both"/>
              <w:rPr>
                <w:rFonts w:ascii="Arial Narrow" w:hAnsi="Arial Narrow"/>
              </w:rPr>
            </w:pPr>
            <w:r w:rsidRPr="002638D8">
              <w:rPr>
                <w:rFonts w:ascii="Arial Narrow" w:hAnsi="Arial Narrow"/>
              </w:rPr>
              <w:t xml:space="preserve">bc starts by processing code from all the files listed on the command line in the order listed. After all files have been processed, bc reads from the standard input. All code is executed as it is read. </w:t>
            </w:r>
          </w:p>
          <w:p w14:paraId="2ED7E313" w14:textId="77777777" w:rsidR="00220F40" w:rsidRPr="002638D8" w:rsidRDefault="00220F40" w:rsidP="00F07924">
            <w:pPr>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4049"/>
            </w:tblGrid>
            <w:tr w:rsidR="00220F40" w:rsidRPr="002638D8" w14:paraId="00161467" w14:textId="77777777" w:rsidTr="00E30550">
              <w:trPr>
                <w:trHeight w:val="230"/>
                <w:jc w:val="center"/>
              </w:trPr>
              <w:tc>
                <w:tcPr>
                  <w:tcW w:w="513" w:type="dxa"/>
                </w:tcPr>
                <w:p w14:paraId="2B2F2A31" w14:textId="77777777" w:rsidR="00220F40" w:rsidRPr="002638D8" w:rsidRDefault="00220F40" w:rsidP="00F07924">
                  <w:pPr>
                    <w:pStyle w:val="Default"/>
                    <w:jc w:val="center"/>
                    <w:rPr>
                      <w:rFonts w:ascii="Arial Narrow" w:hAnsi="Arial Narrow"/>
                    </w:rPr>
                  </w:pPr>
                  <w:r w:rsidRPr="002638D8">
                    <w:rPr>
                      <w:rFonts w:ascii="Arial Narrow" w:hAnsi="Arial Narrow"/>
                    </w:rPr>
                    <w:t>-q</w:t>
                  </w:r>
                </w:p>
              </w:tc>
              <w:tc>
                <w:tcPr>
                  <w:tcW w:w="4049" w:type="dxa"/>
                </w:tcPr>
                <w:p w14:paraId="4B726EEB" w14:textId="77777777" w:rsidR="00220F40" w:rsidRPr="002638D8" w:rsidRDefault="00220F40" w:rsidP="00F07924">
                  <w:pPr>
                    <w:pStyle w:val="Default"/>
                    <w:rPr>
                      <w:rFonts w:ascii="Arial Narrow" w:hAnsi="Arial Narrow"/>
                    </w:rPr>
                  </w:pPr>
                  <w:r w:rsidRPr="002638D8">
                    <w:rPr>
                      <w:rFonts w:ascii="Arial Narrow" w:hAnsi="Arial Narrow"/>
                    </w:rPr>
                    <w:t>To avoid bc welcome message</w:t>
                  </w:r>
                </w:p>
              </w:tc>
            </w:tr>
            <w:tr w:rsidR="00220F40" w:rsidRPr="002638D8" w14:paraId="4A36C0FA" w14:textId="77777777" w:rsidTr="00E30550">
              <w:trPr>
                <w:trHeight w:val="101"/>
                <w:jc w:val="center"/>
              </w:trPr>
              <w:tc>
                <w:tcPr>
                  <w:tcW w:w="513" w:type="dxa"/>
                </w:tcPr>
                <w:p w14:paraId="6A195D87" w14:textId="77777777" w:rsidR="00220F40" w:rsidRPr="002638D8" w:rsidRDefault="00220F40" w:rsidP="00F07924">
                  <w:pPr>
                    <w:pStyle w:val="Default"/>
                    <w:jc w:val="center"/>
                    <w:rPr>
                      <w:rFonts w:ascii="Arial Narrow" w:hAnsi="Arial Narrow"/>
                    </w:rPr>
                  </w:pPr>
                  <w:r w:rsidRPr="002638D8">
                    <w:rPr>
                      <w:rFonts w:ascii="Arial Narrow" w:hAnsi="Arial Narrow"/>
                    </w:rPr>
                    <w:t>-l</w:t>
                  </w:r>
                </w:p>
              </w:tc>
              <w:tc>
                <w:tcPr>
                  <w:tcW w:w="4049" w:type="dxa"/>
                </w:tcPr>
                <w:p w14:paraId="6A25E107" w14:textId="77777777" w:rsidR="00220F40" w:rsidRPr="002638D8" w:rsidRDefault="00220F40" w:rsidP="00F07924">
                  <w:pPr>
                    <w:pStyle w:val="Default"/>
                    <w:rPr>
                      <w:rFonts w:ascii="Arial Narrow" w:hAnsi="Arial Narrow"/>
                    </w:rPr>
                  </w:pPr>
                  <w:r w:rsidRPr="002638D8">
                    <w:rPr>
                      <w:rFonts w:ascii="Arial Narrow" w:hAnsi="Arial Narrow"/>
                    </w:rPr>
                    <w:t>To include math library functionalities</w:t>
                  </w:r>
                </w:p>
              </w:tc>
            </w:tr>
          </w:tbl>
          <w:p w14:paraId="31962531" w14:textId="77777777" w:rsidR="00220F40" w:rsidRPr="002638D8" w:rsidRDefault="00220F40" w:rsidP="00F07924">
            <w:pPr>
              <w:rPr>
                <w:rFonts w:ascii="Arial Narrow" w:hAnsi="Arial Narrow"/>
                <w:sz w:val="24"/>
                <w:szCs w:val="24"/>
              </w:rPr>
            </w:pPr>
          </w:p>
        </w:tc>
      </w:tr>
      <w:tr w:rsidR="00220F40" w:rsidRPr="002638D8" w14:paraId="31D22804" w14:textId="77777777" w:rsidTr="00530ECF">
        <w:tc>
          <w:tcPr>
            <w:tcW w:w="558" w:type="dxa"/>
          </w:tcPr>
          <w:p w14:paraId="5168BC9B" w14:textId="77777777" w:rsidR="00220F40" w:rsidRPr="002638D8" w:rsidRDefault="00220F40" w:rsidP="00F07924">
            <w:pPr>
              <w:rPr>
                <w:rFonts w:ascii="Arial Narrow" w:hAnsi="Arial Narrow"/>
                <w:b/>
                <w:bCs/>
                <w:sz w:val="24"/>
                <w:szCs w:val="24"/>
              </w:rPr>
            </w:pPr>
          </w:p>
        </w:tc>
        <w:tc>
          <w:tcPr>
            <w:tcW w:w="9018" w:type="dxa"/>
          </w:tcPr>
          <w:p w14:paraId="3A186E76" w14:textId="77777777" w:rsidR="008A647F" w:rsidRPr="002638D8" w:rsidRDefault="008A647F" w:rsidP="00F07924">
            <w:pPr>
              <w:rPr>
                <w:rFonts w:ascii="Arial Narrow" w:hAnsi="Arial Narrow"/>
                <w:b/>
                <w:bCs/>
                <w:sz w:val="24"/>
                <w:szCs w:val="24"/>
              </w:rPr>
            </w:pPr>
          </w:p>
          <w:p w14:paraId="56526AC6" w14:textId="77777777" w:rsidR="00220F40" w:rsidRPr="002638D8" w:rsidRDefault="00220F40" w:rsidP="00F07924">
            <w:pPr>
              <w:rPr>
                <w:rFonts w:ascii="Arial Narrow" w:hAnsi="Arial Narrow"/>
                <w:b/>
                <w:bCs/>
                <w:sz w:val="24"/>
                <w:szCs w:val="24"/>
              </w:rPr>
            </w:pPr>
            <w:r w:rsidRPr="002638D8">
              <w:rPr>
                <w:rFonts w:ascii="Arial Narrow" w:hAnsi="Arial Narrow"/>
                <w:b/>
                <w:bCs/>
                <w:sz w:val="24"/>
                <w:szCs w:val="24"/>
              </w:rPr>
              <w:t>Example:-</w:t>
            </w:r>
          </w:p>
          <w:p w14:paraId="32D719D4" w14:textId="77777777" w:rsidR="00AF3844" w:rsidRPr="002638D8" w:rsidRDefault="00AF3844" w:rsidP="00AF3844">
            <w:pPr>
              <w:pStyle w:val="Default"/>
              <w:ind w:left="720"/>
              <w:jc w:val="both"/>
              <w:rPr>
                <w:rFonts w:ascii="Arial Narrow" w:hAnsi="Arial Narrow"/>
                <w:b/>
                <w:bCs/>
              </w:rPr>
            </w:pPr>
            <w:r w:rsidRPr="002638D8">
              <w:rPr>
                <w:rFonts w:ascii="Arial Narrow" w:hAnsi="Arial Narrow"/>
                <w:b/>
                <w:bCs/>
              </w:rPr>
              <w:t>$ bc</w:t>
            </w:r>
          </w:p>
          <w:p w14:paraId="0106A313" w14:textId="77777777" w:rsidR="00AF3844" w:rsidRPr="002638D8" w:rsidRDefault="00AF3844" w:rsidP="00AF3844">
            <w:pPr>
              <w:pStyle w:val="Default"/>
              <w:ind w:left="720"/>
              <w:jc w:val="both"/>
              <w:rPr>
                <w:rFonts w:ascii="Arial Narrow" w:hAnsi="Arial Narrow"/>
              </w:rPr>
            </w:pPr>
            <w:r w:rsidRPr="002638D8">
              <w:rPr>
                <w:rFonts w:ascii="Arial Narrow" w:hAnsi="Arial Narrow"/>
              </w:rPr>
              <w:t xml:space="preserve">bc 1.06 Copyright 1991-1994,1997,1998,2000 Free Software Foundation,Inc. This is free software with ABSOLUTELY NO WARRANTY. For details type `warranty'. </w:t>
            </w:r>
            <w:r w:rsidR="00BB6FFF" w:rsidRPr="002638D8">
              <w:rPr>
                <w:rFonts w:ascii="Arial Narrow" w:hAnsi="Arial Narrow"/>
              </w:rPr>
              <w:t>2*3</w:t>
            </w:r>
            <w:r w:rsidRPr="002638D8">
              <w:rPr>
                <w:rFonts w:ascii="Arial Narrow" w:hAnsi="Arial Narrow"/>
              </w:rPr>
              <w:t xml:space="preserve"> </w:t>
            </w:r>
            <w:r w:rsidR="00BB6FFF" w:rsidRPr="002638D8">
              <w:rPr>
                <w:rFonts w:ascii="Arial Narrow" w:hAnsi="Arial Narrow"/>
              </w:rPr>
              <w:t>6</w:t>
            </w:r>
          </w:p>
          <w:p w14:paraId="76AAC732" w14:textId="77777777" w:rsidR="00AF3844" w:rsidRPr="002638D8" w:rsidRDefault="00AF3844" w:rsidP="00AF3844">
            <w:pPr>
              <w:pStyle w:val="Default"/>
              <w:numPr>
                <w:ilvl w:val="0"/>
                <w:numId w:val="4"/>
              </w:numPr>
              <w:jc w:val="both"/>
              <w:rPr>
                <w:rFonts w:ascii="Arial Narrow" w:hAnsi="Arial Narrow"/>
              </w:rPr>
            </w:pPr>
            <w:r w:rsidRPr="002638D8">
              <w:rPr>
                <w:rFonts w:ascii="Arial Narrow" w:hAnsi="Arial Narrow"/>
              </w:rPr>
              <w:t>The above command used is for mathematical calculations.</w:t>
            </w:r>
          </w:p>
          <w:p w14:paraId="10A8CB52" w14:textId="77777777" w:rsidR="00AF3844" w:rsidRPr="002638D8" w:rsidRDefault="00AF3844" w:rsidP="00AF3844">
            <w:pPr>
              <w:pStyle w:val="Default"/>
              <w:ind w:left="720"/>
              <w:jc w:val="both"/>
              <w:rPr>
                <w:rFonts w:ascii="Arial Narrow" w:hAnsi="Arial Narrow"/>
                <w:b/>
                <w:bCs/>
              </w:rPr>
            </w:pPr>
            <w:r w:rsidRPr="002638D8">
              <w:rPr>
                <w:rFonts w:ascii="Arial Narrow" w:hAnsi="Arial Narrow"/>
                <w:b/>
                <w:bCs/>
              </w:rPr>
              <w:t>$ bc -l</w:t>
            </w:r>
          </w:p>
          <w:p w14:paraId="368CB513" w14:textId="77777777" w:rsidR="00AF3844" w:rsidRPr="002638D8" w:rsidRDefault="00AF3844" w:rsidP="00AF3844">
            <w:pPr>
              <w:pStyle w:val="Default"/>
              <w:ind w:left="720"/>
              <w:jc w:val="both"/>
              <w:rPr>
                <w:rFonts w:ascii="Arial Narrow" w:hAnsi="Arial Narrow"/>
              </w:rPr>
            </w:pPr>
            <w:r w:rsidRPr="002638D8">
              <w:rPr>
                <w:rFonts w:ascii="Arial Narrow" w:hAnsi="Arial Narrow"/>
              </w:rPr>
              <w:t>bc 1.06 Copyright 1991-1994,1997,1998,2000 Free Software Foundation,Inc. This is free software with ABSOLUTELY NO WARRANTY.For details type `warranty'.</w:t>
            </w:r>
            <w:r w:rsidR="00BB6FFF" w:rsidRPr="002638D8">
              <w:rPr>
                <w:rFonts w:ascii="Arial Narrow" w:hAnsi="Arial Narrow"/>
              </w:rPr>
              <w:t>1</w:t>
            </w:r>
            <w:r w:rsidRPr="002638D8">
              <w:rPr>
                <w:rFonts w:ascii="Arial Narrow" w:hAnsi="Arial Narrow"/>
              </w:rPr>
              <w:t>1+2</w:t>
            </w:r>
            <w:r w:rsidR="00BB6FFF" w:rsidRPr="002638D8">
              <w:rPr>
                <w:rFonts w:ascii="Arial Narrow" w:hAnsi="Arial Narrow"/>
              </w:rPr>
              <w:t xml:space="preserve"> 13</w:t>
            </w:r>
          </w:p>
          <w:p w14:paraId="4F0B5ACA" w14:textId="77777777" w:rsidR="00AF3844" w:rsidRPr="002638D8" w:rsidRDefault="00AF3844" w:rsidP="00AF3844">
            <w:pPr>
              <w:pStyle w:val="Default"/>
              <w:numPr>
                <w:ilvl w:val="0"/>
                <w:numId w:val="4"/>
              </w:numPr>
              <w:jc w:val="both"/>
              <w:rPr>
                <w:rFonts w:ascii="Arial Narrow" w:hAnsi="Arial Narrow"/>
              </w:rPr>
            </w:pPr>
            <w:r w:rsidRPr="002638D8">
              <w:rPr>
                <w:rFonts w:ascii="Arial Narrow" w:hAnsi="Arial Narrow"/>
              </w:rPr>
              <w:t>The above command displays the sum of '1</w:t>
            </w:r>
            <w:r w:rsidR="00964C99" w:rsidRPr="002638D8">
              <w:rPr>
                <w:rFonts w:ascii="Arial Narrow" w:hAnsi="Arial Narrow"/>
              </w:rPr>
              <w:t>1</w:t>
            </w:r>
            <w:r w:rsidRPr="002638D8">
              <w:rPr>
                <w:rFonts w:ascii="Arial Narrow" w:hAnsi="Arial Narrow"/>
              </w:rPr>
              <w:t>+2'.</w:t>
            </w:r>
          </w:p>
          <w:p w14:paraId="01A6DCC4" w14:textId="77777777" w:rsidR="00AF3844" w:rsidRPr="002638D8" w:rsidRDefault="00AF3844" w:rsidP="00AF3844">
            <w:pPr>
              <w:pStyle w:val="Default"/>
              <w:ind w:left="720"/>
              <w:jc w:val="both"/>
              <w:rPr>
                <w:rFonts w:ascii="Arial Narrow" w:hAnsi="Arial Narrow"/>
                <w:b/>
                <w:bCs/>
              </w:rPr>
            </w:pPr>
            <w:r w:rsidRPr="002638D8">
              <w:rPr>
                <w:rFonts w:ascii="Arial Narrow" w:hAnsi="Arial Narrow"/>
                <w:b/>
                <w:bCs/>
              </w:rPr>
              <w:t>$ bc calc.txt</w:t>
            </w:r>
          </w:p>
          <w:p w14:paraId="796FF576" w14:textId="77777777" w:rsidR="00AF3844" w:rsidRPr="002638D8" w:rsidRDefault="00AF3844" w:rsidP="00C317ED">
            <w:pPr>
              <w:pStyle w:val="Default"/>
              <w:ind w:left="720"/>
              <w:jc w:val="both"/>
              <w:rPr>
                <w:rFonts w:ascii="Arial Narrow" w:hAnsi="Arial Narrow"/>
              </w:rPr>
            </w:pPr>
            <w:r w:rsidRPr="002638D8">
              <w:rPr>
                <w:rFonts w:ascii="Arial Narrow" w:hAnsi="Arial Narrow"/>
              </w:rPr>
              <w:t xml:space="preserve">bc 1.06 Copyright 1991-1994,1997,1998,2000 Free Software Foundation,Inc. This is free software with ABSOLUTELY NO WARRANTY. For details type `warranty'. </w:t>
            </w:r>
            <w:r w:rsidR="00964C99" w:rsidRPr="002638D8">
              <w:rPr>
                <w:rFonts w:ascii="Arial Narrow" w:hAnsi="Arial Narrow"/>
              </w:rPr>
              <w:t>1</w:t>
            </w:r>
            <w:r w:rsidRPr="002638D8">
              <w:rPr>
                <w:rFonts w:ascii="Arial Narrow" w:hAnsi="Arial Narrow"/>
              </w:rPr>
              <w:t>3</w:t>
            </w:r>
          </w:p>
          <w:p w14:paraId="4BC7248E" w14:textId="48736C15" w:rsidR="00220F40" w:rsidRPr="00206786" w:rsidRDefault="00AF3844" w:rsidP="00206786">
            <w:pPr>
              <w:pStyle w:val="Default"/>
              <w:numPr>
                <w:ilvl w:val="0"/>
                <w:numId w:val="4"/>
              </w:numPr>
              <w:jc w:val="both"/>
              <w:rPr>
                <w:rFonts w:ascii="Arial Narrow" w:hAnsi="Arial Narrow"/>
              </w:rPr>
            </w:pPr>
            <w:r w:rsidRPr="002638D8">
              <w:rPr>
                <w:rFonts w:ascii="Arial Narrow" w:hAnsi="Arial Narrow"/>
              </w:rPr>
              <w:t>'calc.txt' file have the following code:</w:t>
            </w:r>
            <w:r w:rsidR="00964C99" w:rsidRPr="002638D8">
              <w:rPr>
                <w:rFonts w:ascii="Arial Narrow" w:hAnsi="Arial Narrow"/>
              </w:rPr>
              <w:t>1</w:t>
            </w:r>
            <w:r w:rsidRPr="002638D8">
              <w:rPr>
                <w:rFonts w:ascii="Arial Narrow" w:hAnsi="Arial Narrow"/>
              </w:rPr>
              <w:t>1+2. Get the input from file and displays the output.</w:t>
            </w:r>
          </w:p>
        </w:tc>
      </w:tr>
      <w:tr w:rsidR="00220F40" w:rsidRPr="002638D8" w14:paraId="5F805A6F" w14:textId="77777777" w:rsidTr="00530ECF">
        <w:tc>
          <w:tcPr>
            <w:tcW w:w="558" w:type="dxa"/>
          </w:tcPr>
          <w:p w14:paraId="6655DF6B" w14:textId="77777777" w:rsidR="00220F40" w:rsidRPr="002638D8" w:rsidRDefault="00220F40" w:rsidP="00F07924">
            <w:pPr>
              <w:rPr>
                <w:rFonts w:ascii="Arial Narrow" w:hAnsi="Arial Narrow"/>
                <w:b/>
                <w:bCs/>
                <w:sz w:val="24"/>
                <w:szCs w:val="24"/>
              </w:rPr>
            </w:pPr>
          </w:p>
        </w:tc>
        <w:tc>
          <w:tcPr>
            <w:tcW w:w="9018" w:type="dxa"/>
          </w:tcPr>
          <w:p w14:paraId="0768EE08" w14:textId="77777777" w:rsidR="00220F40" w:rsidRPr="002638D8" w:rsidRDefault="00220F40" w:rsidP="00F07924">
            <w:pPr>
              <w:rPr>
                <w:rFonts w:ascii="Arial Narrow" w:hAnsi="Arial Narrow"/>
                <w:b/>
                <w:bCs/>
                <w:sz w:val="24"/>
                <w:szCs w:val="24"/>
              </w:rPr>
            </w:pPr>
          </w:p>
        </w:tc>
      </w:tr>
    </w:tbl>
    <w:p w14:paraId="12CD32BC" w14:textId="7BBA0C8F" w:rsidR="005F5521" w:rsidRPr="00C93A1C" w:rsidRDefault="005F5521" w:rsidP="00206786">
      <w:pPr>
        <w:pStyle w:val="Heading1"/>
      </w:pPr>
      <w:bookmarkStart w:id="13" w:name="_Toc170715291"/>
      <w:r>
        <w:t>SHELL SCRIPT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041"/>
      </w:tblGrid>
      <w:tr w:rsidR="005F5521" w:rsidRPr="00C83123" w14:paraId="0902D134" w14:textId="77777777" w:rsidTr="00213D45">
        <w:tc>
          <w:tcPr>
            <w:tcW w:w="535" w:type="dxa"/>
          </w:tcPr>
          <w:p w14:paraId="4E730A1F" w14:textId="77777777" w:rsidR="005F5521" w:rsidRPr="00C83123" w:rsidRDefault="005F5521" w:rsidP="00213D45">
            <w:pPr>
              <w:jc w:val="center"/>
              <w:rPr>
                <w:rFonts w:ascii="Calibri" w:hAnsi="Calibri"/>
                <w:b/>
                <w:sz w:val="24"/>
                <w:szCs w:val="24"/>
              </w:rPr>
            </w:pPr>
          </w:p>
        </w:tc>
        <w:tc>
          <w:tcPr>
            <w:tcW w:w="9041" w:type="dxa"/>
          </w:tcPr>
          <w:p w14:paraId="2E583555" w14:textId="77777777" w:rsidR="005F5521" w:rsidRPr="00C83123" w:rsidRDefault="005F5521" w:rsidP="00213D45">
            <w:pPr>
              <w:rPr>
                <w:rFonts w:ascii="Calibri" w:hAnsi="Calibri" w:cs="Times New Roman"/>
                <w:b/>
                <w:sz w:val="24"/>
                <w:szCs w:val="24"/>
              </w:rPr>
            </w:pPr>
          </w:p>
        </w:tc>
      </w:tr>
      <w:tr w:rsidR="00C93A1C" w:rsidRPr="00C83123" w14:paraId="346811B9" w14:textId="77777777" w:rsidTr="00213D45">
        <w:tc>
          <w:tcPr>
            <w:tcW w:w="535" w:type="dxa"/>
          </w:tcPr>
          <w:p w14:paraId="084AA9D0" w14:textId="77777777" w:rsidR="00C93A1C" w:rsidRPr="00C83123" w:rsidRDefault="00C93A1C" w:rsidP="00213D45">
            <w:pPr>
              <w:jc w:val="center"/>
              <w:rPr>
                <w:rFonts w:ascii="Calibri" w:hAnsi="Calibri"/>
                <w:b/>
                <w:sz w:val="24"/>
                <w:szCs w:val="24"/>
              </w:rPr>
            </w:pPr>
            <w:r w:rsidRPr="00C83123">
              <w:rPr>
                <w:rFonts w:ascii="Calibri" w:hAnsi="Calibri"/>
                <w:b/>
                <w:sz w:val="24"/>
                <w:szCs w:val="24"/>
              </w:rPr>
              <w:t>1)</w:t>
            </w:r>
          </w:p>
        </w:tc>
        <w:tc>
          <w:tcPr>
            <w:tcW w:w="9041" w:type="dxa"/>
          </w:tcPr>
          <w:p w14:paraId="33613CD9" w14:textId="151CCB76" w:rsidR="00C93A1C" w:rsidRPr="00C83123" w:rsidRDefault="00C93A1C" w:rsidP="00F652F8">
            <w:pPr>
              <w:pStyle w:val="Heading2"/>
              <w:outlineLvl w:val="1"/>
            </w:pPr>
            <w:bookmarkStart w:id="14" w:name="_Toc170715292"/>
            <w:r w:rsidRPr="00C83123">
              <w:t>Write a shell script to scans the name of the command and executes it.</w:t>
            </w:r>
            <w:bookmarkEnd w:id="14"/>
          </w:p>
        </w:tc>
      </w:tr>
      <w:tr w:rsidR="00C93A1C" w:rsidRPr="00C83123" w14:paraId="2F0C1D71" w14:textId="77777777" w:rsidTr="00213D45">
        <w:tc>
          <w:tcPr>
            <w:tcW w:w="535" w:type="dxa"/>
          </w:tcPr>
          <w:p w14:paraId="177CA539" w14:textId="77777777" w:rsidR="00C93A1C" w:rsidRPr="00C83123" w:rsidRDefault="00C93A1C" w:rsidP="00213D45">
            <w:pPr>
              <w:jc w:val="center"/>
              <w:rPr>
                <w:rFonts w:ascii="Calibri" w:hAnsi="Calibri"/>
                <w:b/>
                <w:sz w:val="24"/>
                <w:szCs w:val="24"/>
              </w:rPr>
            </w:pPr>
          </w:p>
        </w:tc>
        <w:tc>
          <w:tcPr>
            <w:tcW w:w="9041" w:type="dxa"/>
          </w:tcPr>
          <w:p w14:paraId="23DB4C55"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1F18A08E" w14:textId="77777777" w:rsidTr="00213D45">
        <w:tc>
          <w:tcPr>
            <w:tcW w:w="535" w:type="dxa"/>
          </w:tcPr>
          <w:p w14:paraId="7ED2333E" w14:textId="77777777" w:rsidR="00C93A1C" w:rsidRPr="00C83123" w:rsidRDefault="00C93A1C" w:rsidP="00213D45">
            <w:pPr>
              <w:jc w:val="center"/>
              <w:rPr>
                <w:rFonts w:ascii="Calibri" w:hAnsi="Calibri"/>
                <w:b/>
                <w:sz w:val="24"/>
                <w:szCs w:val="24"/>
              </w:rPr>
            </w:pPr>
          </w:p>
        </w:tc>
        <w:tc>
          <w:tcPr>
            <w:tcW w:w="9041" w:type="dxa"/>
          </w:tcPr>
          <w:p w14:paraId="6104BE64"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echo "enter command name"</w:t>
            </w:r>
          </w:p>
          <w:p w14:paraId="0E08FFB0"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read cmd</w:t>
            </w:r>
          </w:p>
          <w:p w14:paraId="0A45B1FF" w14:textId="77777777" w:rsidR="00C93A1C"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cmd</w:t>
            </w:r>
          </w:p>
          <w:p w14:paraId="2ECA39D0" w14:textId="77777777" w:rsidR="00C93A1C" w:rsidRPr="00C83123" w:rsidRDefault="00C93A1C" w:rsidP="00213D45">
            <w:pPr>
              <w:autoSpaceDE w:val="0"/>
              <w:autoSpaceDN w:val="0"/>
              <w:adjustRightInd w:val="0"/>
              <w:rPr>
                <w:rFonts w:ascii="Calibri" w:hAnsi="Calibri"/>
                <w:b/>
                <w:sz w:val="24"/>
                <w:szCs w:val="24"/>
              </w:rPr>
            </w:pPr>
          </w:p>
        </w:tc>
      </w:tr>
      <w:tr w:rsidR="00C93A1C" w:rsidRPr="00C83123" w14:paraId="485641A8" w14:textId="77777777" w:rsidTr="00213D45">
        <w:tc>
          <w:tcPr>
            <w:tcW w:w="535" w:type="dxa"/>
          </w:tcPr>
          <w:p w14:paraId="0ED41FB6" w14:textId="77777777" w:rsidR="00C93A1C" w:rsidRPr="00C83123" w:rsidRDefault="00C93A1C" w:rsidP="00213D45">
            <w:pPr>
              <w:jc w:val="center"/>
              <w:rPr>
                <w:rFonts w:ascii="Calibri" w:hAnsi="Calibri"/>
                <w:b/>
                <w:sz w:val="24"/>
                <w:szCs w:val="24"/>
              </w:rPr>
            </w:pPr>
          </w:p>
        </w:tc>
        <w:tc>
          <w:tcPr>
            <w:tcW w:w="9041" w:type="dxa"/>
          </w:tcPr>
          <w:p w14:paraId="7AD13E76"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3B55AD13" w14:textId="77777777" w:rsidTr="00213D45">
        <w:tc>
          <w:tcPr>
            <w:tcW w:w="535" w:type="dxa"/>
          </w:tcPr>
          <w:p w14:paraId="3021AF8F" w14:textId="77777777" w:rsidR="00C93A1C" w:rsidRPr="00C83123" w:rsidRDefault="00C93A1C" w:rsidP="00213D45">
            <w:pPr>
              <w:jc w:val="center"/>
              <w:rPr>
                <w:rFonts w:ascii="Calibri" w:hAnsi="Calibri"/>
                <w:b/>
                <w:sz w:val="24"/>
                <w:szCs w:val="24"/>
              </w:rPr>
            </w:pPr>
          </w:p>
        </w:tc>
        <w:tc>
          <w:tcPr>
            <w:tcW w:w="9041" w:type="dxa"/>
          </w:tcPr>
          <w:p w14:paraId="1758DF83"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enter command name</w:t>
            </w:r>
          </w:p>
          <w:p w14:paraId="478360E8" w14:textId="77777777" w:rsidR="00C93A1C" w:rsidRPr="00C83123" w:rsidRDefault="00C93A1C" w:rsidP="00213D45">
            <w:pPr>
              <w:autoSpaceDE w:val="0"/>
              <w:autoSpaceDN w:val="0"/>
              <w:adjustRightInd w:val="0"/>
              <w:rPr>
                <w:rFonts w:ascii="Calibri" w:hAnsi="Calibri" w:cs="Courier New"/>
                <w:sz w:val="24"/>
                <w:szCs w:val="24"/>
                <w:lang w:bidi="hi-IN"/>
              </w:rPr>
            </w:pPr>
            <w:r w:rsidRPr="00C83123">
              <w:rPr>
                <w:rFonts w:ascii="Calibri" w:hAnsi="Calibri" w:cs="Courier New"/>
                <w:sz w:val="24"/>
                <w:szCs w:val="24"/>
                <w:lang w:bidi="hi-IN"/>
              </w:rPr>
              <w:t>cal</w:t>
            </w:r>
          </w:p>
          <w:p w14:paraId="16298697"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February 2016      </w:t>
            </w:r>
          </w:p>
          <w:p w14:paraId="521D0E52"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Su Mo Tu We Th Fr Sa  </w:t>
            </w:r>
          </w:p>
          <w:p w14:paraId="3FBB33DC"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    1  2  3  4  5  6  </w:t>
            </w:r>
          </w:p>
          <w:p w14:paraId="0BC1511F"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 7  8  9 10 11 12 13  </w:t>
            </w:r>
          </w:p>
          <w:p w14:paraId="1251CFB5"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14 15 16 17 18 19 20  </w:t>
            </w:r>
          </w:p>
          <w:p w14:paraId="679A0421" w14:textId="77777777" w:rsidR="00C93A1C" w:rsidRPr="00095BDF"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21 22 23 24 25 26 27  </w:t>
            </w:r>
          </w:p>
          <w:p w14:paraId="1A9D5ABB" w14:textId="77777777" w:rsidR="00C93A1C" w:rsidRDefault="00C93A1C" w:rsidP="00213D45">
            <w:pPr>
              <w:autoSpaceDE w:val="0"/>
              <w:autoSpaceDN w:val="0"/>
              <w:adjustRightInd w:val="0"/>
              <w:rPr>
                <w:rFonts w:ascii="Courier New" w:hAnsi="Courier New" w:cs="Courier New"/>
                <w:sz w:val="24"/>
                <w:szCs w:val="24"/>
                <w:lang w:bidi="hi-IN"/>
              </w:rPr>
            </w:pPr>
            <w:r w:rsidRPr="00095BDF">
              <w:rPr>
                <w:rFonts w:ascii="Courier New" w:hAnsi="Courier New" w:cs="Courier New"/>
                <w:sz w:val="24"/>
                <w:szCs w:val="24"/>
                <w:lang w:bidi="hi-IN"/>
              </w:rPr>
              <w:t xml:space="preserve">28 29    </w:t>
            </w:r>
          </w:p>
          <w:p w14:paraId="21AE6B43" w14:textId="77777777" w:rsidR="00C93A1C" w:rsidRPr="00C83123" w:rsidRDefault="00C93A1C" w:rsidP="00213D45">
            <w:pPr>
              <w:autoSpaceDE w:val="0"/>
              <w:autoSpaceDN w:val="0"/>
              <w:adjustRightInd w:val="0"/>
              <w:rPr>
                <w:rFonts w:ascii="Calibri" w:hAnsi="Calibri" w:cs="Courier New"/>
                <w:lang w:bidi="hi-IN"/>
              </w:rPr>
            </w:pPr>
            <w:r w:rsidRPr="00095BDF">
              <w:rPr>
                <w:rFonts w:ascii="Courier New" w:hAnsi="Courier New" w:cs="Courier New"/>
                <w:sz w:val="24"/>
                <w:szCs w:val="24"/>
                <w:lang w:bidi="hi-IN"/>
              </w:rPr>
              <w:t xml:space="preserve">             </w:t>
            </w:r>
          </w:p>
        </w:tc>
      </w:tr>
      <w:tr w:rsidR="00C93A1C" w:rsidRPr="00C83123" w14:paraId="394F8FAF" w14:textId="77777777" w:rsidTr="00213D45">
        <w:tc>
          <w:tcPr>
            <w:tcW w:w="535" w:type="dxa"/>
          </w:tcPr>
          <w:p w14:paraId="60DD9388" w14:textId="77777777" w:rsidR="00C93A1C" w:rsidRPr="00C83123" w:rsidRDefault="00C93A1C" w:rsidP="00213D45">
            <w:pPr>
              <w:jc w:val="center"/>
              <w:rPr>
                <w:rFonts w:ascii="Calibri" w:hAnsi="Calibri"/>
                <w:b/>
                <w:sz w:val="24"/>
                <w:szCs w:val="24"/>
              </w:rPr>
            </w:pPr>
            <w:r>
              <w:rPr>
                <w:rFonts w:ascii="Calibri" w:hAnsi="Calibri"/>
                <w:b/>
                <w:sz w:val="24"/>
                <w:szCs w:val="24"/>
              </w:rPr>
              <w:t>2)</w:t>
            </w:r>
          </w:p>
        </w:tc>
        <w:tc>
          <w:tcPr>
            <w:tcW w:w="9041" w:type="dxa"/>
          </w:tcPr>
          <w:p w14:paraId="2F71BC3F" w14:textId="70DACDF9" w:rsidR="00C93A1C" w:rsidRPr="00C83123" w:rsidRDefault="00C93A1C" w:rsidP="00F652F8">
            <w:pPr>
              <w:pStyle w:val="Heading2"/>
              <w:outlineLvl w:val="1"/>
            </w:pPr>
            <w:bookmarkStart w:id="15" w:name="_Toc170715293"/>
            <w:r w:rsidRPr="00C83123">
              <w:t xml:space="preserve">Write a shell script </w:t>
            </w:r>
            <w:r w:rsidRPr="00CA0987">
              <w:t>Which works like calculator and performs below operations Addition , Subtract ,Division ,Multiplication</w:t>
            </w:r>
            <w:r w:rsidR="00E8729A">
              <w:t>.</w:t>
            </w:r>
            <w:bookmarkEnd w:id="15"/>
          </w:p>
        </w:tc>
      </w:tr>
      <w:tr w:rsidR="00C93A1C" w:rsidRPr="00C83123" w14:paraId="5FC50A2C" w14:textId="77777777" w:rsidTr="00213D45">
        <w:tc>
          <w:tcPr>
            <w:tcW w:w="535" w:type="dxa"/>
          </w:tcPr>
          <w:p w14:paraId="3C47FB66" w14:textId="77777777" w:rsidR="00C93A1C" w:rsidRPr="00C83123" w:rsidRDefault="00C93A1C" w:rsidP="00213D45">
            <w:pPr>
              <w:jc w:val="center"/>
              <w:rPr>
                <w:rFonts w:ascii="Calibri" w:hAnsi="Calibri"/>
                <w:b/>
                <w:sz w:val="24"/>
                <w:szCs w:val="24"/>
              </w:rPr>
            </w:pPr>
          </w:p>
        </w:tc>
        <w:tc>
          <w:tcPr>
            <w:tcW w:w="9041" w:type="dxa"/>
          </w:tcPr>
          <w:p w14:paraId="30845531"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441351E4" w14:textId="77777777" w:rsidTr="00213D45">
        <w:tc>
          <w:tcPr>
            <w:tcW w:w="535" w:type="dxa"/>
          </w:tcPr>
          <w:p w14:paraId="25241DDE" w14:textId="77777777" w:rsidR="00C93A1C" w:rsidRPr="00C83123" w:rsidRDefault="00C93A1C" w:rsidP="00213D45">
            <w:pPr>
              <w:jc w:val="center"/>
              <w:rPr>
                <w:rFonts w:ascii="Calibri" w:hAnsi="Calibri"/>
                <w:b/>
                <w:sz w:val="24"/>
                <w:szCs w:val="24"/>
              </w:rPr>
            </w:pPr>
          </w:p>
        </w:tc>
        <w:tc>
          <w:tcPr>
            <w:tcW w:w="9041" w:type="dxa"/>
          </w:tcPr>
          <w:p w14:paraId="759A85FE" w14:textId="77777777" w:rsidR="00C93A1C" w:rsidRPr="00C83123" w:rsidRDefault="00C93A1C" w:rsidP="00213D45">
            <w:pPr>
              <w:autoSpaceDE w:val="0"/>
              <w:autoSpaceDN w:val="0"/>
              <w:adjustRightInd w:val="0"/>
              <w:rPr>
                <w:rFonts w:ascii="Calibri" w:hAnsi="Calibri" w:cs="Times New Roman"/>
                <w:b/>
                <w:color w:val="222222"/>
                <w:sz w:val="24"/>
                <w:szCs w:val="24"/>
                <w:shd w:val="clear" w:color="auto" w:fill="FFFFFF"/>
              </w:rPr>
            </w:pPr>
            <w:r>
              <w:rPr>
                <w:rFonts w:ascii="Calibri" w:hAnsi="Calibri" w:cs="Times New Roman"/>
                <w:b/>
                <w:color w:val="222222"/>
                <w:sz w:val="24"/>
                <w:szCs w:val="24"/>
                <w:shd w:val="clear" w:color="auto" w:fill="FFFFFF"/>
              </w:rPr>
              <w:t>i) using if..elif  statement</w:t>
            </w:r>
          </w:p>
        </w:tc>
      </w:tr>
      <w:tr w:rsidR="00C93A1C" w:rsidRPr="00C83123" w14:paraId="1E939CF9" w14:textId="77777777" w:rsidTr="00213D45">
        <w:tc>
          <w:tcPr>
            <w:tcW w:w="535" w:type="dxa"/>
          </w:tcPr>
          <w:p w14:paraId="343971F8" w14:textId="77777777" w:rsidR="00C93A1C" w:rsidRPr="00C83123" w:rsidRDefault="00C93A1C" w:rsidP="00213D45">
            <w:pPr>
              <w:jc w:val="center"/>
              <w:rPr>
                <w:rFonts w:ascii="Calibri" w:hAnsi="Calibri"/>
                <w:b/>
                <w:sz w:val="24"/>
                <w:szCs w:val="24"/>
              </w:rPr>
            </w:pPr>
          </w:p>
        </w:tc>
        <w:tc>
          <w:tcPr>
            <w:tcW w:w="9041" w:type="dxa"/>
          </w:tcPr>
          <w:p w14:paraId="1AD5FE4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 Enter one no."</w:t>
            </w:r>
          </w:p>
          <w:p w14:paraId="1E88B2B3"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read n1</w:t>
            </w:r>
          </w:p>
          <w:p w14:paraId="7D3C4CBF"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Enter second no."</w:t>
            </w:r>
          </w:p>
          <w:p w14:paraId="0D5945C8"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read n2</w:t>
            </w:r>
          </w:p>
          <w:p w14:paraId="34D6D004" w14:textId="77777777" w:rsidR="00C93A1C" w:rsidRPr="00B91E57" w:rsidRDefault="00C93A1C" w:rsidP="00213D45">
            <w:pPr>
              <w:autoSpaceDE w:val="0"/>
              <w:autoSpaceDN w:val="0"/>
              <w:adjustRightInd w:val="0"/>
              <w:rPr>
                <w:rFonts w:ascii="Calibri" w:hAnsi="Calibri" w:cs="Courier New"/>
                <w:sz w:val="24"/>
                <w:szCs w:val="24"/>
                <w:lang w:bidi="hi-IN"/>
              </w:rPr>
            </w:pPr>
          </w:p>
          <w:p w14:paraId="2FF6F26F"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1.Addition"</w:t>
            </w:r>
          </w:p>
          <w:p w14:paraId="2FBF6304"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2.Subtraction"</w:t>
            </w:r>
          </w:p>
          <w:p w14:paraId="5C46705C"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3.Multiplication"</w:t>
            </w:r>
          </w:p>
          <w:p w14:paraId="15516672"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4.Division"</w:t>
            </w:r>
          </w:p>
          <w:p w14:paraId="6ED3E1E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cho "Enter your choice"</w:t>
            </w:r>
          </w:p>
          <w:p w14:paraId="518E477D"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read ch</w:t>
            </w:r>
          </w:p>
          <w:p w14:paraId="5A5967E4"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if [ $ch = "1" ]</w:t>
            </w:r>
          </w:p>
          <w:p w14:paraId="32F37BBB"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41DE8FF9"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12461189"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Sum ="$sum</w:t>
            </w:r>
          </w:p>
          <w:p w14:paraId="251B7296"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lif [ $ch = "2" ]</w:t>
            </w:r>
          </w:p>
          <w:p w14:paraId="2907B8B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2845FE41"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lastRenderedPageBreak/>
              <w:t xml:space="preserve">        sum=`expr $n1 - $n2`</w:t>
            </w:r>
          </w:p>
          <w:p w14:paraId="2037B8D1"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Sub = "$sum</w:t>
            </w:r>
          </w:p>
          <w:p w14:paraId="14B9DC0E"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lif [ $ch = "3" ]</w:t>
            </w:r>
          </w:p>
          <w:p w14:paraId="393BCC6B"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461DFBB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074E62F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Mul = "$sum</w:t>
            </w:r>
          </w:p>
          <w:p w14:paraId="65375C25"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elif [ $ch = "4" ]</w:t>
            </w:r>
          </w:p>
          <w:p w14:paraId="17D6DD0C"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then</w:t>
            </w:r>
          </w:p>
          <w:p w14:paraId="28EAD487"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sum=`expr $n1 / $n2`</w:t>
            </w:r>
          </w:p>
          <w:p w14:paraId="53E7F73D" w14:textId="77777777" w:rsidR="00C93A1C" w:rsidRPr="00B91E57"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 xml:space="preserve">     echo "Div = "$sum</w:t>
            </w:r>
          </w:p>
          <w:p w14:paraId="0504C1D8" w14:textId="77777777" w:rsidR="00C93A1C" w:rsidRDefault="00C93A1C" w:rsidP="00213D45">
            <w:pPr>
              <w:autoSpaceDE w:val="0"/>
              <w:autoSpaceDN w:val="0"/>
              <w:adjustRightInd w:val="0"/>
              <w:rPr>
                <w:rFonts w:ascii="Calibri" w:hAnsi="Calibri" w:cs="Courier New"/>
                <w:sz w:val="24"/>
                <w:szCs w:val="24"/>
                <w:lang w:bidi="hi-IN"/>
              </w:rPr>
            </w:pPr>
            <w:r w:rsidRPr="00B91E57">
              <w:rPr>
                <w:rFonts w:ascii="Calibri" w:hAnsi="Calibri" w:cs="Courier New"/>
                <w:sz w:val="24"/>
                <w:szCs w:val="24"/>
                <w:lang w:bidi="hi-IN"/>
              </w:rPr>
              <w:t>fi</w:t>
            </w:r>
          </w:p>
          <w:p w14:paraId="228D376A" w14:textId="77777777" w:rsidR="00C93A1C" w:rsidRPr="00C83123" w:rsidRDefault="00C93A1C" w:rsidP="00213D45">
            <w:pPr>
              <w:autoSpaceDE w:val="0"/>
              <w:autoSpaceDN w:val="0"/>
              <w:adjustRightInd w:val="0"/>
              <w:rPr>
                <w:rFonts w:ascii="Calibri" w:hAnsi="Calibri"/>
                <w:b/>
                <w:sz w:val="24"/>
                <w:szCs w:val="24"/>
              </w:rPr>
            </w:pPr>
          </w:p>
        </w:tc>
      </w:tr>
      <w:tr w:rsidR="00C93A1C" w:rsidRPr="00C83123" w14:paraId="17BA10F8" w14:textId="77777777" w:rsidTr="00213D45">
        <w:tc>
          <w:tcPr>
            <w:tcW w:w="535" w:type="dxa"/>
          </w:tcPr>
          <w:p w14:paraId="1FF9D087" w14:textId="77777777" w:rsidR="00C93A1C" w:rsidRPr="00C83123" w:rsidRDefault="00C93A1C" w:rsidP="00213D45">
            <w:pPr>
              <w:jc w:val="center"/>
              <w:rPr>
                <w:rFonts w:ascii="Calibri" w:hAnsi="Calibri"/>
                <w:b/>
                <w:sz w:val="24"/>
                <w:szCs w:val="24"/>
              </w:rPr>
            </w:pPr>
          </w:p>
        </w:tc>
        <w:tc>
          <w:tcPr>
            <w:tcW w:w="9041" w:type="dxa"/>
          </w:tcPr>
          <w:p w14:paraId="4DC19D3D"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sz w:val="24"/>
                <w:szCs w:val="24"/>
              </w:rPr>
              <w:t>Output :-</w:t>
            </w:r>
          </w:p>
        </w:tc>
      </w:tr>
      <w:tr w:rsidR="00C93A1C" w:rsidRPr="00C83123" w14:paraId="720F4062" w14:textId="77777777" w:rsidTr="00213D45">
        <w:tc>
          <w:tcPr>
            <w:tcW w:w="535" w:type="dxa"/>
          </w:tcPr>
          <w:p w14:paraId="5829AB78" w14:textId="77777777" w:rsidR="00C93A1C" w:rsidRPr="00C83123" w:rsidRDefault="00C93A1C" w:rsidP="00213D45">
            <w:pPr>
              <w:jc w:val="center"/>
              <w:rPr>
                <w:rFonts w:ascii="Calibri" w:hAnsi="Calibri"/>
                <w:b/>
                <w:sz w:val="24"/>
                <w:szCs w:val="24"/>
              </w:rPr>
            </w:pPr>
          </w:p>
        </w:tc>
        <w:tc>
          <w:tcPr>
            <w:tcW w:w="9041" w:type="dxa"/>
          </w:tcPr>
          <w:p w14:paraId="51A40F5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nter one no.</w:t>
            </w:r>
          </w:p>
          <w:p w14:paraId="1DED0992"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32</w:t>
            </w:r>
          </w:p>
          <w:p w14:paraId="2994E9C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nter second no.</w:t>
            </w:r>
          </w:p>
          <w:p w14:paraId="50D93290"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12</w:t>
            </w:r>
          </w:p>
          <w:p w14:paraId="37758BC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1.Addition</w:t>
            </w:r>
          </w:p>
          <w:p w14:paraId="3380972E"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2.Subtraction</w:t>
            </w:r>
          </w:p>
          <w:p w14:paraId="67348E89"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3.Multiplication</w:t>
            </w:r>
          </w:p>
          <w:p w14:paraId="664CFAE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4.Division</w:t>
            </w:r>
          </w:p>
          <w:p w14:paraId="324267A8"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nter your choice</w:t>
            </w:r>
          </w:p>
          <w:p w14:paraId="388F558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2</w:t>
            </w:r>
          </w:p>
          <w:p w14:paraId="6DD1BA91" w14:textId="77777777" w:rsidR="00C93A1C"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Sub = 20</w:t>
            </w:r>
          </w:p>
          <w:p w14:paraId="21EF3D4C" w14:textId="77777777" w:rsidR="00C93A1C" w:rsidRPr="00C83123" w:rsidRDefault="00C93A1C" w:rsidP="00213D45">
            <w:pPr>
              <w:autoSpaceDE w:val="0"/>
              <w:autoSpaceDN w:val="0"/>
              <w:adjustRightInd w:val="0"/>
              <w:rPr>
                <w:rFonts w:ascii="Calibri" w:hAnsi="Calibri" w:cs="Courier New"/>
                <w:sz w:val="24"/>
                <w:szCs w:val="24"/>
                <w:lang w:bidi="hi-IN"/>
              </w:rPr>
            </w:pPr>
          </w:p>
        </w:tc>
      </w:tr>
      <w:tr w:rsidR="00C93A1C" w:rsidRPr="00C83123" w14:paraId="61E3AC95" w14:textId="77777777" w:rsidTr="00213D45">
        <w:tc>
          <w:tcPr>
            <w:tcW w:w="535" w:type="dxa"/>
          </w:tcPr>
          <w:p w14:paraId="4E25DD25" w14:textId="77777777" w:rsidR="00C93A1C" w:rsidRPr="00C83123" w:rsidRDefault="00C93A1C" w:rsidP="00213D45">
            <w:pPr>
              <w:jc w:val="center"/>
              <w:rPr>
                <w:rFonts w:ascii="Calibri" w:hAnsi="Calibri"/>
                <w:b/>
                <w:sz w:val="24"/>
                <w:szCs w:val="24"/>
              </w:rPr>
            </w:pPr>
          </w:p>
        </w:tc>
        <w:tc>
          <w:tcPr>
            <w:tcW w:w="9041" w:type="dxa"/>
          </w:tcPr>
          <w:p w14:paraId="1DA1C3DD" w14:textId="77777777" w:rsidR="00C93A1C" w:rsidRPr="00C83123" w:rsidRDefault="00C93A1C" w:rsidP="00213D45">
            <w:pPr>
              <w:autoSpaceDE w:val="0"/>
              <w:autoSpaceDN w:val="0"/>
              <w:adjustRightInd w:val="0"/>
              <w:rPr>
                <w:rFonts w:ascii="Calibri" w:hAnsi="Calibri" w:cs="Times New Roman"/>
                <w:b/>
                <w:color w:val="222222"/>
                <w:sz w:val="24"/>
                <w:szCs w:val="24"/>
                <w:shd w:val="clear" w:color="auto" w:fill="FFFFFF"/>
              </w:rPr>
            </w:pPr>
            <w:r>
              <w:rPr>
                <w:rFonts w:ascii="Calibri" w:hAnsi="Calibri" w:cs="Times New Roman"/>
                <w:b/>
                <w:color w:val="222222"/>
                <w:sz w:val="24"/>
                <w:szCs w:val="24"/>
                <w:shd w:val="clear" w:color="auto" w:fill="FFFFFF"/>
              </w:rPr>
              <w:t>ii) using while loop and switch statement</w:t>
            </w:r>
          </w:p>
        </w:tc>
      </w:tr>
      <w:tr w:rsidR="00C93A1C" w:rsidRPr="00C83123" w14:paraId="24E22D78" w14:textId="77777777" w:rsidTr="00213D45">
        <w:tc>
          <w:tcPr>
            <w:tcW w:w="535" w:type="dxa"/>
          </w:tcPr>
          <w:p w14:paraId="7660ABEA" w14:textId="77777777" w:rsidR="00C93A1C" w:rsidRPr="00C83123" w:rsidRDefault="00C93A1C" w:rsidP="00213D45">
            <w:pPr>
              <w:jc w:val="center"/>
              <w:rPr>
                <w:rFonts w:ascii="Calibri" w:hAnsi="Calibri"/>
                <w:b/>
                <w:sz w:val="24"/>
                <w:szCs w:val="24"/>
              </w:rPr>
            </w:pPr>
          </w:p>
        </w:tc>
        <w:tc>
          <w:tcPr>
            <w:tcW w:w="9041" w:type="dxa"/>
          </w:tcPr>
          <w:p w14:paraId="75B01D6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i="y"</w:t>
            </w:r>
          </w:p>
          <w:p w14:paraId="0064D9C1"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while [ $i = "y" ]</w:t>
            </w:r>
          </w:p>
          <w:p w14:paraId="380272CB"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do</w:t>
            </w:r>
          </w:p>
          <w:p w14:paraId="50FA99A2"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 Enter one no."</w:t>
            </w:r>
          </w:p>
          <w:p w14:paraId="38E4B372"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n1</w:t>
            </w:r>
          </w:p>
          <w:p w14:paraId="38C4DCD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Enter second no."</w:t>
            </w:r>
          </w:p>
          <w:p w14:paraId="73597920"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n2</w:t>
            </w:r>
          </w:p>
          <w:p w14:paraId="4A88A9F9"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1.Addition"</w:t>
            </w:r>
          </w:p>
          <w:p w14:paraId="77ED9E4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2.Subtraction"</w:t>
            </w:r>
          </w:p>
          <w:p w14:paraId="71DE0E6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3.Multiplication"</w:t>
            </w:r>
          </w:p>
          <w:p w14:paraId="6EDBE5D3"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4.Division"</w:t>
            </w:r>
          </w:p>
          <w:p w14:paraId="050CD07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Enter your choice"</w:t>
            </w:r>
          </w:p>
          <w:p w14:paraId="57A5D54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ch</w:t>
            </w:r>
          </w:p>
          <w:p w14:paraId="0FF39DD3"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case $ch in</w:t>
            </w:r>
          </w:p>
          <w:p w14:paraId="0FFA4E65"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1)sum=`expr $n1 + $n2`</w:t>
            </w:r>
          </w:p>
          <w:p w14:paraId="109E28A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Sum ="$sum;;</w:t>
            </w:r>
          </w:p>
          <w:p w14:paraId="1E8A2560"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lastRenderedPageBreak/>
              <w:t xml:space="preserve">     2)sum=`expr $n1 - $n2`</w:t>
            </w:r>
          </w:p>
          <w:p w14:paraId="34C888C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Sub = "$sum;;</w:t>
            </w:r>
          </w:p>
          <w:p w14:paraId="0C33F6EA"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3)sum=`expr $n1 \* $n2`</w:t>
            </w:r>
          </w:p>
          <w:p w14:paraId="40942076"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Mul = "$sum;;</w:t>
            </w:r>
          </w:p>
          <w:p w14:paraId="0DAE2437"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4)sum=`expr $n1 / $n2`</w:t>
            </w:r>
          </w:p>
          <w:p w14:paraId="6CB0012F"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Div = "$sum;;</w:t>
            </w:r>
          </w:p>
          <w:p w14:paraId="372A528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cho "Invalid choice";;</w:t>
            </w:r>
          </w:p>
          <w:p w14:paraId="6DADA30B"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sac</w:t>
            </w:r>
          </w:p>
          <w:p w14:paraId="3954C333"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echo "Do u want to continue ? y/n"</w:t>
            </w:r>
          </w:p>
          <w:p w14:paraId="03D14C14"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read i</w:t>
            </w:r>
          </w:p>
          <w:p w14:paraId="0F6058D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if [ $i != "y" ]</w:t>
            </w:r>
          </w:p>
          <w:p w14:paraId="7E3DAF3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then</w:t>
            </w:r>
          </w:p>
          <w:p w14:paraId="1F787D4C"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 xml:space="preserve">    exit</w:t>
            </w:r>
          </w:p>
          <w:p w14:paraId="6C6B80AF" w14:textId="77777777" w:rsidR="00C93A1C" w:rsidRPr="00074370"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fi</w:t>
            </w:r>
          </w:p>
          <w:p w14:paraId="73349CA0" w14:textId="77777777" w:rsidR="00C93A1C" w:rsidRDefault="00C93A1C" w:rsidP="00213D45">
            <w:pPr>
              <w:autoSpaceDE w:val="0"/>
              <w:autoSpaceDN w:val="0"/>
              <w:adjustRightInd w:val="0"/>
              <w:rPr>
                <w:rFonts w:ascii="Calibri" w:hAnsi="Calibri" w:cs="Courier New"/>
                <w:sz w:val="24"/>
                <w:szCs w:val="24"/>
                <w:lang w:bidi="hi-IN"/>
              </w:rPr>
            </w:pPr>
            <w:r w:rsidRPr="00074370">
              <w:rPr>
                <w:rFonts w:ascii="Calibri" w:hAnsi="Calibri" w:cs="Courier New"/>
                <w:sz w:val="24"/>
                <w:szCs w:val="24"/>
                <w:lang w:bidi="hi-IN"/>
              </w:rPr>
              <w:t>done</w:t>
            </w:r>
          </w:p>
          <w:p w14:paraId="4469AB6C" w14:textId="77777777" w:rsidR="00C93A1C" w:rsidRPr="00C83123" w:rsidRDefault="00C93A1C" w:rsidP="00213D45">
            <w:pPr>
              <w:autoSpaceDE w:val="0"/>
              <w:autoSpaceDN w:val="0"/>
              <w:adjustRightInd w:val="0"/>
              <w:rPr>
                <w:rFonts w:ascii="Calibri" w:hAnsi="Calibri" w:cs="Courier New"/>
                <w:sz w:val="24"/>
                <w:szCs w:val="24"/>
                <w:lang w:bidi="hi-IN"/>
              </w:rPr>
            </w:pPr>
          </w:p>
        </w:tc>
      </w:tr>
      <w:tr w:rsidR="00C93A1C" w:rsidRPr="00C83123" w14:paraId="17066A93" w14:textId="77777777" w:rsidTr="00213D45">
        <w:tc>
          <w:tcPr>
            <w:tcW w:w="535" w:type="dxa"/>
          </w:tcPr>
          <w:p w14:paraId="13F72944" w14:textId="77777777" w:rsidR="00C93A1C" w:rsidRPr="00C83123" w:rsidRDefault="00C93A1C" w:rsidP="00213D45">
            <w:pPr>
              <w:jc w:val="center"/>
              <w:rPr>
                <w:rFonts w:ascii="Calibri" w:hAnsi="Calibri"/>
                <w:b/>
                <w:sz w:val="24"/>
                <w:szCs w:val="24"/>
              </w:rPr>
            </w:pPr>
          </w:p>
        </w:tc>
        <w:tc>
          <w:tcPr>
            <w:tcW w:w="9041" w:type="dxa"/>
          </w:tcPr>
          <w:p w14:paraId="0BF6D2EC"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389E68CE" w14:textId="77777777" w:rsidTr="00213D45">
        <w:tc>
          <w:tcPr>
            <w:tcW w:w="535" w:type="dxa"/>
          </w:tcPr>
          <w:p w14:paraId="6C333DC6" w14:textId="77777777" w:rsidR="00C93A1C" w:rsidRPr="00C83123" w:rsidRDefault="00C93A1C" w:rsidP="00213D45">
            <w:pPr>
              <w:jc w:val="center"/>
              <w:rPr>
                <w:rFonts w:ascii="Calibri" w:hAnsi="Calibri"/>
                <w:b/>
                <w:sz w:val="24"/>
                <w:szCs w:val="24"/>
              </w:rPr>
            </w:pPr>
          </w:p>
        </w:tc>
        <w:tc>
          <w:tcPr>
            <w:tcW w:w="9041" w:type="dxa"/>
          </w:tcPr>
          <w:p w14:paraId="04D5D3DD" w14:textId="77777777" w:rsidR="00C93A1C" w:rsidRPr="00595A51" w:rsidRDefault="00C93A1C" w:rsidP="00213D45">
            <w:pPr>
              <w:rPr>
                <w:rFonts w:ascii="Calibri" w:hAnsi="Calibri"/>
                <w:bCs/>
                <w:sz w:val="24"/>
                <w:szCs w:val="24"/>
              </w:rPr>
            </w:pPr>
            <w:r w:rsidRPr="00595A51">
              <w:rPr>
                <w:rFonts w:ascii="Calibri" w:hAnsi="Calibri"/>
                <w:bCs/>
                <w:sz w:val="24"/>
                <w:szCs w:val="24"/>
              </w:rPr>
              <w:t>Enter one no.</w:t>
            </w:r>
          </w:p>
          <w:p w14:paraId="1A2D6D60" w14:textId="77777777" w:rsidR="00C93A1C" w:rsidRPr="00595A51" w:rsidRDefault="00C93A1C" w:rsidP="00213D45">
            <w:pPr>
              <w:rPr>
                <w:rFonts w:ascii="Calibri" w:hAnsi="Calibri"/>
                <w:bCs/>
                <w:sz w:val="24"/>
                <w:szCs w:val="24"/>
              </w:rPr>
            </w:pPr>
            <w:r w:rsidRPr="00595A51">
              <w:rPr>
                <w:rFonts w:ascii="Calibri" w:hAnsi="Calibri"/>
                <w:bCs/>
                <w:sz w:val="24"/>
                <w:szCs w:val="24"/>
              </w:rPr>
              <w:t>32</w:t>
            </w:r>
          </w:p>
          <w:p w14:paraId="5BC9B62B" w14:textId="77777777" w:rsidR="00C93A1C" w:rsidRPr="00595A51" w:rsidRDefault="00C93A1C" w:rsidP="00213D45">
            <w:pPr>
              <w:rPr>
                <w:rFonts w:ascii="Calibri" w:hAnsi="Calibri"/>
                <w:bCs/>
                <w:sz w:val="24"/>
                <w:szCs w:val="24"/>
              </w:rPr>
            </w:pPr>
            <w:r w:rsidRPr="00595A51">
              <w:rPr>
                <w:rFonts w:ascii="Calibri" w:hAnsi="Calibri"/>
                <w:bCs/>
                <w:sz w:val="24"/>
                <w:szCs w:val="24"/>
              </w:rPr>
              <w:t>Enter second no.</w:t>
            </w:r>
          </w:p>
          <w:p w14:paraId="645E7599" w14:textId="77777777" w:rsidR="00C93A1C" w:rsidRPr="00595A51" w:rsidRDefault="00C93A1C" w:rsidP="00213D45">
            <w:pPr>
              <w:rPr>
                <w:rFonts w:ascii="Calibri" w:hAnsi="Calibri"/>
                <w:bCs/>
                <w:sz w:val="24"/>
                <w:szCs w:val="24"/>
              </w:rPr>
            </w:pPr>
            <w:r w:rsidRPr="00595A51">
              <w:rPr>
                <w:rFonts w:ascii="Calibri" w:hAnsi="Calibri"/>
                <w:bCs/>
                <w:sz w:val="24"/>
                <w:szCs w:val="24"/>
              </w:rPr>
              <w:t>22</w:t>
            </w:r>
          </w:p>
          <w:p w14:paraId="16D25097" w14:textId="77777777" w:rsidR="00C93A1C" w:rsidRPr="00595A51" w:rsidRDefault="00C93A1C" w:rsidP="00213D45">
            <w:pPr>
              <w:rPr>
                <w:rFonts w:ascii="Calibri" w:hAnsi="Calibri"/>
                <w:bCs/>
                <w:sz w:val="24"/>
                <w:szCs w:val="24"/>
              </w:rPr>
            </w:pPr>
            <w:r w:rsidRPr="00595A51">
              <w:rPr>
                <w:rFonts w:ascii="Calibri" w:hAnsi="Calibri"/>
                <w:bCs/>
                <w:sz w:val="24"/>
                <w:szCs w:val="24"/>
              </w:rPr>
              <w:t>1.Addition</w:t>
            </w:r>
          </w:p>
          <w:p w14:paraId="1D6A7AD0" w14:textId="77777777" w:rsidR="00C93A1C" w:rsidRPr="00595A51" w:rsidRDefault="00C93A1C" w:rsidP="00213D45">
            <w:pPr>
              <w:rPr>
                <w:rFonts w:ascii="Calibri" w:hAnsi="Calibri"/>
                <w:bCs/>
                <w:sz w:val="24"/>
                <w:szCs w:val="24"/>
              </w:rPr>
            </w:pPr>
            <w:r w:rsidRPr="00595A51">
              <w:rPr>
                <w:rFonts w:ascii="Calibri" w:hAnsi="Calibri"/>
                <w:bCs/>
                <w:sz w:val="24"/>
                <w:szCs w:val="24"/>
              </w:rPr>
              <w:t>2.Subtraction</w:t>
            </w:r>
          </w:p>
          <w:p w14:paraId="18F63BC1" w14:textId="77777777" w:rsidR="00C93A1C" w:rsidRPr="00595A51" w:rsidRDefault="00C93A1C" w:rsidP="00213D45">
            <w:pPr>
              <w:rPr>
                <w:rFonts w:ascii="Calibri" w:hAnsi="Calibri"/>
                <w:bCs/>
                <w:sz w:val="24"/>
                <w:szCs w:val="24"/>
              </w:rPr>
            </w:pPr>
            <w:r w:rsidRPr="00595A51">
              <w:rPr>
                <w:rFonts w:ascii="Calibri" w:hAnsi="Calibri"/>
                <w:bCs/>
                <w:sz w:val="24"/>
                <w:szCs w:val="24"/>
              </w:rPr>
              <w:t>3.Multiplication</w:t>
            </w:r>
          </w:p>
          <w:p w14:paraId="395F2BD0" w14:textId="77777777" w:rsidR="00C93A1C" w:rsidRPr="00595A51" w:rsidRDefault="00C93A1C" w:rsidP="00213D45">
            <w:pPr>
              <w:rPr>
                <w:rFonts w:ascii="Calibri" w:hAnsi="Calibri"/>
                <w:bCs/>
                <w:sz w:val="24"/>
                <w:szCs w:val="24"/>
              </w:rPr>
            </w:pPr>
            <w:r w:rsidRPr="00595A51">
              <w:rPr>
                <w:rFonts w:ascii="Calibri" w:hAnsi="Calibri"/>
                <w:bCs/>
                <w:sz w:val="24"/>
                <w:szCs w:val="24"/>
              </w:rPr>
              <w:t>4.Division</w:t>
            </w:r>
          </w:p>
          <w:p w14:paraId="13209618" w14:textId="77777777" w:rsidR="00C93A1C" w:rsidRPr="00595A51" w:rsidRDefault="00C93A1C" w:rsidP="00213D45">
            <w:pPr>
              <w:rPr>
                <w:rFonts w:ascii="Calibri" w:hAnsi="Calibri"/>
                <w:bCs/>
                <w:sz w:val="24"/>
                <w:szCs w:val="24"/>
              </w:rPr>
            </w:pPr>
            <w:r w:rsidRPr="00595A51">
              <w:rPr>
                <w:rFonts w:ascii="Calibri" w:hAnsi="Calibri"/>
                <w:bCs/>
                <w:sz w:val="24"/>
                <w:szCs w:val="24"/>
              </w:rPr>
              <w:t>Enter your choice</w:t>
            </w:r>
          </w:p>
          <w:p w14:paraId="642ACDCA" w14:textId="77777777" w:rsidR="00C93A1C" w:rsidRPr="00595A51" w:rsidRDefault="00C93A1C" w:rsidP="00213D45">
            <w:pPr>
              <w:rPr>
                <w:rFonts w:ascii="Calibri" w:hAnsi="Calibri"/>
                <w:bCs/>
                <w:sz w:val="24"/>
                <w:szCs w:val="24"/>
              </w:rPr>
            </w:pPr>
            <w:r w:rsidRPr="00595A51">
              <w:rPr>
                <w:rFonts w:ascii="Calibri" w:hAnsi="Calibri"/>
                <w:bCs/>
                <w:sz w:val="24"/>
                <w:szCs w:val="24"/>
              </w:rPr>
              <w:t>2</w:t>
            </w:r>
          </w:p>
          <w:p w14:paraId="5925ABA1" w14:textId="77777777" w:rsidR="00C93A1C" w:rsidRPr="00595A51" w:rsidRDefault="00C93A1C" w:rsidP="00213D45">
            <w:pPr>
              <w:rPr>
                <w:rFonts w:ascii="Calibri" w:hAnsi="Calibri"/>
                <w:bCs/>
                <w:sz w:val="24"/>
                <w:szCs w:val="24"/>
              </w:rPr>
            </w:pPr>
            <w:r w:rsidRPr="00595A51">
              <w:rPr>
                <w:rFonts w:ascii="Calibri" w:hAnsi="Calibri"/>
                <w:bCs/>
                <w:sz w:val="24"/>
                <w:szCs w:val="24"/>
              </w:rPr>
              <w:t>Sub = 10</w:t>
            </w:r>
          </w:p>
          <w:p w14:paraId="153612E3" w14:textId="77777777" w:rsidR="00C93A1C" w:rsidRPr="00595A51" w:rsidRDefault="00C93A1C" w:rsidP="00213D45">
            <w:pPr>
              <w:rPr>
                <w:rFonts w:ascii="Calibri" w:hAnsi="Calibri"/>
                <w:bCs/>
                <w:sz w:val="24"/>
                <w:szCs w:val="24"/>
              </w:rPr>
            </w:pPr>
            <w:r w:rsidRPr="00595A51">
              <w:rPr>
                <w:rFonts w:ascii="Calibri" w:hAnsi="Calibri"/>
                <w:bCs/>
                <w:sz w:val="24"/>
                <w:szCs w:val="24"/>
              </w:rPr>
              <w:t>Do u want to continue ? y/n</w:t>
            </w:r>
          </w:p>
          <w:p w14:paraId="567F484F" w14:textId="77777777" w:rsidR="00C93A1C" w:rsidRDefault="00C93A1C" w:rsidP="00213D45">
            <w:pPr>
              <w:rPr>
                <w:rFonts w:ascii="Calibri" w:hAnsi="Calibri"/>
                <w:bCs/>
                <w:sz w:val="24"/>
                <w:szCs w:val="24"/>
              </w:rPr>
            </w:pPr>
            <w:r w:rsidRPr="00595A51">
              <w:rPr>
                <w:rFonts w:ascii="Calibri" w:hAnsi="Calibri"/>
                <w:bCs/>
                <w:sz w:val="24"/>
                <w:szCs w:val="24"/>
              </w:rPr>
              <w:t>N</w:t>
            </w:r>
          </w:p>
          <w:p w14:paraId="6C05E13A" w14:textId="77777777" w:rsidR="00C93A1C" w:rsidRPr="00C83123" w:rsidRDefault="00C93A1C" w:rsidP="00213D45">
            <w:pPr>
              <w:rPr>
                <w:rFonts w:ascii="Calibri" w:hAnsi="Calibri"/>
                <w:b/>
                <w:sz w:val="24"/>
                <w:szCs w:val="24"/>
              </w:rPr>
            </w:pPr>
          </w:p>
        </w:tc>
      </w:tr>
      <w:tr w:rsidR="00C93A1C" w:rsidRPr="00C83123" w14:paraId="4EE807F2" w14:textId="77777777" w:rsidTr="00213D45">
        <w:tc>
          <w:tcPr>
            <w:tcW w:w="535" w:type="dxa"/>
          </w:tcPr>
          <w:p w14:paraId="30276EB2" w14:textId="77777777" w:rsidR="00C93A1C" w:rsidRPr="00C83123" w:rsidRDefault="00C93A1C" w:rsidP="00213D45">
            <w:pPr>
              <w:jc w:val="center"/>
              <w:rPr>
                <w:rFonts w:ascii="Calibri" w:hAnsi="Calibri"/>
                <w:b/>
                <w:sz w:val="24"/>
                <w:szCs w:val="24"/>
              </w:rPr>
            </w:pPr>
            <w:r>
              <w:rPr>
                <w:rFonts w:ascii="Calibri" w:hAnsi="Calibri"/>
                <w:b/>
                <w:sz w:val="24"/>
                <w:szCs w:val="24"/>
              </w:rPr>
              <w:t>3)</w:t>
            </w:r>
          </w:p>
        </w:tc>
        <w:tc>
          <w:tcPr>
            <w:tcW w:w="9041" w:type="dxa"/>
          </w:tcPr>
          <w:p w14:paraId="73CE5D8E" w14:textId="1A6A08A8" w:rsidR="00C93A1C" w:rsidRPr="00C83123" w:rsidRDefault="00C93A1C" w:rsidP="00F652F8">
            <w:pPr>
              <w:pStyle w:val="Heading2"/>
              <w:outlineLvl w:val="1"/>
            </w:pPr>
            <w:bookmarkStart w:id="16" w:name="_Toc170715294"/>
            <w:r w:rsidRPr="00C83123">
              <w:t>Write a shell script to</w:t>
            </w:r>
            <w:r w:rsidRPr="00CC655B">
              <w:t xml:space="preserve"> print the pyramid structure for the given number.</w:t>
            </w:r>
            <w:bookmarkEnd w:id="16"/>
          </w:p>
        </w:tc>
      </w:tr>
      <w:tr w:rsidR="00C93A1C" w:rsidRPr="00C83123" w14:paraId="656AD182" w14:textId="77777777" w:rsidTr="00213D45">
        <w:tc>
          <w:tcPr>
            <w:tcW w:w="535" w:type="dxa"/>
          </w:tcPr>
          <w:p w14:paraId="3685B664" w14:textId="77777777" w:rsidR="00C93A1C" w:rsidRPr="00C83123" w:rsidRDefault="00C93A1C" w:rsidP="00213D45">
            <w:pPr>
              <w:jc w:val="center"/>
              <w:rPr>
                <w:rFonts w:ascii="Calibri" w:hAnsi="Calibri"/>
                <w:b/>
                <w:sz w:val="24"/>
                <w:szCs w:val="24"/>
              </w:rPr>
            </w:pPr>
          </w:p>
        </w:tc>
        <w:tc>
          <w:tcPr>
            <w:tcW w:w="9041" w:type="dxa"/>
          </w:tcPr>
          <w:p w14:paraId="42B2EE3F"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326AE32D" w14:textId="77777777" w:rsidTr="00213D45">
        <w:tc>
          <w:tcPr>
            <w:tcW w:w="535" w:type="dxa"/>
          </w:tcPr>
          <w:p w14:paraId="4DF45446" w14:textId="77777777" w:rsidR="00C93A1C" w:rsidRPr="00C83123" w:rsidRDefault="00C93A1C" w:rsidP="00213D45">
            <w:pPr>
              <w:jc w:val="center"/>
              <w:rPr>
                <w:rFonts w:ascii="Calibri" w:hAnsi="Calibri"/>
                <w:b/>
                <w:sz w:val="24"/>
                <w:szCs w:val="24"/>
              </w:rPr>
            </w:pPr>
          </w:p>
        </w:tc>
        <w:tc>
          <w:tcPr>
            <w:tcW w:w="9041" w:type="dxa"/>
          </w:tcPr>
          <w:p w14:paraId="3151D86C"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echo "enter the number"</w:t>
            </w:r>
          </w:p>
          <w:p w14:paraId="2BE87CA7"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read n</w:t>
            </w:r>
          </w:p>
          <w:p w14:paraId="1102EF35"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printf "\n"</w:t>
            </w:r>
          </w:p>
          <w:p w14:paraId="389F843E"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for((i=1;i&lt;=$n;i++))</w:t>
            </w:r>
          </w:p>
          <w:p w14:paraId="5AA11D02"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do</w:t>
            </w:r>
          </w:p>
          <w:p w14:paraId="71E2B170"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 xml:space="preserve">    for((j=1;j&lt;=$i;j++))</w:t>
            </w:r>
          </w:p>
          <w:p w14:paraId="20BDFC1E"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do</w:t>
            </w:r>
          </w:p>
          <w:p w14:paraId="337DCA10"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 xml:space="preserve">    printf "$j"</w:t>
            </w:r>
          </w:p>
          <w:p w14:paraId="7BBDA65E"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t>done</w:t>
            </w:r>
          </w:p>
          <w:p w14:paraId="35A46D31" w14:textId="77777777" w:rsidR="00C93A1C" w:rsidRPr="00D9056B" w:rsidRDefault="00C93A1C" w:rsidP="00213D45">
            <w:pPr>
              <w:autoSpaceDE w:val="0"/>
              <w:autoSpaceDN w:val="0"/>
              <w:adjustRightInd w:val="0"/>
              <w:rPr>
                <w:rFonts w:ascii="Calibri" w:hAnsi="Calibri"/>
                <w:sz w:val="24"/>
                <w:szCs w:val="24"/>
              </w:rPr>
            </w:pPr>
            <w:r w:rsidRPr="00D9056B">
              <w:rPr>
                <w:rFonts w:ascii="Calibri" w:hAnsi="Calibri"/>
                <w:sz w:val="24"/>
                <w:szCs w:val="24"/>
              </w:rPr>
              <w:lastRenderedPageBreak/>
              <w:t xml:space="preserve">    printf "\n"</w:t>
            </w:r>
          </w:p>
          <w:p w14:paraId="7FFDD32E" w14:textId="77777777" w:rsidR="00C93A1C" w:rsidRDefault="00C93A1C" w:rsidP="00213D45">
            <w:pPr>
              <w:autoSpaceDE w:val="0"/>
              <w:autoSpaceDN w:val="0"/>
              <w:adjustRightInd w:val="0"/>
              <w:rPr>
                <w:rFonts w:ascii="Calibri" w:hAnsi="Calibri"/>
                <w:sz w:val="24"/>
                <w:szCs w:val="24"/>
              </w:rPr>
            </w:pPr>
            <w:r w:rsidRPr="00D9056B">
              <w:rPr>
                <w:rFonts w:ascii="Calibri" w:hAnsi="Calibri"/>
                <w:sz w:val="24"/>
                <w:szCs w:val="24"/>
              </w:rPr>
              <w:t>done</w:t>
            </w:r>
          </w:p>
          <w:p w14:paraId="479B7882" w14:textId="77777777" w:rsidR="00C93A1C" w:rsidRPr="00D9056B" w:rsidRDefault="00C93A1C" w:rsidP="00213D45">
            <w:pPr>
              <w:autoSpaceDE w:val="0"/>
              <w:autoSpaceDN w:val="0"/>
              <w:adjustRightInd w:val="0"/>
              <w:rPr>
                <w:rFonts w:ascii="Calibri" w:hAnsi="Calibri"/>
                <w:sz w:val="24"/>
                <w:szCs w:val="24"/>
              </w:rPr>
            </w:pPr>
          </w:p>
        </w:tc>
      </w:tr>
      <w:tr w:rsidR="00C93A1C" w:rsidRPr="00C83123" w14:paraId="5922CA2A" w14:textId="77777777" w:rsidTr="00213D45">
        <w:tc>
          <w:tcPr>
            <w:tcW w:w="535" w:type="dxa"/>
          </w:tcPr>
          <w:p w14:paraId="499A07EB" w14:textId="77777777" w:rsidR="00C93A1C" w:rsidRPr="00C83123" w:rsidRDefault="00C93A1C" w:rsidP="00213D45">
            <w:pPr>
              <w:jc w:val="center"/>
              <w:rPr>
                <w:rFonts w:ascii="Calibri" w:hAnsi="Calibri"/>
                <w:b/>
                <w:sz w:val="24"/>
                <w:szCs w:val="24"/>
              </w:rPr>
            </w:pPr>
          </w:p>
        </w:tc>
        <w:tc>
          <w:tcPr>
            <w:tcW w:w="9041" w:type="dxa"/>
          </w:tcPr>
          <w:p w14:paraId="352EA2A8"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70588583" w14:textId="77777777" w:rsidTr="00213D45">
        <w:tc>
          <w:tcPr>
            <w:tcW w:w="535" w:type="dxa"/>
          </w:tcPr>
          <w:p w14:paraId="26B2A3DF" w14:textId="77777777" w:rsidR="00C93A1C" w:rsidRPr="00C83123" w:rsidRDefault="00C93A1C" w:rsidP="00213D45">
            <w:pPr>
              <w:jc w:val="center"/>
              <w:rPr>
                <w:rFonts w:ascii="Calibri" w:hAnsi="Calibri"/>
                <w:b/>
                <w:sz w:val="24"/>
                <w:szCs w:val="24"/>
              </w:rPr>
            </w:pPr>
          </w:p>
        </w:tc>
        <w:tc>
          <w:tcPr>
            <w:tcW w:w="9041" w:type="dxa"/>
          </w:tcPr>
          <w:p w14:paraId="2E456A18" w14:textId="77777777" w:rsidR="00C93A1C" w:rsidRPr="003278D2" w:rsidRDefault="00C93A1C" w:rsidP="00213D45">
            <w:pPr>
              <w:rPr>
                <w:rFonts w:ascii="Calibri" w:hAnsi="Calibri"/>
                <w:bCs/>
                <w:sz w:val="24"/>
                <w:szCs w:val="24"/>
              </w:rPr>
            </w:pPr>
            <w:r w:rsidRPr="003278D2">
              <w:rPr>
                <w:rFonts w:ascii="Calibri" w:hAnsi="Calibri"/>
                <w:bCs/>
                <w:sz w:val="24"/>
                <w:szCs w:val="24"/>
              </w:rPr>
              <w:t>enter the number</w:t>
            </w:r>
          </w:p>
          <w:p w14:paraId="3803EA85" w14:textId="77777777" w:rsidR="00C93A1C" w:rsidRPr="003278D2" w:rsidRDefault="00C93A1C" w:rsidP="00213D45">
            <w:pPr>
              <w:rPr>
                <w:rFonts w:ascii="Calibri" w:hAnsi="Calibri"/>
                <w:bCs/>
                <w:sz w:val="24"/>
                <w:szCs w:val="24"/>
              </w:rPr>
            </w:pPr>
            <w:r w:rsidRPr="003278D2">
              <w:rPr>
                <w:rFonts w:ascii="Calibri" w:hAnsi="Calibri"/>
                <w:bCs/>
                <w:sz w:val="24"/>
                <w:szCs w:val="24"/>
              </w:rPr>
              <w:t>4</w:t>
            </w:r>
          </w:p>
          <w:p w14:paraId="0948B4F4" w14:textId="77777777" w:rsidR="00C93A1C" w:rsidRPr="003278D2" w:rsidRDefault="00C93A1C" w:rsidP="00213D45">
            <w:pPr>
              <w:rPr>
                <w:rFonts w:ascii="Calibri" w:hAnsi="Calibri"/>
                <w:bCs/>
                <w:sz w:val="24"/>
                <w:szCs w:val="24"/>
              </w:rPr>
            </w:pPr>
            <w:r w:rsidRPr="003278D2">
              <w:rPr>
                <w:rFonts w:ascii="Calibri" w:hAnsi="Calibri"/>
                <w:bCs/>
                <w:sz w:val="24"/>
                <w:szCs w:val="24"/>
              </w:rPr>
              <w:t>1</w:t>
            </w:r>
          </w:p>
          <w:p w14:paraId="4552B6CD" w14:textId="77777777" w:rsidR="00C93A1C" w:rsidRPr="003278D2" w:rsidRDefault="00C93A1C" w:rsidP="00213D45">
            <w:pPr>
              <w:rPr>
                <w:rFonts w:ascii="Calibri" w:hAnsi="Calibri"/>
                <w:bCs/>
                <w:sz w:val="24"/>
                <w:szCs w:val="24"/>
              </w:rPr>
            </w:pPr>
            <w:r w:rsidRPr="003278D2">
              <w:rPr>
                <w:rFonts w:ascii="Calibri" w:hAnsi="Calibri"/>
                <w:bCs/>
                <w:sz w:val="24"/>
                <w:szCs w:val="24"/>
              </w:rPr>
              <w:t>12</w:t>
            </w:r>
          </w:p>
          <w:p w14:paraId="113BBF3A" w14:textId="77777777" w:rsidR="00C93A1C" w:rsidRPr="003278D2" w:rsidRDefault="00C93A1C" w:rsidP="00213D45">
            <w:pPr>
              <w:rPr>
                <w:rFonts w:ascii="Calibri" w:hAnsi="Calibri"/>
                <w:bCs/>
                <w:sz w:val="24"/>
                <w:szCs w:val="24"/>
              </w:rPr>
            </w:pPr>
            <w:r w:rsidRPr="003278D2">
              <w:rPr>
                <w:rFonts w:ascii="Calibri" w:hAnsi="Calibri"/>
                <w:bCs/>
                <w:sz w:val="24"/>
                <w:szCs w:val="24"/>
              </w:rPr>
              <w:t>123</w:t>
            </w:r>
          </w:p>
          <w:p w14:paraId="3C23C500" w14:textId="77777777" w:rsidR="00C93A1C" w:rsidRDefault="00C93A1C" w:rsidP="00213D45">
            <w:pPr>
              <w:rPr>
                <w:rFonts w:ascii="Calibri" w:hAnsi="Calibri"/>
                <w:bCs/>
                <w:sz w:val="24"/>
                <w:szCs w:val="24"/>
              </w:rPr>
            </w:pPr>
            <w:r w:rsidRPr="00CE78DB">
              <w:rPr>
                <w:rFonts w:ascii="Calibri" w:hAnsi="Calibri"/>
                <w:bCs/>
                <w:sz w:val="24"/>
                <w:szCs w:val="24"/>
              </w:rPr>
              <w:t>1234</w:t>
            </w:r>
          </w:p>
          <w:p w14:paraId="43495BEE" w14:textId="77777777" w:rsidR="00C93A1C" w:rsidRPr="00CE78DB" w:rsidRDefault="00C93A1C" w:rsidP="00213D45">
            <w:pPr>
              <w:rPr>
                <w:rFonts w:ascii="Calibri" w:hAnsi="Calibri"/>
                <w:bCs/>
                <w:sz w:val="24"/>
                <w:szCs w:val="24"/>
              </w:rPr>
            </w:pPr>
          </w:p>
        </w:tc>
      </w:tr>
      <w:tr w:rsidR="00C93A1C" w:rsidRPr="00C83123" w14:paraId="609F5E89" w14:textId="77777777" w:rsidTr="00213D45">
        <w:tc>
          <w:tcPr>
            <w:tcW w:w="535" w:type="dxa"/>
          </w:tcPr>
          <w:p w14:paraId="0F06DA72" w14:textId="77777777" w:rsidR="00C93A1C" w:rsidRPr="00C83123" w:rsidRDefault="00C93A1C" w:rsidP="00213D45">
            <w:pPr>
              <w:jc w:val="center"/>
              <w:rPr>
                <w:rFonts w:ascii="Calibri" w:hAnsi="Calibri"/>
                <w:b/>
                <w:sz w:val="24"/>
                <w:szCs w:val="24"/>
              </w:rPr>
            </w:pPr>
            <w:r>
              <w:rPr>
                <w:rFonts w:ascii="Calibri" w:hAnsi="Calibri"/>
                <w:b/>
                <w:sz w:val="24"/>
                <w:szCs w:val="24"/>
              </w:rPr>
              <w:t>4)</w:t>
            </w:r>
          </w:p>
        </w:tc>
        <w:tc>
          <w:tcPr>
            <w:tcW w:w="9041" w:type="dxa"/>
          </w:tcPr>
          <w:p w14:paraId="14F6F19A" w14:textId="6A38A6F6" w:rsidR="00C93A1C" w:rsidRPr="00C83123" w:rsidRDefault="00C93A1C" w:rsidP="00F652F8">
            <w:pPr>
              <w:pStyle w:val="Heading2"/>
              <w:outlineLvl w:val="1"/>
            </w:pPr>
            <w:bookmarkStart w:id="17" w:name="_Toc170715295"/>
            <w:r w:rsidRPr="00C83123">
              <w:t>Write a shell script to</w:t>
            </w:r>
            <w:r w:rsidRPr="00617904">
              <w:t xml:space="preserve"> find the largest among the 3 given numbers.</w:t>
            </w:r>
            <w:bookmarkEnd w:id="17"/>
          </w:p>
        </w:tc>
      </w:tr>
      <w:tr w:rsidR="00C93A1C" w:rsidRPr="00C83123" w14:paraId="15808D16" w14:textId="77777777" w:rsidTr="00213D45">
        <w:tc>
          <w:tcPr>
            <w:tcW w:w="535" w:type="dxa"/>
          </w:tcPr>
          <w:p w14:paraId="5CFA9372" w14:textId="77777777" w:rsidR="00C93A1C" w:rsidRPr="00C83123" w:rsidRDefault="00C93A1C" w:rsidP="00213D45">
            <w:pPr>
              <w:jc w:val="center"/>
              <w:rPr>
                <w:rFonts w:ascii="Calibri" w:hAnsi="Calibri"/>
                <w:b/>
                <w:sz w:val="24"/>
                <w:szCs w:val="24"/>
              </w:rPr>
            </w:pPr>
          </w:p>
        </w:tc>
        <w:tc>
          <w:tcPr>
            <w:tcW w:w="9041" w:type="dxa"/>
          </w:tcPr>
          <w:p w14:paraId="13F768EA"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4D09F2BE" w14:textId="77777777" w:rsidTr="00213D45">
        <w:tc>
          <w:tcPr>
            <w:tcW w:w="535" w:type="dxa"/>
          </w:tcPr>
          <w:p w14:paraId="7FB141AE" w14:textId="77777777" w:rsidR="00C93A1C" w:rsidRPr="00C83123" w:rsidRDefault="00C93A1C" w:rsidP="00213D45">
            <w:pPr>
              <w:jc w:val="center"/>
              <w:rPr>
                <w:rFonts w:ascii="Calibri" w:hAnsi="Calibri"/>
                <w:b/>
                <w:sz w:val="24"/>
                <w:szCs w:val="24"/>
              </w:rPr>
            </w:pPr>
          </w:p>
        </w:tc>
        <w:tc>
          <w:tcPr>
            <w:tcW w:w="9041" w:type="dxa"/>
          </w:tcPr>
          <w:p w14:paraId="4E31B55C"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clear</w:t>
            </w:r>
          </w:p>
          <w:p w14:paraId="64075BB8"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cho "Enter first number: "</w:t>
            </w:r>
          </w:p>
          <w:p w14:paraId="09567EC2"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read a</w:t>
            </w:r>
          </w:p>
          <w:p w14:paraId="564994F1"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cho "Enter second number: "</w:t>
            </w:r>
          </w:p>
          <w:p w14:paraId="5FE3D1CB"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read b</w:t>
            </w:r>
          </w:p>
          <w:p w14:paraId="41F43655"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cho "Enter third number: "</w:t>
            </w:r>
          </w:p>
          <w:p w14:paraId="50D52FB2"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read c</w:t>
            </w:r>
          </w:p>
          <w:p w14:paraId="1D93B12F" w14:textId="77777777" w:rsidR="00C93A1C" w:rsidRPr="00573667" w:rsidRDefault="00C93A1C" w:rsidP="00213D45">
            <w:pPr>
              <w:autoSpaceDE w:val="0"/>
              <w:autoSpaceDN w:val="0"/>
              <w:adjustRightInd w:val="0"/>
              <w:rPr>
                <w:rFonts w:ascii="Calibri" w:hAnsi="Calibri"/>
                <w:sz w:val="24"/>
                <w:szCs w:val="24"/>
              </w:rPr>
            </w:pPr>
          </w:p>
          <w:p w14:paraId="460112AB"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if [ $a -ge $b -a $a -ge $c ]</w:t>
            </w:r>
          </w:p>
          <w:p w14:paraId="3236059C"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then</w:t>
            </w:r>
          </w:p>
          <w:p w14:paraId="5D820331"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ab/>
              <w:t>echo "$a is largest integer"</w:t>
            </w:r>
          </w:p>
          <w:p w14:paraId="5FC1609E"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lif [ $b -ge $a -a $b -ge $c ]</w:t>
            </w:r>
          </w:p>
          <w:p w14:paraId="18A463DE"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then</w:t>
            </w:r>
          </w:p>
          <w:p w14:paraId="759806A6"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ab/>
              <w:t>echo "$b is largest integer"</w:t>
            </w:r>
          </w:p>
          <w:p w14:paraId="644407B0"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elif [ $c -ge $a -a $c -ge $b ]</w:t>
            </w:r>
          </w:p>
          <w:p w14:paraId="20E7CEAB"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then</w:t>
            </w:r>
          </w:p>
          <w:p w14:paraId="77F046E4" w14:textId="77777777" w:rsidR="00C93A1C" w:rsidRPr="00573667" w:rsidRDefault="00C93A1C" w:rsidP="00213D45">
            <w:pPr>
              <w:autoSpaceDE w:val="0"/>
              <w:autoSpaceDN w:val="0"/>
              <w:adjustRightInd w:val="0"/>
              <w:rPr>
                <w:rFonts w:ascii="Calibri" w:hAnsi="Calibri"/>
                <w:sz w:val="24"/>
                <w:szCs w:val="24"/>
              </w:rPr>
            </w:pPr>
            <w:r w:rsidRPr="00573667">
              <w:rPr>
                <w:rFonts w:ascii="Calibri" w:hAnsi="Calibri"/>
                <w:sz w:val="24"/>
                <w:szCs w:val="24"/>
              </w:rPr>
              <w:tab/>
              <w:t>echo "$c is largest integer"</w:t>
            </w:r>
          </w:p>
          <w:p w14:paraId="57DC91B0" w14:textId="77777777" w:rsidR="00C93A1C" w:rsidRDefault="00C93A1C" w:rsidP="00213D45">
            <w:pPr>
              <w:autoSpaceDE w:val="0"/>
              <w:autoSpaceDN w:val="0"/>
              <w:adjustRightInd w:val="0"/>
              <w:rPr>
                <w:rFonts w:ascii="Calibri" w:hAnsi="Calibri"/>
                <w:sz w:val="24"/>
                <w:szCs w:val="24"/>
              </w:rPr>
            </w:pPr>
            <w:r w:rsidRPr="00573667">
              <w:rPr>
                <w:rFonts w:ascii="Calibri" w:hAnsi="Calibri"/>
                <w:sz w:val="24"/>
                <w:szCs w:val="24"/>
              </w:rPr>
              <w:t>fi</w:t>
            </w:r>
          </w:p>
          <w:p w14:paraId="43CDE654" w14:textId="77777777" w:rsidR="00C93A1C" w:rsidRPr="00573667" w:rsidRDefault="00C93A1C" w:rsidP="00213D45">
            <w:pPr>
              <w:autoSpaceDE w:val="0"/>
              <w:autoSpaceDN w:val="0"/>
              <w:adjustRightInd w:val="0"/>
              <w:rPr>
                <w:rFonts w:ascii="Calibri" w:hAnsi="Calibri"/>
                <w:sz w:val="24"/>
                <w:szCs w:val="24"/>
              </w:rPr>
            </w:pPr>
          </w:p>
        </w:tc>
      </w:tr>
      <w:tr w:rsidR="00C93A1C" w:rsidRPr="00C83123" w14:paraId="0FE2BBF4" w14:textId="77777777" w:rsidTr="00213D45">
        <w:tc>
          <w:tcPr>
            <w:tcW w:w="535" w:type="dxa"/>
          </w:tcPr>
          <w:p w14:paraId="11B22EC7" w14:textId="77777777" w:rsidR="00C93A1C" w:rsidRPr="00C83123" w:rsidRDefault="00C93A1C" w:rsidP="00213D45">
            <w:pPr>
              <w:jc w:val="center"/>
              <w:rPr>
                <w:rFonts w:ascii="Calibri" w:hAnsi="Calibri"/>
                <w:b/>
                <w:sz w:val="24"/>
                <w:szCs w:val="24"/>
              </w:rPr>
            </w:pPr>
          </w:p>
        </w:tc>
        <w:tc>
          <w:tcPr>
            <w:tcW w:w="9041" w:type="dxa"/>
          </w:tcPr>
          <w:p w14:paraId="7BB95444"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5CCE311E" w14:textId="77777777" w:rsidTr="00213D45">
        <w:tc>
          <w:tcPr>
            <w:tcW w:w="535" w:type="dxa"/>
          </w:tcPr>
          <w:p w14:paraId="08512DE0" w14:textId="77777777" w:rsidR="00C93A1C" w:rsidRPr="00C83123" w:rsidRDefault="00C93A1C" w:rsidP="00213D45">
            <w:pPr>
              <w:jc w:val="center"/>
              <w:rPr>
                <w:rFonts w:ascii="Calibri" w:hAnsi="Calibri"/>
                <w:b/>
                <w:sz w:val="24"/>
                <w:szCs w:val="24"/>
              </w:rPr>
            </w:pPr>
          </w:p>
        </w:tc>
        <w:tc>
          <w:tcPr>
            <w:tcW w:w="9041" w:type="dxa"/>
          </w:tcPr>
          <w:p w14:paraId="2D59A0A0" w14:textId="77777777" w:rsidR="00C93A1C" w:rsidRPr="00CC463E" w:rsidRDefault="00C93A1C" w:rsidP="00213D45">
            <w:pPr>
              <w:rPr>
                <w:rFonts w:ascii="Calibri" w:hAnsi="Calibri"/>
                <w:bCs/>
                <w:sz w:val="24"/>
                <w:szCs w:val="24"/>
              </w:rPr>
            </w:pPr>
            <w:r w:rsidRPr="00CC463E">
              <w:rPr>
                <w:rFonts w:ascii="Calibri" w:hAnsi="Calibri"/>
                <w:bCs/>
                <w:sz w:val="24"/>
                <w:szCs w:val="24"/>
              </w:rPr>
              <w:t xml:space="preserve">Enter first number: </w:t>
            </w:r>
          </w:p>
          <w:p w14:paraId="6273E115" w14:textId="77777777" w:rsidR="00C93A1C" w:rsidRPr="00CC463E" w:rsidRDefault="00C93A1C" w:rsidP="00213D45">
            <w:pPr>
              <w:rPr>
                <w:rFonts w:ascii="Calibri" w:hAnsi="Calibri"/>
                <w:bCs/>
                <w:sz w:val="24"/>
                <w:szCs w:val="24"/>
              </w:rPr>
            </w:pPr>
            <w:r w:rsidRPr="00CC463E">
              <w:rPr>
                <w:rFonts w:ascii="Calibri" w:hAnsi="Calibri"/>
                <w:bCs/>
                <w:sz w:val="24"/>
                <w:szCs w:val="24"/>
              </w:rPr>
              <w:t>22</w:t>
            </w:r>
          </w:p>
          <w:p w14:paraId="128EBCFF" w14:textId="77777777" w:rsidR="00C93A1C" w:rsidRPr="00CC463E" w:rsidRDefault="00C93A1C" w:rsidP="00213D45">
            <w:pPr>
              <w:rPr>
                <w:rFonts w:ascii="Calibri" w:hAnsi="Calibri"/>
                <w:bCs/>
                <w:sz w:val="24"/>
                <w:szCs w:val="24"/>
              </w:rPr>
            </w:pPr>
            <w:r w:rsidRPr="00CC463E">
              <w:rPr>
                <w:rFonts w:ascii="Calibri" w:hAnsi="Calibri"/>
                <w:bCs/>
                <w:sz w:val="24"/>
                <w:szCs w:val="24"/>
              </w:rPr>
              <w:t xml:space="preserve">Enter second number: </w:t>
            </w:r>
          </w:p>
          <w:p w14:paraId="08F5385D" w14:textId="77777777" w:rsidR="00C93A1C" w:rsidRPr="00CC463E" w:rsidRDefault="00C93A1C" w:rsidP="00213D45">
            <w:pPr>
              <w:rPr>
                <w:rFonts w:ascii="Calibri" w:hAnsi="Calibri"/>
                <w:bCs/>
                <w:sz w:val="24"/>
                <w:szCs w:val="24"/>
              </w:rPr>
            </w:pPr>
            <w:r w:rsidRPr="00CC463E">
              <w:rPr>
                <w:rFonts w:ascii="Calibri" w:hAnsi="Calibri"/>
                <w:bCs/>
                <w:sz w:val="24"/>
                <w:szCs w:val="24"/>
              </w:rPr>
              <w:t>33</w:t>
            </w:r>
          </w:p>
          <w:p w14:paraId="42800454" w14:textId="77777777" w:rsidR="00C93A1C" w:rsidRPr="00CC463E" w:rsidRDefault="00C93A1C" w:rsidP="00213D45">
            <w:pPr>
              <w:rPr>
                <w:rFonts w:ascii="Calibri" w:hAnsi="Calibri"/>
                <w:bCs/>
                <w:sz w:val="24"/>
                <w:szCs w:val="24"/>
              </w:rPr>
            </w:pPr>
            <w:r w:rsidRPr="00CC463E">
              <w:rPr>
                <w:rFonts w:ascii="Calibri" w:hAnsi="Calibri"/>
                <w:bCs/>
                <w:sz w:val="24"/>
                <w:szCs w:val="24"/>
              </w:rPr>
              <w:t xml:space="preserve">Enter third number: </w:t>
            </w:r>
          </w:p>
          <w:p w14:paraId="4432DB5D" w14:textId="77777777" w:rsidR="00C93A1C" w:rsidRPr="00CC463E" w:rsidRDefault="00C93A1C" w:rsidP="00213D45">
            <w:pPr>
              <w:rPr>
                <w:rFonts w:ascii="Calibri" w:hAnsi="Calibri"/>
                <w:bCs/>
                <w:sz w:val="24"/>
                <w:szCs w:val="24"/>
              </w:rPr>
            </w:pPr>
            <w:r w:rsidRPr="00CC463E">
              <w:rPr>
                <w:rFonts w:ascii="Calibri" w:hAnsi="Calibri"/>
                <w:bCs/>
                <w:sz w:val="24"/>
                <w:szCs w:val="24"/>
              </w:rPr>
              <w:t>42</w:t>
            </w:r>
          </w:p>
          <w:p w14:paraId="6E16583F" w14:textId="77777777" w:rsidR="00C93A1C" w:rsidRDefault="00C93A1C" w:rsidP="00213D45">
            <w:pPr>
              <w:rPr>
                <w:rFonts w:ascii="Calibri" w:hAnsi="Calibri"/>
                <w:bCs/>
                <w:sz w:val="24"/>
                <w:szCs w:val="24"/>
              </w:rPr>
            </w:pPr>
            <w:r w:rsidRPr="00CC463E">
              <w:rPr>
                <w:rFonts w:ascii="Calibri" w:hAnsi="Calibri"/>
                <w:bCs/>
                <w:sz w:val="24"/>
                <w:szCs w:val="24"/>
              </w:rPr>
              <w:t>44 is largest integer</w:t>
            </w:r>
          </w:p>
          <w:p w14:paraId="4F73F861" w14:textId="77777777" w:rsidR="00C93A1C" w:rsidRDefault="00C93A1C" w:rsidP="00213D45">
            <w:pPr>
              <w:rPr>
                <w:rFonts w:ascii="Calibri" w:hAnsi="Calibri"/>
                <w:b/>
                <w:sz w:val="24"/>
                <w:szCs w:val="24"/>
              </w:rPr>
            </w:pPr>
          </w:p>
          <w:p w14:paraId="6A446471" w14:textId="77777777" w:rsidR="00F652F8" w:rsidRPr="00C83123" w:rsidRDefault="00F652F8" w:rsidP="00213D45">
            <w:pPr>
              <w:rPr>
                <w:rFonts w:ascii="Calibri" w:hAnsi="Calibri"/>
                <w:b/>
                <w:sz w:val="24"/>
                <w:szCs w:val="24"/>
              </w:rPr>
            </w:pPr>
          </w:p>
        </w:tc>
      </w:tr>
      <w:tr w:rsidR="00C93A1C" w:rsidRPr="00C83123" w14:paraId="272E82E1" w14:textId="77777777" w:rsidTr="00213D45">
        <w:tc>
          <w:tcPr>
            <w:tcW w:w="535" w:type="dxa"/>
          </w:tcPr>
          <w:p w14:paraId="6D3F4594" w14:textId="77777777" w:rsidR="00C93A1C" w:rsidRPr="00C83123" w:rsidRDefault="00C93A1C" w:rsidP="00213D45">
            <w:pPr>
              <w:jc w:val="center"/>
              <w:rPr>
                <w:rFonts w:ascii="Calibri" w:hAnsi="Calibri"/>
                <w:b/>
                <w:sz w:val="24"/>
                <w:szCs w:val="24"/>
              </w:rPr>
            </w:pPr>
            <w:r>
              <w:rPr>
                <w:rFonts w:ascii="Calibri" w:hAnsi="Calibri"/>
                <w:b/>
                <w:sz w:val="24"/>
                <w:szCs w:val="24"/>
              </w:rPr>
              <w:lastRenderedPageBreak/>
              <w:t>5)</w:t>
            </w:r>
          </w:p>
        </w:tc>
        <w:tc>
          <w:tcPr>
            <w:tcW w:w="9041" w:type="dxa"/>
          </w:tcPr>
          <w:p w14:paraId="2F5D3E5F" w14:textId="15CA6356" w:rsidR="00C93A1C" w:rsidRPr="00C83123" w:rsidRDefault="00C93A1C" w:rsidP="00F652F8">
            <w:pPr>
              <w:pStyle w:val="Heading2"/>
              <w:outlineLvl w:val="1"/>
            </w:pPr>
            <w:bookmarkStart w:id="18" w:name="_Toc170715296"/>
            <w:r w:rsidRPr="00C83123">
              <w:t xml:space="preserve">Write a shell script to </w:t>
            </w:r>
            <w:r w:rsidRPr="009525A1">
              <w:t>find factorial of given number n.</w:t>
            </w:r>
            <w:bookmarkEnd w:id="18"/>
          </w:p>
        </w:tc>
      </w:tr>
      <w:tr w:rsidR="00C93A1C" w:rsidRPr="00C83123" w14:paraId="3910146B" w14:textId="77777777" w:rsidTr="00213D45">
        <w:tc>
          <w:tcPr>
            <w:tcW w:w="535" w:type="dxa"/>
          </w:tcPr>
          <w:p w14:paraId="3E5FA657" w14:textId="77777777" w:rsidR="00C93A1C" w:rsidRPr="00C83123" w:rsidRDefault="00C93A1C" w:rsidP="00213D45">
            <w:pPr>
              <w:jc w:val="center"/>
              <w:rPr>
                <w:rFonts w:ascii="Calibri" w:hAnsi="Calibri"/>
                <w:b/>
                <w:sz w:val="24"/>
                <w:szCs w:val="24"/>
              </w:rPr>
            </w:pPr>
          </w:p>
        </w:tc>
        <w:tc>
          <w:tcPr>
            <w:tcW w:w="9041" w:type="dxa"/>
          </w:tcPr>
          <w:p w14:paraId="767D1EB6" w14:textId="77777777" w:rsidR="00C93A1C" w:rsidRPr="00C83123" w:rsidRDefault="00C93A1C" w:rsidP="00213D45">
            <w:pPr>
              <w:autoSpaceDE w:val="0"/>
              <w:autoSpaceDN w:val="0"/>
              <w:adjustRightInd w:val="0"/>
              <w:rPr>
                <w:rFonts w:ascii="Calibri" w:hAnsi="Calibri"/>
                <w:b/>
                <w:sz w:val="24"/>
                <w:szCs w:val="24"/>
              </w:rPr>
            </w:pPr>
            <w:r w:rsidRPr="00C83123">
              <w:rPr>
                <w:rFonts w:ascii="Calibri" w:hAnsi="Calibri" w:cs="Times New Roman"/>
                <w:b/>
                <w:color w:val="222222"/>
                <w:sz w:val="24"/>
                <w:szCs w:val="24"/>
                <w:shd w:val="clear" w:color="auto" w:fill="FFFFFF"/>
              </w:rPr>
              <w:t xml:space="preserve">Program :- </w:t>
            </w:r>
          </w:p>
        </w:tc>
      </w:tr>
      <w:tr w:rsidR="00C93A1C" w:rsidRPr="00C83123" w14:paraId="7770B75F" w14:textId="77777777" w:rsidTr="00213D45">
        <w:tc>
          <w:tcPr>
            <w:tcW w:w="535" w:type="dxa"/>
          </w:tcPr>
          <w:p w14:paraId="38EC20B7" w14:textId="77777777" w:rsidR="00C93A1C" w:rsidRPr="00C83123" w:rsidRDefault="00C93A1C" w:rsidP="00213D45">
            <w:pPr>
              <w:jc w:val="center"/>
              <w:rPr>
                <w:rFonts w:ascii="Calibri" w:hAnsi="Calibri"/>
                <w:b/>
                <w:sz w:val="24"/>
                <w:szCs w:val="24"/>
              </w:rPr>
            </w:pPr>
          </w:p>
        </w:tc>
        <w:tc>
          <w:tcPr>
            <w:tcW w:w="9041" w:type="dxa"/>
          </w:tcPr>
          <w:p w14:paraId="55AFF022"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clear</w:t>
            </w:r>
          </w:p>
          <w:p w14:paraId="599C3885"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fact=1 </w:t>
            </w:r>
          </w:p>
          <w:p w14:paraId="59311CEF"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echo "Enter number to find factorial : "</w:t>
            </w:r>
          </w:p>
          <w:p w14:paraId="4C2FD5C4"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read n</w:t>
            </w:r>
          </w:p>
          <w:p w14:paraId="62288AFB"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a=$n</w:t>
            </w:r>
          </w:p>
          <w:p w14:paraId="4868A3AA"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if enter value less than 0 </w:t>
            </w:r>
          </w:p>
          <w:p w14:paraId="715B7A7C"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if [ $n -le 0 ]</w:t>
            </w:r>
          </w:p>
          <w:p w14:paraId="5D76DD0F"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then </w:t>
            </w:r>
          </w:p>
          <w:p w14:paraId="340B6596"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echo "invalid number" </w:t>
            </w:r>
          </w:p>
          <w:p w14:paraId="3444FCDE"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exit </w:t>
            </w:r>
          </w:p>
          <w:p w14:paraId="55A58E2A"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fi</w:t>
            </w:r>
          </w:p>
          <w:p w14:paraId="4B4BBFF8"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factorial logic</w:t>
            </w:r>
          </w:p>
          <w:p w14:paraId="34105759"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while [ $n -ge  1 ]</w:t>
            </w:r>
          </w:p>
          <w:p w14:paraId="71F3CB65"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do</w:t>
            </w:r>
          </w:p>
          <w:p w14:paraId="30CEC845"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  fact=`expr $fact \* $n`</w:t>
            </w:r>
          </w:p>
          <w:p w14:paraId="07E5CC2C"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 xml:space="preserve">  n=`expr $n - 1`</w:t>
            </w:r>
          </w:p>
          <w:p w14:paraId="15D663F1" w14:textId="77777777" w:rsidR="00C93A1C" w:rsidRPr="009F7034"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done</w:t>
            </w:r>
          </w:p>
          <w:p w14:paraId="5CC4D19E" w14:textId="77777777" w:rsidR="00C93A1C" w:rsidRDefault="00C93A1C" w:rsidP="00213D45">
            <w:pPr>
              <w:autoSpaceDE w:val="0"/>
              <w:autoSpaceDN w:val="0"/>
              <w:adjustRightInd w:val="0"/>
              <w:rPr>
                <w:rFonts w:ascii="Calibri" w:hAnsi="Calibri"/>
                <w:bCs/>
                <w:sz w:val="24"/>
                <w:szCs w:val="24"/>
              </w:rPr>
            </w:pPr>
            <w:r w:rsidRPr="009F7034">
              <w:rPr>
                <w:rFonts w:ascii="Calibri" w:hAnsi="Calibri"/>
                <w:bCs/>
                <w:sz w:val="24"/>
                <w:szCs w:val="24"/>
              </w:rPr>
              <w:t>echo "Factorial for $a is $fact"</w:t>
            </w:r>
          </w:p>
          <w:p w14:paraId="05AA75AA" w14:textId="77777777" w:rsidR="00C93A1C" w:rsidRPr="009F7034" w:rsidRDefault="00C93A1C" w:rsidP="00213D45">
            <w:pPr>
              <w:autoSpaceDE w:val="0"/>
              <w:autoSpaceDN w:val="0"/>
              <w:adjustRightInd w:val="0"/>
              <w:rPr>
                <w:rFonts w:ascii="Calibri" w:hAnsi="Calibri"/>
                <w:bCs/>
                <w:sz w:val="24"/>
                <w:szCs w:val="24"/>
              </w:rPr>
            </w:pPr>
          </w:p>
        </w:tc>
      </w:tr>
      <w:tr w:rsidR="00C93A1C" w:rsidRPr="00C83123" w14:paraId="3151BB83" w14:textId="77777777" w:rsidTr="00213D45">
        <w:tc>
          <w:tcPr>
            <w:tcW w:w="535" w:type="dxa"/>
          </w:tcPr>
          <w:p w14:paraId="3A37B5B1" w14:textId="77777777" w:rsidR="00C93A1C" w:rsidRPr="00C83123" w:rsidRDefault="00C93A1C" w:rsidP="00213D45">
            <w:pPr>
              <w:jc w:val="center"/>
              <w:rPr>
                <w:rFonts w:ascii="Calibri" w:hAnsi="Calibri"/>
                <w:b/>
                <w:sz w:val="24"/>
                <w:szCs w:val="24"/>
              </w:rPr>
            </w:pPr>
          </w:p>
        </w:tc>
        <w:tc>
          <w:tcPr>
            <w:tcW w:w="9041" w:type="dxa"/>
          </w:tcPr>
          <w:p w14:paraId="06421CA6" w14:textId="77777777" w:rsidR="00C93A1C" w:rsidRPr="00C83123" w:rsidRDefault="00C93A1C" w:rsidP="00213D45">
            <w:pPr>
              <w:rPr>
                <w:rFonts w:ascii="Calibri" w:hAnsi="Calibri"/>
                <w:b/>
                <w:sz w:val="24"/>
                <w:szCs w:val="24"/>
              </w:rPr>
            </w:pPr>
            <w:r w:rsidRPr="00C83123">
              <w:rPr>
                <w:rFonts w:ascii="Calibri" w:hAnsi="Calibri" w:cs="Times New Roman"/>
                <w:b/>
                <w:sz w:val="24"/>
                <w:szCs w:val="24"/>
              </w:rPr>
              <w:t>Output :-</w:t>
            </w:r>
          </w:p>
        </w:tc>
      </w:tr>
      <w:tr w:rsidR="00C93A1C" w:rsidRPr="00C83123" w14:paraId="03EA7A0D" w14:textId="77777777" w:rsidTr="00213D45">
        <w:tc>
          <w:tcPr>
            <w:tcW w:w="535" w:type="dxa"/>
          </w:tcPr>
          <w:p w14:paraId="279354B4" w14:textId="77777777" w:rsidR="00C93A1C" w:rsidRPr="00C83123" w:rsidRDefault="00C93A1C" w:rsidP="00213D45">
            <w:pPr>
              <w:jc w:val="center"/>
              <w:rPr>
                <w:rFonts w:ascii="Calibri" w:hAnsi="Calibri"/>
                <w:b/>
                <w:sz w:val="24"/>
                <w:szCs w:val="24"/>
              </w:rPr>
            </w:pPr>
          </w:p>
        </w:tc>
        <w:tc>
          <w:tcPr>
            <w:tcW w:w="9041" w:type="dxa"/>
          </w:tcPr>
          <w:p w14:paraId="5A253523" w14:textId="77777777" w:rsidR="00C93A1C" w:rsidRPr="003002F1" w:rsidRDefault="00C93A1C" w:rsidP="00213D45">
            <w:pPr>
              <w:rPr>
                <w:rFonts w:ascii="Calibri" w:hAnsi="Calibri"/>
                <w:bCs/>
                <w:sz w:val="24"/>
                <w:szCs w:val="24"/>
              </w:rPr>
            </w:pPr>
            <w:r w:rsidRPr="003002F1">
              <w:rPr>
                <w:rFonts w:ascii="Calibri" w:hAnsi="Calibri"/>
                <w:bCs/>
                <w:sz w:val="24"/>
                <w:szCs w:val="24"/>
              </w:rPr>
              <w:t xml:space="preserve">Enter number to find factorial : </w:t>
            </w:r>
          </w:p>
          <w:p w14:paraId="60745EF2" w14:textId="77777777" w:rsidR="00C93A1C" w:rsidRPr="003002F1" w:rsidRDefault="00C93A1C" w:rsidP="00213D45">
            <w:pPr>
              <w:rPr>
                <w:rFonts w:ascii="Calibri" w:hAnsi="Calibri"/>
                <w:bCs/>
                <w:sz w:val="24"/>
                <w:szCs w:val="24"/>
              </w:rPr>
            </w:pPr>
            <w:r w:rsidRPr="003002F1">
              <w:rPr>
                <w:rFonts w:ascii="Calibri" w:hAnsi="Calibri"/>
                <w:bCs/>
                <w:sz w:val="24"/>
                <w:szCs w:val="24"/>
              </w:rPr>
              <w:t>5</w:t>
            </w:r>
          </w:p>
          <w:p w14:paraId="6B6B64F2" w14:textId="77777777" w:rsidR="00C93A1C" w:rsidRDefault="00C93A1C" w:rsidP="00213D45">
            <w:pPr>
              <w:rPr>
                <w:rFonts w:ascii="Calibri" w:hAnsi="Calibri"/>
                <w:bCs/>
                <w:sz w:val="24"/>
                <w:szCs w:val="24"/>
              </w:rPr>
            </w:pPr>
            <w:r w:rsidRPr="003002F1">
              <w:rPr>
                <w:rFonts w:ascii="Calibri" w:hAnsi="Calibri"/>
                <w:bCs/>
                <w:sz w:val="24"/>
                <w:szCs w:val="24"/>
              </w:rPr>
              <w:t>Factorial for 5 is 120</w:t>
            </w:r>
          </w:p>
          <w:p w14:paraId="120C7B7F" w14:textId="77777777" w:rsidR="00C93A1C" w:rsidRPr="00C83123" w:rsidRDefault="00C93A1C" w:rsidP="00213D45">
            <w:pPr>
              <w:rPr>
                <w:rFonts w:ascii="Calibri" w:hAnsi="Calibri"/>
                <w:b/>
                <w:sz w:val="24"/>
                <w:szCs w:val="24"/>
              </w:rPr>
            </w:pPr>
          </w:p>
        </w:tc>
      </w:tr>
    </w:tbl>
    <w:p w14:paraId="375FC653" w14:textId="77777777" w:rsidR="00322875" w:rsidRDefault="00322875">
      <w:pPr>
        <w:rPr>
          <w:rFonts w:ascii="Arial Narrow" w:hAnsi="Arial Narrow"/>
        </w:rPr>
      </w:pPr>
    </w:p>
    <w:p w14:paraId="283B2B5D" w14:textId="77777777" w:rsidR="00206786" w:rsidRPr="00206786" w:rsidRDefault="00206786" w:rsidP="00206786">
      <w:pPr>
        <w:rPr>
          <w:rFonts w:ascii="Arial Narrow" w:hAnsi="Arial Narrow"/>
        </w:rPr>
      </w:pPr>
    </w:p>
    <w:p w14:paraId="44885AB9" w14:textId="77777777" w:rsidR="00206786" w:rsidRPr="00206786" w:rsidRDefault="00206786" w:rsidP="00206786">
      <w:pPr>
        <w:rPr>
          <w:rFonts w:ascii="Arial Narrow" w:hAnsi="Arial Narrow"/>
        </w:rPr>
      </w:pPr>
    </w:p>
    <w:p w14:paraId="1FF90529" w14:textId="77777777" w:rsidR="00206786" w:rsidRPr="00206786" w:rsidRDefault="00206786" w:rsidP="00206786">
      <w:pPr>
        <w:rPr>
          <w:rFonts w:ascii="Arial Narrow" w:hAnsi="Arial Narrow"/>
        </w:rPr>
      </w:pPr>
    </w:p>
    <w:p w14:paraId="6B89EF8F" w14:textId="77777777" w:rsidR="00206786" w:rsidRPr="00206786" w:rsidRDefault="00206786" w:rsidP="00206786">
      <w:pPr>
        <w:rPr>
          <w:rFonts w:ascii="Arial Narrow" w:hAnsi="Arial Narrow"/>
        </w:rPr>
      </w:pPr>
    </w:p>
    <w:p w14:paraId="288B8836" w14:textId="77777777" w:rsidR="00206786" w:rsidRPr="00206786" w:rsidRDefault="00206786" w:rsidP="00206786">
      <w:pPr>
        <w:rPr>
          <w:rFonts w:ascii="Arial Narrow" w:hAnsi="Arial Narrow"/>
        </w:rPr>
      </w:pPr>
    </w:p>
    <w:p w14:paraId="5A1D4139" w14:textId="24772B93" w:rsidR="00206786" w:rsidRPr="00206786" w:rsidRDefault="008F3B40" w:rsidP="008F3B40">
      <w:pPr>
        <w:tabs>
          <w:tab w:val="left" w:pos="1692"/>
        </w:tabs>
        <w:rPr>
          <w:rFonts w:ascii="Arial Narrow" w:hAnsi="Arial Narrow"/>
        </w:rPr>
      </w:pPr>
      <w:r>
        <w:rPr>
          <w:rFonts w:ascii="Arial Narrow" w:hAnsi="Arial Narrow"/>
        </w:rPr>
        <w:tab/>
      </w:r>
    </w:p>
    <w:p w14:paraId="7AED2469" w14:textId="77777777" w:rsidR="00206786" w:rsidRPr="00206786" w:rsidRDefault="00206786" w:rsidP="00206786">
      <w:pPr>
        <w:rPr>
          <w:rFonts w:ascii="Arial Narrow" w:hAnsi="Arial Narrow"/>
        </w:rPr>
      </w:pPr>
    </w:p>
    <w:p w14:paraId="2D208D88" w14:textId="77777777" w:rsidR="00206786" w:rsidRPr="00206786" w:rsidRDefault="00206786" w:rsidP="00206786">
      <w:pPr>
        <w:rPr>
          <w:rFonts w:ascii="Arial Narrow" w:hAnsi="Arial Narrow"/>
        </w:rPr>
      </w:pPr>
    </w:p>
    <w:p w14:paraId="0ACF6EB6" w14:textId="77777777" w:rsidR="008F3B40" w:rsidRDefault="008F3B40" w:rsidP="00206786">
      <w:pPr>
        <w:tabs>
          <w:tab w:val="left" w:pos="8568"/>
        </w:tabs>
        <w:rPr>
          <w:rFonts w:ascii="Arial Narrow" w:hAnsi="Arial Narrow"/>
        </w:rPr>
        <w:sectPr w:rsidR="008F3B40" w:rsidSect="00984221">
          <w:headerReference w:type="default" r:id="rId14"/>
          <w:footerReference w:type="default" r:id="rId15"/>
          <w:pgSz w:w="12240" w:h="15840"/>
          <w:pgMar w:top="1440" w:right="1440" w:bottom="1440" w:left="1440" w:header="576" w:footer="720" w:gutter="0"/>
          <w:cols w:space="720"/>
          <w:docGrid w:linePitch="360"/>
        </w:sectPr>
      </w:pPr>
    </w:p>
    <w:p w14:paraId="08A01815" w14:textId="77777777" w:rsidR="00984221" w:rsidRDefault="00984221" w:rsidP="00206786">
      <w:pPr>
        <w:tabs>
          <w:tab w:val="left" w:pos="8568"/>
        </w:tabs>
        <w:rPr>
          <w:rFonts w:ascii="Arial Narrow" w:hAnsi="Arial Narrow"/>
        </w:rPr>
      </w:pPr>
    </w:p>
    <w:p w14:paraId="6573339B" w14:textId="77777777" w:rsidR="00984221" w:rsidRDefault="00984221" w:rsidP="00206786">
      <w:pPr>
        <w:tabs>
          <w:tab w:val="left" w:pos="8568"/>
        </w:tabs>
        <w:rPr>
          <w:rFonts w:cstheme="minorHAnsi"/>
          <w:b/>
          <w:bCs/>
          <w:sz w:val="48"/>
          <w:szCs w:val="48"/>
        </w:rPr>
      </w:pPr>
      <w:r w:rsidRPr="00984221">
        <w:rPr>
          <w:rFonts w:cstheme="minorHAnsi"/>
          <w:b/>
          <w:bCs/>
          <w:sz w:val="48"/>
          <w:szCs w:val="48"/>
        </w:rPr>
        <w:lastRenderedPageBreak/>
        <w:t xml:space="preserve">Index </w:t>
      </w:r>
    </w:p>
    <w:p w14:paraId="5E904D83" w14:textId="77777777" w:rsidR="00EA2238" w:rsidRDefault="00EA2238" w:rsidP="00F652F8">
      <w:pPr>
        <w:tabs>
          <w:tab w:val="left" w:pos="8568"/>
        </w:tabs>
        <w:rPr>
          <w:rFonts w:cstheme="minorHAnsi"/>
          <w:b/>
          <w:bCs/>
          <w:noProof/>
        </w:rPr>
        <w:sectPr w:rsidR="00EA2238" w:rsidSect="00EA2238">
          <w:headerReference w:type="default" r:id="rId16"/>
          <w:footerReference w:type="default" r:id="rId17"/>
          <w:type w:val="continuous"/>
          <w:pgSz w:w="12240" w:h="15840"/>
          <w:pgMar w:top="1440" w:right="1440" w:bottom="1440" w:left="1440" w:header="576" w:footer="720" w:gutter="0"/>
          <w:cols w:space="720"/>
          <w:docGrid w:linePitch="360"/>
        </w:sectPr>
      </w:pPr>
      <w:r>
        <w:rPr>
          <w:rFonts w:cstheme="minorHAnsi"/>
          <w:b/>
          <w:bCs/>
        </w:rPr>
        <w:fldChar w:fldCharType="begin"/>
      </w:r>
      <w:r>
        <w:rPr>
          <w:rFonts w:cstheme="minorHAnsi"/>
          <w:b/>
          <w:bCs/>
        </w:rPr>
        <w:instrText xml:space="preserve"> INDEX \c "2" \z "16393" </w:instrText>
      </w:r>
      <w:r>
        <w:rPr>
          <w:rFonts w:cstheme="minorHAnsi"/>
          <w:b/>
          <w:bCs/>
        </w:rPr>
        <w:fldChar w:fldCharType="separate"/>
      </w:r>
    </w:p>
    <w:p w14:paraId="60FA92B3" w14:textId="77777777" w:rsidR="00EA2238" w:rsidRDefault="00EA2238">
      <w:pPr>
        <w:pStyle w:val="Index1"/>
        <w:tabs>
          <w:tab w:val="right" w:pos="4310"/>
        </w:tabs>
        <w:rPr>
          <w:noProof/>
        </w:rPr>
      </w:pPr>
      <w:r>
        <w:rPr>
          <w:noProof/>
        </w:rPr>
        <w:lastRenderedPageBreak/>
        <w:t>bc, 5</w:t>
      </w:r>
    </w:p>
    <w:p w14:paraId="07DABD64" w14:textId="77777777" w:rsidR="00EA2238" w:rsidRDefault="00EA2238">
      <w:pPr>
        <w:pStyle w:val="Index1"/>
        <w:tabs>
          <w:tab w:val="right" w:pos="4310"/>
        </w:tabs>
        <w:rPr>
          <w:noProof/>
        </w:rPr>
      </w:pPr>
      <w:r>
        <w:rPr>
          <w:noProof/>
        </w:rPr>
        <w:t>cal, 2</w:t>
      </w:r>
    </w:p>
    <w:p w14:paraId="6DA04911" w14:textId="77777777" w:rsidR="00EA2238" w:rsidRDefault="00EA2238">
      <w:pPr>
        <w:pStyle w:val="Index1"/>
        <w:tabs>
          <w:tab w:val="right" w:pos="4310"/>
        </w:tabs>
        <w:rPr>
          <w:noProof/>
        </w:rPr>
      </w:pPr>
      <w:r>
        <w:rPr>
          <w:noProof/>
        </w:rPr>
        <w:t>cd, 2</w:t>
      </w:r>
    </w:p>
    <w:p w14:paraId="392003AB" w14:textId="77777777" w:rsidR="00EA2238" w:rsidRDefault="00EA2238">
      <w:pPr>
        <w:pStyle w:val="Index1"/>
        <w:tabs>
          <w:tab w:val="right" w:pos="4310"/>
        </w:tabs>
        <w:rPr>
          <w:noProof/>
        </w:rPr>
      </w:pPr>
      <w:r>
        <w:rPr>
          <w:noProof/>
        </w:rPr>
        <w:t>clear, 2</w:t>
      </w:r>
    </w:p>
    <w:p w14:paraId="1C397F94" w14:textId="77777777" w:rsidR="00EA2238" w:rsidRDefault="00EA2238">
      <w:pPr>
        <w:pStyle w:val="Index1"/>
        <w:tabs>
          <w:tab w:val="right" w:pos="4310"/>
        </w:tabs>
        <w:rPr>
          <w:noProof/>
        </w:rPr>
      </w:pPr>
      <w:r>
        <w:rPr>
          <w:noProof/>
        </w:rPr>
        <w:t>echo, 4</w:t>
      </w:r>
    </w:p>
    <w:p w14:paraId="64E01D0A" w14:textId="77777777" w:rsidR="00EA2238" w:rsidRDefault="00EA2238">
      <w:pPr>
        <w:pStyle w:val="Index1"/>
        <w:tabs>
          <w:tab w:val="right" w:pos="4310"/>
        </w:tabs>
        <w:rPr>
          <w:noProof/>
        </w:rPr>
      </w:pPr>
      <w:r>
        <w:rPr>
          <w:noProof/>
        </w:rPr>
        <w:t>exit, 4</w:t>
      </w:r>
    </w:p>
    <w:p w14:paraId="04C70564" w14:textId="77777777" w:rsidR="00EA2238" w:rsidRDefault="00EA2238">
      <w:pPr>
        <w:pStyle w:val="Index1"/>
        <w:tabs>
          <w:tab w:val="right" w:pos="4310"/>
        </w:tabs>
        <w:rPr>
          <w:noProof/>
        </w:rPr>
      </w:pPr>
      <w:r>
        <w:rPr>
          <w:noProof/>
        </w:rPr>
        <w:lastRenderedPageBreak/>
        <w:t>ls, 3</w:t>
      </w:r>
    </w:p>
    <w:p w14:paraId="6226915C" w14:textId="77777777" w:rsidR="00EA2238" w:rsidRDefault="00EA2238">
      <w:pPr>
        <w:pStyle w:val="Index1"/>
        <w:tabs>
          <w:tab w:val="right" w:pos="4310"/>
        </w:tabs>
        <w:rPr>
          <w:noProof/>
        </w:rPr>
      </w:pPr>
      <w:r>
        <w:rPr>
          <w:noProof/>
        </w:rPr>
        <w:t>mkdir, 4</w:t>
      </w:r>
    </w:p>
    <w:p w14:paraId="7CA373EC" w14:textId="77777777" w:rsidR="00EA2238" w:rsidRDefault="00EA2238">
      <w:pPr>
        <w:pStyle w:val="Index1"/>
        <w:tabs>
          <w:tab w:val="right" w:pos="4310"/>
        </w:tabs>
        <w:rPr>
          <w:noProof/>
        </w:rPr>
      </w:pPr>
      <w:r>
        <w:rPr>
          <w:noProof/>
        </w:rPr>
        <w:t>pwd, 2</w:t>
      </w:r>
    </w:p>
    <w:p w14:paraId="25A32E74" w14:textId="77777777" w:rsidR="00EA2238" w:rsidRDefault="00EA2238">
      <w:pPr>
        <w:pStyle w:val="Index1"/>
        <w:tabs>
          <w:tab w:val="right" w:pos="4310"/>
        </w:tabs>
        <w:rPr>
          <w:noProof/>
        </w:rPr>
      </w:pPr>
      <w:r>
        <w:rPr>
          <w:noProof/>
        </w:rPr>
        <w:t>rmdir, 5</w:t>
      </w:r>
    </w:p>
    <w:p w14:paraId="0039EC97" w14:textId="77777777" w:rsidR="00EA2238" w:rsidRDefault="00EA2238">
      <w:pPr>
        <w:pStyle w:val="Index1"/>
        <w:tabs>
          <w:tab w:val="right" w:pos="4310"/>
        </w:tabs>
        <w:rPr>
          <w:noProof/>
        </w:rPr>
      </w:pPr>
      <w:r>
        <w:rPr>
          <w:noProof/>
        </w:rPr>
        <w:t>who, 4</w:t>
      </w:r>
    </w:p>
    <w:p w14:paraId="4936052B" w14:textId="77777777" w:rsidR="00EA2238" w:rsidRDefault="00EA2238">
      <w:pPr>
        <w:pStyle w:val="Index1"/>
        <w:tabs>
          <w:tab w:val="right" w:pos="4310"/>
        </w:tabs>
        <w:rPr>
          <w:noProof/>
        </w:rPr>
      </w:pPr>
      <w:r>
        <w:rPr>
          <w:noProof/>
        </w:rPr>
        <w:t>who am i, 4</w:t>
      </w:r>
    </w:p>
    <w:p w14:paraId="7CE0FE7F" w14:textId="77777777" w:rsidR="00EA2238" w:rsidRDefault="00EA2238" w:rsidP="00F652F8">
      <w:pPr>
        <w:tabs>
          <w:tab w:val="left" w:pos="8568"/>
        </w:tabs>
        <w:rPr>
          <w:rFonts w:cstheme="minorHAnsi"/>
          <w:b/>
          <w:bCs/>
          <w:noProof/>
        </w:rPr>
        <w:sectPr w:rsidR="00EA2238" w:rsidSect="00EA2238">
          <w:type w:val="continuous"/>
          <w:pgSz w:w="12240" w:h="15840"/>
          <w:pgMar w:top="1440" w:right="1440" w:bottom="1440" w:left="1440" w:header="576" w:footer="720" w:gutter="0"/>
          <w:cols w:num="2" w:space="720"/>
          <w:docGrid w:linePitch="360"/>
        </w:sectPr>
      </w:pPr>
    </w:p>
    <w:p w14:paraId="7CD5AF05" w14:textId="3D443639" w:rsidR="00206786" w:rsidRPr="00984221" w:rsidRDefault="00EA2238" w:rsidP="00F652F8">
      <w:pPr>
        <w:tabs>
          <w:tab w:val="left" w:pos="8568"/>
        </w:tabs>
        <w:rPr>
          <w:rFonts w:cstheme="minorHAnsi"/>
          <w:b/>
          <w:bCs/>
        </w:rPr>
      </w:pPr>
      <w:r>
        <w:rPr>
          <w:rFonts w:cstheme="minorHAnsi"/>
          <w:b/>
          <w:bCs/>
        </w:rPr>
        <w:lastRenderedPageBreak/>
        <w:fldChar w:fldCharType="end"/>
      </w:r>
    </w:p>
    <w:sectPr w:rsidR="00206786" w:rsidRPr="00984221" w:rsidSect="00EA2238">
      <w:type w:val="continuous"/>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BE557" w14:textId="77777777" w:rsidR="00EA1B93" w:rsidRDefault="00EA1B93" w:rsidP="002F3FB3">
      <w:pPr>
        <w:spacing w:after="0" w:line="240" w:lineRule="auto"/>
      </w:pPr>
      <w:r>
        <w:separator/>
      </w:r>
    </w:p>
  </w:endnote>
  <w:endnote w:type="continuationSeparator" w:id="0">
    <w:p w14:paraId="45938018" w14:textId="77777777" w:rsidR="00EA1B93" w:rsidRDefault="00EA1B93" w:rsidP="002F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A356" w14:textId="77777777" w:rsidR="00B70AED" w:rsidRDefault="00B70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D559" w14:textId="77777777" w:rsidR="00B70AED" w:rsidRDefault="00B70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C808" w14:textId="77777777" w:rsidR="00B70AED" w:rsidRDefault="00B70A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BEAA" w14:textId="64B6DE92" w:rsidR="008F3B40" w:rsidRDefault="00F66624" w:rsidP="00F07924">
    <w:pPr>
      <w:pStyle w:val="Footer"/>
      <w:pBdr>
        <w:top w:val="thinThickSmallGap" w:sz="24" w:space="1" w:color="622423" w:themeColor="accent2" w:themeShade="7F"/>
      </w:pBdr>
      <w:rPr>
        <w:rFonts w:asciiTheme="majorHAnsi" w:hAnsiTheme="majorHAnsi"/>
      </w:rPr>
    </w:pPr>
    <w:r>
      <w:rPr>
        <w:rFonts w:asciiTheme="majorHAnsi" w:hAnsiTheme="majorHAnsi"/>
      </w:rPr>
      <w:t>Mayank Sakariya</w:t>
    </w:r>
    <w:bookmarkStart w:id="19" w:name="_GoBack"/>
    <w:bookmarkEnd w:id="19"/>
    <w:r w:rsidR="008F3B40">
      <w:rPr>
        <w:rFonts w:asciiTheme="majorHAnsi" w:hAnsiTheme="majorHAnsi"/>
      </w:rPr>
      <w:ptab w:relativeTo="margin" w:alignment="right" w:leader="none"/>
    </w:r>
    <w:r w:rsidR="002C365B">
      <w:rPr>
        <w:rFonts w:asciiTheme="majorHAnsi" w:hAnsiTheme="majorHAnsi"/>
      </w:rPr>
      <w:t>Page|</w:t>
    </w:r>
    <w:r w:rsidR="008F3B40" w:rsidRPr="00206786">
      <w:rPr>
        <w:rFonts w:asciiTheme="majorHAnsi" w:hAnsiTheme="majorHAnsi"/>
      </w:rPr>
      <w:fldChar w:fldCharType="begin"/>
    </w:r>
    <w:r w:rsidR="008F3B40" w:rsidRPr="00206786">
      <w:rPr>
        <w:rFonts w:asciiTheme="majorHAnsi" w:hAnsiTheme="majorHAnsi"/>
      </w:rPr>
      <w:instrText xml:space="preserve"> PAGE   \* MERGEFORMAT </w:instrText>
    </w:r>
    <w:r w:rsidR="008F3B40" w:rsidRPr="00206786">
      <w:rPr>
        <w:rFonts w:asciiTheme="majorHAnsi" w:hAnsiTheme="majorHAnsi"/>
      </w:rPr>
      <w:fldChar w:fldCharType="separate"/>
    </w:r>
    <w:r w:rsidR="0008205F">
      <w:rPr>
        <w:rFonts w:asciiTheme="majorHAnsi" w:hAnsiTheme="majorHAnsi"/>
        <w:noProof/>
      </w:rPr>
      <w:t>6</w:t>
    </w:r>
    <w:r w:rsidR="008F3B40" w:rsidRPr="00206786">
      <w:rPr>
        <w:rFonts w:asciiTheme="majorHAnsi" w:hAnsiTheme="majorHAnsi"/>
        <w:noProof/>
      </w:rPr>
      <w:fldChar w:fldCharType="end"/>
    </w:r>
    <w:r w:rsidR="008F3B40">
      <w:rPr>
        <w:rFonts w:asciiTheme="majorHAnsi" w:hAnsiTheme="majorHAnsi"/>
      </w:rPr>
      <w:t xml:space="preserve"> </w:t>
    </w:r>
  </w:p>
  <w:p w14:paraId="30945567" w14:textId="77777777" w:rsidR="008F3B40" w:rsidRDefault="008F3B40" w:rsidP="00F07924">
    <w:pPr>
      <w:pStyle w:val="Footer"/>
    </w:pPr>
  </w:p>
  <w:p w14:paraId="459D1B7F" w14:textId="77777777" w:rsidR="008F3B40" w:rsidRDefault="008F3B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44D9" w14:textId="77777777" w:rsidR="008F3B40" w:rsidRDefault="008F3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5853" w14:textId="77777777" w:rsidR="00EA1B93" w:rsidRDefault="00EA1B93" w:rsidP="002F3FB3">
      <w:pPr>
        <w:spacing w:after="0" w:line="240" w:lineRule="auto"/>
      </w:pPr>
      <w:r>
        <w:separator/>
      </w:r>
    </w:p>
  </w:footnote>
  <w:footnote w:type="continuationSeparator" w:id="0">
    <w:p w14:paraId="6DF73228" w14:textId="77777777" w:rsidR="00EA1B93" w:rsidRDefault="00EA1B93" w:rsidP="002F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C554" w14:textId="77777777" w:rsidR="00B70AED" w:rsidRDefault="00B7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79C" w14:textId="77777777" w:rsidR="00B70AED" w:rsidRDefault="00B70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D16B" w14:textId="77777777" w:rsidR="00B70AED" w:rsidRDefault="00B70A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8F3B40" w14:paraId="3AAA6955" w14:textId="77777777" w:rsidTr="00F07924">
      <w:trPr>
        <w:trHeight w:val="960"/>
      </w:trPr>
      <w:tc>
        <w:tcPr>
          <w:tcW w:w="4780" w:type="dxa"/>
        </w:tcPr>
        <w:p w14:paraId="5CD7D4B5" w14:textId="77777777" w:rsidR="008F3B40" w:rsidRDefault="008F3B40">
          <w:pPr>
            <w:pStyle w:val="Header"/>
            <w:rPr>
              <w:sz w:val="24"/>
              <w:szCs w:val="24"/>
            </w:rPr>
          </w:pPr>
        </w:p>
      </w:tc>
      <w:tc>
        <w:tcPr>
          <w:tcW w:w="4780" w:type="dxa"/>
        </w:tcPr>
        <w:p w14:paraId="5F08071B" w14:textId="77777777" w:rsidR="008F3B40" w:rsidRPr="003112D7" w:rsidRDefault="008F3B40" w:rsidP="00F07924">
          <w:pPr>
            <w:pStyle w:val="Header"/>
            <w:jc w:val="right"/>
            <w:rPr>
              <w:rFonts w:ascii="Cambria" w:hAnsi="Cambria"/>
              <w:b/>
              <w:bCs/>
              <w:sz w:val="28"/>
              <w:szCs w:val="28"/>
              <w:lang w:bidi="gu-IN"/>
            </w:rPr>
          </w:pPr>
          <w:r>
            <w:rPr>
              <w:rFonts w:ascii="Cambria" w:hAnsi="Cambria"/>
              <w:b/>
              <w:bCs/>
              <w:sz w:val="28"/>
              <w:szCs w:val="28"/>
              <w:lang w:bidi="gu-IN"/>
            </w:rPr>
            <w:t>2301DU004</w:t>
          </w:r>
          <w:r w:rsidRPr="003112D7">
            <w:rPr>
              <w:rFonts w:ascii="Cambria" w:hAnsi="Cambria"/>
              <w:b/>
              <w:bCs/>
              <w:sz w:val="28"/>
              <w:szCs w:val="28"/>
              <w:lang w:bidi="gu-IN"/>
            </w:rPr>
            <w:t xml:space="preserve"> – </w:t>
          </w:r>
          <w:r>
            <w:rPr>
              <w:rFonts w:ascii="Cambria" w:hAnsi="Cambria"/>
              <w:b/>
              <w:bCs/>
              <w:sz w:val="28"/>
              <w:szCs w:val="28"/>
              <w:lang w:bidi="gu-IN"/>
            </w:rPr>
            <w:t>Office Automation Tools</w:t>
          </w:r>
        </w:p>
        <w:p w14:paraId="52059177" w14:textId="77777777" w:rsidR="008F3B40" w:rsidRDefault="008F3B40" w:rsidP="00F07924">
          <w:pPr>
            <w:pStyle w:val="Header"/>
            <w:jc w:val="right"/>
            <w:rPr>
              <w:sz w:val="24"/>
              <w:szCs w:val="24"/>
            </w:rPr>
          </w:pPr>
          <w:r w:rsidRPr="003112D7">
            <w:rPr>
              <w:rFonts w:ascii="Cambria" w:hAnsi="Cambria"/>
              <w:b/>
              <w:bCs/>
              <w:sz w:val="28"/>
              <w:szCs w:val="28"/>
              <w:lang w:bidi="gu-IN"/>
            </w:rPr>
            <w:t xml:space="preserve">                               </w:t>
          </w:r>
        </w:p>
      </w:tc>
    </w:tr>
  </w:tbl>
  <w:p w14:paraId="3697B952" w14:textId="7B70B0D2" w:rsidR="008F3B40" w:rsidRPr="00B651C8" w:rsidRDefault="0008205F">
    <w:pPr>
      <w:pStyle w:val="Header"/>
      <w:rPr>
        <w:sz w:val="24"/>
        <w:szCs w:val="24"/>
      </w:rPr>
    </w:pPr>
    <w:r>
      <w:rPr>
        <w:noProof/>
        <w:sz w:val="24"/>
        <w:szCs w:val="24"/>
      </w:rPr>
      <mc:AlternateContent>
        <mc:Choice Requires="wps">
          <w:drawing>
            <wp:anchor distT="0" distB="0" distL="114300" distR="114300" simplePos="0" relativeHeight="251660288" behindDoc="0" locked="0" layoutInCell="1" allowOverlap="1" wp14:anchorId="05492CFA" wp14:editId="668AF1F2">
              <wp:simplePos x="0" y="0"/>
              <wp:positionH relativeFrom="column">
                <wp:posOffset>-85725</wp:posOffset>
              </wp:positionH>
              <wp:positionV relativeFrom="paragraph">
                <wp:posOffset>-691515</wp:posOffset>
              </wp:positionV>
              <wp:extent cx="2112645" cy="657225"/>
              <wp:effectExtent l="9525" t="13335" r="1143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657225"/>
                      </a:xfrm>
                      <a:prstGeom prst="rect">
                        <a:avLst/>
                      </a:prstGeom>
                      <a:solidFill>
                        <a:srgbClr val="FFFFFF"/>
                      </a:solidFill>
                      <a:ln w="9525">
                        <a:solidFill>
                          <a:srgbClr val="000000"/>
                        </a:solidFill>
                        <a:miter lim="800000"/>
                        <a:headEnd/>
                        <a:tailEnd/>
                      </a:ln>
                    </wps:spPr>
                    <wps:txbx>
                      <w:txbxContent>
                        <w:p w14:paraId="634F2FBC" w14:textId="77777777" w:rsidR="008F3B40" w:rsidRPr="000548BE" w:rsidRDefault="008F3B40">
                          <w:pPr>
                            <w:rPr>
                              <w:sz w:val="72"/>
                              <w:szCs w:val="72"/>
                            </w:rPr>
                          </w:pPr>
                          <w:r>
                            <w:rPr>
                              <w:noProof/>
                              <w:sz w:val="24"/>
                              <w:szCs w:val="24"/>
                              <w:lang w:val="en-IN" w:eastAsia="en-IN"/>
                            </w:rPr>
                            <w:drawing>
                              <wp:inline distT="0" distB="0" distL="0" distR="0" wp14:anchorId="6FE732FC" wp14:editId="139BD8C6">
                                <wp:extent cx="1790700" cy="543560"/>
                                <wp:effectExtent l="0" t="0" r="0" b="0"/>
                                <wp:docPr id="5870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5243" name="Picture 1173555243"/>
                                        <pic:cNvPicPr/>
                                      </pic:nvPicPr>
                                      <pic:blipFill>
                                        <a:blip r:embed="rId1">
                                          <a:extLst>
                                            <a:ext uri="{28A0092B-C50C-407E-A947-70E740481C1C}">
                                              <a14:useLocalDpi xmlns:a14="http://schemas.microsoft.com/office/drawing/2010/main" val="0"/>
                                            </a:ext>
                                          </a:extLst>
                                        </a:blip>
                                        <a:stretch>
                                          <a:fillRect/>
                                        </a:stretch>
                                      </pic:blipFill>
                                      <pic:spPr>
                                        <a:xfrm>
                                          <a:off x="0" y="0"/>
                                          <a:ext cx="1807647" cy="5487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2CFA" id="_x0000_t202" coordsize="21600,21600" o:spt="202" path="m,l,21600r21600,l21600,xe">
              <v:stroke joinstyle="miter"/>
              <v:path gradientshapeok="t" o:connecttype="rect"/>
            </v:shapetype>
            <v:shape id="Text Box 4" o:spid="_x0000_s1026" type="#_x0000_t202" style="position:absolute;margin-left:-6.75pt;margin-top:-54.45pt;width:166.3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">
              <v:textbox>
                <w:txbxContent>
                  <w:p w14:paraId="634F2FBC" w14:textId="77777777" w:rsidR="008F3B40" w:rsidRPr="000548BE" w:rsidRDefault="008F3B40">
                    <w:pPr>
                      <w:rPr>
                        <w:sz w:val="72"/>
                        <w:szCs w:val="72"/>
                      </w:rPr>
                    </w:pPr>
                    <w:r>
                      <w:rPr>
                        <w:noProof/>
                        <w:sz w:val="24"/>
                        <w:szCs w:val="24"/>
                        <w:lang w:val="en-IN" w:eastAsia="en-IN"/>
                      </w:rPr>
                      <w:drawing>
                        <wp:inline distT="0" distB="0" distL="0" distR="0" wp14:anchorId="6FE732FC" wp14:editId="139BD8C6">
                          <wp:extent cx="1790700" cy="543560"/>
                          <wp:effectExtent l="0" t="0" r="0" b="0"/>
                          <wp:docPr id="5870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5243" name="Picture 1173555243"/>
                                  <pic:cNvPicPr/>
                                </pic:nvPicPr>
                                <pic:blipFill>
                                  <a:blip r:embed="rId1">
                                    <a:extLst>
                                      <a:ext uri="{28A0092B-C50C-407E-A947-70E740481C1C}">
                                        <a14:useLocalDpi xmlns:a14="http://schemas.microsoft.com/office/drawing/2010/main" val="0"/>
                                      </a:ext>
                                    </a:extLst>
                                  </a:blip>
                                  <a:stretch>
                                    <a:fillRect/>
                                  </a:stretch>
                                </pic:blipFill>
                                <pic:spPr>
                                  <a:xfrm>
                                    <a:off x="0" y="0"/>
                                    <a:ext cx="1807647" cy="548704"/>
                                  </a:xfrm>
                                  <a:prstGeom prst="rect">
                                    <a:avLst/>
                                  </a:prstGeom>
                                </pic:spPr>
                              </pic:pic>
                            </a:graphicData>
                          </a:graphic>
                        </wp:inline>
                      </w:drawing>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1325" w14:textId="1A01C362" w:rsidR="008F3B40" w:rsidRPr="00B651C8" w:rsidRDefault="008F3B40">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324A"/>
    <w:multiLevelType w:val="hybridMultilevel"/>
    <w:tmpl w:val="5F4A2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7BE8"/>
    <w:multiLevelType w:val="hybridMultilevel"/>
    <w:tmpl w:val="3DDC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440A"/>
    <w:multiLevelType w:val="hybridMultilevel"/>
    <w:tmpl w:val="5B9CF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E46FF"/>
    <w:multiLevelType w:val="multilevel"/>
    <w:tmpl w:val="CCE4F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6186D"/>
    <w:multiLevelType w:val="hybridMultilevel"/>
    <w:tmpl w:val="BCAA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A480F"/>
    <w:multiLevelType w:val="hybridMultilevel"/>
    <w:tmpl w:val="28049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90584"/>
    <w:multiLevelType w:val="hybridMultilevel"/>
    <w:tmpl w:val="8FEE1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33972"/>
    <w:multiLevelType w:val="hybridMultilevel"/>
    <w:tmpl w:val="0ED69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A3627"/>
    <w:multiLevelType w:val="multilevel"/>
    <w:tmpl w:val="7F0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1B0B46"/>
    <w:multiLevelType w:val="hybridMultilevel"/>
    <w:tmpl w:val="654EF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369DB"/>
    <w:multiLevelType w:val="hybridMultilevel"/>
    <w:tmpl w:val="98C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31F17"/>
    <w:multiLevelType w:val="hybridMultilevel"/>
    <w:tmpl w:val="D1067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06C85"/>
    <w:multiLevelType w:val="hybridMultilevel"/>
    <w:tmpl w:val="7AEA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45730"/>
    <w:multiLevelType w:val="hybridMultilevel"/>
    <w:tmpl w:val="0EC62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76AE7"/>
    <w:multiLevelType w:val="multilevel"/>
    <w:tmpl w:val="D13ED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20A15"/>
    <w:multiLevelType w:val="hybridMultilevel"/>
    <w:tmpl w:val="CDA24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2410E"/>
    <w:multiLevelType w:val="hybridMultilevel"/>
    <w:tmpl w:val="A198C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1DF2"/>
    <w:multiLevelType w:val="hybridMultilevel"/>
    <w:tmpl w:val="64CC6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E04F1"/>
    <w:multiLevelType w:val="hybridMultilevel"/>
    <w:tmpl w:val="D5906F14"/>
    <w:lvl w:ilvl="0" w:tplc="36EC59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3A366054"/>
    <w:multiLevelType w:val="hybridMultilevel"/>
    <w:tmpl w:val="8B167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41D65"/>
    <w:multiLevelType w:val="hybridMultilevel"/>
    <w:tmpl w:val="A0EE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3646D"/>
    <w:multiLevelType w:val="hybridMultilevel"/>
    <w:tmpl w:val="7C66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12608"/>
    <w:multiLevelType w:val="hybridMultilevel"/>
    <w:tmpl w:val="94DC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C54BF"/>
    <w:multiLevelType w:val="multilevel"/>
    <w:tmpl w:val="D142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97C74"/>
    <w:multiLevelType w:val="hybridMultilevel"/>
    <w:tmpl w:val="86E6A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C60FE"/>
    <w:multiLevelType w:val="hybridMultilevel"/>
    <w:tmpl w:val="5BB21EB2"/>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6">
    <w:nsid w:val="52CA6963"/>
    <w:multiLevelType w:val="hybridMultilevel"/>
    <w:tmpl w:val="A838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B5E34"/>
    <w:multiLevelType w:val="hybridMultilevel"/>
    <w:tmpl w:val="47D0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72719"/>
    <w:multiLevelType w:val="hybridMultilevel"/>
    <w:tmpl w:val="D9E48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67B83"/>
    <w:multiLevelType w:val="multilevel"/>
    <w:tmpl w:val="53CC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621D5"/>
    <w:multiLevelType w:val="hybridMultilevel"/>
    <w:tmpl w:val="1E8A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C34A22"/>
    <w:multiLevelType w:val="hybridMultilevel"/>
    <w:tmpl w:val="2BFA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37E95"/>
    <w:multiLevelType w:val="hybridMultilevel"/>
    <w:tmpl w:val="F8022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02D2E"/>
    <w:multiLevelType w:val="hybridMultilevel"/>
    <w:tmpl w:val="F88483A4"/>
    <w:lvl w:ilvl="0" w:tplc="0409000B">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nsid w:val="62F93627"/>
    <w:multiLevelType w:val="hybridMultilevel"/>
    <w:tmpl w:val="6CB00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87754"/>
    <w:multiLevelType w:val="hybridMultilevel"/>
    <w:tmpl w:val="5F20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E330E"/>
    <w:multiLevelType w:val="hybridMultilevel"/>
    <w:tmpl w:val="D25A4FE0"/>
    <w:lvl w:ilvl="0" w:tplc="A732B7AC">
      <w:numFmt w:val="bullet"/>
      <w:lvlText w:val="-"/>
      <w:lvlJc w:val="left"/>
      <w:pPr>
        <w:ind w:left="377" w:hanging="360"/>
      </w:pPr>
      <w:rPr>
        <w:rFonts w:ascii="Calibri" w:eastAsia="Times New Roman" w:hAnsi="Calibri"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7">
    <w:nsid w:val="71DA1711"/>
    <w:multiLevelType w:val="hybridMultilevel"/>
    <w:tmpl w:val="57A49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D71F7"/>
    <w:multiLevelType w:val="hybridMultilevel"/>
    <w:tmpl w:val="CE7AA9C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39">
    <w:nsid w:val="75D947F8"/>
    <w:multiLevelType w:val="hybridMultilevel"/>
    <w:tmpl w:val="78C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4180B"/>
    <w:multiLevelType w:val="hybridMultilevel"/>
    <w:tmpl w:val="1EB68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A16EC"/>
    <w:multiLevelType w:val="hybridMultilevel"/>
    <w:tmpl w:val="3AEE3A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D6F6F"/>
    <w:multiLevelType w:val="hybridMultilevel"/>
    <w:tmpl w:val="E840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E2747"/>
    <w:multiLevelType w:val="hybridMultilevel"/>
    <w:tmpl w:val="0CF45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39"/>
  </w:num>
  <w:num w:numId="4">
    <w:abstractNumId w:val="34"/>
  </w:num>
  <w:num w:numId="5">
    <w:abstractNumId w:val="27"/>
  </w:num>
  <w:num w:numId="6">
    <w:abstractNumId w:val="20"/>
  </w:num>
  <w:num w:numId="7">
    <w:abstractNumId w:val="28"/>
  </w:num>
  <w:num w:numId="8">
    <w:abstractNumId w:val="16"/>
  </w:num>
  <w:num w:numId="9">
    <w:abstractNumId w:val="12"/>
  </w:num>
  <w:num w:numId="10">
    <w:abstractNumId w:val="11"/>
  </w:num>
  <w:num w:numId="11">
    <w:abstractNumId w:val="24"/>
  </w:num>
  <w:num w:numId="12">
    <w:abstractNumId w:val="22"/>
  </w:num>
  <w:num w:numId="13">
    <w:abstractNumId w:val="19"/>
  </w:num>
  <w:num w:numId="14">
    <w:abstractNumId w:val="33"/>
  </w:num>
  <w:num w:numId="15">
    <w:abstractNumId w:val="4"/>
  </w:num>
  <w:num w:numId="16">
    <w:abstractNumId w:val="42"/>
  </w:num>
  <w:num w:numId="17">
    <w:abstractNumId w:val="2"/>
  </w:num>
  <w:num w:numId="18">
    <w:abstractNumId w:val="35"/>
  </w:num>
  <w:num w:numId="19">
    <w:abstractNumId w:val="32"/>
  </w:num>
  <w:num w:numId="20">
    <w:abstractNumId w:val="23"/>
  </w:num>
  <w:num w:numId="21">
    <w:abstractNumId w:val="29"/>
  </w:num>
  <w:num w:numId="22">
    <w:abstractNumId w:val="14"/>
  </w:num>
  <w:num w:numId="23">
    <w:abstractNumId w:val="38"/>
  </w:num>
  <w:num w:numId="24">
    <w:abstractNumId w:val="25"/>
  </w:num>
  <w:num w:numId="25">
    <w:abstractNumId w:val="36"/>
  </w:num>
  <w:num w:numId="26">
    <w:abstractNumId w:val="3"/>
  </w:num>
  <w:num w:numId="27">
    <w:abstractNumId w:val="31"/>
  </w:num>
  <w:num w:numId="28">
    <w:abstractNumId w:val="6"/>
  </w:num>
  <w:num w:numId="29">
    <w:abstractNumId w:val="7"/>
  </w:num>
  <w:num w:numId="30">
    <w:abstractNumId w:val="26"/>
  </w:num>
  <w:num w:numId="31">
    <w:abstractNumId w:val="18"/>
  </w:num>
  <w:num w:numId="32">
    <w:abstractNumId w:val="1"/>
  </w:num>
  <w:num w:numId="33">
    <w:abstractNumId w:val="40"/>
  </w:num>
  <w:num w:numId="34">
    <w:abstractNumId w:val="0"/>
  </w:num>
  <w:num w:numId="35">
    <w:abstractNumId w:val="37"/>
  </w:num>
  <w:num w:numId="36">
    <w:abstractNumId w:val="13"/>
  </w:num>
  <w:num w:numId="37">
    <w:abstractNumId w:val="9"/>
  </w:num>
  <w:num w:numId="38">
    <w:abstractNumId w:val="10"/>
  </w:num>
  <w:num w:numId="39">
    <w:abstractNumId w:val="21"/>
  </w:num>
  <w:num w:numId="40">
    <w:abstractNumId w:val="41"/>
  </w:num>
  <w:num w:numId="41">
    <w:abstractNumId w:val="15"/>
  </w:num>
  <w:num w:numId="42">
    <w:abstractNumId w:val="8"/>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40"/>
    <w:rsid w:val="00003B60"/>
    <w:rsid w:val="00013933"/>
    <w:rsid w:val="00017FFD"/>
    <w:rsid w:val="0002074F"/>
    <w:rsid w:val="000228EC"/>
    <w:rsid w:val="00022FE2"/>
    <w:rsid w:val="000314E7"/>
    <w:rsid w:val="000317D5"/>
    <w:rsid w:val="000348FB"/>
    <w:rsid w:val="00043C13"/>
    <w:rsid w:val="00047EEB"/>
    <w:rsid w:val="000548BE"/>
    <w:rsid w:val="00056958"/>
    <w:rsid w:val="00056B43"/>
    <w:rsid w:val="00061C08"/>
    <w:rsid w:val="00066701"/>
    <w:rsid w:val="00071AAF"/>
    <w:rsid w:val="00072AEB"/>
    <w:rsid w:val="00077ABC"/>
    <w:rsid w:val="00081797"/>
    <w:rsid w:val="00081A9E"/>
    <w:rsid w:val="0008205F"/>
    <w:rsid w:val="0008299C"/>
    <w:rsid w:val="00085637"/>
    <w:rsid w:val="0008661C"/>
    <w:rsid w:val="000869FD"/>
    <w:rsid w:val="0009299A"/>
    <w:rsid w:val="00096A7E"/>
    <w:rsid w:val="000C2B83"/>
    <w:rsid w:val="000D026A"/>
    <w:rsid w:val="000E2574"/>
    <w:rsid w:val="000F2F1D"/>
    <w:rsid w:val="0010125E"/>
    <w:rsid w:val="001043E5"/>
    <w:rsid w:val="00112D93"/>
    <w:rsid w:val="0012268B"/>
    <w:rsid w:val="00124106"/>
    <w:rsid w:val="00124579"/>
    <w:rsid w:val="00126FE0"/>
    <w:rsid w:val="00133E0E"/>
    <w:rsid w:val="0014020C"/>
    <w:rsid w:val="00140B13"/>
    <w:rsid w:val="00145643"/>
    <w:rsid w:val="0015371F"/>
    <w:rsid w:val="00155E03"/>
    <w:rsid w:val="00156C04"/>
    <w:rsid w:val="00165B55"/>
    <w:rsid w:val="001769D7"/>
    <w:rsid w:val="00181E54"/>
    <w:rsid w:val="00183B4A"/>
    <w:rsid w:val="00183C10"/>
    <w:rsid w:val="00193D66"/>
    <w:rsid w:val="001A050F"/>
    <w:rsid w:val="001B2726"/>
    <w:rsid w:val="001B2BEB"/>
    <w:rsid w:val="001B2E7B"/>
    <w:rsid w:val="001B749D"/>
    <w:rsid w:val="001D088B"/>
    <w:rsid w:val="001D30D2"/>
    <w:rsid w:val="001E0C35"/>
    <w:rsid w:val="001E33B8"/>
    <w:rsid w:val="001E4F48"/>
    <w:rsid w:val="001E7AE3"/>
    <w:rsid w:val="00203DE6"/>
    <w:rsid w:val="002051A3"/>
    <w:rsid w:val="00206786"/>
    <w:rsid w:val="0021611D"/>
    <w:rsid w:val="00220F40"/>
    <w:rsid w:val="002220FD"/>
    <w:rsid w:val="00225A9B"/>
    <w:rsid w:val="00231ABD"/>
    <w:rsid w:val="0024069A"/>
    <w:rsid w:val="00244D70"/>
    <w:rsid w:val="00252185"/>
    <w:rsid w:val="002627E7"/>
    <w:rsid w:val="002638D8"/>
    <w:rsid w:val="00276ABA"/>
    <w:rsid w:val="0029523A"/>
    <w:rsid w:val="002A0C91"/>
    <w:rsid w:val="002A37AE"/>
    <w:rsid w:val="002B40AD"/>
    <w:rsid w:val="002C1E02"/>
    <w:rsid w:val="002C365B"/>
    <w:rsid w:val="002C6923"/>
    <w:rsid w:val="002C7FC2"/>
    <w:rsid w:val="002D3844"/>
    <w:rsid w:val="002D4C7F"/>
    <w:rsid w:val="002D5CB0"/>
    <w:rsid w:val="002E2D66"/>
    <w:rsid w:val="002F3FB3"/>
    <w:rsid w:val="002F40B0"/>
    <w:rsid w:val="002F7F3B"/>
    <w:rsid w:val="00303E28"/>
    <w:rsid w:val="00314063"/>
    <w:rsid w:val="00322875"/>
    <w:rsid w:val="00323986"/>
    <w:rsid w:val="00325194"/>
    <w:rsid w:val="00325D21"/>
    <w:rsid w:val="0034250D"/>
    <w:rsid w:val="003462F0"/>
    <w:rsid w:val="00346EE4"/>
    <w:rsid w:val="00350E8B"/>
    <w:rsid w:val="00350EDA"/>
    <w:rsid w:val="003535B1"/>
    <w:rsid w:val="00353659"/>
    <w:rsid w:val="0035388B"/>
    <w:rsid w:val="00360288"/>
    <w:rsid w:val="0037104D"/>
    <w:rsid w:val="003734F7"/>
    <w:rsid w:val="003838E4"/>
    <w:rsid w:val="00386734"/>
    <w:rsid w:val="0038686D"/>
    <w:rsid w:val="00387901"/>
    <w:rsid w:val="003967BB"/>
    <w:rsid w:val="003A2A4F"/>
    <w:rsid w:val="003B08B7"/>
    <w:rsid w:val="003B21F3"/>
    <w:rsid w:val="003B2BC4"/>
    <w:rsid w:val="003B3030"/>
    <w:rsid w:val="003B55F1"/>
    <w:rsid w:val="003C3419"/>
    <w:rsid w:val="003D234A"/>
    <w:rsid w:val="003E2F30"/>
    <w:rsid w:val="003E60AC"/>
    <w:rsid w:val="003E65EF"/>
    <w:rsid w:val="0042525B"/>
    <w:rsid w:val="004257AD"/>
    <w:rsid w:val="0043066E"/>
    <w:rsid w:val="00432C3E"/>
    <w:rsid w:val="00440334"/>
    <w:rsid w:val="00444CD6"/>
    <w:rsid w:val="0044702E"/>
    <w:rsid w:val="00453603"/>
    <w:rsid w:val="0046259D"/>
    <w:rsid w:val="00464D87"/>
    <w:rsid w:val="0046659E"/>
    <w:rsid w:val="00471356"/>
    <w:rsid w:val="00473463"/>
    <w:rsid w:val="00476103"/>
    <w:rsid w:val="004763A8"/>
    <w:rsid w:val="00477808"/>
    <w:rsid w:val="00483A8C"/>
    <w:rsid w:val="004854BA"/>
    <w:rsid w:val="00486F8D"/>
    <w:rsid w:val="00493BF7"/>
    <w:rsid w:val="004A0940"/>
    <w:rsid w:val="004A42AE"/>
    <w:rsid w:val="004B3119"/>
    <w:rsid w:val="004D0C16"/>
    <w:rsid w:val="004D237C"/>
    <w:rsid w:val="004E6771"/>
    <w:rsid w:val="004F400B"/>
    <w:rsid w:val="00500482"/>
    <w:rsid w:val="0050359D"/>
    <w:rsid w:val="00511910"/>
    <w:rsid w:val="00511DE6"/>
    <w:rsid w:val="00516135"/>
    <w:rsid w:val="00517239"/>
    <w:rsid w:val="005201CF"/>
    <w:rsid w:val="00522658"/>
    <w:rsid w:val="0052647A"/>
    <w:rsid w:val="00527AE5"/>
    <w:rsid w:val="00530ECF"/>
    <w:rsid w:val="00531B3F"/>
    <w:rsid w:val="00542268"/>
    <w:rsid w:val="00554247"/>
    <w:rsid w:val="005543C3"/>
    <w:rsid w:val="0055598D"/>
    <w:rsid w:val="00560DCB"/>
    <w:rsid w:val="00562496"/>
    <w:rsid w:val="00566BA5"/>
    <w:rsid w:val="00566C49"/>
    <w:rsid w:val="005744B5"/>
    <w:rsid w:val="0058496B"/>
    <w:rsid w:val="005852DC"/>
    <w:rsid w:val="005953FA"/>
    <w:rsid w:val="00596D37"/>
    <w:rsid w:val="005B6CED"/>
    <w:rsid w:val="005C59B2"/>
    <w:rsid w:val="005D0B02"/>
    <w:rsid w:val="005D1D55"/>
    <w:rsid w:val="005D2339"/>
    <w:rsid w:val="005E1656"/>
    <w:rsid w:val="005F0220"/>
    <w:rsid w:val="005F3041"/>
    <w:rsid w:val="005F5521"/>
    <w:rsid w:val="005F59C5"/>
    <w:rsid w:val="005F62D2"/>
    <w:rsid w:val="00614F04"/>
    <w:rsid w:val="00621048"/>
    <w:rsid w:val="006219E9"/>
    <w:rsid w:val="0062246A"/>
    <w:rsid w:val="0062773B"/>
    <w:rsid w:val="0064001B"/>
    <w:rsid w:val="0064197A"/>
    <w:rsid w:val="00644EAA"/>
    <w:rsid w:val="00647624"/>
    <w:rsid w:val="0066751A"/>
    <w:rsid w:val="006728C6"/>
    <w:rsid w:val="00675314"/>
    <w:rsid w:val="00680819"/>
    <w:rsid w:val="00681C0C"/>
    <w:rsid w:val="0068687E"/>
    <w:rsid w:val="00690434"/>
    <w:rsid w:val="00690610"/>
    <w:rsid w:val="00690FA2"/>
    <w:rsid w:val="00697FC3"/>
    <w:rsid w:val="006A30A3"/>
    <w:rsid w:val="006B2262"/>
    <w:rsid w:val="006C4575"/>
    <w:rsid w:val="006D5A22"/>
    <w:rsid w:val="006D6E2F"/>
    <w:rsid w:val="006D7D64"/>
    <w:rsid w:val="006E2ADF"/>
    <w:rsid w:val="006E7916"/>
    <w:rsid w:val="006E7931"/>
    <w:rsid w:val="006F440E"/>
    <w:rsid w:val="006F6A56"/>
    <w:rsid w:val="0070216C"/>
    <w:rsid w:val="007228B1"/>
    <w:rsid w:val="00724651"/>
    <w:rsid w:val="00727992"/>
    <w:rsid w:val="00730031"/>
    <w:rsid w:val="00730327"/>
    <w:rsid w:val="00734CEA"/>
    <w:rsid w:val="0073605C"/>
    <w:rsid w:val="00744D08"/>
    <w:rsid w:val="00756ACD"/>
    <w:rsid w:val="007756B9"/>
    <w:rsid w:val="00777701"/>
    <w:rsid w:val="0078206E"/>
    <w:rsid w:val="007921F2"/>
    <w:rsid w:val="0079511B"/>
    <w:rsid w:val="0079514F"/>
    <w:rsid w:val="007967B4"/>
    <w:rsid w:val="007A431D"/>
    <w:rsid w:val="007A75D7"/>
    <w:rsid w:val="007C1251"/>
    <w:rsid w:val="007C1F5E"/>
    <w:rsid w:val="007C6A5B"/>
    <w:rsid w:val="007D7072"/>
    <w:rsid w:val="007D7271"/>
    <w:rsid w:val="007E4044"/>
    <w:rsid w:val="007F5330"/>
    <w:rsid w:val="00843C5D"/>
    <w:rsid w:val="0085281E"/>
    <w:rsid w:val="0085391F"/>
    <w:rsid w:val="00867334"/>
    <w:rsid w:val="00870F11"/>
    <w:rsid w:val="00877617"/>
    <w:rsid w:val="00877CE5"/>
    <w:rsid w:val="00877F7B"/>
    <w:rsid w:val="0088417B"/>
    <w:rsid w:val="008852DA"/>
    <w:rsid w:val="00885BCD"/>
    <w:rsid w:val="008920C6"/>
    <w:rsid w:val="00892A16"/>
    <w:rsid w:val="00896D59"/>
    <w:rsid w:val="008A0F31"/>
    <w:rsid w:val="008A12B9"/>
    <w:rsid w:val="008A52B1"/>
    <w:rsid w:val="008A647F"/>
    <w:rsid w:val="008B14B8"/>
    <w:rsid w:val="008B63F6"/>
    <w:rsid w:val="008B6F26"/>
    <w:rsid w:val="008C2311"/>
    <w:rsid w:val="008C7B89"/>
    <w:rsid w:val="008D1B03"/>
    <w:rsid w:val="008E4966"/>
    <w:rsid w:val="008F3B40"/>
    <w:rsid w:val="008F67CA"/>
    <w:rsid w:val="008F7DE6"/>
    <w:rsid w:val="009044AB"/>
    <w:rsid w:val="00906144"/>
    <w:rsid w:val="00906600"/>
    <w:rsid w:val="00910562"/>
    <w:rsid w:val="009111BB"/>
    <w:rsid w:val="0092575C"/>
    <w:rsid w:val="00931303"/>
    <w:rsid w:val="0094134C"/>
    <w:rsid w:val="00941AAA"/>
    <w:rsid w:val="00942F11"/>
    <w:rsid w:val="00947BAA"/>
    <w:rsid w:val="009627DD"/>
    <w:rsid w:val="00964C99"/>
    <w:rsid w:val="009672BC"/>
    <w:rsid w:val="00972955"/>
    <w:rsid w:val="00973EE8"/>
    <w:rsid w:val="00982482"/>
    <w:rsid w:val="00984221"/>
    <w:rsid w:val="009855C1"/>
    <w:rsid w:val="00990A07"/>
    <w:rsid w:val="009A3B63"/>
    <w:rsid w:val="009A554D"/>
    <w:rsid w:val="009B0C54"/>
    <w:rsid w:val="009C0862"/>
    <w:rsid w:val="009C6FC6"/>
    <w:rsid w:val="009D3F2B"/>
    <w:rsid w:val="009E46FD"/>
    <w:rsid w:val="009E6634"/>
    <w:rsid w:val="009F1070"/>
    <w:rsid w:val="009F3560"/>
    <w:rsid w:val="00A014D2"/>
    <w:rsid w:val="00A0429D"/>
    <w:rsid w:val="00A13BC9"/>
    <w:rsid w:val="00A20598"/>
    <w:rsid w:val="00A274C9"/>
    <w:rsid w:val="00A57963"/>
    <w:rsid w:val="00A64EEB"/>
    <w:rsid w:val="00A679FA"/>
    <w:rsid w:val="00A8481B"/>
    <w:rsid w:val="00A9026C"/>
    <w:rsid w:val="00A90515"/>
    <w:rsid w:val="00A915E2"/>
    <w:rsid w:val="00A97CFF"/>
    <w:rsid w:val="00AA52D4"/>
    <w:rsid w:val="00AA6BAF"/>
    <w:rsid w:val="00AB0EEC"/>
    <w:rsid w:val="00AB687B"/>
    <w:rsid w:val="00AC1680"/>
    <w:rsid w:val="00AC6696"/>
    <w:rsid w:val="00AD03EE"/>
    <w:rsid w:val="00AE2429"/>
    <w:rsid w:val="00AE6ADA"/>
    <w:rsid w:val="00AE7E0B"/>
    <w:rsid w:val="00AF3844"/>
    <w:rsid w:val="00AF7FB5"/>
    <w:rsid w:val="00B0090B"/>
    <w:rsid w:val="00B031D3"/>
    <w:rsid w:val="00B21819"/>
    <w:rsid w:val="00B227D8"/>
    <w:rsid w:val="00B2468D"/>
    <w:rsid w:val="00B2481E"/>
    <w:rsid w:val="00B36B1A"/>
    <w:rsid w:val="00B409D6"/>
    <w:rsid w:val="00B42591"/>
    <w:rsid w:val="00B425D3"/>
    <w:rsid w:val="00B44509"/>
    <w:rsid w:val="00B50966"/>
    <w:rsid w:val="00B55FD8"/>
    <w:rsid w:val="00B570CE"/>
    <w:rsid w:val="00B67891"/>
    <w:rsid w:val="00B70AED"/>
    <w:rsid w:val="00B726F3"/>
    <w:rsid w:val="00B74E43"/>
    <w:rsid w:val="00B75FCF"/>
    <w:rsid w:val="00B86729"/>
    <w:rsid w:val="00B90AB6"/>
    <w:rsid w:val="00B923DA"/>
    <w:rsid w:val="00B97210"/>
    <w:rsid w:val="00BA3B2B"/>
    <w:rsid w:val="00BA4A49"/>
    <w:rsid w:val="00BA784A"/>
    <w:rsid w:val="00BA7957"/>
    <w:rsid w:val="00BB08F6"/>
    <w:rsid w:val="00BB6FFF"/>
    <w:rsid w:val="00BB7DBA"/>
    <w:rsid w:val="00BC01F1"/>
    <w:rsid w:val="00BC39B0"/>
    <w:rsid w:val="00BD3F56"/>
    <w:rsid w:val="00BD5D81"/>
    <w:rsid w:val="00BE606A"/>
    <w:rsid w:val="00BF2948"/>
    <w:rsid w:val="00BF46D1"/>
    <w:rsid w:val="00BF52C5"/>
    <w:rsid w:val="00C05485"/>
    <w:rsid w:val="00C06C69"/>
    <w:rsid w:val="00C128D1"/>
    <w:rsid w:val="00C16C51"/>
    <w:rsid w:val="00C26322"/>
    <w:rsid w:val="00C2680A"/>
    <w:rsid w:val="00C317ED"/>
    <w:rsid w:val="00C3228F"/>
    <w:rsid w:val="00C36E10"/>
    <w:rsid w:val="00C442BB"/>
    <w:rsid w:val="00C47F79"/>
    <w:rsid w:val="00C511F2"/>
    <w:rsid w:val="00C55D54"/>
    <w:rsid w:val="00C57DCE"/>
    <w:rsid w:val="00C62528"/>
    <w:rsid w:val="00C640C9"/>
    <w:rsid w:val="00C667CB"/>
    <w:rsid w:val="00C700E9"/>
    <w:rsid w:val="00C738C6"/>
    <w:rsid w:val="00C8112D"/>
    <w:rsid w:val="00C87567"/>
    <w:rsid w:val="00C93A1C"/>
    <w:rsid w:val="00C949B8"/>
    <w:rsid w:val="00C950F3"/>
    <w:rsid w:val="00CA5494"/>
    <w:rsid w:val="00CB041E"/>
    <w:rsid w:val="00CB182A"/>
    <w:rsid w:val="00CC3458"/>
    <w:rsid w:val="00CC7EFD"/>
    <w:rsid w:val="00CD2911"/>
    <w:rsid w:val="00CD6CD5"/>
    <w:rsid w:val="00CE2FC5"/>
    <w:rsid w:val="00CE5364"/>
    <w:rsid w:val="00CE7FC9"/>
    <w:rsid w:val="00CF296A"/>
    <w:rsid w:val="00CF4020"/>
    <w:rsid w:val="00CF660C"/>
    <w:rsid w:val="00D00867"/>
    <w:rsid w:val="00D02B15"/>
    <w:rsid w:val="00D0663E"/>
    <w:rsid w:val="00D1017A"/>
    <w:rsid w:val="00D11C97"/>
    <w:rsid w:val="00D14D5A"/>
    <w:rsid w:val="00D17761"/>
    <w:rsid w:val="00D315DA"/>
    <w:rsid w:val="00D370B3"/>
    <w:rsid w:val="00D37FBA"/>
    <w:rsid w:val="00D435C4"/>
    <w:rsid w:val="00D43753"/>
    <w:rsid w:val="00D45D70"/>
    <w:rsid w:val="00D53B8D"/>
    <w:rsid w:val="00D54DD1"/>
    <w:rsid w:val="00D57120"/>
    <w:rsid w:val="00D63E81"/>
    <w:rsid w:val="00D6794E"/>
    <w:rsid w:val="00D71231"/>
    <w:rsid w:val="00D97F32"/>
    <w:rsid w:val="00DB194E"/>
    <w:rsid w:val="00DB3486"/>
    <w:rsid w:val="00DB40EF"/>
    <w:rsid w:val="00DB71E9"/>
    <w:rsid w:val="00DE17E0"/>
    <w:rsid w:val="00DE7C6C"/>
    <w:rsid w:val="00DF1934"/>
    <w:rsid w:val="00DF4C12"/>
    <w:rsid w:val="00DF5206"/>
    <w:rsid w:val="00E11C4C"/>
    <w:rsid w:val="00E23AE3"/>
    <w:rsid w:val="00E30550"/>
    <w:rsid w:val="00E31789"/>
    <w:rsid w:val="00E350B0"/>
    <w:rsid w:val="00E364E4"/>
    <w:rsid w:val="00E45C32"/>
    <w:rsid w:val="00E53E48"/>
    <w:rsid w:val="00E56D41"/>
    <w:rsid w:val="00E571A6"/>
    <w:rsid w:val="00E67624"/>
    <w:rsid w:val="00E803D2"/>
    <w:rsid w:val="00E83E38"/>
    <w:rsid w:val="00E84AEE"/>
    <w:rsid w:val="00E8729A"/>
    <w:rsid w:val="00E91F76"/>
    <w:rsid w:val="00E96A2E"/>
    <w:rsid w:val="00EA1B93"/>
    <w:rsid w:val="00EA2238"/>
    <w:rsid w:val="00EA2864"/>
    <w:rsid w:val="00EA4FA2"/>
    <w:rsid w:val="00EA5217"/>
    <w:rsid w:val="00EB10D2"/>
    <w:rsid w:val="00EB3F61"/>
    <w:rsid w:val="00EB4E29"/>
    <w:rsid w:val="00EC01E8"/>
    <w:rsid w:val="00EC4474"/>
    <w:rsid w:val="00EC7396"/>
    <w:rsid w:val="00ED0022"/>
    <w:rsid w:val="00ED7267"/>
    <w:rsid w:val="00EE0046"/>
    <w:rsid w:val="00EE50EF"/>
    <w:rsid w:val="00EE742C"/>
    <w:rsid w:val="00EE7C1C"/>
    <w:rsid w:val="00EF1C2C"/>
    <w:rsid w:val="00EF4777"/>
    <w:rsid w:val="00F00A1D"/>
    <w:rsid w:val="00F07924"/>
    <w:rsid w:val="00F12921"/>
    <w:rsid w:val="00F13B9C"/>
    <w:rsid w:val="00F1541D"/>
    <w:rsid w:val="00F174E9"/>
    <w:rsid w:val="00F20B85"/>
    <w:rsid w:val="00F240DA"/>
    <w:rsid w:val="00F2616E"/>
    <w:rsid w:val="00F27352"/>
    <w:rsid w:val="00F42E75"/>
    <w:rsid w:val="00F43ED2"/>
    <w:rsid w:val="00F44611"/>
    <w:rsid w:val="00F44DB0"/>
    <w:rsid w:val="00F56E72"/>
    <w:rsid w:val="00F644C3"/>
    <w:rsid w:val="00F652F8"/>
    <w:rsid w:val="00F66624"/>
    <w:rsid w:val="00F6742B"/>
    <w:rsid w:val="00F72DD2"/>
    <w:rsid w:val="00F73C66"/>
    <w:rsid w:val="00F8198A"/>
    <w:rsid w:val="00F97316"/>
    <w:rsid w:val="00FB0B6A"/>
    <w:rsid w:val="00FB3B39"/>
    <w:rsid w:val="00FB59C0"/>
    <w:rsid w:val="00FB67C3"/>
    <w:rsid w:val="00FB74A6"/>
    <w:rsid w:val="00FC528E"/>
    <w:rsid w:val="00FD2BA4"/>
    <w:rsid w:val="00FD2CAD"/>
    <w:rsid w:val="00FD38FC"/>
    <w:rsid w:val="00FD4F17"/>
    <w:rsid w:val="00FE1970"/>
    <w:rsid w:val="00FE3A0F"/>
    <w:rsid w:val="00FE4241"/>
    <w:rsid w:val="00FE4D89"/>
    <w:rsid w:val="00FF0E2C"/>
    <w:rsid w:val="00FF42D4"/>
    <w:rsid w:val="00FF4E19"/>
    <w:rsid w:val="00FF7C2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02A2"/>
  <w15:docId w15:val="{85F690A1-F5E1-4F22-83CA-C2928607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89"/>
  </w:style>
  <w:style w:type="paragraph" w:styleId="Heading1">
    <w:name w:val="heading 1"/>
    <w:basedOn w:val="Normal"/>
    <w:next w:val="Normal"/>
    <w:link w:val="Heading1Char"/>
    <w:uiPriority w:val="9"/>
    <w:qFormat/>
    <w:rsid w:val="00206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F40"/>
    <w:pPr>
      <w:tabs>
        <w:tab w:val="center" w:pos="4680"/>
        <w:tab w:val="right" w:pos="9360"/>
      </w:tabs>
      <w:spacing w:after="0" w:line="240" w:lineRule="auto"/>
    </w:pPr>
    <w:rPr>
      <w:lang w:val="en-IN" w:eastAsia="en-IN"/>
    </w:rPr>
  </w:style>
  <w:style w:type="character" w:customStyle="1" w:styleId="HeaderChar">
    <w:name w:val="Header Char"/>
    <w:basedOn w:val="DefaultParagraphFont"/>
    <w:link w:val="Header"/>
    <w:uiPriority w:val="99"/>
    <w:rsid w:val="00220F40"/>
    <w:rPr>
      <w:lang w:val="en-IN" w:eastAsia="en-IN" w:bidi="ar-SA"/>
    </w:rPr>
  </w:style>
  <w:style w:type="paragraph" w:styleId="Footer">
    <w:name w:val="footer"/>
    <w:basedOn w:val="Normal"/>
    <w:link w:val="FooterChar"/>
    <w:uiPriority w:val="99"/>
    <w:unhideWhenUsed/>
    <w:rsid w:val="00220F40"/>
    <w:pPr>
      <w:tabs>
        <w:tab w:val="center" w:pos="4680"/>
        <w:tab w:val="right" w:pos="9360"/>
      </w:tabs>
      <w:spacing w:after="0" w:line="240" w:lineRule="auto"/>
    </w:pPr>
    <w:rPr>
      <w:lang w:val="en-IN" w:eastAsia="en-IN"/>
    </w:rPr>
  </w:style>
  <w:style w:type="character" w:customStyle="1" w:styleId="FooterChar">
    <w:name w:val="Footer Char"/>
    <w:basedOn w:val="DefaultParagraphFont"/>
    <w:link w:val="Footer"/>
    <w:uiPriority w:val="99"/>
    <w:rsid w:val="00220F40"/>
    <w:rPr>
      <w:lang w:val="en-IN" w:eastAsia="en-IN" w:bidi="ar-SA"/>
    </w:rPr>
  </w:style>
  <w:style w:type="paragraph" w:styleId="BalloonText">
    <w:name w:val="Balloon Text"/>
    <w:basedOn w:val="Normal"/>
    <w:link w:val="BalloonTextChar"/>
    <w:uiPriority w:val="99"/>
    <w:semiHidden/>
    <w:unhideWhenUsed/>
    <w:rsid w:val="00220F40"/>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220F40"/>
    <w:rPr>
      <w:rFonts w:ascii="Tahoma" w:hAnsi="Tahoma" w:cs="Tahoma"/>
      <w:sz w:val="16"/>
      <w:szCs w:val="16"/>
      <w:lang w:val="en-IN" w:eastAsia="en-IN" w:bidi="ar-SA"/>
    </w:rPr>
  </w:style>
  <w:style w:type="table" w:styleId="TableGrid">
    <w:name w:val="Table Grid"/>
    <w:basedOn w:val="TableNormal"/>
    <w:uiPriority w:val="59"/>
    <w:rsid w:val="00220F40"/>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20F40"/>
    <w:pPr>
      <w:autoSpaceDE w:val="0"/>
      <w:autoSpaceDN w:val="0"/>
      <w:adjustRightInd w:val="0"/>
      <w:spacing w:after="0" w:line="240" w:lineRule="auto"/>
    </w:pPr>
    <w:rPr>
      <w:rFonts w:ascii="Calibri" w:hAnsi="Calibri" w:cs="Calibri"/>
      <w:color w:val="000000"/>
      <w:sz w:val="24"/>
      <w:szCs w:val="24"/>
      <w:lang w:val="en-IN" w:eastAsia="en-IN"/>
    </w:rPr>
  </w:style>
  <w:style w:type="paragraph" w:styleId="ListParagraph">
    <w:name w:val="List Paragraph"/>
    <w:basedOn w:val="Normal"/>
    <w:uiPriority w:val="34"/>
    <w:qFormat/>
    <w:rsid w:val="00220F40"/>
    <w:pPr>
      <w:ind w:left="720"/>
      <w:contextualSpacing/>
    </w:pPr>
    <w:rPr>
      <w:lang w:val="en-IN" w:eastAsia="en-IN"/>
    </w:rPr>
  </w:style>
  <w:style w:type="character" w:styleId="Strong">
    <w:name w:val="Strong"/>
    <w:basedOn w:val="DefaultParagraphFont"/>
    <w:uiPriority w:val="22"/>
    <w:qFormat/>
    <w:rsid w:val="00220F40"/>
    <w:rPr>
      <w:b/>
      <w:bCs/>
    </w:rPr>
  </w:style>
  <w:style w:type="character" w:customStyle="1" w:styleId="apple-converted-space">
    <w:name w:val="apple-converted-space"/>
    <w:basedOn w:val="DefaultParagraphFont"/>
    <w:rsid w:val="00220F40"/>
  </w:style>
  <w:style w:type="paragraph" w:styleId="HTMLPreformatted">
    <w:name w:val="HTML Preformatted"/>
    <w:basedOn w:val="Normal"/>
    <w:link w:val="HTMLPreformattedChar"/>
    <w:uiPriority w:val="99"/>
    <w:unhideWhenUsed/>
    <w:rsid w:val="0022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20F40"/>
    <w:rPr>
      <w:rFonts w:ascii="Courier New" w:eastAsia="Times New Roman" w:hAnsi="Courier New" w:cs="Courier New"/>
      <w:sz w:val="20"/>
      <w:szCs w:val="20"/>
      <w:lang w:val="en-IN" w:eastAsia="en-IN" w:bidi="ar-SA"/>
    </w:rPr>
  </w:style>
  <w:style w:type="paragraph" w:customStyle="1" w:styleId="indatacontent">
    <w:name w:val="indatacontent"/>
    <w:basedOn w:val="Normal"/>
    <w:rsid w:val="00220F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Typewriter">
    <w:name w:val="HTML Typewriter"/>
    <w:basedOn w:val="DefaultParagraphFont"/>
    <w:uiPriority w:val="99"/>
    <w:semiHidden/>
    <w:unhideWhenUsed/>
    <w:rsid w:val="00220F40"/>
    <w:rPr>
      <w:rFonts w:ascii="Courier New" w:eastAsia="Times New Roman" w:hAnsi="Courier New" w:cs="Courier New"/>
      <w:sz w:val="20"/>
      <w:szCs w:val="20"/>
    </w:rPr>
  </w:style>
  <w:style w:type="character" w:customStyle="1" w:styleId="typ">
    <w:name w:val="typ"/>
    <w:basedOn w:val="DefaultParagraphFont"/>
    <w:rsid w:val="00220F40"/>
  </w:style>
  <w:style w:type="character" w:customStyle="1" w:styleId="pln">
    <w:name w:val="pln"/>
    <w:basedOn w:val="DefaultParagraphFont"/>
    <w:rsid w:val="00220F40"/>
  </w:style>
  <w:style w:type="character" w:customStyle="1" w:styleId="lit">
    <w:name w:val="lit"/>
    <w:basedOn w:val="DefaultParagraphFont"/>
    <w:rsid w:val="00220F40"/>
  </w:style>
  <w:style w:type="character" w:customStyle="1" w:styleId="pun">
    <w:name w:val="pun"/>
    <w:basedOn w:val="DefaultParagraphFont"/>
    <w:rsid w:val="00220F40"/>
  </w:style>
  <w:style w:type="character" w:customStyle="1" w:styleId="str">
    <w:name w:val="str"/>
    <w:basedOn w:val="DefaultParagraphFont"/>
    <w:rsid w:val="00220F40"/>
  </w:style>
  <w:style w:type="character" w:styleId="Hyperlink">
    <w:name w:val="Hyperlink"/>
    <w:basedOn w:val="DefaultParagraphFont"/>
    <w:uiPriority w:val="99"/>
    <w:unhideWhenUsed/>
    <w:rsid w:val="00F27352"/>
    <w:rPr>
      <w:color w:val="0000FF"/>
      <w:u w:val="single"/>
    </w:rPr>
  </w:style>
  <w:style w:type="character" w:customStyle="1" w:styleId="Heading1Char">
    <w:name w:val="Heading 1 Char"/>
    <w:basedOn w:val="DefaultParagraphFont"/>
    <w:link w:val="Heading1"/>
    <w:uiPriority w:val="9"/>
    <w:rsid w:val="002067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6786"/>
    <w:pPr>
      <w:spacing w:line="259" w:lineRule="auto"/>
      <w:outlineLvl w:val="9"/>
    </w:pPr>
  </w:style>
  <w:style w:type="character" w:customStyle="1" w:styleId="Heading2Char">
    <w:name w:val="Heading 2 Char"/>
    <w:basedOn w:val="DefaultParagraphFont"/>
    <w:link w:val="Heading2"/>
    <w:uiPriority w:val="9"/>
    <w:rsid w:val="0020678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06786"/>
    <w:pPr>
      <w:spacing w:after="100"/>
    </w:pPr>
  </w:style>
  <w:style w:type="paragraph" w:styleId="TOC2">
    <w:name w:val="toc 2"/>
    <w:basedOn w:val="Normal"/>
    <w:next w:val="Normal"/>
    <w:autoRedefine/>
    <w:uiPriority w:val="39"/>
    <w:unhideWhenUsed/>
    <w:rsid w:val="00206786"/>
    <w:pPr>
      <w:spacing w:after="100"/>
      <w:ind w:left="220"/>
    </w:pPr>
  </w:style>
  <w:style w:type="paragraph" w:styleId="Index1">
    <w:name w:val="index 1"/>
    <w:basedOn w:val="Normal"/>
    <w:next w:val="Normal"/>
    <w:autoRedefine/>
    <w:uiPriority w:val="99"/>
    <w:unhideWhenUsed/>
    <w:rsid w:val="009842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F0ED-3618-4607-8A51-4CA15805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tudent</cp:lastModifiedBy>
  <cp:revision>2</cp:revision>
  <cp:lastPrinted>2024-07-01T03:33:00Z</cp:lastPrinted>
  <dcterms:created xsi:type="dcterms:W3CDTF">2024-07-11T05:16:00Z</dcterms:created>
  <dcterms:modified xsi:type="dcterms:W3CDTF">2024-07-11T05:16:00Z</dcterms:modified>
</cp:coreProperties>
</file>